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margin" w:tblpY="59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BF4473" w14:paraId="0C64F180" w14:textId="77777777" w:rsidTr="00B90C33">
        <w:trPr>
          <w:cantSplit/>
          <w:trHeight w:hRule="exact" w:val="533"/>
        </w:trPr>
        <w:tc>
          <w:tcPr>
            <w:tcW w:w="9639" w:type="dxa"/>
            <w:vAlign w:val="bottom"/>
          </w:tcPr>
          <w:p w14:paraId="0BA3223B" w14:textId="7611776C" w:rsidR="00BF4473" w:rsidRDefault="001A7CE0" w:rsidP="008E7348">
            <w:pPr>
              <w:pStyle w:val="Date"/>
            </w:pPr>
            <w:bookmarkStart w:id="1" w:name="_GoBack"/>
            <w:bookmarkEnd w:id="1"/>
            <w:r>
              <w:t>2</w:t>
            </w:r>
            <w:r w:rsidR="008E7348">
              <w:t>9/1</w:t>
            </w:r>
            <w:r w:rsidR="00116CB8">
              <w:t>/20</w:t>
            </w:r>
            <w:r>
              <w:t>20</w:t>
            </w:r>
          </w:p>
        </w:tc>
      </w:tr>
      <w:tr w:rsidR="00B90C33" w14:paraId="4318CA72" w14:textId="77777777" w:rsidTr="00B90C33">
        <w:trPr>
          <w:cantSplit/>
          <w:trHeight w:hRule="exact" w:val="1020"/>
        </w:trPr>
        <w:tc>
          <w:tcPr>
            <w:tcW w:w="9639" w:type="dxa"/>
            <w:vAlign w:val="bottom"/>
          </w:tcPr>
          <w:p w14:paraId="17917A98" w14:textId="77777777" w:rsidR="00B90C33" w:rsidRDefault="00B90C33" w:rsidP="00B90C33">
            <w:pPr>
              <w:pStyle w:val="BodyText"/>
              <w:spacing w:after="0"/>
              <w:jc w:val="right"/>
            </w:pPr>
          </w:p>
        </w:tc>
      </w:tr>
    </w:tbl>
    <w:tbl>
      <w:tblPr>
        <w:tblStyle w:val="TableGrid"/>
        <w:tblpPr w:vertAnchor="page" w:horzAnchor="margin" w:tblpY="2694"/>
        <w:tblOverlap w:val="never"/>
        <w:tblW w:w="5033" w:type="pct"/>
        <w:tblLook w:val="04A0" w:firstRow="1" w:lastRow="0" w:firstColumn="1" w:lastColumn="0" w:noHBand="0" w:noVBand="1"/>
      </w:tblPr>
      <w:tblGrid>
        <w:gridCol w:w="9130"/>
      </w:tblGrid>
      <w:tr w:rsidR="00B90C33" w:rsidRPr="00F055D4" w14:paraId="3158E4FF" w14:textId="77777777" w:rsidTr="00A60673">
        <w:trPr>
          <w:cantSplit/>
          <w:trHeight w:hRule="exact" w:val="1450"/>
        </w:trPr>
        <w:tc>
          <w:tcPr>
            <w:tcW w:w="5000" w:type="pct"/>
          </w:tcPr>
          <w:p w14:paraId="19FA45EA" w14:textId="1CF6F586" w:rsidR="00B90C33" w:rsidRPr="00C961CB" w:rsidRDefault="003C2C24" w:rsidP="0041277A">
            <w:pPr>
              <w:pStyle w:val="RecipientDetails"/>
              <w:rPr>
                <w:b/>
              </w:rPr>
            </w:pPr>
            <w:r w:rsidRPr="00F055D4">
              <w:rPr>
                <w:b/>
              </w:rPr>
              <w:t xml:space="preserve">Work in Waterloo Square and High Street – Phase 2 of the water mains renewal project </w:t>
            </w:r>
            <w:r w:rsidR="0041277A" w:rsidRPr="00F055D4">
              <w:rPr>
                <w:b/>
              </w:rPr>
              <w:t xml:space="preserve">    </w:t>
            </w:r>
          </w:p>
        </w:tc>
      </w:tr>
    </w:tbl>
    <w:p w14:paraId="12DCCB6E" w14:textId="39D3A619" w:rsidR="008A2BFA" w:rsidRPr="008A2BFA" w:rsidRDefault="008A2BFA" w:rsidP="008A2BF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8A2BFA">
        <w:rPr>
          <w:rFonts w:ascii="Arial" w:eastAsia="Times New Roman" w:hAnsi="Arial" w:cs="Arial"/>
          <w:lang w:val="en-US"/>
        </w:rPr>
        <w:t xml:space="preserve">Dear </w:t>
      </w:r>
      <w:r>
        <w:rPr>
          <w:rFonts w:ascii="Arial" w:eastAsia="Times New Roman" w:hAnsi="Arial" w:cs="Arial"/>
          <w:lang w:val="en-US"/>
        </w:rPr>
        <w:t>Customer</w:t>
      </w:r>
    </w:p>
    <w:p w14:paraId="3B74FA47" w14:textId="77777777" w:rsidR="008A2BFA" w:rsidRPr="008A2BFA" w:rsidRDefault="008A2BFA" w:rsidP="008A2BF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11B23BEE" w14:textId="43482CC3" w:rsidR="008A2BFA" w:rsidRPr="008A2BFA" w:rsidRDefault="008A2BFA" w:rsidP="008A2BFA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8A2BFA">
        <w:rPr>
          <w:rFonts w:ascii="Arial" w:eastAsia="Times New Roman" w:hAnsi="Arial" w:cs="Arial"/>
          <w:b/>
          <w:lang w:val="en-US"/>
        </w:rPr>
        <w:t>New water main installation in Alfristo</w:t>
      </w:r>
      <w:r w:rsidR="00D846B3">
        <w:rPr>
          <w:rFonts w:ascii="Arial" w:eastAsia="Times New Roman" w:hAnsi="Arial" w:cs="Arial"/>
          <w:b/>
          <w:lang w:val="en-US"/>
        </w:rPr>
        <w:t xml:space="preserve">n </w:t>
      </w:r>
      <w:r w:rsidR="00B85497">
        <w:rPr>
          <w:rFonts w:ascii="Arial" w:eastAsia="Times New Roman" w:hAnsi="Arial" w:cs="Arial"/>
          <w:b/>
          <w:lang w:val="en-US"/>
        </w:rPr>
        <w:t>– Access during Phase 2 Waterloo Square and High Street, as far as Star Lane</w:t>
      </w:r>
    </w:p>
    <w:p w14:paraId="7DB1CD88" w14:textId="77777777" w:rsidR="008A2BFA" w:rsidRPr="008A2BFA" w:rsidRDefault="008A2BFA" w:rsidP="008A2BFA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2926E3D4" w14:textId="536AE039" w:rsidR="008A2BFA" w:rsidRPr="008A2BFA" w:rsidRDefault="00A85653" w:rsidP="008A2BFA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e works along North Street are progressing well</w:t>
      </w:r>
      <w:r w:rsidR="00A60673">
        <w:rPr>
          <w:rFonts w:ascii="Arial" w:eastAsia="Times New Roman" w:hAnsi="Arial" w:cs="Arial"/>
          <w:lang w:val="en-US"/>
        </w:rPr>
        <w:t xml:space="preserve"> and </w:t>
      </w:r>
      <w:r w:rsidR="00C3083E">
        <w:rPr>
          <w:rFonts w:ascii="Arial" w:eastAsia="Times New Roman" w:hAnsi="Arial" w:cs="Arial"/>
          <w:lang w:val="en-US"/>
        </w:rPr>
        <w:t>p</w:t>
      </w:r>
      <w:r>
        <w:rPr>
          <w:rFonts w:ascii="Arial" w:eastAsia="Times New Roman" w:hAnsi="Arial" w:cs="Arial"/>
          <w:lang w:val="en-US"/>
        </w:rPr>
        <w:t xml:space="preserve">hase </w:t>
      </w:r>
      <w:r w:rsidR="00372417">
        <w:rPr>
          <w:rFonts w:ascii="Arial" w:eastAsia="Times New Roman" w:hAnsi="Arial" w:cs="Arial"/>
          <w:lang w:val="en-US"/>
        </w:rPr>
        <w:t>2 -</w:t>
      </w:r>
      <w:r w:rsidR="00A5082E">
        <w:rPr>
          <w:rFonts w:ascii="Arial" w:eastAsia="Times New Roman" w:hAnsi="Arial" w:cs="Arial"/>
          <w:lang w:val="en-US"/>
        </w:rPr>
        <w:t xml:space="preserve"> f</w:t>
      </w:r>
      <w:r w:rsidR="00610857">
        <w:rPr>
          <w:rFonts w:ascii="Arial" w:eastAsia="Times New Roman" w:hAnsi="Arial" w:cs="Arial"/>
          <w:lang w:val="en-US"/>
        </w:rPr>
        <w:t>r</w:t>
      </w:r>
      <w:r w:rsidR="00A5082E">
        <w:rPr>
          <w:rFonts w:ascii="Arial" w:eastAsia="Times New Roman" w:hAnsi="Arial" w:cs="Arial"/>
          <w:lang w:val="en-US"/>
        </w:rPr>
        <w:t xml:space="preserve">om </w:t>
      </w:r>
      <w:r w:rsidR="00610857">
        <w:rPr>
          <w:rFonts w:ascii="Arial" w:eastAsia="Times New Roman" w:hAnsi="Arial" w:cs="Arial"/>
          <w:lang w:val="en-US"/>
        </w:rPr>
        <w:t>the top of North Street to the junction with Star Lane</w:t>
      </w:r>
      <w:r w:rsidR="00A60673">
        <w:rPr>
          <w:rFonts w:ascii="Arial" w:eastAsia="Times New Roman" w:hAnsi="Arial" w:cs="Arial"/>
          <w:lang w:val="en-US"/>
        </w:rPr>
        <w:t xml:space="preserve"> -</w:t>
      </w:r>
      <w:r w:rsidR="00610857">
        <w:rPr>
          <w:rFonts w:ascii="Arial" w:eastAsia="Times New Roman" w:hAnsi="Arial" w:cs="Arial"/>
          <w:lang w:val="en-US"/>
        </w:rPr>
        <w:t xml:space="preserve"> is now underway. </w:t>
      </w:r>
      <w:r w:rsidR="00AD75E2">
        <w:rPr>
          <w:rFonts w:ascii="Arial" w:eastAsia="Times New Roman" w:hAnsi="Arial" w:cs="Arial"/>
          <w:lang w:val="en-US"/>
        </w:rPr>
        <w:t xml:space="preserve">The </w:t>
      </w:r>
      <w:r w:rsidR="00372417">
        <w:rPr>
          <w:rFonts w:ascii="Arial" w:eastAsia="Times New Roman" w:hAnsi="Arial" w:cs="Arial"/>
          <w:lang w:val="en-US"/>
        </w:rPr>
        <w:t xml:space="preserve">map </w:t>
      </w:r>
      <w:r w:rsidR="00AD75E2">
        <w:rPr>
          <w:rFonts w:ascii="Arial" w:eastAsia="Times New Roman" w:hAnsi="Arial" w:cs="Arial"/>
          <w:lang w:val="en-US"/>
        </w:rPr>
        <w:t xml:space="preserve">overleaf shows </w:t>
      </w:r>
      <w:r w:rsidR="00D017D5">
        <w:rPr>
          <w:rFonts w:ascii="Arial" w:eastAsia="Times New Roman" w:hAnsi="Arial" w:cs="Arial"/>
          <w:lang w:val="en-US"/>
        </w:rPr>
        <w:t>the route</w:t>
      </w:r>
      <w:r w:rsidR="00AD75E2">
        <w:rPr>
          <w:rFonts w:ascii="Arial" w:eastAsia="Times New Roman" w:hAnsi="Arial" w:cs="Arial"/>
          <w:lang w:val="en-US"/>
        </w:rPr>
        <w:t>.</w:t>
      </w:r>
      <w:r>
        <w:rPr>
          <w:rFonts w:ascii="Arial" w:eastAsia="Times New Roman" w:hAnsi="Arial" w:cs="Arial"/>
          <w:lang w:val="en-US"/>
        </w:rPr>
        <w:t xml:space="preserve"> </w:t>
      </w:r>
    </w:p>
    <w:p w14:paraId="53FEF496" w14:textId="77777777" w:rsidR="008A2BFA" w:rsidRPr="008A2BFA" w:rsidRDefault="008A2BFA" w:rsidP="008A2B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5261A6EC" w14:textId="29E06A4F" w:rsidR="008A2BFA" w:rsidRDefault="003A60E9" w:rsidP="008A2B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How will this section of work affect me</w:t>
      </w:r>
      <w:r w:rsidR="008A2BFA" w:rsidRPr="008A2BFA">
        <w:rPr>
          <w:rFonts w:ascii="Arial" w:eastAsia="Times New Roman" w:hAnsi="Arial" w:cs="Arial"/>
          <w:b/>
          <w:lang w:val="en-US"/>
        </w:rPr>
        <w:t>?</w:t>
      </w:r>
    </w:p>
    <w:p w14:paraId="215B3264" w14:textId="77777777" w:rsidR="00D574D5" w:rsidRDefault="00D574D5" w:rsidP="008A2B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6B8ABAFE" w14:textId="46EC9879" w:rsidR="001F7D75" w:rsidRPr="00D574D5" w:rsidRDefault="002E5E52" w:rsidP="008A2B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During the next phase we will be excavating </w:t>
      </w:r>
      <w:r w:rsidR="001F7D75" w:rsidRPr="00D574D5">
        <w:rPr>
          <w:rFonts w:ascii="Arial" w:eastAsia="Times New Roman" w:hAnsi="Arial" w:cs="Arial"/>
          <w:lang w:val="en-US"/>
        </w:rPr>
        <w:t>around Waterloo Square</w:t>
      </w:r>
      <w:r w:rsidR="00EA3F35">
        <w:rPr>
          <w:rFonts w:ascii="Arial" w:eastAsia="Times New Roman" w:hAnsi="Arial" w:cs="Arial"/>
          <w:lang w:val="en-US"/>
        </w:rPr>
        <w:t>, a few met</w:t>
      </w:r>
      <w:r w:rsidR="00C3083E">
        <w:rPr>
          <w:rFonts w:ascii="Arial" w:eastAsia="Times New Roman" w:hAnsi="Arial" w:cs="Arial"/>
          <w:lang w:val="en-US"/>
        </w:rPr>
        <w:t>re</w:t>
      </w:r>
      <w:r w:rsidR="00EA3F35">
        <w:rPr>
          <w:rFonts w:ascii="Arial" w:eastAsia="Times New Roman" w:hAnsi="Arial" w:cs="Arial"/>
          <w:lang w:val="en-US"/>
        </w:rPr>
        <w:t xml:space="preserve">s into West Street </w:t>
      </w:r>
      <w:r w:rsidR="001F7D75" w:rsidRPr="00D574D5">
        <w:rPr>
          <w:rFonts w:ascii="Arial" w:eastAsia="Times New Roman" w:hAnsi="Arial" w:cs="Arial"/>
          <w:lang w:val="en-US"/>
        </w:rPr>
        <w:t>and along High Street as far as the junction with Star Lane.</w:t>
      </w:r>
      <w:r w:rsidR="0055611E">
        <w:rPr>
          <w:rFonts w:ascii="Arial" w:eastAsia="Times New Roman" w:hAnsi="Arial" w:cs="Arial"/>
          <w:lang w:val="en-US"/>
        </w:rPr>
        <w:br/>
      </w:r>
    </w:p>
    <w:p w14:paraId="141F22F6" w14:textId="7AFC14E7" w:rsidR="003A60E9" w:rsidRPr="004B14C5" w:rsidRDefault="002E5E52" w:rsidP="008A2B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lang w:val="en-US"/>
        </w:rPr>
      </w:pPr>
      <w:r>
        <w:rPr>
          <w:rFonts w:ascii="Arial" w:eastAsia="Times New Roman" w:hAnsi="Arial" w:cs="Arial"/>
          <w:lang w:val="en-US"/>
        </w:rPr>
        <w:t>As previously, access to businesses</w:t>
      </w:r>
      <w:r w:rsidR="00EC1834" w:rsidRPr="00D574D5">
        <w:rPr>
          <w:rFonts w:ascii="Arial" w:eastAsia="Times New Roman" w:hAnsi="Arial" w:cs="Arial"/>
          <w:lang w:val="en-US"/>
        </w:rPr>
        <w:t xml:space="preserve"> for deliveries and </w:t>
      </w:r>
      <w:r w:rsidR="00E52ADB">
        <w:rPr>
          <w:rFonts w:ascii="Arial" w:eastAsia="Times New Roman" w:hAnsi="Arial" w:cs="Arial"/>
          <w:lang w:val="en-US"/>
        </w:rPr>
        <w:t xml:space="preserve">for </w:t>
      </w:r>
      <w:r w:rsidR="00EC1834" w:rsidRPr="00D574D5">
        <w:rPr>
          <w:rFonts w:ascii="Arial" w:eastAsia="Times New Roman" w:hAnsi="Arial" w:cs="Arial"/>
          <w:lang w:val="en-US"/>
        </w:rPr>
        <w:t xml:space="preserve">residents </w:t>
      </w:r>
      <w:r w:rsidR="00D574D5" w:rsidRPr="00D574D5">
        <w:rPr>
          <w:rFonts w:ascii="Arial" w:eastAsia="Times New Roman" w:hAnsi="Arial" w:cs="Arial"/>
          <w:lang w:val="en-US"/>
        </w:rPr>
        <w:t>in this area, including</w:t>
      </w:r>
      <w:r w:rsidR="00E52ADB">
        <w:rPr>
          <w:rFonts w:ascii="Arial" w:eastAsia="Times New Roman" w:hAnsi="Arial" w:cs="Arial"/>
          <w:lang w:val="en-US"/>
        </w:rPr>
        <w:t xml:space="preserve"> River Lane, will be maintained. However, there may be some inconvenience. </w:t>
      </w:r>
      <w:r w:rsidR="00E120F8" w:rsidRPr="004B14C5">
        <w:rPr>
          <w:rFonts w:ascii="Arial" w:eastAsia="Times New Roman" w:hAnsi="Arial" w:cs="Arial"/>
          <w:b/>
          <w:i/>
          <w:lang w:val="en-US"/>
        </w:rPr>
        <w:t>There will be no vehicle access through Waterloo Square</w:t>
      </w:r>
      <w:r w:rsidR="004B14C5" w:rsidRPr="004B14C5">
        <w:rPr>
          <w:rFonts w:ascii="Arial" w:eastAsia="Times New Roman" w:hAnsi="Arial" w:cs="Arial"/>
          <w:b/>
          <w:i/>
          <w:lang w:val="en-US"/>
        </w:rPr>
        <w:t xml:space="preserve"> during Phase</w:t>
      </w:r>
      <w:r w:rsidR="00DF19AA">
        <w:rPr>
          <w:rFonts w:ascii="Arial" w:eastAsia="Times New Roman" w:hAnsi="Arial" w:cs="Arial"/>
          <w:b/>
          <w:i/>
          <w:lang w:val="en-US"/>
        </w:rPr>
        <w:t xml:space="preserve"> </w:t>
      </w:r>
      <w:r w:rsidR="004B14C5" w:rsidRPr="004B14C5">
        <w:rPr>
          <w:rFonts w:ascii="Arial" w:eastAsia="Times New Roman" w:hAnsi="Arial" w:cs="Arial"/>
          <w:b/>
          <w:i/>
          <w:lang w:val="en-US"/>
        </w:rPr>
        <w:t>2</w:t>
      </w:r>
      <w:r w:rsidR="00E120F8" w:rsidRPr="004B14C5">
        <w:rPr>
          <w:rFonts w:ascii="Arial" w:eastAsia="Times New Roman" w:hAnsi="Arial" w:cs="Arial"/>
          <w:b/>
          <w:i/>
          <w:lang w:val="en-US"/>
        </w:rPr>
        <w:t xml:space="preserve">. Buses will use Weavers Lane and Broadlands </w:t>
      </w:r>
      <w:r w:rsidR="006459D8" w:rsidRPr="004B14C5">
        <w:rPr>
          <w:rFonts w:ascii="Arial" w:eastAsia="Times New Roman" w:hAnsi="Arial" w:cs="Arial"/>
          <w:b/>
          <w:i/>
          <w:lang w:val="en-US"/>
        </w:rPr>
        <w:t xml:space="preserve">and passengers will be able to “Wave and Stop” along this </w:t>
      </w:r>
      <w:r w:rsidR="004B14C5" w:rsidRPr="004B14C5">
        <w:rPr>
          <w:rFonts w:ascii="Arial" w:eastAsia="Times New Roman" w:hAnsi="Arial" w:cs="Arial"/>
          <w:b/>
          <w:i/>
          <w:lang w:val="en-US"/>
        </w:rPr>
        <w:t>part of the Village</w:t>
      </w:r>
      <w:r w:rsidR="006459D8" w:rsidRPr="004B14C5">
        <w:rPr>
          <w:rFonts w:ascii="Arial" w:eastAsia="Times New Roman" w:hAnsi="Arial" w:cs="Arial"/>
          <w:b/>
          <w:i/>
          <w:lang w:val="en-US"/>
        </w:rPr>
        <w:t xml:space="preserve"> </w:t>
      </w:r>
      <w:r w:rsidR="004B14C5" w:rsidRPr="004B14C5">
        <w:rPr>
          <w:rFonts w:ascii="Arial" w:eastAsia="Times New Roman" w:hAnsi="Arial" w:cs="Arial"/>
          <w:b/>
          <w:i/>
          <w:lang w:val="en-US"/>
        </w:rPr>
        <w:t>to avoid the need to walk into Waterloo Square.</w:t>
      </w:r>
    </w:p>
    <w:p w14:paraId="074D9B9B" w14:textId="77777777" w:rsidR="008A2BFA" w:rsidRPr="008A2BFA" w:rsidRDefault="008A2BFA" w:rsidP="008A2B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50992854" w14:textId="721AE126" w:rsidR="008A2BFA" w:rsidRPr="0070542A" w:rsidRDefault="0070542A" w:rsidP="0070542A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70542A">
        <w:rPr>
          <w:rFonts w:ascii="Arial" w:eastAsia="Times New Roman" w:hAnsi="Arial" w:cs="Arial"/>
          <w:b/>
          <w:lang w:val="en-US"/>
        </w:rPr>
        <w:t>Will I still be able to access my property or accept deliveries</w:t>
      </w:r>
      <w:r>
        <w:rPr>
          <w:rFonts w:ascii="Arial" w:eastAsia="Times New Roman" w:hAnsi="Arial" w:cs="Arial"/>
          <w:b/>
          <w:lang w:val="en-US"/>
        </w:rPr>
        <w:t>?</w:t>
      </w:r>
      <w:r w:rsidR="008E7348" w:rsidRPr="0070542A">
        <w:rPr>
          <w:rFonts w:ascii="Arial" w:eastAsia="Times New Roman" w:hAnsi="Arial" w:cs="Arial"/>
          <w:b/>
          <w:lang w:val="en-US"/>
        </w:rPr>
        <w:t xml:space="preserve"> </w:t>
      </w:r>
    </w:p>
    <w:p w14:paraId="1EAD04CC" w14:textId="77777777" w:rsidR="008A2BFA" w:rsidRPr="008A2BFA" w:rsidRDefault="008A2BFA" w:rsidP="008A2BF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3413B24E" w14:textId="7DA23045" w:rsidR="00594CF6" w:rsidRDefault="0070542A" w:rsidP="008A2BFA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Yes</w:t>
      </w:r>
      <w:r w:rsidR="00991666">
        <w:rPr>
          <w:rFonts w:ascii="Arial" w:eastAsia="Times New Roman" w:hAnsi="Arial" w:cs="Arial"/>
          <w:lang w:val="en-US"/>
        </w:rPr>
        <w:t>,</w:t>
      </w:r>
      <w:r w:rsidR="00AD75E2">
        <w:rPr>
          <w:rFonts w:ascii="Arial" w:eastAsia="Times New Roman" w:hAnsi="Arial" w:cs="Arial"/>
          <w:lang w:val="en-US"/>
        </w:rPr>
        <w:t xml:space="preserve"> </w:t>
      </w:r>
      <w:r w:rsidR="003934BE">
        <w:rPr>
          <w:rFonts w:ascii="Arial" w:eastAsia="Times New Roman" w:hAnsi="Arial" w:cs="Arial"/>
          <w:lang w:val="en-US"/>
        </w:rPr>
        <w:t>homes</w:t>
      </w:r>
      <w:r w:rsidR="007D78A6">
        <w:rPr>
          <w:rFonts w:ascii="Arial" w:eastAsia="Times New Roman" w:hAnsi="Arial" w:cs="Arial"/>
          <w:lang w:val="en-US"/>
        </w:rPr>
        <w:t xml:space="preserve"> and businesses will always be accessible,</w:t>
      </w:r>
      <w:r w:rsidR="00991666">
        <w:rPr>
          <w:rFonts w:ascii="Arial" w:eastAsia="Times New Roman" w:hAnsi="Arial" w:cs="Arial"/>
          <w:lang w:val="en-US"/>
        </w:rPr>
        <w:t xml:space="preserve"> but at times, you may need to </w:t>
      </w:r>
      <w:r w:rsidR="00250752">
        <w:rPr>
          <w:rFonts w:ascii="Arial" w:eastAsia="Times New Roman" w:hAnsi="Arial" w:cs="Arial"/>
          <w:lang w:val="en-US"/>
        </w:rPr>
        <w:t xml:space="preserve">bear with </w:t>
      </w:r>
      <w:r w:rsidR="003934BE">
        <w:rPr>
          <w:rFonts w:ascii="Arial" w:eastAsia="Times New Roman" w:hAnsi="Arial" w:cs="Arial"/>
          <w:lang w:val="en-US"/>
        </w:rPr>
        <w:t>us</w:t>
      </w:r>
      <w:r>
        <w:rPr>
          <w:rFonts w:ascii="Arial" w:eastAsia="Times New Roman" w:hAnsi="Arial" w:cs="Arial"/>
          <w:lang w:val="en-US"/>
        </w:rPr>
        <w:t>.</w:t>
      </w:r>
      <w:r w:rsidR="00250752">
        <w:rPr>
          <w:rFonts w:ascii="Arial" w:eastAsia="Times New Roman" w:hAnsi="Arial" w:cs="Arial"/>
          <w:lang w:val="en-US"/>
        </w:rPr>
        <w:t xml:space="preserve"> </w:t>
      </w:r>
      <w:r w:rsidR="003934BE">
        <w:rPr>
          <w:rFonts w:ascii="Arial" w:eastAsia="Times New Roman" w:hAnsi="Arial" w:cs="Arial"/>
          <w:lang w:val="en-US"/>
        </w:rPr>
        <w:t>There</w:t>
      </w:r>
      <w:r w:rsidR="002567E2">
        <w:rPr>
          <w:rFonts w:ascii="Arial" w:eastAsia="Times New Roman" w:hAnsi="Arial" w:cs="Arial"/>
          <w:lang w:val="en-US"/>
        </w:rPr>
        <w:t xml:space="preserve"> may</w:t>
      </w:r>
      <w:r w:rsidR="003934BE">
        <w:rPr>
          <w:rFonts w:ascii="Arial" w:eastAsia="Times New Roman" w:hAnsi="Arial" w:cs="Arial"/>
          <w:lang w:val="en-US"/>
        </w:rPr>
        <w:t xml:space="preserve"> be</w:t>
      </w:r>
      <w:r w:rsidR="002567E2">
        <w:rPr>
          <w:rFonts w:ascii="Arial" w:eastAsia="Times New Roman" w:hAnsi="Arial" w:cs="Arial"/>
          <w:lang w:val="en-US"/>
        </w:rPr>
        <w:t xml:space="preserve"> a short delay in providing </w:t>
      </w:r>
      <w:r w:rsidR="00914A9D">
        <w:rPr>
          <w:rFonts w:ascii="Arial" w:eastAsia="Times New Roman" w:hAnsi="Arial" w:cs="Arial"/>
          <w:lang w:val="en-US"/>
        </w:rPr>
        <w:t xml:space="preserve">direct </w:t>
      </w:r>
      <w:r w:rsidR="002567E2">
        <w:rPr>
          <w:rFonts w:ascii="Arial" w:eastAsia="Times New Roman" w:hAnsi="Arial" w:cs="Arial"/>
          <w:lang w:val="en-US"/>
        </w:rPr>
        <w:t xml:space="preserve">access to properties </w:t>
      </w:r>
      <w:r w:rsidR="0064178F">
        <w:rPr>
          <w:rFonts w:ascii="Arial" w:eastAsia="Times New Roman" w:hAnsi="Arial" w:cs="Arial"/>
          <w:lang w:val="en-US"/>
        </w:rPr>
        <w:t>and deliveries.</w:t>
      </w:r>
      <w:r>
        <w:rPr>
          <w:rFonts w:ascii="Arial" w:eastAsia="Times New Roman" w:hAnsi="Arial" w:cs="Arial"/>
          <w:lang w:val="en-US"/>
        </w:rPr>
        <w:t xml:space="preserve"> </w:t>
      </w:r>
      <w:r w:rsidR="004E2617">
        <w:rPr>
          <w:rFonts w:ascii="Arial" w:eastAsia="Times New Roman" w:hAnsi="Arial" w:cs="Arial"/>
          <w:lang w:val="en-US"/>
        </w:rPr>
        <w:t xml:space="preserve">The site team will work with </w:t>
      </w:r>
      <w:r w:rsidR="003934BE">
        <w:rPr>
          <w:rFonts w:ascii="Arial" w:eastAsia="Times New Roman" w:hAnsi="Arial" w:cs="Arial"/>
          <w:lang w:val="en-US"/>
        </w:rPr>
        <w:t>you</w:t>
      </w:r>
      <w:r w:rsidR="004E2617">
        <w:rPr>
          <w:rFonts w:ascii="Arial" w:eastAsia="Times New Roman" w:hAnsi="Arial" w:cs="Arial"/>
          <w:lang w:val="en-US"/>
        </w:rPr>
        <w:t xml:space="preserve"> to ensure access </w:t>
      </w:r>
      <w:r w:rsidR="009C1D12">
        <w:rPr>
          <w:rFonts w:ascii="Arial" w:eastAsia="Times New Roman" w:hAnsi="Arial" w:cs="Arial"/>
          <w:lang w:val="en-US"/>
        </w:rPr>
        <w:t xml:space="preserve">and we would ask you assess which route to your property </w:t>
      </w:r>
      <w:r w:rsidR="00061BF4">
        <w:rPr>
          <w:rFonts w:ascii="Arial" w:eastAsia="Times New Roman" w:hAnsi="Arial" w:cs="Arial"/>
          <w:lang w:val="en-US"/>
        </w:rPr>
        <w:t>would be most suitable</w:t>
      </w:r>
      <w:r w:rsidR="00584BAA">
        <w:rPr>
          <w:rFonts w:ascii="Arial" w:eastAsia="Times New Roman" w:hAnsi="Arial" w:cs="Arial"/>
          <w:lang w:val="en-US"/>
        </w:rPr>
        <w:t xml:space="preserve"> </w:t>
      </w:r>
      <w:r w:rsidR="00061BF4">
        <w:rPr>
          <w:rFonts w:ascii="Arial" w:eastAsia="Times New Roman" w:hAnsi="Arial" w:cs="Arial"/>
          <w:lang w:val="en-US"/>
        </w:rPr>
        <w:t>each day.</w:t>
      </w:r>
      <w:r w:rsidR="0055611E">
        <w:rPr>
          <w:rFonts w:ascii="Arial" w:eastAsia="Times New Roman" w:hAnsi="Arial" w:cs="Arial"/>
          <w:lang w:val="en-US"/>
        </w:rPr>
        <w:br/>
      </w:r>
    </w:p>
    <w:p w14:paraId="0A34B285" w14:textId="06464449" w:rsidR="007F5E2D" w:rsidRDefault="00061BF4" w:rsidP="008A2BFA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Businesses should advise suppliers </w:t>
      </w:r>
      <w:r w:rsidR="007E1FBD">
        <w:rPr>
          <w:rFonts w:ascii="Arial" w:eastAsia="Times New Roman" w:hAnsi="Arial" w:cs="Arial"/>
          <w:lang w:val="en-US"/>
        </w:rPr>
        <w:t>the most suitable route to reach you and at times</w:t>
      </w:r>
      <w:r w:rsidR="00895445">
        <w:rPr>
          <w:rFonts w:ascii="Arial" w:eastAsia="Times New Roman" w:hAnsi="Arial" w:cs="Arial"/>
          <w:lang w:val="en-US"/>
        </w:rPr>
        <w:t xml:space="preserve">, when access to directly in front of businesses </w:t>
      </w:r>
      <w:r w:rsidR="007F5E2D">
        <w:rPr>
          <w:rFonts w:ascii="Arial" w:eastAsia="Times New Roman" w:hAnsi="Arial" w:cs="Arial"/>
          <w:lang w:val="en-US"/>
        </w:rPr>
        <w:t>will not be possible</w:t>
      </w:r>
      <w:r w:rsidR="00C55B5E">
        <w:rPr>
          <w:rFonts w:ascii="Arial" w:eastAsia="Times New Roman" w:hAnsi="Arial" w:cs="Arial"/>
          <w:lang w:val="en-US"/>
        </w:rPr>
        <w:t xml:space="preserve">, </w:t>
      </w:r>
      <w:r w:rsidR="00895445">
        <w:rPr>
          <w:rFonts w:ascii="Arial" w:eastAsia="Times New Roman" w:hAnsi="Arial" w:cs="Arial"/>
          <w:lang w:val="en-US"/>
        </w:rPr>
        <w:t>supplies will have to be</w:t>
      </w:r>
      <w:r w:rsidR="007F5E2D">
        <w:rPr>
          <w:rFonts w:ascii="Arial" w:eastAsia="Times New Roman" w:hAnsi="Arial" w:cs="Arial"/>
          <w:lang w:val="en-US"/>
        </w:rPr>
        <w:t xml:space="preserve"> </w:t>
      </w:r>
      <w:r w:rsidR="007F5E2D">
        <w:rPr>
          <w:rFonts w:ascii="Arial" w:eastAsia="Times New Roman" w:hAnsi="Arial" w:cs="Arial"/>
          <w:lang w:val="en-US"/>
        </w:rPr>
        <w:lastRenderedPageBreak/>
        <w:t xml:space="preserve">manhandled to the premises. </w:t>
      </w:r>
      <w:r w:rsidR="0055611E">
        <w:rPr>
          <w:rFonts w:ascii="Arial" w:eastAsia="Times New Roman" w:hAnsi="Arial" w:cs="Arial"/>
          <w:lang w:val="en-US"/>
        </w:rPr>
        <w:br/>
      </w:r>
    </w:p>
    <w:p w14:paraId="3EF10A49" w14:textId="47467B3D" w:rsidR="0059134B" w:rsidRDefault="0059134B" w:rsidP="008A2BFA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o ensure the safety of the</w:t>
      </w:r>
      <w:r w:rsidR="00C55B5E">
        <w:rPr>
          <w:rFonts w:ascii="Arial" w:eastAsia="Times New Roman" w:hAnsi="Arial" w:cs="Arial"/>
          <w:lang w:val="en-US"/>
        </w:rPr>
        <w:t xml:space="preserve"> residents, pedestrians and</w:t>
      </w:r>
      <w:r>
        <w:rPr>
          <w:rFonts w:ascii="Arial" w:eastAsia="Times New Roman" w:hAnsi="Arial" w:cs="Arial"/>
          <w:lang w:val="en-US"/>
        </w:rPr>
        <w:t xml:space="preserve"> workforce, </w:t>
      </w:r>
      <w:r w:rsidR="00072124">
        <w:rPr>
          <w:rFonts w:ascii="Arial" w:eastAsia="Times New Roman" w:hAnsi="Arial" w:cs="Arial"/>
          <w:lang w:val="en-US"/>
        </w:rPr>
        <w:t xml:space="preserve">access for </w:t>
      </w:r>
      <w:r w:rsidR="00F83448">
        <w:rPr>
          <w:rFonts w:ascii="Arial" w:eastAsia="Times New Roman" w:hAnsi="Arial" w:cs="Arial"/>
          <w:lang w:val="en-US"/>
        </w:rPr>
        <w:t xml:space="preserve">all </w:t>
      </w:r>
      <w:r w:rsidR="00072124">
        <w:rPr>
          <w:rFonts w:ascii="Arial" w:eastAsia="Times New Roman" w:hAnsi="Arial" w:cs="Arial"/>
          <w:lang w:val="en-US"/>
        </w:rPr>
        <w:t>vehicles will not be possible f</w:t>
      </w:r>
      <w:r w:rsidR="00F83448">
        <w:rPr>
          <w:rFonts w:ascii="Arial" w:eastAsia="Times New Roman" w:hAnsi="Arial" w:cs="Arial"/>
          <w:lang w:val="en-US"/>
        </w:rPr>
        <w:t>r</w:t>
      </w:r>
      <w:r w:rsidR="00072124">
        <w:rPr>
          <w:rFonts w:ascii="Arial" w:eastAsia="Times New Roman" w:hAnsi="Arial" w:cs="Arial"/>
          <w:lang w:val="en-US"/>
        </w:rPr>
        <w:t>om Weavers Lane</w:t>
      </w:r>
      <w:r w:rsidR="00E132C5">
        <w:rPr>
          <w:rFonts w:ascii="Arial" w:eastAsia="Times New Roman" w:hAnsi="Arial" w:cs="Arial"/>
          <w:lang w:val="en-US"/>
        </w:rPr>
        <w:t>, through Waterloo Square</w:t>
      </w:r>
      <w:r w:rsidR="00AD2F6A">
        <w:rPr>
          <w:rFonts w:ascii="Arial" w:eastAsia="Times New Roman" w:hAnsi="Arial" w:cs="Arial"/>
          <w:lang w:val="en-US"/>
        </w:rPr>
        <w:t xml:space="preserve"> and</w:t>
      </w:r>
      <w:r w:rsidR="00072124">
        <w:rPr>
          <w:rFonts w:ascii="Arial" w:eastAsia="Times New Roman" w:hAnsi="Arial" w:cs="Arial"/>
          <w:lang w:val="en-US"/>
        </w:rPr>
        <w:t xml:space="preserve"> </w:t>
      </w:r>
      <w:r w:rsidR="00AD2F6A">
        <w:rPr>
          <w:rFonts w:ascii="Arial" w:eastAsia="Times New Roman" w:hAnsi="Arial" w:cs="Arial"/>
          <w:lang w:val="en-US"/>
        </w:rPr>
        <w:t>into</w:t>
      </w:r>
      <w:r w:rsidR="00072124">
        <w:rPr>
          <w:rFonts w:ascii="Arial" w:eastAsia="Times New Roman" w:hAnsi="Arial" w:cs="Arial"/>
          <w:lang w:val="en-US"/>
        </w:rPr>
        <w:t xml:space="preserve"> West Street</w:t>
      </w:r>
      <w:r w:rsidR="00AD2F6A">
        <w:rPr>
          <w:rFonts w:ascii="Arial" w:eastAsia="Times New Roman" w:hAnsi="Arial" w:cs="Arial"/>
          <w:lang w:val="en-US"/>
        </w:rPr>
        <w:t>/North Street.</w:t>
      </w:r>
      <w:r w:rsidR="00072124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 </w:t>
      </w:r>
    </w:p>
    <w:p w14:paraId="7F3EB6F1" w14:textId="77777777" w:rsidR="0059134B" w:rsidRDefault="0059134B" w:rsidP="008A2BF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6F8ADE92" w14:textId="282998FC" w:rsidR="00061BF4" w:rsidRDefault="007F5E2D" w:rsidP="008A2BFA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We are committed to maintaining access</w:t>
      </w:r>
      <w:r w:rsidR="00561F07">
        <w:rPr>
          <w:rFonts w:ascii="Arial" w:eastAsia="Times New Roman" w:hAnsi="Arial" w:cs="Arial"/>
          <w:lang w:val="en-US"/>
        </w:rPr>
        <w:t xml:space="preserve"> to </w:t>
      </w:r>
      <w:r w:rsidR="00B3246D">
        <w:rPr>
          <w:rFonts w:ascii="Arial" w:eastAsia="Times New Roman" w:hAnsi="Arial" w:cs="Arial"/>
          <w:lang w:val="en-US"/>
        </w:rPr>
        <w:t>businesses,</w:t>
      </w:r>
      <w:r>
        <w:rPr>
          <w:rFonts w:ascii="Arial" w:eastAsia="Times New Roman" w:hAnsi="Arial" w:cs="Arial"/>
          <w:lang w:val="en-US"/>
        </w:rPr>
        <w:t xml:space="preserve"> as close as is possible</w:t>
      </w:r>
      <w:r w:rsidR="00561F07">
        <w:rPr>
          <w:rFonts w:ascii="Arial" w:eastAsia="Times New Roman" w:hAnsi="Arial" w:cs="Arial"/>
          <w:lang w:val="en-US"/>
        </w:rPr>
        <w:t>,</w:t>
      </w:r>
      <w:r>
        <w:rPr>
          <w:rFonts w:ascii="Arial" w:eastAsia="Times New Roman" w:hAnsi="Arial" w:cs="Arial"/>
          <w:lang w:val="en-US"/>
        </w:rPr>
        <w:t xml:space="preserve"> at all times</w:t>
      </w:r>
      <w:r w:rsidR="00561F07">
        <w:rPr>
          <w:rFonts w:ascii="Arial" w:eastAsia="Times New Roman" w:hAnsi="Arial" w:cs="Arial"/>
          <w:lang w:val="en-US"/>
        </w:rPr>
        <w:t>,</w:t>
      </w:r>
      <w:r w:rsidR="00B3246D">
        <w:rPr>
          <w:rFonts w:ascii="Arial" w:eastAsia="Times New Roman" w:hAnsi="Arial" w:cs="Arial"/>
          <w:lang w:val="en-US"/>
        </w:rPr>
        <w:t xml:space="preserve"> and we ask for your continued support when </w:t>
      </w:r>
      <w:r w:rsidR="009578F0">
        <w:rPr>
          <w:rFonts w:ascii="Arial" w:eastAsia="Times New Roman" w:hAnsi="Arial" w:cs="Arial"/>
          <w:lang w:val="en-US"/>
        </w:rPr>
        <w:t>delivery vehicles cannot reach outside your property. This distance will be minimal at all times.</w:t>
      </w:r>
    </w:p>
    <w:p w14:paraId="5EDEC2E1" w14:textId="27FBA7C5" w:rsidR="00AD75E2" w:rsidRDefault="00AD75E2" w:rsidP="008A2BF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39DDCE60" w14:textId="4A8705DB" w:rsidR="00AD75E2" w:rsidRDefault="00AD75E2" w:rsidP="008A2BF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38F88DDB" w14:textId="1C5D52A6" w:rsidR="00AD75E2" w:rsidRPr="0078154C" w:rsidRDefault="00930585" w:rsidP="008A2BFA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Map showing extent of p</w:t>
      </w:r>
      <w:r w:rsidR="00914A9D" w:rsidRPr="0078154C">
        <w:rPr>
          <w:rFonts w:ascii="Arial" w:eastAsia="Times New Roman" w:hAnsi="Arial" w:cs="Arial"/>
          <w:b/>
          <w:lang w:val="en-US"/>
        </w:rPr>
        <w:t>hase 2</w:t>
      </w:r>
      <w:r w:rsidR="0078154C" w:rsidRPr="0078154C">
        <w:rPr>
          <w:rFonts w:ascii="Arial" w:eastAsia="Times New Roman" w:hAnsi="Arial" w:cs="Arial"/>
          <w:b/>
          <w:lang w:val="en-US"/>
        </w:rPr>
        <w:t xml:space="preserve"> (shown in green)</w:t>
      </w:r>
    </w:p>
    <w:p w14:paraId="7562ECF2" w14:textId="77777777" w:rsidR="00AD75E2" w:rsidRDefault="00AD75E2" w:rsidP="008A2BF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0468FF25" w14:textId="564E4577" w:rsidR="004B15C0" w:rsidRDefault="00214AC8" w:rsidP="008A2BFA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noProof/>
          <w:lang w:eastAsia="en-GB"/>
        </w:rPr>
        <w:drawing>
          <wp:inline distT="0" distB="0" distL="0" distR="0" wp14:anchorId="6F6EE376" wp14:editId="08E85966">
            <wp:extent cx="5759450" cy="2306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8B14" w14:textId="438C0DA1" w:rsidR="00C76DFC" w:rsidRDefault="00C76DFC" w:rsidP="008A2BF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B843901" w14:textId="23A1AC32" w:rsidR="00275C0F" w:rsidRDefault="00275C0F" w:rsidP="008A2BF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0C57B43D" w14:textId="03F351A7" w:rsidR="00275C0F" w:rsidRDefault="00275C0F" w:rsidP="008A2BF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10948D40" w14:textId="77777777" w:rsidR="00AD75E2" w:rsidRPr="008A2BFA" w:rsidRDefault="00AD75E2" w:rsidP="00AD75E2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8A2BFA">
        <w:rPr>
          <w:rFonts w:ascii="Arial" w:eastAsia="Times New Roman" w:hAnsi="Arial" w:cs="Arial"/>
          <w:b/>
          <w:lang w:val="en-US"/>
        </w:rPr>
        <w:t>Who can I contact if I have any queries about these works</w:t>
      </w:r>
      <w:r>
        <w:rPr>
          <w:rFonts w:ascii="Arial" w:eastAsia="Times New Roman" w:hAnsi="Arial" w:cs="Arial"/>
          <w:b/>
          <w:lang w:val="en-US"/>
        </w:rPr>
        <w:t xml:space="preserve"> or my bin collection</w:t>
      </w:r>
      <w:r w:rsidRPr="008A2BFA">
        <w:rPr>
          <w:rFonts w:ascii="Arial" w:eastAsia="Times New Roman" w:hAnsi="Arial" w:cs="Arial"/>
          <w:b/>
          <w:lang w:val="en-US"/>
        </w:rPr>
        <w:t>?</w:t>
      </w:r>
    </w:p>
    <w:p w14:paraId="2DFB9C4E" w14:textId="77777777" w:rsidR="00AD75E2" w:rsidRPr="008A2BFA" w:rsidRDefault="00AD75E2" w:rsidP="00AD75E2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14:paraId="09108B82" w14:textId="7359715C" w:rsidR="00077509" w:rsidRDefault="00077509" w:rsidP="00AD75E2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All waste collection services have been informed about the progress.  </w:t>
      </w:r>
    </w:p>
    <w:p w14:paraId="1400FCA3" w14:textId="77777777" w:rsidR="00077509" w:rsidRDefault="00077509" w:rsidP="00AD75E2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28A81DD3" w14:textId="05EA5020" w:rsidR="00AD75E2" w:rsidRDefault="00AD2F6A" w:rsidP="00AD75E2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There will be some specific access needs and requirements and </w:t>
      </w:r>
      <w:r w:rsidR="00AD75E2">
        <w:rPr>
          <w:rFonts w:ascii="Arial" w:eastAsia="Times New Roman" w:hAnsi="Arial" w:cs="Arial"/>
          <w:lang w:val="en-US"/>
        </w:rPr>
        <w:t>Steve Anthony</w:t>
      </w:r>
      <w:r>
        <w:rPr>
          <w:rFonts w:ascii="Arial" w:eastAsia="Times New Roman" w:hAnsi="Arial" w:cs="Arial"/>
          <w:lang w:val="en-US"/>
        </w:rPr>
        <w:t xml:space="preserve">, </w:t>
      </w:r>
      <w:r w:rsidR="00AD75E2">
        <w:rPr>
          <w:rFonts w:ascii="Arial" w:eastAsia="Times New Roman" w:hAnsi="Arial" w:cs="Arial"/>
          <w:lang w:val="en-US"/>
        </w:rPr>
        <w:t>our dedicated Customer Service Manager,</w:t>
      </w:r>
      <w:r w:rsidR="00624FD4">
        <w:rPr>
          <w:rFonts w:ascii="Arial" w:eastAsia="Times New Roman" w:hAnsi="Arial" w:cs="Arial"/>
          <w:lang w:val="en-US"/>
        </w:rPr>
        <w:t xml:space="preserve"> is</w:t>
      </w:r>
      <w:r w:rsidR="00AD75E2">
        <w:rPr>
          <w:rFonts w:ascii="Arial" w:eastAsia="Times New Roman" w:hAnsi="Arial" w:cs="Arial"/>
          <w:lang w:val="en-US"/>
        </w:rPr>
        <w:t xml:space="preserve"> contactable on 07926 </w:t>
      </w:r>
      <w:r w:rsidR="00374B9A">
        <w:rPr>
          <w:rFonts w:ascii="Arial" w:eastAsia="Times New Roman" w:hAnsi="Arial" w:cs="Arial"/>
          <w:lang w:val="en-US"/>
        </w:rPr>
        <w:t>535414 to discu</w:t>
      </w:r>
      <w:r w:rsidR="00EF3095">
        <w:rPr>
          <w:rFonts w:ascii="Arial" w:eastAsia="Times New Roman" w:hAnsi="Arial" w:cs="Arial"/>
          <w:lang w:val="en-US"/>
        </w:rPr>
        <w:t>s</w:t>
      </w:r>
      <w:r w:rsidR="00374B9A">
        <w:rPr>
          <w:rFonts w:ascii="Arial" w:eastAsia="Times New Roman" w:hAnsi="Arial" w:cs="Arial"/>
          <w:lang w:val="en-US"/>
        </w:rPr>
        <w:t xml:space="preserve">s </w:t>
      </w:r>
      <w:r w:rsidR="00624FD4">
        <w:rPr>
          <w:rFonts w:ascii="Arial" w:eastAsia="Times New Roman" w:hAnsi="Arial" w:cs="Arial"/>
          <w:lang w:val="en-US"/>
        </w:rPr>
        <w:t>your</w:t>
      </w:r>
      <w:r w:rsidR="00374B9A">
        <w:rPr>
          <w:rFonts w:ascii="Arial" w:eastAsia="Times New Roman" w:hAnsi="Arial" w:cs="Arial"/>
          <w:lang w:val="en-US"/>
        </w:rPr>
        <w:t xml:space="preserve"> individual needs </w:t>
      </w:r>
      <w:r w:rsidR="00EF3095">
        <w:rPr>
          <w:rFonts w:ascii="Arial" w:eastAsia="Times New Roman" w:hAnsi="Arial" w:cs="Arial"/>
          <w:lang w:val="en-US"/>
        </w:rPr>
        <w:t xml:space="preserve">in relation to access and deliveries. </w:t>
      </w:r>
    </w:p>
    <w:p w14:paraId="28901610" w14:textId="4F1A7917" w:rsidR="00275C0F" w:rsidRDefault="00275C0F" w:rsidP="008A2BF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39073A9F" w14:textId="2BE14D6C" w:rsidR="008A2BFA" w:rsidRPr="008A2BFA" w:rsidRDefault="008A2BFA" w:rsidP="008A2BF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8A2BFA">
        <w:rPr>
          <w:rFonts w:ascii="Arial" w:eastAsia="Times New Roman" w:hAnsi="Arial" w:cs="Arial"/>
          <w:lang w:val="en-US"/>
        </w:rPr>
        <w:t xml:space="preserve">On behalf of South East Water, I thank you in advance for your </w:t>
      </w:r>
      <w:r w:rsidR="00D94BD6">
        <w:rPr>
          <w:rFonts w:ascii="Arial" w:eastAsia="Times New Roman" w:hAnsi="Arial" w:cs="Arial"/>
          <w:lang w:val="en-US"/>
        </w:rPr>
        <w:t xml:space="preserve">continued </w:t>
      </w:r>
      <w:r w:rsidRPr="008A2BFA">
        <w:rPr>
          <w:rFonts w:ascii="Arial" w:eastAsia="Times New Roman" w:hAnsi="Arial" w:cs="Arial"/>
          <w:lang w:val="en-US"/>
        </w:rPr>
        <w:t xml:space="preserve">patience and co-operation during these improvement works. </w:t>
      </w:r>
    </w:p>
    <w:p w14:paraId="6560C884" w14:textId="77777777" w:rsidR="008A2BFA" w:rsidRPr="008A2BFA" w:rsidRDefault="008A2BFA" w:rsidP="008A2BFA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CF9593A" w14:textId="77777777" w:rsidR="008A2BFA" w:rsidRPr="008A2BFA" w:rsidRDefault="008A2BFA" w:rsidP="008A2BF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8A2BFA">
        <w:rPr>
          <w:rFonts w:ascii="Arial" w:eastAsia="Times New Roman" w:hAnsi="Arial" w:cs="Arial"/>
          <w:lang w:val="en-US"/>
        </w:rPr>
        <w:t>Yours sincerely</w:t>
      </w:r>
    </w:p>
    <w:p w14:paraId="14E0E7C8" w14:textId="77777777" w:rsidR="008A2BFA" w:rsidRPr="008A2BFA" w:rsidRDefault="008A2BFA" w:rsidP="008A2BFA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8A2BFA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279A30AB" wp14:editId="6149CCE3">
            <wp:extent cx="716280" cy="259080"/>
            <wp:effectExtent l="0" t="0" r="7620" b="762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CE56" w14:textId="77777777" w:rsidR="008A2BFA" w:rsidRPr="008A2BFA" w:rsidRDefault="008A2BFA" w:rsidP="008A2B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  <w:r w:rsidRPr="008A2BFA">
        <w:rPr>
          <w:rFonts w:ascii="Arial" w:eastAsia="Times New Roman" w:hAnsi="Arial" w:cs="Arial"/>
          <w:lang w:val="en-US"/>
        </w:rPr>
        <w:t>Jeremy Dufour</w:t>
      </w:r>
    </w:p>
    <w:p w14:paraId="40D78871" w14:textId="77777777" w:rsidR="008A2BFA" w:rsidRPr="008A2BFA" w:rsidRDefault="008A2BFA" w:rsidP="008A2B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8A2BFA">
        <w:rPr>
          <w:rFonts w:ascii="Arial" w:eastAsia="Times New Roman" w:hAnsi="Arial" w:cs="Arial"/>
          <w:color w:val="000000"/>
          <w:lang w:val="en-US"/>
        </w:rPr>
        <w:t>Project Manager</w:t>
      </w:r>
    </w:p>
    <w:p w14:paraId="0C119962" w14:textId="77777777" w:rsidR="00116CB8" w:rsidRPr="00116CB8" w:rsidRDefault="00116CB8" w:rsidP="00116CB8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1CA27753" w14:textId="77777777" w:rsidR="005F0B3B" w:rsidRPr="005F0B3B" w:rsidRDefault="005F0B3B" w:rsidP="00116CB8">
      <w:pPr>
        <w:pStyle w:val="BodyText"/>
      </w:pPr>
    </w:p>
    <w:sectPr w:rsidR="005F0B3B" w:rsidRPr="005F0B3B" w:rsidSect="00787AA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665" w:right="1418" w:bottom="1418" w:left="1418" w:header="595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57945" w14:textId="77777777" w:rsidR="004969CF" w:rsidRDefault="004969CF" w:rsidP="00973735">
      <w:pPr>
        <w:spacing w:after="0" w:line="240" w:lineRule="auto"/>
      </w:pPr>
      <w:r>
        <w:separator/>
      </w:r>
    </w:p>
    <w:p w14:paraId="015A005F" w14:textId="77777777" w:rsidR="004969CF" w:rsidRDefault="004969CF"/>
    <w:p w14:paraId="74CCE7BE" w14:textId="77777777" w:rsidR="004969CF" w:rsidRDefault="004969CF"/>
  </w:endnote>
  <w:endnote w:type="continuationSeparator" w:id="0">
    <w:p w14:paraId="762568CD" w14:textId="77777777" w:rsidR="004969CF" w:rsidRDefault="004969CF" w:rsidP="00973735">
      <w:pPr>
        <w:spacing w:after="0" w:line="240" w:lineRule="auto"/>
      </w:pPr>
      <w:r>
        <w:continuationSeparator/>
      </w:r>
    </w:p>
    <w:p w14:paraId="1432730B" w14:textId="77777777" w:rsidR="004969CF" w:rsidRDefault="004969CF"/>
    <w:p w14:paraId="6E741621" w14:textId="77777777" w:rsidR="004969CF" w:rsidRDefault="0049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Look w:val="04A0" w:firstRow="1" w:lastRow="0" w:firstColumn="1" w:lastColumn="0" w:noHBand="0" w:noVBand="1"/>
    </w:tblPr>
    <w:tblGrid>
      <w:gridCol w:w="8263"/>
      <w:gridCol w:w="1376"/>
    </w:tblGrid>
    <w:tr w:rsidR="0051365B" w:rsidRPr="00973735" w14:paraId="16DCE66D" w14:textId="77777777" w:rsidTr="00DD1412">
      <w:tc>
        <w:tcPr>
          <w:tcW w:w="4286" w:type="pct"/>
        </w:tcPr>
        <w:p w14:paraId="207A51FC" w14:textId="77777777" w:rsidR="00DD1412" w:rsidRPr="00DD1412" w:rsidRDefault="00DD1412" w:rsidP="00DD1412">
          <w:pPr>
            <w:pStyle w:val="Footer"/>
            <w:rPr>
              <w:lang w:val="en-US"/>
            </w:rPr>
          </w:pPr>
          <w:r w:rsidRPr="00DD1412">
            <w:rPr>
              <w:lang w:val="en-US"/>
            </w:rPr>
            <w:t>South East Water Ltd Registered in England No. 2679874</w:t>
          </w:r>
        </w:p>
        <w:p w14:paraId="0FA7F961" w14:textId="77777777" w:rsidR="0051365B" w:rsidRDefault="00DD1412" w:rsidP="00DD1412">
          <w:pPr>
            <w:pStyle w:val="Footer"/>
          </w:pPr>
          <w:r w:rsidRPr="00DD1412">
            <w:rPr>
              <w:lang w:val="en-US"/>
            </w:rPr>
            <w:t>Registered Office: Rocfo</w:t>
          </w:r>
          <w:r w:rsidR="005F0B3B">
            <w:rPr>
              <w:lang w:val="en-US"/>
            </w:rPr>
            <w:t>rt Road, Snodland, Kent ME6 5AH</w:t>
          </w:r>
        </w:p>
      </w:tc>
      <w:tc>
        <w:tcPr>
          <w:tcW w:w="714" w:type="pct"/>
          <w:vAlign w:val="bottom"/>
        </w:tcPr>
        <w:p w14:paraId="3A16C6FF" w14:textId="4A94A343" w:rsidR="0051365B" w:rsidRPr="00973735" w:rsidRDefault="004969CF" w:rsidP="00973735">
          <w:pPr>
            <w:pStyle w:val="Footer"/>
            <w:jc w:val="right"/>
            <w:rPr>
              <w:rStyle w:val="PageNumber"/>
            </w:rPr>
          </w:pPr>
          <w:sdt>
            <w:sdtPr>
              <w:rPr>
                <w:rStyle w:val="PageNumber"/>
              </w:rPr>
              <w:id w:val="1213306459"/>
              <w:docPartObj>
                <w:docPartGallery w:val="Page Numbers (Top of Page)"/>
                <w:docPartUnique/>
              </w:docPartObj>
            </w:sdtPr>
            <w:sdtEndPr>
              <w:rPr>
                <w:rStyle w:val="PageNumber"/>
              </w:rPr>
            </w:sdtEndPr>
            <w:sdtContent>
              <w:r w:rsidR="0051365B" w:rsidRPr="00973735">
                <w:rPr>
                  <w:rStyle w:val="PageNumber"/>
                </w:rPr>
                <w:t xml:space="preserve">Page </w:t>
              </w:r>
              <w:r w:rsidR="0051365B" w:rsidRPr="00973735">
                <w:rPr>
                  <w:rStyle w:val="PageNumber"/>
                </w:rPr>
                <w:fldChar w:fldCharType="begin"/>
              </w:r>
              <w:r w:rsidR="0051365B" w:rsidRPr="00973735">
                <w:rPr>
                  <w:rStyle w:val="PageNumber"/>
                </w:rPr>
                <w:instrText xml:space="preserve"> PAGE </w:instrText>
              </w:r>
              <w:r w:rsidR="0051365B" w:rsidRPr="00973735">
                <w:rPr>
                  <w:rStyle w:val="PageNumber"/>
                </w:rPr>
                <w:fldChar w:fldCharType="separate"/>
              </w:r>
              <w:r w:rsidR="00DF19AA">
                <w:rPr>
                  <w:rStyle w:val="PageNumber"/>
                  <w:noProof/>
                </w:rPr>
                <w:t>2</w:t>
              </w:r>
              <w:r w:rsidR="0051365B" w:rsidRPr="00973735">
                <w:rPr>
                  <w:rStyle w:val="PageNumber"/>
                </w:rPr>
                <w:fldChar w:fldCharType="end"/>
              </w:r>
              <w:r w:rsidR="0051365B" w:rsidRPr="00973735">
                <w:rPr>
                  <w:rStyle w:val="PageNumber"/>
                </w:rPr>
                <w:t xml:space="preserve"> of </w:t>
              </w:r>
              <w:r w:rsidR="0051365B" w:rsidRPr="00973735">
                <w:rPr>
                  <w:rStyle w:val="PageNumber"/>
                </w:rPr>
                <w:fldChar w:fldCharType="begin"/>
              </w:r>
              <w:r w:rsidR="0051365B" w:rsidRPr="00973735">
                <w:rPr>
                  <w:rStyle w:val="PageNumber"/>
                </w:rPr>
                <w:instrText xml:space="preserve"> NUMPAGES  </w:instrText>
              </w:r>
              <w:r w:rsidR="0051365B" w:rsidRPr="00973735">
                <w:rPr>
                  <w:rStyle w:val="PageNumber"/>
                </w:rPr>
                <w:fldChar w:fldCharType="separate"/>
              </w:r>
              <w:r w:rsidR="00DF19AA">
                <w:rPr>
                  <w:rStyle w:val="PageNumber"/>
                  <w:noProof/>
                </w:rPr>
                <w:t>2</w:t>
              </w:r>
              <w:r w:rsidR="0051365B" w:rsidRPr="00973735">
                <w:rPr>
                  <w:rStyle w:val="PageNumber"/>
                </w:rPr>
                <w:fldChar w:fldCharType="end"/>
              </w:r>
            </w:sdtContent>
          </w:sdt>
        </w:p>
      </w:tc>
    </w:tr>
  </w:tbl>
  <w:p w14:paraId="3380A982" w14:textId="77777777" w:rsidR="0051365B" w:rsidRDefault="0051365B" w:rsidP="00786F9A">
    <w:pPr>
      <w:pStyle w:val="1ptspacer"/>
    </w:pPr>
  </w:p>
  <w:p w14:paraId="69F3A5C2" w14:textId="77777777" w:rsidR="00AB42CE" w:rsidRDefault="00AB42CE" w:rsidP="00F565F2">
    <w:pPr>
      <w:pStyle w:val="1pt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1" w:type="dxa"/>
      <w:tblLayout w:type="fixed"/>
      <w:tblLook w:val="04A0" w:firstRow="1" w:lastRow="0" w:firstColumn="1" w:lastColumn="0" w:noHBand="0" w:noVBand="1"/>
    </w:tblPr>
    <w:tblGrid>
      <w:gridCol w:w="4677"/>
      <w:gridCol w:w="4394"/>
    </w:tblGrid>
    <w:tr w:rsidR="00211337" w:rsidRPr="00973735" w14:paraId="7F6AB202" w14:textId="77777777" w:rsidTr="00D055A3">
      <w:trPr>
        <w:trHeight w:val="1162"/>
      </w:trPr>
      <w:tc>
        <w:tcPr>
          <w:tcW w:w="9071" w:type="dxa"/>
          <w:gridSpan w:val="2"/>
        </w:tcPr>
        <w:p w14:paraId="29E2DDFB" w14:textId="77777777" w:rsidR="00211337" w:rsidRPr="00211337" w:rsidRDefault="00211337" w:rsidP="00211337">
          <w:pPr>
            <w:pStyle w:val="Footer"/>
          </w:pPr>
        </w:p>
      </w:tc>
    </w:tr>
    <w:tr w:rsidR="00211337" w:rsidRPr="00973735" w14:paraId="02DB2352" w14:textId="77777777" w:rsidTr="00D7490E">
      <w:trPr>
        <w:trHeight w:val="1457"/>
      </w:trPr>
      <w:tc>
        <w:tcPr>
          <w:tcW w:w="4677" w:type="dxa"/>
        </w:tcPr>
        <w:p w14:paraId="3B3BF009" w14:textId="77777777" w:rsidR="00211337" w:rsidRPr="00211337" w:rsidRDefault="00211337" w:rsidP="00211337">
          <w:pPr>
            <w:pStyle w:val="Footer"/>
          </w:pPr>
          <w:r w:rsidRPr="00BF4473">
            <w:rPr>
              <w:color w:val="2DB8C5" w:themeColor="text2"/>
            </w:rPr>
            <w:t>Customer enquiries:</w:t>
          </w:r>
          <w:r w:rsidRPr="00211337">
            <w:t xml:space="preserve"> 0333 000 1122</w:t>
          </w:r>
        </w:p>
        <w:p w14:paraId="0574661C" w14:textId="77777777" w:rsidR="00211337" w:rsidRPr="00211337" w:rsidRDefault="00211337" w:rsidP="00211337">
          <w:pPr>
            <w:pStyle w:val="Footer"/>
          </w:pPr>
          <w:r w:rsidRPr="00BF4473">
            <w:rPr>
              <w:color w:val="2DB8C5" w:themeColor="text2"/>
            </w:rPr>
            <w:t>Water supply - 24 hour emergencies:</w:t>
          </w:r>
          <w:r w:rsidRPr="00211337">
            <w:t xml:space="preserve"> 0333 00 00 365 </w:t>
          </w:r>
        </w:p>
        <w:p w14:paraId="5D7DF5AB" w14:textId="77777777" w:rsidR="00211337" w:rsidRPr="00211337" w:rsidRDefault="00211337" w:rsidP="00211337">
          <w:pPr>
            <w:pStyle w:val="Footer"/>
          </w:pPr>
          <w:r w:rsidRPr="00BF4473">
            <w:rPr>
              <w:color w:val="2DB8C5" w:themeColor="text2"/>
            </w:rPr>
            <w:t>Business switchboard:</w:t>
          </w:r>
          <w:r w:rsidRPr="00211337">
            <w:t xml:space="preserve"> 0333 000 2244 </w:t>
          </w:r>
        </w:p>
        <w:p w14:paraId="4446957C" w14:textId="77777777" w:rsidR="00211337" w:rsidRPr="00211337" w:rsidRDefault="00B90C33" w:rsidP="00211337">
          <w:pPr>
            <w:pStyle w:val="Footer"/>
          </w:pPr>
          <w:r>
            <w:rPr>
              <w:color w:val="2DB8C5" w:themeColor="text2"/>
            </w:rPr>
            <w:t>Web contact</w:t>
          </w:r>
          <w:r w:rsidR="00211337" w:rsidRPr="00BF4473">
            <w:rPr>
              <w:color w:val="2DB8C5" w:themeColor="text2"/>
            </w:rPr>
            <w:t>:</w:t>
          </w:r>
          <w:r w:rsidR="00211337" w:rsidRPr="00211337">
            <w:t xml:space="preserve"> southeastwater.co.uk/contact</w:t>
          </w:r>
        </w:p>
      </w:tc>
      <w:tc>
        <w:tcPr>
          <w:tcW w:w="4394" w:type="dxa"/>
        </w:tcPr>
        <w:p w14:paraId="62E19342" w14:textId="77777777" w:rsidR="00211337" w:rsidRPr="00211337" w:rsidRDefault="00CB602C" w:rsidP="00211337">
          <w:pPr>
            <w:pStyle w:val="Footer"/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968" behindDoc="0" locked="0" layoutInCell="1" allowOverlap="1" wp14:anchorId="6F266A42" wp14:editId="2FC746DC">
                    <wp:simplePos x="0" y="0"/>
                    <wp:positionH relativeFrom="column">
                      <wp:align>left</wp:align>
                    </wp:positionH>
                    <wp:positionV relativeFrom="paragraph">
                      <wp:posOffset>345440</wp:posOffset>
                    </wp:positionV>
                    <wp:extent cx="797040" cy="216000"/>
                    <wp:effectExtent l="0" t="0" r="3175" b="0"/>
                    <wp:wrapSquare wrapText="bothSides"/>
                    <wp:docPr id="461" name="Group 4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97040" cy="216000"/>
                              <a:chOff x="0" y="3175"/>
                              <a:chExt cx="1377950" cy="372745"/>
                            </a:xfrm>
                          </wpg:grpSpPr>
                          <wps:wsp>
                            <wps:cNvPr id="462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0" y="3175"/>
                                <a:ext cx="361950" cy="372745"/>
                              </a:xfrm>
                              <a:custGeom>
                                <a:avLst/>
                                <a:gdLst>
                                  <a:gd name="T0" fmla="*/ 188 w 377"/>
                                  <a:gd name="T1" fmla="*/ 0 h 378"/>
                                  <a:gd name="T2" fmla="*/ 188 w 377"/>
                                  <a:gd name="T3" fmla="*/ 0 h 378"/>
                                  <a:gd name="T4" fmla="*/ 377 w 377"/>
                                  <a:gd name="T5" fmla="*/ 189 h 378"/>
                                  <a:gd name="T6" fmla="*/ 188 w 377"/>
                                  <a:gd name="T7" fmla="*/ 378 h 378"/>
                                  <a:gd name="T8" fmla="*/ 0 w 377"/>
                                  <a:gd name="T9" fmla="*/ 189 h 378"/>
                                  <a:gd name="T10" fmla="*/ 188 w 377"/>
                                  <a:gd name="T11" fmla="*/ 0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77" h="378">
                                    <a:moveTo>
                                      <a:pt x="188" y="0"/>
                                    </a:moveTo>
                                    <a:lnTo>
                                      <a:pt x="188" y="0"/>
                                    </a:lnTo>
                                    <a:cubicBezTo>
                                      <a:pt x="293" y="0"/>
                                      <a:pt x="377" y="85"/>
                                      <a:pt x="377" y="189"/>
                                    </a:cubicBezTo>
                                    <a:cubicBezTo>
                                      <a:pt x="377" y="293"/>
                                      <a:pt x="293" y="378"/>
                                      <a:pt x="188" y="378"/>
                                    </a:cubicBezTo>
                                    <a:cubicBezTo>
                                      <a:pt x="84" y="378"/>
                                      <a:pt x="0" y="293"/>
                                      <a:pt x="0" y="189"/>
                                    </a:cubicBezTo>
                                    <a:cubicBezTo>
                                      <a:pt x="0" y="85"/>
                                      <a:pt x="84" y="0"/>
                                      <a:pt x="18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83185" y="112395"/>
                                <a:ext cx="194945" cy="175895"/>
                              </a:xfrm>
                              <a:custGeom>
                                <a:avLst/>
                                <a:gdLst>
                                  <a:gd name="T0" fmla="*/ 203 w 203"/>
                                  <a:gd name="T1" fmla="*/ 21 h 178"/>
                                  <a:gd name="T2" fmla="*/ 203 w 203"/>
                                  <a:gd name="T3" fmla="*/ 21 h 178"/>
                                  <a:gd name="T4" fmla="*/ 180 w 203"/>
                                  <a:gd name="T5" fmla="*/ 28 h 178"/>
                                  <a:gd name="T6" fmla="*/ 198 w 203"/>
                                  <a:gd name="T7" fmla="*/ 3 h 178"/>
                                  <a:gd name="T8" fmla="*/ 171 w 203"/>
                                  <a:gd name="T9" fmla="*/ 14 h 178"/>
                                  <a:gd name="T10" fmla="*/ 141 w 203"/>
                                  <a:gd name="T11" fmla="*/ 0 h 178"/>
                                  <a:gd name="T12" fmla="*/ 100 w 203"/>
                                  <a:gd name="T13" fmla="*/ 45 h 178"/>
                                  <a:gd name="T14" fmla="*/ 100 w 203"/>
                                  <a:gd name="T15" fmla="*/ 55 h 178"/>
                                  <a:gd name="T16" fmla="*/ 14 w 203"/>
                                  <a:gd name="T17" fmla="*/ 9 h 178"/>
                                  <a:gd name="T18" fmla="*/ 9 w 203"/>
                                  <a:gd name="T19" fmla="*/ 32 h 178"/>
                                  <a:gd name="T20" fmla="*/ 27 w 203"/>
                                  <a:gd name="T21" fmla="*/ 69 h 178"/>
                                  <a:gd name="T22" fmla="*/ 8 w 203"/>
                                  <a:gd name="T23" fmla="*/ 63 h 178"/>
                                  <a:gd name="T24" fmla="*/ 8 w 203"/>
                                  <a:gd name="T25" fmla="*/ 64 h 178"/>
                                  <a:gd name="T26" fmla="*/ 41 w 203"/>
                                  <a:gd name="T27" fmla="*/ 108 h 178"/>
                                  <a:gd name="T28" fmla="*/ 30 w 203"/>
                                  <a:gd name="T29" fmla="*/ 110 h 178"/>
                                  <a:gd name="T30" fmla="*/ 22 w 203"/>
                                  <a:gd name="T31" fmla="*/ 109 h 178"/>
                                  <a:gd name="T32" fmla="*/ 61 w 203"/>
                                  <a:gd name="T33" fmla="*/ 139 h 178"/>
                                  <a:gd name="T34" fmla="*/ 10 w 203"/>
                                  <a:gd name="T35" fmla="*/ 158 h 178"/>
                                  <a:gd name="T36" fmla="*/ 0 w 203"/>
                                  <a:gd name="T37" fmla="*/ 158 h 178"/>
                                  <a:gd name="T38" fmla="*/ 63 w 203"/>
                                  <a:gd name="T39" fmla="*/ 178 h 178"/>
                                  <a:gd name="T40" fmla="*/ 181 w 203"/>
                                  <a:gd name="T41" fmla="*/ 51 h 178"/>
                                  <a:gd name="T42" fmla="*/ 181 w 203"/>
                                  <a:gd name="T43" fmla="*/ 46 h 178"/>
                                  <a:gd name="T44" fmla="*/ 203 w 203"/>
                                  <a:gd name="T45" fmla="*/ 21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03" h="178">
                                    <a:moveTo>
                                      <a:pt x="203" y="21"/>
                                    </a:moveTo>
                                    <a:lnTo>
                                      <a:pt x="203" y="21"/>
                                    </a:lnTo>
                                    <a:cubicBezTo>
                                      <a:pt x="196" y="25"/>
                                      <a:pt x="188" y="27"/>
                                      <a:pt x="180" y="28"/>
                                    </a:cubicBezTo>
                                    <a:cubicBezTo>
                                      <a:pt x="188" y="22"/>
                                      <a:pt x="195" y="13"/>
                                      <a:pt x="198" y="3"/>
                                    </a:cubicBezTo>
                                    <a:cubicBezTo>
                                      <a:pt x="190" y="8"/>
                                      <a:pt x="181" y="12"/>
                                      <a:pt x="171" y="14"/>
                                    </a:cubicBezTo>
                                    <a:cubicBezTo>
                                      <a:pt x="163" y="6"/>
                                      <a:pt x="153" y="0"/>
                                      <a:pt x="141" y="0"/>
                                    </a:cubicBezTo>
                                    <a:cubicBezTo>
                                      <a:pt x="118" y="0"/>
                                      <a:pt x="100" y="20"/>
                                      <a:pt x="100" y="45"/>
                                    </a:cubicBezTo>
                                    <a:cubicBezTo>
                                      <a:pt x="100" y="48"/>
                                      <a:pt x="100" y="52"/>
                                      <a:pt x="100" y="55"/>
                                    </a:cubicBezTo>
                                    <a:cubicBezTo>
                                      <a:pt x="66" y="54"/>
                                      <a:pt x="35" y="36"/>
                                      <a:pt x="14" y="9"/>
                                    </a:cubicBezTo>
                                    <a:cubicBezTo>
                                      <a:pt x="11" y="15"/>
                                      <a:pt x="9" y="23"/>
                                      <a:pt x="9" y="32"/>
                                    </a:cubicBezTo>
                                    <a:cubicBezTo>
                                      <a:pt x="9" y="47"/>
                                      <a:pt x="16" y="61"/>
                                      <a:pt x="27" y="69"/>
                                    </a:cubicBezTo>
                                    <a:cubicBezTo>
                                      <a:pt x="20" y="69"/>
                                      <a:pt x="14" y="66"/>
                                      <a:pt x="8" y="63"/>
                                    </a:cubicBezTo>
                                    <a:lnTo>
                                      <a:pt x="8" y="64"/>
                                    </a:lnTo>
                                    <a:cubicBezTo>
                                      <a:pt x="8" y="85"/>
                                      <a:pt x="22" y="103"/>
                                      <a:pt x="41" y="108"/>
                                    </a:cubicBezTo>
                                    <a:cubicBezTo>
                                      <a:pt x="38" y="109"/>
                                      <a:pt x="34" y="110"/>
                                      <a:pt x="30" y="110"/>
                                    </a:cubicBezTo>
                                    <a:cubicBezTo>
                                      <a:pt x="28" y="110"/>
                                      <a:pt x="25" y="110"/>
                                      <a:pt x="22" y="109"/>
                                    </a:cubicBezTo>
                                    <a:cubicBezTo>
                                      <a:pt x="28" y="127"/>
                                      <a:pt x="43" y="139"/>
                                      <a:pt x="61" y="139"/>
                                    </a:cubicBezTo>
                                    <a:cubicBezTo>
                                      <a:pt x="47" y="151"/>
                                      <a:pt x="29" y="158"/>
                                      <a:pt x="10" y="158"/>
                                    </a:cubicBezTo>
                                    <a:cubicBezTo>
                                      <a:pt x="7" y="158"/>
                                      <a:pt x="3" y="158"/>
                                      <a:pt x="0" y="158"/>
                                    </a:cubicBezTo>
                                    <a:cubicBezTo>
                                      <a:pt x="18" y="170"/>
                                      <a:pt x="40" y="178"/>
                                      <a:pt x="63" y="178"/>
                                    </a:cubicBezTo>
                                    <a:cubicBezTo>
                                      <a:pt x="140" y="178"/>
                                      <a:pt x="181" y="110"/>
                                      <a:pt x="181" y="51"/>
                                    </a:cubicBezTo>
                                    <a:lnTo>
                                      <a:pt x="181" y="46"/>
                                    </a:lnTo>
                                    <a:cubicBezTo>
                                      <a:pt x="191" y="38"/>
                                      <a:pt x="198" y="30"/>
                                      <a:pt x="203" y="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15365" y="3175"/>
                                <a:ext cx="362585" cy="372745"/>
                              </a:xfrm>
                              <a:custGeom>
                                <a:avLst/>
                                <a:gdLst>
                                  <a:gd name="T0" fmla="*/ 189 w 378"/>
                                  <a:gd name="T1" fmla="*/ 0 h 378"/>
                                  <a:gd name="T2" fmla="*/ 189 w 378"/>
                                  <a:gd name="T3" fmla="*/ 0 h 378"/>
                                  <a:gd name="T4" fmla="*/ 378 w 378"/>
                                  <a:gd name="T5" fmla="*/ 189 h 378"/>
                                  <a:gd name="T6" fmla="*/ 189 w 378"/>
                                  <a:gd name="T7" fmla="*/ 378 h 378"/>
                                  <a:gd name="T8" fmla="*/ 0 w 378"/>
                                  <a:gd name="T9" fmla="*/ 189 h 378"/>
                                  <a:gd name="T10" fmla="*/ 189 w 378"/>
                                  <a:gd name="T11" fmla="*/ 0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78" h="378">
                                    <a:moveTo>
                                      <a:pt x="189" y="0"/>
                                    </a:moveTo>
                                    <a:lnTo>
                                      <a:pt x="189" y="0"/>
                                    </a:lnTo>
                                    <a:cubicBezTo>
                                      <a:pt x="293" y="0"/>
                                      <a:pt x="378" y="85"/>
                                      <a:pt x="378" y="189"/>
                                    </a:cubicBezTo>
                                    <a:cubicBezTo>
                                      <a:pt x="378" y="293"/>
                                      <a:pt x="293" y="378"/>
                                      <a:pt x="189" y="378"/>
                                    </a:cubicBezTo>
                                    <a:cubicBezTo>
                                      <a:pt x="84" y="378"/>
                                      <a:pt x="0" y="293"/>
                                      <a:pt x="0" y="189"/>
                                    </a:cubicBezTo>
                                    <a:cubicBezTo>
                                      <a:pt x="0" y="85"/>
                                      <a:pt x="84" y="0"/>
                                      <a:pt x="1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51255" y="90805"/>
                                <a:ext cx="89535" cy="197485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65 h 200"/>
                                  <a:gd name="T2" fmla="*/ 93 w 93"/>
                                  <a:gd name="T3" fmla="*/ 65 h 200"/>
                                  <a:gd name="T4" fmla="*/ 62 w 93"/>
                                  <a:gd name="T5" fmla="*/ 65 h 200"/>
                                  <a:gd name="T6" fmla="*/ 62 w 93"/>
                                  <a:gd name="T7" fmla="*/ 44 h 200"/>
                                  <a:gd name="T8" fmla="*/ 70 w 93"/>
                                  <a:gd name="T9" fmla="*/ 35 h 200"/>
                                  <a:gd name="T10" fmla="*/ 92 w 93"/>
                                  <a:gd name="T11" fmla="*/ 35 h 200"/>
                                  <a:gd name="T12" fmla="*/ 92 w 93"/>
                                  <a:gd name="T13" fmla="*/ 0 h 200"/>
                                  <a:gd name="T14" fmla="*/ 62 w 93"/>
                                  <a:gd name="T15" fmla="*/ 0 h 200"/>
                                  <a:gd name="T16" fmla="*/ 20 w 93"/>
                                  <a:gd name="T17" fmla="*/ 42 h 200"/>
                                  <a:gd name="T18" fmla="*/ 20 w 93"/>
                                  <a:gd name="T19" fmla="*/ 65 h 200"/>
                                  <a:gd name="T20" fmla="*/ 0 w 93"/>
                                  <a:gd name="T21" fmla="*/ 65 h 200"/>
                                  <a:gd name="T22" fmla="*/ 0 w 93"/>
                                  <a:gd name="T23" fmla="*/ 100 h 200"/>
                                  <a:gd name="T24" fmla="*/ 20 w 93"/>
                                  <a:gd name="T25" fmla="*/ 100 h 200"/>
                                  <a:gd name="T26" fmla="*/ 20 w 93"/>
                                  <a:gd name="T27" fmla="*/ 200 h 200"/>
                                  <a:gd name="T28" fmla="*/ 62 w 93"/>
                                  <a:gd name="T29" fmla="*/ 200 h 200"/>
                                  <a:gd name="T30" fmla="*/ 62 w 93"/>
                                  <a:gd name="T31" fmla="*/ 100 h 200"/>
                                  <a:gd name="T32" fmla="*/ 90 w 93"/>
                                  <a:gd name="T33" fmla="*/ 100 h 200"/>
                                  <a:gd name="T34" fmla="*/ 93 w 93"/>
                                  <a:gd name="T35" fmla="*/ 65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93" h="200">
                                    <a:moveTo>
                                      <a:pt x="93" y="65"/>
                                    </a:moveTo>
                                    <a:lnTo>
                                      <a:pt x="93" y="65"/>
                                    </a:lnTo>
                                    <a:lnTo>
                                      <a:pt x="62" y="65"/>
                                    </a:lnTo>
                                    <a:lnTo>
                                      <a:pt x="62" y="44"/>
                                    </a:lnTo>
                                    <a:cubicBezTo>
                                      <a:pt x="62" y="36"/>
                                      <a:pt x="67" y="35"/>
                                      <a:pt x="70" y="35"/>
                                    </a:cubicBezTo>
                                    <a:lnTo>
                                      <a:pt x="92" y="3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62" y="0"/>
                                    </a:lnTo>
                                    <a:cubicBezTo>
                                      <a:pt x="27" y="0"/>
                                      <a:pt x="20" y="26"/>
                                      <a:pt x="20" y="42"/>
                                    </a:cubicBezTo>
                                    <a:lnTo>
                                      <a:pt x="20" y="65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200"/>
                                    </a:lnTo>
                                    <a:lnTo>
                                      <a:pt x="62" y="200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90" y="100"/>
                                    </a:lnTo>
                                    <a:lnTo>
                                      <a:pt x="93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507365" y="3175"/>
                                <a:ext cx="363220" cy="372745"/>
                              </a:xfrm>
                              <a:custGeom>
                                <a:avLst/>
                                <a:gdLst>
                                  <a:gd name="T0" fmla="*/ 189 w 378"/>
                                  <a:gd name="T1" fmla="*/ 0 h 378"/>
                                  <a:gd name="T2" fmla="*/ 189 w 378"/>
                                  <a:gd name="T3" fmla="*/ 0 h 378"/>
                                  <a:gd name="T4" fmla="*/ 378 w 378"/>
                                  <a:gd name="T5" fmla="*/ 189 h 378"/>
                                  <a:gd name="T6" fmla="*/ 189 w 378"/>
                                  <a:gd name="T7" fmla="*/ 378 h 378"/>
                                  <a:gd name="T8" fmla="*/ 0 w 378"/>
                                  <a:gd name="T9" fmla="*/ 189 h 378"/>
                                  <a:gd name="T10" fmla="*/ 189 w 378"/>
                                  <a:gd name="T11" fmla="*/ 0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78" h="378">
                                    <a:moveTo>
                                      <a:pt x="189" y="0"/>
                                    </a:moveTo>
                                    <a:lnTo>
                                      <a:pt x="189" y="0"/>
                                    </a:lnTo>
                                    <a:cubicBezTo>
                                      <a:pt x="293" y="0"/>
                                      <a:pt x="378" y="85"/>
                                      <a:pt x="378" y="189"/>
                                    </a:cubicBezTo>
                                    <a:cubicBezTo>
                                      <a:pt x="378" y="293"/>
                                      <a:pt x="293" y="378"/>
                                      <a:pt x="189" y="378"/>
                                    </a:cubicBezTo>
                                    <a:cubicBezTo>
                                      <a:pt x="84" y="378"/>
                                      <a:pt x="0" y="293"/>
                                      <a:pt x="0" y="189"/>
                                    </a:cubicBezTo>
                                    <a:cubicBezTo>
                                      <a:pt x="0" y="85"/>
                                      <a:pt x="84" y="0"/>
                                      <a:pt x="1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" name="Freeform 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8805" y="104775"/>
                                <a:ext cx="179705" cy="169545"/>
                              </a:xfrm>
                              <a:custGeom>
                                <a:avLst/>
                                <a:gdLst>
                                  <a:gd name="T0" fmla="*/ 187 w 187"/>
                                  <a:gd name="T1" fmla="*/ 172 h 172"/>
                                  <a:gd name="T2" fmla="*/ 187 w 187"/>
                                  <a:gd name="T3" fmla="*/ 172 h 172"/>
                                  <a:gd name="T4" fmla="*/ 146 w 187"/>
                                  <a:gd name="T5" fmla="*/ 172 h 172"/>
                                  <a:gd name="T6" fmla="*/ 146 w 187"/>
                                  <a:gd name="T7" fmla="*/ 112 h 172"/>
                                  <a:gd name="T8" fmla="*/ 125 w 187"/>
                                  <a:gd name="T9" fmla="*/ 85 h 172"/>
                                  <a:gd name="T10" fmla="*/ 105 w 187"/>
                                  <a:gd name="T11" fmla="*/ 99 h 172"/>
                                  <a:gd name="T12" fmla="*/ 105 w 187"/>
                                  <a:gd name="T13" fmla="*/ 109 h 172"/>
                                  <a:gd name="T14" fmla="*/ 105 w 187"/>
                                  <a:gd name="T15" fmla="*/ 171 h 172"/>
                                  <a:gd name="T16" fmla="*/ 64 w 187"/>
                                  <a:gd name="T17" fmla="*/ 171 h 172"/>
                                  <a:gd name="T18" fmla="*/ 64 w 187"/>
                                  <a:gd name="T19" fmla="*/ 55 h 172"/>
                                  <a:gd name="T20" fmla="*/ 105 w 187"/>
                                  <a:gd name="T21" fmla="*/ 55 h 172"/>
                                  <a:gd name="T22" fmla="*/ 105 w 187"/>
                                  <a:gd name="T23" fmla="*/ 73 h 172"/>
                                  <a:gd name="T24" fmla="*/ 141 w 187"/>
                                  <a:gd name="T25" fmla="*/ 53 h 172"/>
                                  <a:gd name="T26" fmla="*/ 187 w 187"/>
                                  <a:gd name="T27" fmla="*/ 106 h 172"/>
                                  <a:gd name="T28" fmla="*/ 187 w 187"/>
                                  <a:gd name="T29" fmla="*/ 172 h 172"/>
                                  <a:gd name="T30" fmla="*/ 187 w 187"/>
                                  <a:gd name="T31" fmla="*/ 172 h 172"/>
                                  <a:gd name="T32" fmla="*/ 22 w 187"/>
                                  <a:gd name="T33" fmla="*/ 41 h 172"/>
                                  <a:gd name="T34" fmla="*/ 22 w 187"/>
                                  <a:gd name="T35" fmla="*/ 41 h 172"/>
                                  <a:gd name="T36" fmla="*/ 22 w 187"/>
                                  <a:gd name="T37" fmla="*/ 41 h 172"/>
                                  <a:gd name="T38" fmla="*/ 0 w 187"/>
                                  <a:gd name="T39" fmla="*/ 20 h 172"/>
                                  <a:gd name="T40" fmla="*/ 22 w 187"/>
                                  <a:gd name="T41" fmla="*/ 0 h 172"/>
                                  <a:gd name="T42" fmla="*/ 44 w 187"/>
                                  <a:gd name="T43" fmla="*/ 20 h 172"/>
                                  <a:gd name="T44" fmla="*/ 22 w 187"/>
                                  <a:gd name="T45" fmla="*/ 41 h 172"/>
                                  <a:gd name="T46" fmla="*/ 5 w 187"/>
                                  <a:gd name="T47" fmla="*/ 56 h 172"/>
                                  <a:gd name="T48" fmla="*/ 5 w 187"/>
                                  <a:gd name="T49" fmla="*/ 56 h 172"/>
                                  <a:gd name="T50" fmla="*/ 42 w 187"/>
                                  <a:gd name="T51" fmla="*/ 56 h 172"/>
                                  <a:gd name="T52" fmla="*/ 42 w 187"/>
                                  <a:gd name="T53" fmla="*/ 172 h 172"/>
                                  <a:gd name="T54" fmla="*/ 5 w 187"/>
                                  <a:gd name="T55" fmla="*/ 172 h 172"/>
                                  <a:gd name="T56" fmla="*/ 5 w 187"/>
                                  <a:gd name="T57" fmla="*/ 56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87" h="172">
                                    <a:moveTo>
                                      <a:pt x="187" y="172"/>
                                    </a:moveTo>
                                    <a:lnTo>
                                      <a:pt x="187" y="172"/>
                                    </a:lnTo>
                                    <a:lnTo>
                                      <a:pt x="146" y="172"/>
                                    </a:lnTo>
                                    <a:lnTo>
                                      <a:pt x="146" y="112"/>
                                    </a:lnTo>
                                    <a:cubicBezTo>
                                      <a:pt x="146" y="96"/>
                                      <a:pt x="139" y="85"/>
                                      <a:pt x="125" y="85"/>
                                    </a:cubicBezTo>
                                    <a:cubicBezTo>
                                      <a:pt x="114" y="85"/>
                                      <a:pt x="109" y="92"/>
                                      <a:pt x="105" y="99"/>
                                    </a:cubicBezTo>
                                    <a:cubicBezTo>
                                      <a:pt x="105" y="101"/>
                                      <a:pt x="105" y="105"/>
                                      <a:pt x="105" y="109"/>
                                    </a:cubicBezTo>
                                    <a:lnTo>
                                      <a:pt x="105" y="171"/>
                                    </a:lnTo>
                                    <a:lnTo>
                                      <a:pt x="64" y="171"/>
                                    </a:lnTo>
                                    <a:cubicBezTo>
                                      <a:pt x="64" y="171"/>
                                      <a:pt x="64" y="64"/>
                                      <a:pt x="64" y="55"/>
                                    </a:cubicBezTo>
                                    <a:lnTo>
                                      <a:pt x="105" y="55"/>
                                    </a:lnTo>
                                    <a:lnTo>
                                      <a:pt x="105" y="73"/>
                                    </a:lnTo>
                                    <a:cubicBezTo>
                                      <a:pt x="107" y="65"/>
                                      <a:pt x="120" y="53"/>
                                      <a:pt x="141" y="53"/>
                                    </a:cubicBezTo>
                                    <a:cubicBezTo>
                                      <a:pt x="167" y="53"/>
                                      <a:pt x="187" y="70"/>
                                      <a:pt x="187" y="106"/>
                                    </a:cubicBezTo>
                                    <a:lnTo>
                                      <a:pt x="187" y="172"/>
                                    </a:lnTo>
                                    <a:lnTo>
                                      <a:pt x="187" y="172"/>
                                    </a:lnTo>
                                    <a:close/>
                                    <a:moveTo>
                                      <a:pt x="22" y="41"/>
                                    </a:moveTo>
                                    <a:lnTo>
                                      <a:pt x="22" y="41"/>
                                    </a:lnTo>
                                    <a:lnTo>
                                      <a:pt x="22" y="41"/>
                                    </a:lnTo>
                                    <a:cubicBezTo>
                                      <a:pt x="9" y="41"/>
                                      <a:pt x="0" y="32"/>
                                      <a:pt x="0" y="20"/>
                                    </a:cubicBezTo>
                                    <a:cubicBezTo>
                                      <a:pt x="0" y="9"/>
                                      <a:pt x="9" y="0"/>
                                      <a:pt x="22" y="0"/>
                                    </a:cubicBezTo>
                                    <a:cubicBezTo>
                                      <a:pt x="35" y="0"/>
                                      <a:pt x="44" y="9"/>
                                      <a:pt x="44" y="20"/>
                                    </a:cubicBezTo>
                                    <a:cubicBezTo>
                                      <a:pt x="44" y="32"/>
                                      <a:pt x="36" y="41"/>
                                      <a:pt x="22" y="41"/>
                                    </a:cubicBezTo>
                                    <a:close/>
                                    <a:moveTo>
                                      <a:pt x="5" y="56"/>
                                    </a:moveTo>
                                    <a:lnTo>
                                      <a:pt x="5" y="56"/>
                                    </a:lnTo>
                                    <a:lnTo>
                                      <a:pt x="42" y="56"/>
                                    </a:lnTo>
                                    <a:lnTo>
                                      <a:pt x="42" y="17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5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8DAE54" id="Group 461" o:spid="_x0000_s1026" style="position:absolute;margin-left:0;margin-top:27.2pt;width:62.75pt;height:17pt;z-index:251667968;mso-position-horizontal:left;mso-width-relative:margin;mso-height-relative:margin" coordorigin=",31" coordsize="13779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">
                    <o:lock v:ext="edit" aspectratio="t"/>
                    <v:shape id="Freeform 5" o:spid="_x0000_s1027" style="position:absolute;top:31;width:3619;height:3728;visibility:visible;mso-wrap-style:square;v-text-anchor:top" coordsize="377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" path="m188,r,c293,,377,85,377,189v,104,-84,189,-189,189c84,378,,293,,189,,85,84,,188,xe" fillcolor="#2db8c5 [3204]" stroked="f" strokeweight="0">
                      <v:path arrowok="t" o:connecttype="custom" o:connectlocs="180495,0;180495,0;361950,186373;180495,372745;0,186373;180495,0" o:connectangles="0,0,0,0,0,0"/>
                    </v:shape>
                    <v:shape id="Freeform 6" o:spid="_x0000_s1028" style="position:absolute;left:831;top:1123;width:1950;height:1759;visibility:visible;mso-wrap-style:square;v-text-anchor:top" coordsize="2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" path="m203,21r,c196,25,188,27,180,28v8,-6,15,-15,18,-25c190,8,181,12,171,14,163,6,153,,141,,118,,100,20,100,45v,3,,7,,10c66,54,35,36,14,9,11,15,9,23,9,32v,15,7,29,18,37c20,69,14,66,8,63r,1c8,85,22,103,41,108v-3,1,-7,2,-11,2c28,110,25,110,22,109v6,18,21,30,39,30c47,151,29,158,10,158v-3,,-7,,-10,c18,170,40,178,63,178v77,,118,-68,118,-127l181,46v10,-8,17,-16,22,-25xe" fillcolor="white [3212]" stroked="f" strokeweight="0">
                      <v:path arrowok="t" o:connecttype="custom" o:connectlocs="194945,20752;194945,20752;172858,27669;190143,2965;164215,13834;135405,0;96032,44468;96032,54350;13444,8894;8643,31622;25929,68184;7683,62255;7683,63243;39373,106723;28810,108699;21127,107711;58580,137356;9603,156132;0,156132;60500,175895;173818,50397;173818,45456;194945,20752" o:connectangles="0,0,0,0,0,0,0,0,0,0,0,0,0,0,0,0,0,0,0,0,0,0,0"/>
                    </v:shape>
                    <v:shape id="Freeform 7" o:spid="_x0000_s1029" style="position:absolute;left:10153;top:31;width:3626;height:3728;visibility:visible;mso-wrap-style:square;v-text-anchor:top" coordsize="37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" path="m189,r,c293,,378,85,378,189v,104,-85,189,-189,189c84,378,,293,,189,,85,84,,189,xe" fillcolor="#2db8c5 [3215]" stroked="f" strokeweight="0">
                      <v:path arrowok="t" o:connecttype="custom" o:connectlocs="181293,0;181293,0;362585,186373;181293,372745;0,186373;181293,0" o:connectangles="0,0,0,0,0,0"/>
                    </v:shape>
                    <v:shape id="Freeform 8" o:spid="_x0000_s1030" style="position:absolute;left:11512;top:908;width:895;height:1974;visibility:visible;mso-wrap-style:square;v-text-anchor:top" coordsize="9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" path="m93,65r,l62,65r,-21c62,36,67,35,70,35r22,l92,,62,c27,,20,26,20,42r,23l,65r,35l20,100r,100l62,200r,-100l90,100,93,65xe" fillcolor="white [3212]" stroked="f" strokeweight="0">
                      <v:path arrowok="t" o:connecttype="custom" o:connectlocs="89535,64183;89535,64183;59690,64183;59690,43447;67392,34560;88572,34560;88572,0;59690,0;19255,41472;19255,64183;0,64183;0,98743;19255,98743;19255,197485;59690,197485;59690,98743;86647,98743;89535,64183" o:connectangles="0,0,0,0,0,0,0,0,0,0,0,0,0,0,0,0,0,0"/>
                    </v:shape>
                    <v:shape id="Freeform 9" o:spid="_x0000_s1031" style="position:absolute;left:5073;top:31;width:3632;height:3728;visibility:visible;mso-wrap-style:square;v-text-anchor:top" coordsize="37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" path="m189,r,c293,,378,85,378,189v,104,-85,189,-189,189c84,378,,293,,189,,85,84,,189,xe" fillcolor="#2db8c5 [3215]" stroked="f" strokeweight="0">
                      <v:path arrowok="t" o:connecttype="custom" o:connectlocs="181610,0;181610,0;363220,186373;181610,372745;0,186373;181610,0" o:connectangles="0,0,0,0,0,0"/>
                    </v:shape>
                    <v:shape id="Freeform 10" o:spid="_x0000_s1032" style="position:absolute;left:5988;top:1047;width:1797;height:1696;visibility:visible;mso-wrap-style:square;v-text-anchor:top" coordsize="18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" path="m187,172r,l146,172r,-60c146,96,139,85,125,85v-11,,-16,7,-20,14c105,101,105,105,105,109r,62l64,171v,,,-107,,-116l105,55r,18c107,65,120,53,141,53v26,,46,17,46,53l187,172r,xm22,41r,l22,41c9,41,,32,,20,,9,9,,22,,35,,44,9,44,20v,12,-8,21,-22,21xm5,56r,l42,56r,116l5,172,5,56xe" fillcolor="white [3212]" stroked="f" strokeweight="0">
                      <v:path arrowok="t" o:connecttype="custom" o:connectlocs="179705,169545;179705,169545;140304,169545;140304,110401;120124,83787;100904,97587;100904,107444;100904,168559;61503,168559;61503,54215;100904,54215;100904,71958;135499,52244;179705,104487;179705,169545;179705,169545;21142,40415;21142,40415;21142,40415;0,19715;21142,0;42284,19715;21142,40415;4805,55201;4805,55201;40362,55201;40362,169545;4805,169545;4805,55201" o:connectangles="0,0,0,0,0,0,0,0,0,0,0,0,0,0,0,0,0,0,0,0,0,0,0,0,0,0,0,0,0"/>
                      <o:lock v:ext="edit" verticies="t"/>
                    </v:shape>
                    <w10:wrap type="square"/>
                  </v:group>
                </w:pict>
              </mc:Fallback>
            </mc:AlternateContent>
          </w:r>
        </w:p>
      </w:tc>
    </w:tr>
    <w:tr w:rsidR="00211337" w:rsidRPr="00973735" w14:paraId="7B850EA0" w14:textId="77777777" w:rsidTr="00D7490E">
      <w:tc>
        <w:tcPr>
          <w:tcW w:w="9071" w:type="dxa"/>
          <w:gridSpan w:val="2"/>
        </w:tcPr>
        <w:p w14:paraId="2BE6BA30" w14:textId="77777777" w:rsidR="00211337" w:rsidRPr="00211337" w:rsidRDefault="00211337" w:rsidP="00211337">
          <w:pPr>
            <w:pStyle w:val="Footer"/>
          </w:pPr>
          <w:r w:rsidRPr="00211337">
            <w:t>South East Water Ltd Registered in England No. 2679874</w:t>
          </w:r>
        </w:p>
        <w:p w14:paraId="4D817C29" w14:textId="77777777" w:rsidR="00211337" w:rsidRPr="00211337" w:rsidRDefault="00211337" w:rsidP="00211337">
          <w:pPr>
            <w:pStyle w:val="Footer"/>
            <w:tabs>
              <w:tab w:val="left" w:pos="5760"/>
            </w:tabs>
            <w:rPr>
              <w:rStyle w:val="PageNumber"/>
              <w:color w:val="919191" w:themeColor="accent6"/>
            </w:rPr>
          </w:pPr>
          <w:r w:rsidRPr="00211337">
            <w:t>Registered Office: Rocfo</w:t>
          </w:r>
          <w:r w:rsidR="005F0B3B">
            <w:t>rt Road, Snodland, Kent ME6 5AH</w:t>
          </w:r>
        </w:p>
      </w:tc>
    </w:tr>
  </w:tbl>
  <w:p w14:paraId="3A8F193F" w14:textId="77777777" w:rsidR="00211337" w:rsidRDefault="00D055A3" w:rsidP="00211337">
    <w:pPr>
      <w:pStyle w:val="1ptspac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0AF63A85" wp14:editId="232FB691">
              <wp:simplePos x="0" y="0"/>
              <wp:positionH relativeFrom="page">
                <wp:align>right</wp:align>
              </wp:positionH>
              <wp:positionV relativeFrom="page">
                <wp:posOffset>6259195</wp:posOffset>
              </wp:positionV>
              <wp:extent cx="1948320" cy="4433040"/>
              <wp:effectExtent l="0" t="0" r="0" b="571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8320" cy="4433040"/>
                        <a:chOff x="-3810" y="0"/>
                        <a:chExt cx="1948815" cy="4432935"/>
                      </a:xfrm>
                    </wpg:grpSpPr>
                    <wps:wsp>
                      <wps:cNvPr id="11" name="Freeform 4"/>
                      <wps:cNvSpPr>
                        <a:spLocks/>
                      </wps:cNvSpPr>
                      <wps:spPr bwMode="auto">
                        <a:xfrm>
                          <a:off x="819150" y="0"/>
                          <a:ext cx="1125855" cy="4432935"/>
                        </a:xfrm>
                        <a:custGeom>
                          <a:avLst/>
                          <a:gdLst>
                            <a:gd name="T0" fmla="*/ 1177 w 1177"/>
                            <a:gd name="T1" fmla="*/ 0 h 4636"/>
                            <a:gd name="T2" fmla="*/ 1177 w 1177"/>
                            <a:gd name="T3" fmla="*/ 0 h 4636"/>
                            <a:gd name="T4" fmla="*/ 0 w 1177"/>
                            <a:gd name="T5" fmla="*/ 4636 h 4636"/>
                            <a:gd name="T6" fmla="*/ 1177 w 1177"/>
                            <a:gd name="T7" fmla="*/ 4636 h 4636"/>
                            <a:gd name="T8" fmla="*/ 1177 w 1177"/>
                            <a:gd name="T9" fmla="*/ 0 h 4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77" h="4636">
                              <a:moveTo>
                                <a:pt x="1177" y="0"/>
                              </a:moveTo>
                              <a:lnTo>
                                <a:pt x="1177" y="0"/>
                              </a:lnTo>
                              <a:lnTo>
                                <a:pt x="0" y="4636"/>
                              </a:lnTo>
                              <a:lnTo>
                                <a:pt x="1177" y="4636"/>
                              </a:lnTo>
                              <a:lnTo>
                                <a:pt x="1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B8C5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5"/>
                      <wps:cNvSpPr>
                        <a:spLocks noEditPoints="1"/>
                      </wps:cNvSpPr>
                      <wps:spPr bwMode="auto">
                        <a:xfrm>
                          <a:off x="-3810" y="3895725"/>
                          <a:ext cx="947420" cy="171450"/>
                        </a:xfrm>
                        <a:custGeom>
                          <a:avLst/>
                          <a:gdLst>
                            <a:gd name="T0" fmla="*/ 961 w 990"/>
                            <a:gd name="T1" fmla="*/ 176 h 179"/>
                            <a:gd name="T2" fmla="*/ 888 w 990"/>
                            <a:gd name="T3" fmla="*/ 176 h 179"/>
                            <a:gd name="T4" fmla="*/ 857 w 990"/>
                            <a:gd name="T5" fmla="*/ 59 h 179"/>
                            <a:gd name="T6" fmla="*/ 924 w 990"/>
                            <a:gd name="T7" fmla="*/ 61 h 179"/>
                            <a:gd name="T8" fmla="*/ 990 w 990"/>
                            <a:gd name="T9" fmla="*/ 59 h 179"/>
                            <a:gd name="T10" fmla="*/ 781 w 990"/>
                            <a:gd name="T11" fmla="*/ 145 h 179"/>
                            <a:gd name="T12" fmla="*/ 751 w 990"/>
                            <a:gd name="T13" fmla="*/ 118 h 179"/>
                            <a:gd name="T14" fmla="*/ 781 w 990"/>
                            <a:gd name="T15" fmla="*/ 90 h 179"/>
                            <a:gd name="T16" fmla="*/ 769 w 990"/>
                            <a:gd name="T17" fmla="*/ 55 h 179"/>
                            <a:gd name="T18" fmla="*/ 714 w 990"/>
                            <a:gd name="T19" fmla="*/ 119 h 179"/>
                            <a:gd name="T20" fmla="*/ 807 w 990"/>
                            <a:gd name="T21" fmla="*/ 166 h 179"/>
                            <a:gd name="T22" fmla="*/ 769 w 990"/>
                            <a:gd name="T23" fmla="*/ 55 h 179"/>
                            <a:gd name="T24" fmla="*/ 707 w 990"/>
                            <a:gd name="T25" fmla="*/ 176 h 179"/>
                            <a:gd name="T26" fmla="*/ 662 w 990"/>
                            <a:gd name="T27" fmla="*/ 89 h 179"/>
                            <a:gd name="T28" fmla="*/ 604 w 990"/>
                            <a:gd name="T29" fmla="*/ 176 h 179"/>
                            <a:gd name="T30" fmla="*/ 637 w 990"/>
                            <a:gd name="T31" fmla="*/ 77 h 179"/>
                            <a:gd name="T32" fmla="*/ 561 w 990"/>
                            <a:gd name="T33" fmla="*/ 115 h 179"/>
                            <a:gd name="T34" fmla="*/ 556 w 990"/>
                            <a:gd name="T35" fmla="*/ 176 h 179"/>
                            <a:gd name="T36" fmla="*/ 524 w 990"/>
                            <a:gd name="T37" fmla="*/ 176 h 179"/>
                            <a:gd name="T38" fmla="*/ 524 w 990"/>
                            <a:gd name="T39" fmla="*/ 0 h 179"/>
                            <a:gd name="T40" fmla="*/ 554 w 990"/>
                            <a:gd name="T41" fmla="*/ 59 h 179"/>
                            <a:gd name="T42" fmla="*/ 561 w 990"/>
                            <a:gd name="T43" fmla="*/ 115 h 179"/>
                            <a:gd name="T44" fmla="*/ 318 w 990"/>
                            <a:gd name="T45" fmla="*/ 57 h 179"/>
                            <a:gd name="T46" fmla="*/ 277 w 990"/>
                            <a:gd name="T47" fmla="*/ 137 h 179"/>
                            <a:gd name="T48" fmla="*/ 240 w 990"/>
                            <a:gd name="T49" fmla="*/ 58 h 179"/>
                            <a:gd name="T50" fmla="*/ 306 w 990"/>
                            <a:gd name="T51" fmla="*/ 54 h 179"/>
                            <a:gd name="T52" fmla="*/ 228 w 990"/>
                            <a:gd name="T53" fmla="*/ 58 h 179"/>
                            <a:gd name="T54" fmla="*/ 194 w 990"/>
                            <a:gd name="T55" fmla="*/ 158 h 179"/>
                            <a:gd name="T56" fmla="*/ 126 w 990"/>
                            <a:gd name="T57" fmla="*/ 58 h 179"/>
                            <a:gd name="T58" fmla="*/ 171 w 990"/>
                            <a:gd name="T59" fmla="*/ 146 h 179"/>
                            <a:gd name="T60" fmla="*/ 192 w 990"/>
                            <a:gd name="T61" fmla="*/ 58 h 179"/>
                            <a:gd name="T62" fmla="*/ 59 w 990"/>
                            <a:gd name="T63" fmla="*/ 95 h 179"/>
                            <a:gd name="T64" fmla="*/ 58 w 990"/>
                            <a:gd name="T65" fmla="*/ 48 h 179"/>
                            <a:gd name="T66" fmla="*/ 73 w 990"/>
                            <a:gd name="T67" fmla="*/ 91 h 179"/>
                            <a:gd name="T68" fmla="*/ 61 w 990"/>
                            <a:gd name="T69" fmla="*/ 16 h 179"/>
                            <a:gd name="T70" fmla="*/ 37 w 990"/>
                            <a:gd name="T71" fmla="*/ 176 h 179"/>
                            <a:gd name="T72" fmla="*/ 100 w 990"/>
                            <a:gd name="T73" fmla="*/ 116 h 179"/>
                            <a:gd name="T74" fmla="*/ 357 w 990"/>
                            <a:gd name="T75" fmla="*/ 102 h 179"/>
                            <a:gd name="T76" fmla="*/ 392 w 990"/>
                            <a:gd name="T77" fmla="*/ 102 h 179"/>
                            <a:gd name="T78" fmla="*/ 377 w 990"/>
                            <a:gd name="T79" fmla="*/ 55 h 179"/>
                            <a:gd name="T80" fmla="*/ 321 w 990"/>
                            <a:gd name="T81" fmla="*/ 119 h 179"/>
                            <a:gd name="T82" fmla="*/ 425 w 990"/>
                            <a:gd name="T83" fmla="*/ 159 h 179"/>
                            <a:gd name="T84" fmla="*/ 356 w 990"/>
                            <a:gd name="T85" fmla="*/ 126 h 179"/>
                            <a:gd name="T86" fmla="*/ 377 w 990"/>
                            <a:gd name="T87" fmla="*/ 55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90" h="179">
                              <a:moveTo>
                                <a:pt x="990" y="59"/>
                              </a:moveTo>
                              <a:lnTo>
                                <a:pt x="990" y="59"/>
                              </a:lnTo>
                              <a:lnTo>
                                <a:pt x="961" y="176"/>
                              </a:lnTo>
                              <a:lnTo>
                                <a:pt x="922" y="176"/>
                              </a:lnTo>
                              <a:lnTo>
                                <a:pt x="905" y="102"/>
                              </a:lnTo>
                              <a:lnTo>
                                <a:pt x="888" y="176"/>
                              </a:lnTo>
                              <a:lnTo>
                                <a:pt x="848" y="176"/>
                              </a:lnTo>
                              <a:lnTo>
                                <a:pt x="820" y="59"/>
                              </a:lnTo>
                              <a:lnTo>
                                <a:pt x="857" y="59"/>
                              </a:lnTo>
                              <a:lnTo>
                                <a:pt x="871" y="136"/>
                              </a:lnTo>
                              <a:lnTo>
                                <a:pt x="887" y="61"/>
                              </a:lnTo>
                              <a:lnTo>
                                <a:pt x="924" y="61"/>
                              </a:lnTo>
                              <a:lnTo>
                                <a:pt x="940" y="135"/>
                              </a:lnTo>
                              <a:lnTo>
                                <a:pt x="954" y="59"/>
                              </a:lnTo>
                              <a:lnTo>
                                <a:pt x="990" y="59"/>
                              </a:lnTo>
                              <a:lnTo>
                                <a:pt x="990" y="59"/>
                              </a:lnTo>
                              <a:close/>
                              <a:moveTo>
                                <a:pt x="781" y="145"/>
                              </a:moveTo>
                              <a:lnTo>
                                <a:pt x="781" y="145"/>
                              </a:lnTo>
                              <a:cubicBezTo>
                                <a:pt x="778" y="147"/>
                                <a:pt x="774" y="149"/>
                                <a:pt x="768" y="149"/>
                              </a:cubicBezTo>
                              <a:cubicBezTo>
                                <a:pt x="763" y="149"/>
                                <a:pt x="758" y="148"/>
                                <a:pt x="756" y="145"/>
                              </a:cubicBezTo>
                              <a:cubicBezTo>
                                <a:pt x="753" y="142"/>
                                <a:pt x="751" y="132"/>
                                <a:pt x="751" y="118"/>
                              </a:cubicBezTo>
                              <a:cubicBezTo>
                                <a:pt x="751" y="106"/>
                                <a:pt x="753" y="95"/>
                                <a:pt x="757" y="90"/>
                              </a:cubicBezTo>
                              <a:cubicBezTo>
                                <a:pt x="759" y="88"/>
                                <a:pt x="763" y="86"/>
                                <a:pt x="769" y="86"/>
                              </a:cubicBezTo>
                              <a:cubicBezTo>
                                <a:pt x="775" y="86"/>
                                <a:pt x="779" y="87"/>
                                <a:pt x="781" y="90"/>
                              </a:cubicBezTo>
                              <a:cubicBezTo>
                                <a:pt x="785" y="94"/>
                                <a:pt x="786" y="104"/>
                                <a:pt x="786" y="116"/>
                              </a:cubicBezTo>
                              <a:cubicBezTo>
                                <a:pt x="786" y="130"/>
                                <a:pt x="785" y="140"/>
                                <a:pt x="781" y="145"/>
                              </a:cubicBezTo>
                              <a:close/>
                              <a:moveTo>
                                <a:pt x="769" y="55"/>
                              </a:moveTo>
                              <a:lnTo>
                                <a:pt x="769" y="55"/>
                              </a:lnTo>
                              <a:cubicBezTo>
                                <a:pt x="752" y="55"/>
                                <a:pt x="739" y="60"/>
                                <a:pt x="730" y="70"/>
                              </a:cubicBezTo>
                              <a:cubicBezTo>
                                <a:pt x="718" y="81"/>
                                <a:pt x="714" y="95"/>
                                <a:pt x="714" y="119"/>
                              </a:cubicBezTo>
                              <a:cubicBezTo>
                                <a:pt x="714" y="142"/>
                                <a:pt x="718" y="156"/>
                                <a:pt x="730" y="167"/>
                              </a:cubicBezTo>
                              <a:cubicBezTo>
                                <a:pt x="739" y="175"/>
                                <a:pt x="750" y="179"/>
                                <a:pt x="768" y="179"/>
                              </a:cubicBezTo>
                              <a:cubicBezTo>
                                <a:pt x="785" y="179"/>
                                <a:pt x="797" y="175"/>
                                <a:pt x="807" y="166"/>
                              </a:cubicBezTo>
                              <a:cubicBezTo>
                                <a:pt x="819" y="154"/>
                                <a:pt x="823" y="139"/>
                                <a:pt x="823" y="116"/>
                              </a:cubicBezTo>
                              <a:cubicBezTo>
                                <a:pt x="823" y="94"/>
                                <a:pt x="820" y="79"/>
                                <a:pt x="808" y="68"/>
                              </a:cubicBezTo>
                              <a:cubicBezTo>
                                <a:pt x="799" y="60"/>
                                <a:pt x="786" y="55"/>
                                <a:pt x="769" y="55"/>
                              </a:cubicBezTo>
                              <a:close/>
                              <a:moveTo>
                                <a:pt x="707" y="98"/>
                              </a:moveTo>
                              <a:lnTo>
                                <a:pt x="707" y="98"/>
                              </a:lnTo>
                              <a:lnTo>
                                <a:pt x="707" y="176"/>
                              </a:lnTo>
                              <a:lnTo>
                                <a:pt x="670" y="176"/>
                              </a:lnTo>
                              <a:lnTo>
                                <a:pt x="670" y="103"/>
                              </a:lnTo>
                              <a:cubicBezTo>
                                <a:pt x="670" y="94"/>
                                <a:pt x="669" y="89"/>
                                <a:pt x="662" y="89"/>
                              </a:cubicBezTo>
                              <a:cubicBezTo>
                                <a:pt x="650" y="89"/>
                                <a:pt x="640" y="102"/>
                                <a:pt x="640" y="129"/>
                              </a:cubicBezTo>
                              <a:lnTo>
                                <a:pt x="640" y="176"/>
                              </a:lnTo>
                              <a:lnTo>
                                <a:pt x="604" y="176"/>
                              </a:lnTo>
                              <a:lnTo>
                                <a:pt x="604" y="59"/>
                              </a:lnTo>
                              <a:lnTo>
                                <a:pt x="637" y="59"/>
                              </a:lnTo>
                              <a:lnTo>
                                <a:pt x="637" y="77"/>
                              </a:lnTo>
                              <a:cubicBezTo>
                                <a:pt x="644" y="64"/>
                                <a:pt x="656" y="56"/>
                                <a:pt x="672" y="56"/>
                              </a:cubicBezTo>
                              <a:cubicBezTo>
                                <a:pt x="695" y="56"/>
                                <a:pt x="707" y="71"/>
                                <a:pt x="707" y="98"/>
                              </a:cubicBezTo>
                              <a:close/>
                              <a:moveTo>
                                <a:pt x="561" y="115"/>
                              </a:moveTo>
                              <a:lnTo>
                                <a:pt x="561" y="115"/>
                              </a:lnTo>
                              <a:lnTo>
                                <a:pt x="600" y="176"/>
                              </a:lnTo>
                              <a:lnTo>
                                <a:pt x="556" y="176"/>
                              </a:lnTo>
                              <a:lnTo>
                                <a:pt x="531" y="133"/>
                              </a:lnTo>
                              <a:lnTo>
                                <a:pt x="524" y="133"/>
                              </a:lnTo>
                              <a:lnTo>
                                <a:pt x="524" y="176"/>
                              </a:lnTo>
                              <a:lnTo>
                                <a:pt x="488" y="176"/>
                              </a:lnTo>
                              <a:lnTo>
                                <a:pt x="488" y="0"/>
                              </a:lnTo>
                              <a:lnTo>
                                <a:pt x="524" y="0"/>
                              </a:lnTo>
                              <a:lnTo>
                                <a:pt x="524" y="99"/>
                              </a:lnTo>
                              <a:lnTo>
                                <a:pt x="533" y="99"/>
                              </a:lnTo>
                              <a:lnTo>
                                <a:pt x="554" y="59"/>
                              </a:lnTo>
                              <a:lnTo>
                                <a:pt x="597" y="59"/>
                              </a:lnTo>
                              <a:lnTo>
                                <a:pt x="561" y="115"/>
                              </a:lnTo>
                              <a:lnTo>
                                <a:pt x="561" y="115"/>
                              </a:lnTo>
                              <a:close/>
                              <a:moveTo>
                                <a:pt x="306" y="54"/>
                              </a:moveTo>
                              <a:lnTo>
                                <a:pt x="306" y="54"/>
                              </a:lnTo>
                              <a:cubicBezTo>
                                <a:pt x="310" y="54"/>
                                <a:pt x="314" y="55"/>
                                <a:pt x="318" y="57"/>
                              </a:cubicBezTo>
                              <a:lnTo>
                                <a:pt x="313" y="91"/>
                              </a:lnTo>
                              <a:cubicBezTo>
                                <a:pt x="311" y="91"/>
                                <a:pt x="308" y="90"/>
                                <a:pt x="304" y="90"/>
                              </a:cubicBezTo>
                              <a:cubicBezTo>
                                <a:pt x="283" y="90"/>
                                <a:pt x="277" y="111"/>
                                <a:pt x="277" y="137"/>
                              </a:cubicBezTo>
                              <a:lnTo>
                                <a:pt x="277" y="176"/>
                              </a:lnTo>
                              <a:lnTo>
                                <a:pt x="240" y="176"/>
                              </a:lnTo>
                              <a:lnTo>
                                <a:pt x="240" y="58"/>
                              </a:lnTo>
                              <a:lnTo>
                                <a:pt x="275" y="58"/>
                              </a:lnTo>
                              <a:lnTo>
                                <a:pt x="274" y="77"/>
                              </a:lnTo>
                              <a:cubicBezTo>
                                <a:pt x="281" y="61"/>
                                <a:pt x="293" y="54"/>
                                <a:pt x="306" y="54"/>
                              </a:cubicBezTo>
                              <a:close/>
                              <a:moveTo>
                                <a:pt x="192" y="58"/>
                              </a:moveTo>
                              <a:lnTo>
                                <a:pt x="192" y="58"/>
                              </a:lnTo>
                              <a:lnTo>
                                <a:pt x="228" y="58"/>
                              </a:lnTo>
                              <a:lnTo>
                                <a:pt x="228" y="176"/>
                              </a:lnTo>
                              <a:lnTo>
                                <a:pt x="194" y="176"/>
                              </a:lnTo>
                              <a:lnTo>
                                <a:pt x="194" y="158"/>
                              </a:lnTo>
                              <a:cubicBezTo>
                                <a:pt x="187" y="172"/>
                                <a:pt x="176" y="179"/>
                                <a:pt x="160" y="179"/>
                              </a:cubicBezTo>
                              <a:cubicBezTo>
                                <a:pt x="137" y="179"/>
                                <a:pt x="126" y="164"/>
                                <a:pt x="126" y="137"/>
                              </a:cubicBezTo>
                              <a:lnTo>
                                <a:pt x="126" y="58"/>
                              </a:lnTo>
                              <a:lnTo>
                                <a:pt x="162" y="58"/>
                              </a:lnTo>
                              <a:lnTo>
                                <a:pt x="162" y="131"/>
                              </a:lnTo>
                              <a:cubicBezTo>
                                <a:pt x="162" y="140"/>
                                <a:pt x="164" y="146"/>
                                <a:pt x="171" y="146"/>
                              </a:cubicBezTo>
                              <a:cubicBezTo>
                                <a:pt x="181" y="146"/>
                                <a:pt x="192" y="133"/>
                                <a:pt x="192" y="106"/>
                              </a:cubicBezTo>
                              <a:lnTo>
                                <a:pt x="192" y="58"/>
                              </a:lnTo>
                              <a:lnTo>
                                <a:pt x="192" y="58"/>
                              </a:lnTo>
                              <a:close/>
                              <a:moveTo>
                                <a:pt x="73" y="91"/>
                              </a:moveTo>
                              <a:lnTo>
                                <a:pt x="73" y="91"/>
                              </a:lnTo>
                              <a:cubicBezTo>
                                <a:pt x="71" y="93"/>
                                <a:pt x="66" y="95"/>
                                <a:pt x="59" y="95"/>
                              </a:cubicBezTo>
                              <a:lnTo>
                                <a:pt x="37" y="95"/>
                              </a:lnTo>
                              <a:lnTo>
                                <a:pt x="37" y="48"/>
                              </a:lnTo>
                              <a:lnTo>
                                <a:pt x="58" y="48"/>
                              </a:lnTo>
                              <a:cubicBezTo>
                                <a:pt x="65" y="48"/>
                                <a:pt x="70" y="49"/>
                                <a:pt x="73" y="52"/>
                              </a:cubicBezTo>
                              <a:cubicBezTo>
                                <a:pt x="76" y="54"/>
                                <a:pt x="78" y="60"/>
                                <a:pt x="78" y="72"/>
                              </a:cubicBezTo>
                              <a:cubicBezTo>
                                <a:pt x="78" y="81"/>
                                <a:pt x="77" y="87"/>
                                <a:pt x="73" y="91"/>
                              </a:cubicBezTo>
                              <a:close/>
                              <a:moveTo>
                                <a:pt x="99" y="26"/>
                              </a:moveTo>
                              <a:lnTo>
                                <a:pt x="99" y="26"/>
                              </a:lnTo>
                              <a:cubicBezTo>
                                <a:pt x="89" y="18"/>
                                <a:pt x="75" y="16"/>
                                <a:pt x="61" y="16"/>
                              </a:cubicBezTo>
                              <a:lnTo>
                                <a:pt x="0" y="16"/>
                              </a:lnTo>
                              <a:lnTo>
                                <a:pt x="0" y="176"/>
                              </a:lnTo>
                              <a:lnTo>
                                <a:pt x="37" y="176"/>
                              </a:lnTo>
                              <a:lnTo>
                                <a:pt x="37" y="127"/>
                              </a:lnTo>
                              <a:lnTo>
                                <a:pt x="60" y="127"/>
                              </a:lnTo>
                              <a:cubicBezTo>
                                <a:pt x="77" y="127"/>
                                <a:pt x="90" y="124"/>
                                <a:pt x="100" y="116"/>
                              </a:cubicBezTo>
                              <a:cubicBezTo>
                                <a:pt x="111" y="108"/>
                                <a:pt x="117" y="93"/>
                                <a:pt x="117" y="71"/>
                              </a:cubicBezTo>
                              <a:cubicBezTo>
                                <a:pt x="117" y="47"/>
                                <a:pt x="110" y="34"/>
                                <a:pt x="99" y="26"/>
                              </a:cubicBezTo>
                              <a:close/>
                              <a:moveTo>
                                <a:pt x="357" y="102"/>
                              </a:moveTo>
                              <a:lnTo>
                                <a:pt x="357" y="102"/>
                              </a:lnTo>
                              <a:cubicBezTo>
                                <a:pt x="357" y="89"/>
                                <a:pt x="361" y="81"/>
                                <a:pt x="375" y="81"/>
                              </a:cubicBezTo>
                              <a:cubicBezTo>
                                <a:pt x="390" y="81"/>
                                <a:pt x="392" y="89"/>
                                <a:pt x="392" y="102"/>
                              </a:cubicBezTo>
                              <a:lnTo>
                                <a:pt x="357" y="102"/>
                              </a:lnTo>
                              <a:lnTo>
                                <a:pt x="357" y="102"/>
                              </a:lnTo>
                              <a:close/>
                              <a:moveTo>
                                <a:pt x="377" y="55"/>
                              </a:moveTo>
                              <a:lnTo>
                                <a:pt x="377" y="55"/>
                              </a:lnTo>
                              <a:cubicBezTo>
                                <a:pt x="357" y="55"/>
                                <a:pt x="344" y="61"/>
                                <a:pt x="336" y="69"/>
                              </a:cubicBezTo>
                              <a:cubicBezTo>
                                <a:pt x="325" y="82"/>
                                <a:pt x="321" y="100"/>
                                <a:pt x="321" y="119"/>
                              </a:cubicBezTo>
                              <a:cubicBezTo>
                                <a:pt x="321" y="143"/>
                                <a:pt x="326" y="157"/>
                                <a:pt x="337" y="167"/>
                              </a:cubicBezTo>
                              <a:cubicBezTo>
                                <a:pt x="346" y="175"/>
                                <a:pt x="358" y="179"/>
                                <a:pt x="375" y="179"/>
                              </a:cubicBezTo>
                              <a:cubicBezTo>
                                <a:pt x="396" y="179"/>
                                <a:pt x="412" y="173"/>
                                <a:pt x="425" y="159"/>
                              </a:cubicBezTo>
                              <a:lnTo>
                                <a:pt x="407" y="138"/>
                              </a:lnTo>
                              <a:cubicBezTo>
                                <a:pt x="399" y="146"/>
                                <a:pt x="388" y="151"/>
                                <a:pt x="376" y="151"/>
                              </a:cubicBezTo>
                              <a:cubicBezTo>
                                <a:pt x="359" y="151"/>
                                <a:pt x="356" y="142"/>
                                <a:pt x="356" y="126"/>
                              </a:cubicBezTo>
                              <a:lnTo>
                                <a:pt x="426" y="126"/>
                              </a:lnTo>
                              <a:cubicBezTo>
                                <a:pt x="427" y="120"/>
                                <a:pt x="427" y="116"/>
                                <a:pt x="427" y="112"/>
                              </a:cubicBezTo>
                              <a:cubicBezTo>
                                <a:pt x="427" y="79"/>
                                <a:pt x="415" y="55"/>
                                <a:pt x="377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ADADA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"/>
                      <wps:cNvSpPr>
                        <a:spLocks noEditPoints="1"/>
                      </wps:cNvSpPr>
                      <wps:spPr bwMode="auto">
                        <a:xfrm>
                          <a:off x="981075" y="3895725"/>
                          <a:ext cx="417195" cy="188595"/>
                        </a:xfrm>
                        <a:custGeom>
                          <a:avLst/>
                          <a:gdLst>
                            <a:gd name="T0" fmla="*/ 400 w 436"/>
                            <a:gd name="T1" fmla="*/ 59 h 197"/>
                            <a:gd name="T2" fmla="*/ 370 w 436"/>
                            <a:gd name="T3" fmla="*/ 61 h 197"/>
                            <a:gd name="T4" fmla="*/ 316 w 436"/>
                            <a:gd name="T5" fmla="*/ 136 h 197"/>
                            <a:gd name="T6" fmla="*/ 266 w 436"/>
                            <a:gd name="T7" fmla="*/ 59 h 197"/>
                            <a:gd name="T8" fmla="*/ 334 w 436"/>
                            <a:gd name="T9" fmla="*/ 176 h 197"/>
                            <a:gd name="T10" fmla="*/ 367 w 436"/>
                            <a:gd name="T11" fmla="*/ 176 h 197"/>
                            <a:gd name="T12" fmla="*/ 436 w 436"/>
                            <a:gd name="T13" fmla="*/ 59 h 197"/>
                            <a:gd name="T14" fmla="*/ 400 w 436"/>
                            <a:gd name="T15" fmla="*/ 59 h 197"/>
                            <a:gd name="T16" fmla="*/ 232 w 436"/>
                            <a:gd name="T17" fmla="*/ 116 h 197"/>
                            <a:gd name="T18" fmla="*/ 215 w 436"/>
                            <a:gd name="T19" fmla="*/ 86 h 197"/>
                            <a:gd name="T20" fmla="*/ 197 w 436"/>
                            <a:gd name="T21" fmla="*/ 118 h 197"/>
                            <a:gd name="T22" fmla="*/ 214 w 436"/>
                            <a:gd name="T23" fmla="*/ 149 h 197"/>
                            <a:gd name="T24" fmla="*/ 232 w 436"/>
                            <a:gd name="T25" fmla="*/ 116 h 197"/>
                            <a:gd name="T26" fmla="*/ 253 w 436"/>
                            <a:gd name="T27" fmla="*/ 68 h 197"/>
                            <a:gd name="T28" fmla="*/ 253 w 436"/>
                            <a:gd name="T29" fmla="*/ 166 h 197"/>
                            <a:gd name="T30" fmla="*/ 175 w 436"/>
                            <a:gd name="T31" fmla="*/ 167 h 197"/>
                            <a:gd name="T32" fmla="*/ 175 w 436"/>
                            <a:gd name="T33" fmla="*/ 70 h 197"/>
                            <a:gd name="T34" fmla="*/ 253 w 436"/>
                            <a:gd name="T35" fmla="*/ 68 h 197"/>
                            <a:gd name="T36" fmla="*/ 69 w 436"/>
                            <a:gd name="T37" fmla="*/ 56 h 197"/>
                            <a:gd name="T38" fmla="*/ 36 w 436"/>
                            <a:gd name="T39" fmla="*/ 0 h 197"/>
                            <a:gd name="T40" fmla="*/ 0 w 436"/>
                            <a:gd name="T41" fmla="*/ 176 h 197"/>
                            <a:gd name="T42" fmla="*/ 36 w 436"/>
                            <a:gd name="T43" fmla="*/ 129 h 197"/>
                            <a:gd name="T44" fmla="*/ 67 w 436"/>
                            <a:gd name="T45" fmla="*/ 103 h 197"/>
                            <a:gd name="T46" fmla="*/ 103 w 436"/>
                            <a:gd name="T47" fmla="*/ 176 h 197"/>
                            <a:gd name="T48" fmla="*/ 69 w 436"/>
                            <a:gd name="T49" fmla="*/ 56 h 197"/>
                            <a:gd name="T50" fmla="*/ 129 w 436"/>
                            <a:gd name="T51" fmla="*/ 183 h 197"/>
                            <a:gd name="T52" fmla="*/ 155 w 436"/>
                            <a:gd name="T53" fmla="*/ 197 h 197"/>
                            <a:gd name="T54" fmla="*/ 111 w 436"/>
                            <a:gd name="T55" fmla="*/ 187 h 197"/>
                            <a:gd name="T56" fmla="*/ 139 w 436"/>
                            <a:gd name="T57" fmla="*/ 152 h 197"/>
                            <a:gd name="T58" fmla="*/ 121 w 436"/>
                            <a:gd name="T59" fmla="*/ 152 h 197"/>
                            <a:gd name="T60" fmla="*/ 110 w 436"/>
                            <a:gd name="T61" fmla="*/ 143 h 197"/>
                            <a:gd name="T62" fmla="*/ 133 w 436"/>
                            <a:gd name="T63" fmla="*/ 133 h 197"/>
                            <a:gd name="T64" fmla="*/ 141 w 436"/>
                            <a:gd name="T65" fmla="*/ 17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36" h="197">
                              <a:moveTo>
                                <a:pt x="400" y="59"/>
                              </a:moveTo>
                              <a:lnTo>
                                <a:pt x="400" y="59"/>
                              </a:lnTo>
                              <a:lnTo>
                                <a:pt x="386" y="135"/>
                              </a:lnTo>
                              <a:lnTo>
                                <a:pt x="370" y="61"/>
                              </a:lnTo>
                              <a:lnTo>
                                <a:pt x="333" y="61"/>
                              </a:lnTo>
                              <a:lnTo>
                                <a:pt x="316" y="136"/>
                              </a:lnTo>
                              <a:lnTo>
                                <a:pt x="302" y="59"/>
                              </a:lnTo>
                              <a:lnTo>
                                <a:pt x="266" y="59"/>
                              </a:lnTo>
                              <a:lnTo>
                                <a:pt x="294" y="176"/>
                              </a:lnTo>
                              <a:lnTo>
                                <a:pt x="334" y="176"/>
                              </a:lnTo>
                              <a:lnTo>
                                <a:pt x="351" y="102"/>
                              </a:lnTo>
                              <a:lnTo>
                                <a:pt x="367" y="176"/>
                              </a:lnTo>
                              <a:lnTo>
                                <a:pt x="407" y="176"/>
                              </a:lnTo>
                              <a:lnTo>
                                <a:pt x="436" y="59"/>
                              </a:lnTo>
                              <a:lnTo>
                                <a:pt x="400" y="59"/>
                              </a:lnTo>
                              <a:lnTo>
                                <a:pt x="400" y="59"/>
                              </a:lnTo>
                              <a:close/>
                              <a:moveTo>
                                <a:pt x="232" y="116"/>
                              </a:moveTo>
                              <a:lnTo>
                                <a:pt x="232" y="116"/>
                              </a:lnTo>
                              <a:cubicBezTo>
                                <a:pt x="232" y="104"/>
                                <a:pt x="231" y="94"/>
                                <a:pt x="227" y="90"/>
                              </a:cubicBezTo>
                              <a:cubicBezTo>
                                <a:pt x="224" y="87"/>
                                <a:pt x="221" y="86"/>
                                <a:pt x="215" y="86"/>
                              </a:cubicBezTo>
                              <a:cubicBezTo>
                                <a:pt x="208" y="86"/>
                                <a:pt x="204" y="88"/>
                                <a:pt x="202" y="90"/>
                              </a:cubicBezTo>
                              <a:cubicBezTo>
                                <a:pt x="198" y="95"/>
                                <a:pt x="197" y="106"/>
                                <a:pt x="197" y="118"/>
                              </a:cubicBezTo>
                              <a:cubicBezTo>
                                <a:pt x="197" y="132"/>
                                <a:pt x="198" y="142"/>
                                <a:pt x="202" y="145"/>
                              </a:cubicBezTo>
                              <a:cubicBezTo>
                                <a:pt x="204" y="148"/>
                                <a:pt x="208" y="149"/>
                                <a:pt x="214" y="149"/>
                              </a:cubicBezTo>
                              <a:cubicBezTo>
                                <a:pt x="220" y="149"/>
                                <a:pt x="224" y="147"/>
                                <a:pt x="226" y="145"/>
                              </a:cubicBezTo>
                              <a:cubicBezTo>
                                <a:pt x="230" y="140"/>
                                <a:pt x="232" y="130"/>
                                <a:pt x="232" y="116"/>
                              </a:cubicBezTo>
                              <a:close/>
                              <a:moveTo>
                                <a:pt x="253" y="68"/>
                              </a:moveTo>
                              <a:lnTo>
                                <a:pt x="253" y="68"/>
                              </a:lnTo>
                              <a:cubicBezTo>
                                <a:pt x="265" y="79"/>
                                <a:pt x="269" y="94"/>
                                <a:pt x="269" y="116"/>
                              </a:cubicBezTo>
                              <a:cubicBezTo>
                                <a:pt x="269" y="139"/>
                                <a:pt x="265" y="154"/>
                                <a:pt x="253" y="166"/>
                              </a:cubicBezTo>
                              <a:cubicBezTo>
                                <a:pt x="243" y="175"/>
                                <a:pt x="231" y="179"/>
                                <a:pt x="213" y="179"/>
                              </a:cubicBezTo>
                              <a:cubicBezTo>
                                <a:pt x="196" y="179"/>
                                <a:pt x="184" y="175"/>
                                <a:pt x="175" y="167"/>
                              </a:cubicBezTo>
                              <a:cubicBezTo>
                                <a:pt x="163" y="156"/>
                                <a:pt x="160" y="142"/>
                                <a:pt x="160" y="119"/>
                              </a:cubicBezTo>
                              <a:cubicBezTo>
                                <a:pt x="160" y="95"/>
                                <a:pt x="164" y="81"/>
                                <a:pt x="175" y="70"/>
                              </a:cubicBezTo>
                              <a:cubicBezTo>
                                <a:pt x="185" y="60"/>
                                <a:pt x="197" y="55"/>
                                <a:pt x="215" y="55"/>
                              </a:cubicBezTo>
                              <a:cubicBezTo>
                                <a:pt x="232" y="55"/>
                                <a:pt x="244" y="60"/>
                                <a:pt x="253" y="68"/>
                              </a:cubicBezTo>
                              <a:close/>
                              <a:moveTo>
                                <a:pt x="69" y="56"/>
                              </a:moveTo>
                              <a:lnTo>
                                <a:pt x="69" y="56"/>
                              </a:lnTo>
                              <a:cubicBezTo>
                                <a:pt x="54" y="56"/>
                                <a:pt x="42" y="63"/>
                                <a:pt x="36" y="74"/>
                              </a:cubicBez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76"/>
                              </a:lnTo>
                              <a:lnTo>
                                <a:pt x="36" y="176"/>
                              </a:lnTo>
                              <a:lnTo>
                                <a:pt x="36" y="129"/>
                              </a:lnTo>
                              <a:cubicBezTo>
                                <a:pt x="36" y="101"/>
                                <a:pt x="47" y="89"/>
                                <a:pt x="58" y="89"/>
                              </a:cubicBezTo>
                              <a:cubicBezTo>
                                <a:pt x="65" y="89"/>
                                <a:pt x="67" y="94"/>
                                <a:pt x="67" y="103"/>
                              </a:cubicBezTo>
                              <a:lnTo>
                                <a:pt x="67" y="176"/>
                              </a:lnTo>
                              <a:lnTo>
                                <a:pt x="103" y="176"/>
                              </a:lnTo>
                              <a:lnTo>
                                <a:pt x="103" y="98"/>
                              </a:lnTo>
                              <a:cubicBezTo>
                                <a:pt x="103" y="71"/>
                                <a:pt x="91" y="56"/>
                                <a:pt x="69" y="56"/>
                              </a:cubicBezTo>
                              <a:close/>
                              <a:moveTo>
                                <a:pt x="129" y="183"/>
                              </a:moveTo>
                              <a:lnTo>
                                <a:pt x="129" y="183"/>
                              </a:lnTo>
                              <a:lnTo>
                                <a:pt x="155" y="183"/>
                              </a:lnTo>
                              <a:lnTo>
                                <a:pt x="155" y="197"/>
                              </a:lnTo>
                              <a:lnTo>
                                <a:pt x="111" y="197"/>
                              </a:lnTo>
                              <a:lnTo>
                                <a:pt x="111" y="187"/>
                              </a:lnTo>
                              <a:cubicBezTo>
                                <a:pt x="111" y="174"/>
                                <a:pt x="117" y="170"/>
                                <a:pt x="130" y="162"/>
                              </a:cubicBezTo>
                              <a:cubicBezTo>
                                <a:pt x="136" y="159"/>
                                <a:pt x="139" y="157"/>
                                <a:pt x="139" y="152"/>
                              </a:cubicBezTo>
                              <a:cubicBezTo>
                                <a:pt x="139" y="149"/>
                                <a:pt x="137" y="147"/>
                                <a:pt x="132" y="147"/>
                              </a:cubicBezTo>
                              <a:cubicBezTo>
                                <a:pt x="127" y="147"/>
                                <a:pt x="124" y="149"/>
                                <a:pt x="121" y="152"/>
                              </a:cubicBezTo>
                              <a:lnTo>
                                <a:pt x="120" y="153"/>
                              </a:lnTo>
                              <a:lnTo>
                                <a:pt x="110" y="143"/>
                              </a:lnTo>
                              <a:lnTo>
                                <a:pt x="111" y="142"/>
                              </a:lnTo>
                              <a:cubicBezTo>
                                <a:pt x="116" y="136"/>
                                <a:pt x="124" y="133"/>
                                <a:pt x="133" y="133"/>
                              </a:cubicBezTo>
                              <a:cubicBezTo>
                                <a:pt x="147" y="133"/>
                                <a:pt x="155" y="140"/>
                                <a:pt x="155" y="152"/>
                              </a:cubicBezTo>
                              <a:cubicBezTo>
                                <a:pt x="155" y="163"/>
                                <a:pt x="148" y="167"/>
                                <a:pt x="141" y="172"/>
                              </a:cubicBezTo>
                              <a:cubicBezTo>
                                <a:pt x="132" y="177"/>
                                <a:pt x="129" y="179"/>
                                <a:pt x="129" y="1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C7C77" id="Group 15" o:spid="_x0000_s1026" style="position:absolute;margin-left:102.2pt;margin-top:492.85pt;width:153.4pt;height:349.05pt;z-index:-251644416;mso-position-horizontal:right;mso-position-horizontal-relative:page;mso-position-vertical-relative:page;mso-width-relative:margin;mso-height-relative:margin" coordorigin="-38" coordsize="19488,44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">
              <v:shape id="Freeform 4" o:spid="_x0000_s1027" style="position:absolute;left:8191;width:11259;height:44329;visibility:visible;mso-wrap-style:square;v-text-anchor:top" coordsize="1177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" path="m1177,r,l,4636r1177,l1177,xe" fillcolor="#2db8c5" stroked="f" strokeweight="0">
                <v:path arrowok="t" o:connecttype="custom" o:connectlocs="1125855,0;1125855,0;0,4432935;1125855,4432935;1125855,0" o:connectangles="0,0,0,0,0"/>
              </v:shape>
              <v:shape id="Freeform 5" o:spid="_x0000_s1028" style="position:absolute;left:-38;top:38957;width:9474;height:1714;visibility:visible;mso-wrap-style:square;v-text-anchor:top" coordsize="990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" path="m990,59r,l961,176r-39,l905,102r-17,74l848,176,820,59r37,l871,136,887,61r37,l940,135,954,59r36,l990,59xm781,145r,c778,147,774,149,768,149v-5,,-10,-1,-12,-4c753,142,751,132,751,118v,-12,2,-23,6,-28c759,88,763,86,769,86v6,,10,1,12,4c785,94,786,104,786,116v,14,-1,24,-5,29xm769,55r,c752,55,739,60,730,70v-12,11,-16,25,-16,49c714,142,718,156,730,167v9,8,20,12,38,12c785,179,797,175,807,166v12,-12,16,-27,16,-50c823,94,820,79,808,68,799,60,786,55,769,55xm707,98r,l707,176r-37,l670,103v,-9,-1,-14,-8,-14c650,89,640,102,640,129r,47l604,176r,-117l637,59r,18c644,64,656,56,672,56v23,,35,15,35,42xm561,115r,l600,176r-44,l531,133r-7,l524,176r-36,l488,r36,l524,99r9,l554,59r43,l561,115r,xm306,54r,c310,54,314,55,318,57r-5,34c311,91,308,90,304,90v-21,,-27,21,-27,47l277,176r-37,l240,58r35,l274,77v7,-16,19,-23,32,-23xm192,58r,l228,58r,118l194,176r,-18c187,172,176,179,160,179v-23,,-34,-15,-34,-42l126,58r36,l162,131v,9,2,15,9,15c181,146,192,133,192,106r,-48l192,58xm73,91r,c71,93,66,95,59,95r-22,l37,48r21,c65,48,70,49,73,52v3,2,5,8,5,20c78,81,77,87,73,91xm99,26r,c89,18,75,16,61,16l,16,,176r37,l37,127r23,c77,127,90,124,100,116v11,-8,17,-23,17,-45c117,47,110,34,99,26xm357,102r,c357,89,361,81,375,81v15,,17,8,17,21l357,102r,xm377,55r,c357,55,344,61,336,69v-11,13,-15,31,-15,50c321,143,326,157,337,167v9,8,21,12,38,12c396,179,412,173,425,159l407,138v-8,8,-19,13,-31,13c359,151,356,142,356,126r70,c427,120,427,116,427,112,427,79,415,55,377,55xe" fillcolor="#dadada" stroked="f" strokeweight="0">
                <v:path arrowok="t" o:connecttype="custom" o:connectlocs="919667,168577;849807,168577;820140,56511;884259,58427;947420,56511;747409,138884;718699,113023;747409,86204;735925,52680;683291,113981;772291,158998;735925,52680;676592,168577;633527,85246;578022,168577;609603,73752;536871,110149;532086,168577;501463,168577;501463,0;530172,56511;536871,110149;304323,54596;265086,131222;229678,55554;292839,51722;218194,55554;185656,151336;120581,55554;163645,139842;183742,55554;56462,90993;55505,45975;69860,87162;58376,15325;35409,168577;95699,111107;341645,97698;375140,97698;360785,52680;307194,113981;406721,152294;340688,120685;360785,52680" o:connectangles="0,0,0,0,0,0,0,0,0,0,0,0,0,0,0,0,0,0,0,0,0,0,0,0,0,0,0,0,0,0,0,0,0,0,0,0,0,0,0,0,0,0,0,0"/>
                <o:lock v:ext="edit" verticies="t"/>
              </v:shape>
              <v:shape id="Freeform 6" o:spid="_x0000_s1029" style="position:absolute;left:9810;top:38957;width:4172;height:1886;visibility:visible;mso-wrap-style:square;v-text-anchor:top" coordsize="436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" path="m400,59r,l386,135,370,61r-37,l316,136,302,59r-36,l294,176r40,l351,102r16,74l407,176,436,59r-36,l400,59xm232,116r,c232,104,231,94,227,90v-3,-3,-6,-4,-12,-4c208,86,204,88,202,90v-4,5,-5,16,-5,28c197,132,198,142,202,145v2,3,6,4,12,4c220,149,224,147,226,145v4,-5,6,-15,6,-29xm253,68r,c265,79,269,94,269,116v,23,-4,38,-16,50c243,175,231,179,213,179v-17,,-29,-4,-38,-12c163,156,160,142,160,119v,-24,4,-38,15,-49c185,60,197,55,215,55v17,,29,5,38,13xm69,56r,c54,56,42,63,36,74l36,,,,,176r36,l36,129c36,101,47,89,58,89v7,,9,5,9,14l67,176r36,l103,98c103,71,91,56,69,56xm129,183r,l155,183r,14l111,197r,-10c111,174,117,170,130,162v6,-3,9,-5,9,-10c139,149,137,147,132,147v-5,,-8,2,-11,5l120,153,110,143r1,-1c116,136,124,133,133,133v14,,22,7,22,19c155,163,148,167,141,172v-9,5,-12,7,-12,11xe" stroked="f" strokeweight="0">
                <v:path arrowok="t" o:connecttype="custom" o:connectlocs="382748,56483;354042,58397;302371,130198;254527,56483;319594,168491;351171,168491;417195,56483;382748,56483;221994,111051;205727,82331;188503,112966;204770,142643;221994,111051;242088,65099;242088,158918;167452,159875;167452,67013;242088,65099;66024,53611;34447,0;0,168491;34447,123496;64110,98606;98558,168491;66024,53611;123436,175192;148315,188595;106212,179022;133005,145515;115781,145515;105256,136899;127264,127326;134919,164662" o:connectangles="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195D2" w14:textId="77777777" w:rsidR="004969CF" w:rsidRDefault="004969CF" w:rsidP="00973735">
      <w:pPr>
        <w:spacing w:after="0" w:line="240" w:lineRule="auto"/>
      </w:pPr>
      <w:bookmarkStart w:id="0" w:name="_Hlk485208702"/>
      <w:bookmarkEnd w:id="0"/>
      <w:r>
        <w:separator/>
      </w:r>
    </w:p>
    <w:p w14:paraId="487D75FA" w14:textId="77777777" w:rsidR="004969CF" w:rsidRDefault="004969CF"/>
    <w:p w14:paraId="1023C5C0" w14:textId="77777777" w:rsidR="004969CF" w:rsidRDefault="004969CF"/>
  </w:footnote>
  <w:footnote w:type="continuationSeparator" w:id="0">
    <w:p w14:paraId="30192AF3" w14:textId="77777777" w:rsidR="004969CF" w:rsidRDefault="004969CF" w:rsidP="00973735">
      <w:pPr>
        <w:spacing w:after="0" w:line="240" w:lineRule="auto"/>
      </w:pPr>
      <w:r>
        <w:continuationSeparator/>
      </w:r>
    </w:p>
    <w:p w14:paraId="50918BA9" w14:textId="77777777" w:rsidR="004969CF" w:rsidRDefault="004969CF"/>
    <w:p w14:paraId="7AA7B4FF" w14:textId="77777777" w:rsidR="004969CF" w:rsidRDefault="0049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Look w:val="04A0" w:firstRow="1" w:lastRow="0" w:firstColumn="1" w:lastColumn="0" w:noHBand="0" w:noVBand="1"/>
    </w:tblPr>
    <w:tblGrid>
      <w:gridCol w:w="2552"/>
      <w:gridCol w:w="7087"/>
    </w:tblGrid>
    <w:tr w:rsidR="00BF4473" w:rsidRPr="00973735" w14:paraId="3867F329" w14:textId="77777777" w:rsidTr="003F73A7">
      <w:trPr>
        <w:trHeight w:val="533"/>
      </w:trPr>
      <w:tc>
        <w:tcPr>
          <w:tcW w:w="2552" w:type="dxa"/>
        </w:tcPr>
        <w:p w14:paraId="7CEF3A27" w14:textId="77777777" w:rsidR="00BF4473" w:rsidRDefault="00BF4473" w:rsidP="003F73A7">
          <w:pPr>
            <w:pStyle w:val="Header"/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9FC4928" wp14:editId="2E8F2C98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-17780</wp:posOffset>
                    </wp:positionV>
                    <wp:extent cx="1757160" cy="399960"/>
                    <wp:effectExtent l="0" t="0" r="0" b="635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757160" cy="399960"/>
                              <a:chOff x="0" y="0"/>
                              <a:chExt cx="1445895" cy="330200"/>
                            </a:xfrm>
                          </wpg:grpSpPr>
                          <wps:wsp>
                            <wps:cNvPr id="2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800100" y="0"/>
                                <a:ext cx="645795" cy="330200"/>
                              </a:xfrm>
                              <a:custGeom>
                                <a:avLst/>
                                <a:gdLst>
                                  <a:gd name="T0" fmla="*/ 291 w 675"/>
                                  <a:gd name="T1" fmla="*/ 0 h 337"/>
                                  <a:gd name="T2" fmla="*/ 291 w 675"/>
                                  <a:gd name="T3" fmla="*/ 0 h 337"/>
                                  <a:gd name="T4" fmla="*/ 1 w 675"/>
                                  <a:gd name="T5" fmla="*/ 69 h 337"/>
                                  <a:gd name="T6" fmla="*/ 1 w 675"/>
                                  <a:gd name="T7" fmla="*/ 69 h 337"/>
                                  <a:gd name="T8" fmla="*/ 1 w 675"/>
                                  <a:gd name="T9" fmla="*/ 69 h 337"/>
                                  <a:gd name="T10" fmla="*/ 0 w 675"/>
                                  <a:gd name="T11" fmla="*/ 69 h 337"/>
                                  <a:gd name="T12" fmla="*/ 278 w 675"/>
                                  <a:gd name="T13" fmla="*/ 7 h 337"/>
                                  <a:gd name="T14" fmla="*/ 662 w 675"/>
                                  <a:gd name="T15" fmla="*/ 207 h 337"/>
                                  <a:gd name="T16" fmla="*/ 569 w 675"/>
                                  <a:gd name="T17" fmla="*/ 337 h 337"/>
                                  <a:gd name="T18" fmla="*/ 675 w 675"/>
                                  <a:gd name="T19" fmla="*/ 199 h 337"/>
                                  <a:gd name="T20" fmla="*/ 291 w 675"/>
                                  <a:gd name="T21" fmla="*/ 0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75" h="337">
                                    <a:moveTo>
                                      <a:pt x="291" y="0"/>
                                    </a:moveTo>
                                    <a:lnTo>
                                      <a:pt x="291" y="0"/>
                                    </a:lnTo>
                                    <a:cubicBezTo>
                                      <a:pt x="175" y="0"/>
                                      <a:pt x="71" y="27"/>
                                      <a:pt x="1" y="69"/>
                                    </a:cubicBezTo>
                                    <a:lnTo>
                                      <a:pt x="1" y="69"/>
                                    </a:lnTo>
                                    <a:lnTo>
                                      <a:pt x="1" y="69"/>
                                    </a:lnTo>
                                    <a:cubicBezTo>
                                      <a:pt x="1" y="69"/>
                                      <a:pt x="0" y="69"/>
                                      <a:pt x="0" y="69"/>
                                    </a:cubicBezTo>
                                    <a:cubicBezTo>
                                      <a:pt x="70" y="31"/>
                                      <a:pt x="169" y="7"/>
                                      <a:pt x="278" y="7"/>
                                    </a:cubicBezTo>
                                    <a:cubicBezTo>
                                      <a:pt x="490" y="7"/>
                                      <a:pt x="662" y="97"/>
                                      <a:pt x="662" y="207"/>
                                    </a:cubicBezTo>
                                    <a:cubicBezTo>
                                      <a:pt x="662" y="256"/>
                                      <a:pt x="627" y="302"/>
                                      <a:pt x="569" y="337"/>
                                    </a:cubicBezTo>
                                    <a:cubicBezTo>
                                      <a:pt x="634" y="301"/>
                                      <a:pt x="675" y="253"/>
                                      <a:pt x="675" y="199"/>
                                    </a:cubicBezTo>
                                    <a:cubicBezTo>
                                      <a:pt x="675" y="89"/>
                                      <a:pt x="503" y="0"/>
                                      <a:pt x="29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DB8C5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97155"/>
                                <a:ext cx="1349375" cy="151765"/>
                              </a:xfrm>
                              <a:custGeom>
                                <a:avLst/>
                                <a:gdLst>
                                  <a:gd name="T0" fmla="*/ 50 w 1411"/>
                                  <a:gd name="T1" fmla="*/ 124 h 155"/>
                                  <a:gd name="T2" fmla="*/ 1 w 1411"/>
                                  <a:gd name="T3" fmla="*/ 71 h 155"/>
                                  <a:gd name="T4" fmla="*/ 37 w 1411"/>
                                  <a:gd name="T5" fmla="*/ 59 h 155"/>
                                  <a:gd name="T6" fmla="*/ 65 w 1411"/>
                                  <a:gd name="T7" fmla="*/ 106 h 155"/>
                                  <a:gd name="T8" fmla="*/ 77 w 1411"/>
                                  <a:gd name="T9" fmla="*/ 99 h 155"/>
                                  <a:gd name="T10" fmla="*/ 176 w 1411"/>
                                  <a:gd name="T11" fmla="*/ 99 h 155"/>
                                  <a:gd name="T12" fmla="*/ 98 w 1411"/>
                                  <a:gd name="T13" fmla="*/ 99 h 155"/>
                                  <a:gd name="T14" fmla="*/ 148 w 1411"/>
                                  <a:gd name="T15" fmla="*/ 129 h 155"/>
                                  <a:gd name="T16" fmla="*/ 189 w 1411"/>
                                  <a:gd name="T17" fmla="*/ 116 h 155"/>
                                  <a:gd name="T18" fmla="*/ 258 w 1411"/>
                                  <a:gd name="T19" fmla="*/ 153 h 155"/>
                                  <a:gd name="T20" fmla="*/ 248 w 1411"/>
                                  <a:gd name="T21" fmla="*/ 134 h 155"/>
                                  <a:gd name="T22" fmla="*/ 301 w 1411"/>
                                  <a:gd name="T23" fmla="*/ 122 h 155"/>
                                  <a:gd name="T24" fmla="*/ 340 w 1411"/>
                                  <a:gd name="T25" fmla="*/ 139 h 155"/>
                                  <a:gd name="T26" fmla="*/ 350 w 1411"/>
                                  <a:gd name="T27" fmla="*/ 45 h 155"/>
                                  <a:gd name="T28" fmla="*/ 288 w 1411"/>
                                  <a:gd name="T29" fmla="*/ 45 h 155"/>
                                  <a:gd name="T30" fmla="*/ 457 w 1411"/>
                                  <a:gd name="T31" fmla="*/ 85 h 155"/>
                                  <a:gd name="T32" fmla="*/ 390 w 1411"/>
                                  <a:gd name="T33" fmla="*/ 0 h 155"/>
                                  <a:gd name="T34" fmla="*/ 401 w 1411"/>
                                  <a:gd name="T35" fmla="*/ 63 h 155"/>
                                  <a:gd name="T36" fmla="*/ 605 w 1411"/>
                                  <a:gd name="T37" fmla="*/ 101 h 155"/>
                                  <a:gd name="T38" fmla="*/ 523 w 1411"/>
                                  <a:gd name="T39" fmla="*/ 57 h 155"/>
                                  <a:gd name="T40" fmla="*/ 597 w 1411"/>
                                  <a:gd name="T41" fmla="*/ 143 h 155"/>
                                  <a:gd name="T42" fmla="*/ 605 w 1411"/>
                                  <a:gd name="T43" fmla="*/ 101 h 155"/>
                                  <a:gd name="T44" fmla="*/ 527 w 1411"/>
                                  <a:gd name="T45" fmla="*/ 87 h 155"/>
                                  <a:gd name="T46" fmla="*/ 689 w 1411"/>
                                  <a:gd name="T47" fmla="*/ 152 h 155"/>
                                  <a:gd name="T48" fmla="*/ 687 w 1411"/>
                                  <a:gd name="T49" fmla="*/ 53 h 155"/>
                                  <a:gd name="T50" fmla="*/ 655 w 1411"/>
                                  <a:gd name="T51" fmla="*/ 60 h 155"/>
                                  <a:gd name="T52" fmla="*/ 623 w 1411"/>
                                  <a:gd name="T53" fmla="*/ 146 h 155"/>
                                  <a:gd name="T54" fmla="*/ 653 w 1411"/>
                                  <a:gd name="T55" fmla="*/ 140 h 155"/>
                                  <a:gd name="T56" fmla="*/ 679 w 1411"/>
                                  <a:gd name="T57" fmla="*/ 126 h 155"/>
                                  <a:gd name="T58" fmla="*/ 779 w 1411"/>
                                  <a:gd name="T59" fmla="*/ 147 h 155"/>
                                  <a:gd name="T60" fmla="*/ 740 w 1411"/>
                                  <a:gd name="T61" fmla="*/ 70 h 155"/>
                                  <a:gd name="T62" fmla="*/ 755 w 1411"/>
                                  <a:gd name="T63" fmla="*/ 43 h 155"/>
                                  <a:gd name="T64" fmla="*/ 734 w 1411"/>
                                  <a:gd name="T65" fmla="*/ 96 h 155"/>
                                  <a:gd name="T66" fmla="*/ 719 w 1411"/>
                                  <a:gd name="T67" fmla="*/ 147 h 155"/>
                                  <a:gd name="T68" fmla="*/ 864 w 1411"/>
                                  <a:gd name="T69" fmla="*/ 152 h 155"/>
                                  <a:gd name="T70" fmla="*/ 826 w 1411"/>
                                  <a:gd name="T71" fmla="*/ 60 h 155"/>
                                  <a:gd name="T72" fmla="*/ 807 w 1411"/>
                                  <a:gd name="T73" fmla="*/ 22 h 155"/>
                                  <a:gd name="T74" fmla="*/ 1051 w 1411"/>
                                  <a:gd name="T75" fmla="*/ 45 h 155"/>
                                  <a:gd name="T76" fmla="*/ 972 w 1411"/>
                                  <a:gd name="T77" fmla="*/ 45 h 155"/>
                                  <a:gd name="T78" fmla="*/ 944 w 1411"/>
                                  <a:gd name="T79" fmla="*/ 155 h 155"/>
                                  <a:gd name="T80" fmla="*/ 1123 w 1411"/>
                                  <a:gd name="T81" fmla="*/ 141 h 155"/>
                                  <a:gd name="T82" fmla="*/ 1141 w 1411"/>
                                  <a:gd name="T83" fmla="*/ 87 h 155"/>
                                  <a:gd name="T84" fmla="*/ 1070 w 1411"/>
                                  <a:gd name="T85" fmla="*/ 70 h 155"/>
                                  <a:gd name="T86" fmla="*/ 1056 w 1411"/>
                                  <a:gd name="T87" fmla="*/ 123 h 155"/>
                                  <a:gd name="T88" fmla="*/ 1122 w 1411"/>
                                  <a:gd name="T89" fmla="*/ 126 h 155"/>
                                  <a:gd name="T90" fmla="*/ 1122 w 1411"/>
                                  <a:gd name="T91" fmla="*/ 100 h 155"/>
                                  <a:gd name="T92" fmla="*/ 1177 w 1411"/>
                                  <a:gd name="T93" fmla="*/ 146 h 155"/>
                                  <a:gd name="T94" fmla="*/ 1192 w 1411"/>
                                  <a:gd name="T95" fmla="*/ 133 h 155"/>
                                  <a:gd name="T96" fmla="*/ 1187 w 1411"/>
                                  <a:gd name="T97" fmla="*/ 45 h 155"/>
                                  <a:gd name="T98" fmla="*/ 1156 w 1411"/>
                                  <a:gd name="T99" fmla="*/ 60 h 155"/>
                                  <a:gd name="T100" fmla="*/ 1317 w 1411"/>
                                  <a:gd name="T101" fmla="*/ 56 h 155"/>
                                  <a:gd name="T102" fmla="*/ 1280 w 1411"/>
                                  <a:gd name="T103" fmla="*/ 155 h 155"/>
                                  <a:gd name="T104" fmla="*/ 1260 w 1411"/>
                                  <a:gd name="T105" fmla="*/ 130 h 155"/>
                                  <a:gd name="T106" fmla="*/ 1303 w 1411"/>
                                  <a:gd name="T107" fmla="*/ 67 h 155"/>
                                  <a:gd name="T108" fmla="*/ 1411 w 1411"/>
                                  <a:gd name="T109" fmla="*/ 45 h 155"/>
                                  <a:gd name="T110" fmla="*/ 1346 w 1411"/>
                                  <a:gd name="T111" fmla="*/ 45 h 155"/>
                                  <a:gd name="T112" fmla="*/ 1391 w 1411"/>
                                  <a:gd name="T113" fmla="*/ 59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411" h="155">
                                    <a:moveTo>
                                      <a:pt x="0" y="147"/>
                                    </a:moveTo>
                                    <a:lnTo>
                                      <a:pt x="0" y="147"/>
                                    </a:lnTo>
                                    <a:lnTo>
                                      <a:pt x="7" y="129"/>
                                    </a:lnTo>
                                    <a:cubicBezTo>
                                      <a:pt x="17" y="136"/>
                                      <a:pt x="26" y="139"/>
                                      <a:pt x="33" y="139"/>
                                    </a:cubicBezTo>
                                    <a:cubicBezTo>
                                      <a:pt x="44" y="139"/>
                                      <a:pt x="50" y="134"/>
                                      <a:pt x="50" y="124"/>
                                    </a:cubicBezTo>
                                    <a:cubicBezTo>
                                      <a:pt x="50" y="117"/>
                                      <a:pt x="45" y="111"/>
                                      <a:pt x="33" y="106"/>
                                    </a:cubicBezTo>
                                    <a:cubicBezTo>
                                      <a:pt x="24" y="102"/>
                                      <a:pt x="18" y="99"/>
                                      <a:pt x="15" y="96"/>
                                    </a:cubicBezTo>
                                    <a:cubicBezTo>
                                      <a:pt x="12" y="94"/>
                                      <a:pt x="10" y="92"/>
                                      <a:pt x="7" y="89"/>
                                    </a:cubicBezTo>
                                    <a:cubicBezTo>
                                      <a:pt x="5" y="87"/>
                                      <a:pt x="3" y="84"/>
                                      <a:pt x="2" y="81"/>
                                    </a:cubicBezTo>
                                    <a:cubicBezTo>
                                      <a:pt x="1" y="78"/>
                                      <a:pt x="1" y="75"/>
                                      <a:pt x="1" y="71"/>
                                    </a:cubicBezTo>
                                    <a:cubicBezTo>
                                      <a:pt x="1" y="62"/>
                                      <a:pt x="4" y="55"/>
                                      <a:pt x="10" y="50"/>
                                    </a:cubicBezTo>
                                    <a:cubicBezTo>
                                      <a:pt x="17" y="45"/>
                                      <a:pt x="25" y="43"/>
                                      <a:pt x="36" y="43"/>
                                    </a:cubicBezTo>
                                    <a:cubicBezTo>
                                      <a:pt x="44" y="43"/>
                                      <a:pt x="54" y="45"/>
                                      <a:pt x="66" y="50"/>
                                    </a:cubicBezTo>
                                    <a:lnTo>
                                      <a:pt x="60" y="68"/>
                                    </a:lnTo>
                                    <a:cubicBezTo>
                                      <a:pt x="53" y="62"/>
                                      <a:pt x="45" y="59"/>
                                      <a:pt x="37" y="59"/>
                                    </a:cubicBezTo>
                                    <a:cubicBezTo>
                                      <a:pt x="33" y="59"/>
                                      <a:pt x="29" y="60"/>
                                      <a:pt x="26" y="62"/>
                                    </a:cubicBezTo>
                                    <a:cubicBezTo>
                                      <a:pt x="23" y="64"/>
                                      <a:pt x="21" y="67"/>
                                      <a:pt x="21" y="70"/>
                                    </a:cubicBezTo>
                                    <a:cubicBezTo>
                                      <a:pt x="21" y="77"/>
                                      <a:pt x="25" y="83"/>
                                      <a:pt x="33" y="86"/>
                                    </a:cubicBezTo>
                                    <a:lnTo>
                                      <a:pt x="47" y="93"/>
                                    </a:lnTo>
                                    <a:cubicBezTo>
                                      <a:pt x="55" y="96"/>
                                      <a:pt x="61" y="101"/>
                                      <a:pt x="65" y="106"/>
                                    </a:cubicBezTo>
                                    <a:cubicBezTo>
                                      <a:pt x="69" y="111"/>
                                      <a:pt x="71" y="117"/>
                                      <a:pt x="71" y="124"/>
                                    </a:cubicBezTo>
                                    <a:cubicBezTo>
                                      <a:pt x="71" y="134"/>
                                      <a:pt x="67" y="142"/>
                                      <a:pt x="60" y="147"/>
                                    </a:cubicBezTo>
                                    <a:cubicBezTo>
                                      <a:pt x="54" y="153"/>
                                      <a:pt x="44" y="155"/>
                                      <a:pt x="32" y="155"/>
                                    </a:cubicBezTo>
                                    <a:cubicBezTo>
                                      <a:pt x="21" y="155"/>
                                      <a:pt x="10" y="153"/>
                                      <a:pt x="0" y="147"/>
                                    </a:cubicBezTo>
                                    <a:close/>
                                    <a:moveTo>
                                      <a:pt x="77" y="99"/>
                                    </a:moveTo>
                                    <a:lnTo>
                                      <a:pt x="77" y="99"/>
                                    </a:lnTo>
                                    <a:cubicBezTo>
                                      <a:pt x="77" y="116"/>
                                      <a:pt x="82" y="130"/>
                                      <a:pt x="90" y="140"/>
                                    </a:cubicBezTo>
                                    <a:cubicBezTo>
                                      <a:pt x="99" y="150"/>
                                      <a:pt x="111" y="155"/>
                                      <a:pt x="126" y="155"/>
                                    </a:cubicBezTo>
                                    <a:cubicBezTo>
                                      <a:pt x="142" y="155"/>
                                      <a:pt x="154" y="150"/>
                                      <a:pt x="162" y="140"/>
                                    </a:cubicBezTo>
                                    <a:cubicBezTo>
                                      <a:pt x="171" y="130"/>
                                      <a:pt x="176" y="116"/>
                                      <a:pt x="176" y="99"/>
                                    </a:cubicBezTo>
                                    <a:cubicBezTo>
                                      <a:pt x="176" y="81"/>
                                      <a:pt x="171" y="67"/>
                                      <a:pt x="163" y="58"/>
                                    </a:cubicBezTo>
                                    <a:cubicBezTo>
                                      <a:pt x="154" y="48"/>
                                      <a:pt x="142" y="43"/>
                                      <a:pt x="126" y="43"/>
                                    </a:cubicBezTo>
                                    <a:cubicBezTo>
                                      <a:pt x="112" y="43"/>
                                      <a:pt x="100" y="48"/>
                                      <a:pt x="91" y="58"/>
                                    </a:cubicBezTo>
                                    <a:cubicBezTo>
                                      <a:pt x="82" y="68"/>
                                      <a:pt x="77" y="82"/>
                                      <a:pt x="77" y="99"/>
                                    </a:cubicBezTo>
                                    <a:close/>
                                    <a:moveTo>
                                      <a:pt x="98" y="99"/>
                                    </a:moveTo>
                                    <a:lnTo>
                                      <a:pt x="98" y="99"/>
                                    </a:lnTo>
                                    <a:cubicBezTo>
                                      <a:pt x="98" y="86"/>
                                      <a:pt x="100" y="76"/>
                                      <a:pt x="105" y="69"/>
                                    </a:cubicBezTo>
                                    <a:cubicBezTo>
                                      <a:pt x="111" y="62"/>
                                      <a:pt x="118" y="58"/>
                                      <a:pt x="126" y="58"/>
                                    </a:cubicBezTo>
                                    <a:cubicBezTo>
                                      <a:pt x="146" y="58"/>
                                      <a:pt x="155" y="72"/>
                                      <a:pt x="155" y="99"/>
                                    </a:cubicBezTo>
                                    <a:cubicBezTo>
                                      <a:pt x="155" y="111"/>
                                      <a:pt x="153" y="121"/>
                                      <a:pt x="148" y="129"/>
                                    </a:cubicBezTo>
                                    <a:cubicBezTo>
                                      <a:pt x="142" y="136"/>
                                      <a:pt x="135" y="140"/>
                                      <a:pt x="126" y="140"/>
                                    </a:cubicBezTo>
                                    <a:cubicBezTo>
                                      <a:pt x="107" y="140"/>
                                      <a:pt x="98" y="126"/>
                                      <a:pt x="98" y="99"/>
                                    </a:cubicBezTo>
                                    <a:close/>
                                    <a:moveTo>
                                      <a:pt x="189" y="45"/>
                                    </a:moveTo>
                                    <a:lnTo>
                                      <a:pt x="189" y="45"/>
                                    </a:lnTo>
                                    <a:lnTo>
                                      <a:pt x="189" y="116"/>
                                    </a:lnTo>
                                    <a:cubicBezTo>
                                      <a:pt x="189" y="129"/>
                                      <a:pt x="193" y="138"/>
                                      <a:pt x="199" y="145"/>
                                    </a:cubicBezTo>
                                    <a:cubicBezTo>
                                      <a:pt x="205" y="152"/>
                                      <a:pt x="214" y="155"/>
                                      <a:pt x="226" y="155"/>
                                    </a:cubicBezTo>
                                    <a:cubicBezTo>
                                      <a:pt x="232" y="155"/>
                                      <a:pt x="239" y="154"/>
                                      <a:pt x="245" y="150"/>
                                    </a:cubicBezTo>
                                    <a:cubicBezTo>
                                      <a:pt x="252" y="146"/>
                                      <a:pt x="256" y="142"/>
                                      <a:pt x="258" y="138"/>
                                    </a:cubicBezTo>
                                    <a:lnTo>
                                      <a:pt x="258" y="153"/>
                                    </a:lnTo>
                                    <a:lnTo>
                                      <a:pt x="278" y="153"/>
                                    </a:lnTo>
                                    <a:lnTo>
                                      <a:pt x="278" y="45"/>
                                    </a:lnTo>
                                    <a:lnTo>
                                      <a:pt x="258" y="45"/>
                                    </a:lnTo>
                                    <a:lnTo>
                                      <a:pt x="258" y="121"/>
                                    </a:lnTo>
                                    <a:cubicBezTo>
                                      <a:pt x="257" y="126"/>
                                      <a:pt x="253" y="130"/>
                                      <a:pt x="248" y="134"/>
                                    </a:cubicBezTo>
                                    <a:cubicBezTo>
                                      <a:pt x="243" y="137"/>
                                      <a:pt x="237" y="139"/>
                                      <a:pt x="230" y="139"/>
                                    </a:cubicBezTo>
                                    <a:cubicBezTo>
                                      <a:pt x="216" y="139"/>
                                      <a:pt x="209" y="131"/>
                                      <a:pt x="209" y="114"/>
                                    </a:cubicBezTo>
                                    <a:lnTo>
                                      <a:pt x="209" y="45"/>
                                    </a:lnTo>
                                    <a:moveTo>
                                      <a:pt x="301" y="122"/>
                                    </a:moveTo>
                                    <a:lnTo>
                                      <a:pt x="301" y="122"/>
                                    </a:lnTo>
                                    <a:cubicBezTo>
                                      <a:pt x="301" y="131"/>
                                      <a:pt x="304" y="139"/>
                                      <a:pt x="310" y="146"/>
                                    </a:cubicBezTo>
                                    <a:cubicBezTo>
                                      <a:pt x="316" y="152"/>
                                      <a:pt x="323" y="155"/>
                                      <a:pt x="332" y="155"/>
                                    </a:cubicBezTo>
                                    <a:cubicBezTo>
                                      <a:pt x="341" y="155"/>
                                      <a:pt x="350" y="154"/>
                                      <a:pt x="358" y="152"/>
                                    </a:cubicBezTo>
                                    <a:lnTo>
                                      <a:pt x="355" y="135"/>
                                    </a:lnTo>
                                    <a:cubicBezTo>
                                      <a:pt x="350" y="138"/>
                                      <a:pt x="345" y="139"/>
                                      <a:pt x="340" y="139"/>
                                    </a:cubicBezTo>
                                    <a:cubicBezTo>
                                      <a:pt x="333" y="139"/>
                                      <a:pt x="328" y="137"/>
                                      <a:pt x="325" y="133"/>
                                    </a:cubicBezTo>
                                    <a:cubicBezTo>
                                      <a:pt x="322" y="129"/>
                                      <a:pt x="320" y="123"/>
                                      <a:pt x="320" y="114"/>
                                    </a:cubicBezTo>
                                    <a:lnTo>
                                      <a:pt x="320" y="60"/>
                                    </a:lnTo>
                                    <a:lnTo>
                                      <a:pt x="350" y="60"/>
                                    </a:lnTo>
                                    <a:lnTo>
                                      <a:pt x="350" y="45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20" y="15"/>
                                    </a:lnTo>
                                    <a:lnTo>
                                      <a:pt x="301" y="22"/>
                                    </a:lnTo>
                                    <a:lnTo>
                                      <a:pt x="301" y="45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288" y="60"/>
                                    </a:lnTo>
                                    <a:lnTo>
                                      <a:pt x="301" y="60"/>
                                    </a:lnTo>
                                    <a:moveTo>
                                      <a:pt x="457" y="153"/>
                                    </a:moveTo>
                                    <a:lnTo>
                                      <a:pt x="457" y="153"/>
                                    </a:lnTo>
                                    <a:lnTo>
                                      <a:pt x="457" y="85"/>
                                    </a:lnTo>
                                    <a:cubicBezTo>
                                      <a:pt x="457" y="72"/>
                                      <a:pt x="454" y="62"/>
                                      <a:pt x="447" y="54"/>
                                    </a:cubicBezTo>
                                    <a:cubicBezTo>
                                      <a:pt x="441" y="46"/>
                                      <a:pt x="432" y="43"/>
                                      <a:pt x="420" y="43"/>
                                    </a:cubicBezTo>
                                    <a:cubicBezTo>
                                      <a:pt x="414" y="43"/>
                                      <a:pt x="408" y="44"/>
                                      <a:pt x="402" y="47"/>
                                    </a:cubicBezTo>
                                    <a:cubicBezTo>
                                      <a:pt x="397" y="49"/>
                                      <a:pt x="393" y="53"/>
                                      <a:pt x="390" y="57"/>
                                    </a:cubicBezTo>
                                    <a:lnTo>
                                      <a:pt x="390" y="0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371" y="153"/>
                                    </a:lnTo>
                                    <a:lnTo>
                                      <a:pt x="390" y="153"/>
                                    </a:lnTo>
                                    <a:lnTo>
                                      <a:pt x="390" y="73"/>
                                    </a:lnTo>
                                    <a:cubicBezTo>
                                      <a:pt x="393" y="69"/>
                                      <a:pt x="396" y="66"/>
                                      <a:pt x="401" y="63"/>
                                    </a:cubicBezTo>
                                    <a:cubicBezTo>
                                      <a:pt x="406" y="60"/>
                                      <a:pt x="410" y="59"/>
                                      <a:pt x="415" y="59"/>
                                    </a:cubicBezTo>
                                    <a:cubicBezTo>
                                      <a:pt x="422" y="59"/>
                                      <a:pt x="428" y="61"/>
                                      <a:pt x="432" y="66"/>
                                    </a:cubicBezTo>
                                    <a:cubicBezTo>
                                      <a:pt x="436" y="71"/>
                                      <a:pt x="438" y="77"/>
                                      <a:pt x="438" y="85"/>
                                    </a:cubicBezTo>
                                    <a:lnTo>
                                      <a:pt x="438" y="153"/>
                                    </a:lnTo>
                                    <a:moveTo>
                                      <a:pt x="605" y="101"/>
                                    </a:moveTo>
                                    <a:lnTo>
                                      <a:pt x="605" y="101"/>
                                    </a:lnTo>
                                    <a:cubicBezTo>
                                      <a:pt x="606" y="97"/>
                                      <a:pt x="607" y="94"/>
                                      <a:pt x="607" y="89"/>
                                    </a:cubicBezTo>
                                    <a:cubicBezTo>
                                      <a:pt x="607" y="75"/>
                                      <a:pt x="602" y="64"/>
                                      <a:pt x="594" y="56"/>
                                    </a:cubicBezTo>
                                    <a:cubicBezTo>
                                      <a:pt x="585" y="47"/>
                                      <a:pt x="573" y="43"/>
                                      <a:pt x="557" y="43"/>
                                    </a:cubicBezTo>
                                    <a:cubicBezTo>
                                      <a:pt x="544" y="43"/>
                                      <a:pt x="533" y="48"/>
                                      <a:pt x="523" y="57"/>
                                    </a:cubicBezTo>
                                    <a:cubicBezTo>
                                      <a:pt x="512" y="68"/>
                                      <a:pt x="507" y="82"/>
                                      <a:pt x="507" y="100"/>
                                    </a:cubicBezTo>
                                    <a:cubicBezTo>
                                      <a:pt x="507" y="118"/>
                                      <a:pt x="512" y="131"/>
                                      <a:pt x="523" y="141"/>
                                    </a:cubicBezTo>
                                    <a:cubicBezTo>
                                      <a:pt x="532" y="151"/>
                                      <a:pt x="544" y="155"/>
                                      <a:pt x="557" y="155"/>
                                    </a:cubicBezTo>
                                    <a:cubicBezTo>
                                      <a:pt x="567" y="155"/>
                                      <a:pt x="575" y="154"/>
                                      <a:pt x="583" y="151"/>
                                    </a:cubicBezTo>
                                    <a:cubicBezTo>
                                      <a:pt x="589" y="149"/>
                                      <a:pt x="594" y="146"/>
                                      <a:pt x="597" y="143"/>
                                    </a:cubicBezTo>
                                    <a:lnTo>
                                      <a:pt x="589" y="130"/>
                                    </a:lnTo>
                                    <a:cubicBezTo>
                                      <a:pt x="581" y="136"/>
                                      <a:pt x="572" y="139"/>
                                      <a:pt x="561" y="139"/>
                                    </a:cubicBezTo>
                                    <a:cubicBezTo>
                                      <a:pt x="551" y="139"/>
                                      <a:pt x="544" y="136"/>
                                      <a:pt x="537" y="130"/>
                                    </a:cubicBezTo>
                                    <a:cubicBezTo>
                                      <a:pt x="530" y="123"/>
                                      <a:pt x="527" y="114"/>
                                      <a:pt x="527" y="101"/>
                                    </a:cubicBezTo>
                                    <a:lnTo>
                                      <a:pt x="605" y="101"/>
                                    </a:lnTo>
                                    <a:close/>
                                    <a:moveTo>
                                      <a:pt x="558" y="59"/>
                                    </a:moveTo>
                                    <a:lnTo>
                                      <a:pt x="558" y="59"/>
                                    </a:lnTo>
                                    <a:cubicBezTo>
                                      <a:pt x="568" y="59"/>
                                      <a:pt x="575" y="62"/>
                                      <a:pt x="580" y="67"/>
                                    </a:cubicBezTo>
                                    <a:cubicBezTo>
                                      <a:pt x="585" y="73"/>
                                      <a:pt x="587" y="79"/>
                                      <a:pt x="587" y="87"/>
                                    </a:cubicBezTo>
                                    <a:lnTo>
                                      <a:pt x="527" y="87"/>
                                    </a:lnTo>
                                    <a:cubicBezTo>
                                      <a:pt x="528" y="79"/>
                                      <a:pt x="531" y="73"/>
                                      <a:pt x="537" y="67"/>
                                    </a:cubicBezTo>
                                    <a:cubicBezTo>
                                      <a:pt x="543" y="62"/>
                                      <a:pt x="550" y="59"/>
                                      <a:pt x="558" y="59"/>
                                    </a:cubicBezTo>
                                    <a:close/>
                                    <a:moveTo>
                                      <a:pt x="681" y="141"/>
                                    </a:moveTo>
                                    <a:lnTo>
                                      <a:pt x="681" y="141"/>
                                    </a:lnTo>
                                    <a:cubicBezTo>
                                      <a:pt x="682" y="146"/>
                                      <a:pt x="685" y="150"/>
                                      <a:pt x="689" y="152"/>
                                    </a:cubicBezTo>
                                    <a:cubicBezTo>
                                      <a:pt x="693" y="154"/>
                                      <a:pt x="698" y="155"/>
                                      <a:pt x="706" y="155"/>
                                    </a:cubicBezTo>
                                    <a:lnTo>
                                      <a:pt x="706" y="145"/>
                                    </a:lnTo>
                                    <a:cubicBezTo>
                                      <a:pt x="701" y="142"/>
                                      <a:pt x="698" y="136"/>
                                      <a:pt x="698" y="126"/>
                                    </a:cubicBezTo>
                                    <a:lnTo>
                                      <a:pt x="698" y="87"/>
                                    </a:lnTo>
                                    <a:cubicBezTo>
                                      <a:pt x="698" y="72"/>
                                      <a:pt x="694" y="61"/>
                                      <a:pt x="687" y="53"/>
                                    </a:cubicBezTo>
                                    <a:cubicBezTo>
                                      <a:pt x="680" y="46"/>
                                      <a:pt x="669" y="43"/>
                                      <a:pt x="653" y="43"/>
                                    </a:cubicBezTo>
                                    <a:cubicBezTo>
                                      <a:pt x="647" y="43"/>
                                      <a:pt x="641" y="44"/>
                                      <a:pt x="634" y="46"/>
                                    </a:cubicBezTo>
                                    <a:cubicBezTo>
                                      <a:pt x="628" y="48"/>
                                      <a:pt x="623" y="51"/>
                                      <a:pt x="619" y="54"/>
                                    </a:cubicBezTo>
                                    <a:lnTo>
                                      <a:pt x="627" y="70"/>
                                    </a:lnTo>
                                    <a:cubicBezTo>
                                      <a:pt x="634" y="63"/>
                                      <a:pt x="643" y="60"/>
                                      <a:pt x="655" y="60"/>
                                    </a:cubicBezTo>
                                    <a:cubicBezTo>
                                      <a:pt x="671" y="60"/>
                                      <a:pt x="679" y="69"/>
                                      <a:pt x="679" y="86"/>
                                    </a:cubicBezTo>
                                    <a:cubicBezTo>
                                      <a:pt x="674" y="84"/>
                                      <a:pt x="669" y="84"/>
                                      <a:pt x="665" y="84"/>
                                    </a:cubicBezTo>
                                    <a:cubicBezTo>
                                      <a:pt x="650" y="84"/>
                                      <a:pt x="638" y="87"/>
                                      <a:pt x="628" y="95"/>
                                    </a:cubicBezTo>
                                    <a:cubicBezTo>
                                      <a:pt x="618" y="103"/>
                                      <a:pt x="614" y="112"/>
                                      <a:pt x="614" y="123"/>
                                    </a:cubicBezTo>
                                    <a:cubicBezTo>
                                      <a:pt x="614" y="132"/>
                                      <a:pt x="617" y="140"/>
                                      <a:pt x="623" y="146"/>
                                    </a:cubicBezTo>
                                    <a:cubicBezTo>
                                      <a:pt x="629" y="152"/>
                                      <a:pt x="637" y="155"/>
                                      <a:pt x="645" y="155"/>
                                    </a:cubicBezTo>
                                    <a:cubicBezTo>
                                      <a:pt x="661" y="155"/>
                                      <a:pt x="673" y="151"/>
                                      <a:pt x="681" y="141"/>
                                    </a:cubicBezTo>
                                    <a:close/>
                                    <a:moveTo>
                                      <a:pt x="679" y="126"/>
                                    </a:moveTo>
                                    <a:lnTo>
                                      <a:pt x="679" y="126"/>
                                    </a:lnTo>
                                    <a:cubicBezTo>
                                      <a:pt x="671" y="136"/>
                                      <a:pt x="663" y="140"/>
                                      <a:pt x="653" y="140"/>
                                    </a:cubicBezTo>
                                    <a:cubicBezTo>
                                      <a:pt x="639" y="140"/>
                                      <a:pt x="633" y="134"/>
                                      <a:pt x="633" y="123"/>
                                    </a:cubicBezTo>
                                    <a:cubicBezTo>
                                      <a:pt x="633" y="116"/>
                                      <a:pt x="636" y="110"/>
                                      <a:pt x="642" y="105"/>
                                    </a:cubicBezTo>
                                    <a:cubicBezTo>
                                      <a:pt x="648" y="100"/>
                                      <a:pt x="656" y="98"/>
                                      <a:pt x="666" y="98"/>
                                    </a:cubicBezTo>
                                    <a:cubicBezTo>
                                      <a:pt x="668" y="98"/>
                                      <a:pt x="673" y="98"/>
                                      <a:pt x="679" y="100"/>
                                    </a:cubicBezTo>
                                    <a:lnTo>
                                      <a:pt x="679" y="126"/>
                                    </a:lnTo>
                                    <a:lnTo>
                                      <a:pt x="679" y="126"/>
                                    </a:lnTo>
                                    <a:close/>
                                    <a:moveTo>
                                      <a:pt x="719" y="147"/>
                                    </a:moveTo>
                                    <a:lnTo>
                                      <a:pt x="719" y="147"/>
                                    </a:lnTo>
                                    <a:cubicBezTo>
                                      <a:pt x="729" y="153"/>
                                      <a:pt x="740" y="155"/>
                                      <a:pt x="751" y="155"/>
                                    </a:cubicBezTo>
                                    <a:cubicBezTo>
                                      <a:pt x="763" y="155"/>
                                      <a:pt x="773" y="153"/>
                                      <a:pt x="779" y="147"/>
                                    </a:cubicBezTo>
                                    <a:cubicBezTo>
                                      <a:pt x="786" y="142"/>
                                      <a:pt x="790" y="134"/>
                                      <a:pt x="790" y="124"/>
                                    </a:cubicBezTo>
                                    <a:cubicBezTo>
                                      <a:pt x="790" y="117"/>
                                      <a:pt x="788" y="111"/>
                                      <a:pt x="784" y="106"/>
                                    </a:cubicBezTo>
                                    <a:cubicBezTo>
                                      <a:pt x="780" y="101"/>
                                      <a:pt x="774" y="96"/>
                                      <a:pt x="766" y="93"/>
                                    </a:cubicBezTo>
                                    <a:lnTo>
                                      <a:pt x="752" y="86"/>
                                    </a:lnTo>
                                    <a:cubicBezTo>
                                      <a:pt x="744" y="83"/>
                                      <a:pt x="740" y="77"/>
                                      <a:pt x="740" y="70"/>
                                    </a:cubicBezTo>
                                    <a:cubicBezTo>
                                      <a:pt x="740" y="67"/>
                                      <a:pt x="742" y="64"/>
                                      <a:pt x="745" y="62"/>
                                    </a:cubicBezTo>
                                    <a:cubicBezTo>
                                      <a:pt x="748" y="60"/>
                                      <a:pt x="752" y="59"/>
                                      <a:pt x="756" y="59"/>
                                    </a:cubicBezTo>
                                    <a:cubicBezTo>
                                      <a:pt x="764" y="59"/>
                                      <a:pt x="771" y="62"/>
                                      <a:pt x="779" y="68"/>
                                    </a:cubicBezTo>
                                    <a:lnTo>
                                      <a:pt x="785" y="50"/>
                                    </a:lnTo>
                                    <a:cubicBezTo>
                                      <a:pt x="773" y="45"/>
                                      <a:pt x="763" y="43"/>
                                      <a:pt x="755" y="43"/>
                                    </a:cubicBezTo>
                                    <a:cubicBezTo>
                                      <a:pt x="744" y="43"/>
                                      <a:pt x="736" y="45"/>
                                      <a:pt x="729" y="50"/>
                                    </a:cubicBezTo>
                                    <a:cubicBezTo>
                                      <a:pt x="723" y="55"/>
                                      <a:pt x="720" y="62"/>
                                      <a:pt x="720" y="71"/>
                                    </a:cubicBezTo>
                                    <a:cubicBezTo>
                                      <a:pt x="720" y="75"/>
                                      <a:pt x="720" y="78"/>
                                      <a:pt x="721" y="81"/>
                                    </a:cubicBezTo>
                                    <a:cubicBezTo>
                                      <a:pt x="722" y="84"/>
                                      <a:pt x="724" y="87"/>
                                      <a:pt x="726" y="89"/>
                                    </a:cubicBezTo>
                                    <a:cubicBezTo>
                                      <a:pt x="729" y="92"/>
                                      <a:pt x="731" y="94"/>
                                      <a:pt x="734" y="96"/>
                                    </a:cubicBezTo>
                                    <a:cubicBezTo>
                                      <a:pt x="737" y="99"/>
                                      <a:pt x="743" y="102"/>
                                      <a:pt x="752" y="106"/>
                                    </a:cubicBezTo>
                                    <a:cubicBezTo>
                                      <a:pt x="764" y="111"/>
                                      <a:pt x="769" y="117"/>
                                      <a:pt x="769" y="124"/>
                                    </a:cubicBezTo>
                                    <a:cubicBezTo>
                                      <a:pt x="769" y="134"/>
                                      <a:pt x="763" y="139"/>
                                      <a:pt x="752" y="139"/>
                                    </a:cubicBezTo>
                                    <a:cubicBezTo>
                                      <a:pt x="745" y="139"/>
                                      <a:pt x="736" y="136"/>
                                      <a:pt x="726" y="129"/>
                                    </a:cubicBezTo>
                                    <a:lnTo>
                                      <a:pt x="719" y="147"/>
                                    </a:lnTo>
                                    <a:close/>
                                    <a:moveTo>
                                      <a:pt x="807" y="122"/>
                                    </a:moveTo>
                                    <a:lnTo>
                                      <a:pt x="807" y="122"/>
                                    </a:lnTo>
                                    <a:cubicBezTo>
                                      <a:pt x="807" y="131"/>
                                      <a:pt x="810" y="139"/>
                                      <a:pt x="816" y="146"/>
                                    </a:cubicBezTo>
                                    <a:cubicBezTo>
                                      <a:pt x="822" y="152"/>
                                      <a:pt x="829" y="155"/>
                                      <a:pt x="838" y="155"/>
                                    </a:cubicBezTo>
                                    <a:cubicBezTo>
                                      <a:pt x="847" y="155"/>
                                      <a:pt x="856" y="154"/>
                                      <a:pt x="864" y="152"/>
                                    </a:cubicBezTo>
                                    <a:lnTo>
                                      <a:pt x="861" y="135"/>
                                    </a:lnTo>
                                    <a:cubicBezTo>
                                      <a:pt x="856" y="138"/>
                                      <a:pt x="851" y="139"/>
                                      <a:pt x="846" y="139"/>
                                    </a:cubicBezTo>
                                    <a:cubicBezTo>
                                      <a:pt x="839" y="139"/>
                                      <a:pt x="834" y="137"/>
                                      <a:pt x="831" y="133"/>
                                    </a:cubicBezTo>
                                    <a:cubicBezTo>
                                      <a:pt x="828" y="129"/>
                                      <a:pt x="826" y="123"/>
                                      <a:pt x="826" y="114"/>
                                    </a:cubicBezTo>
                                    <a:lnTo>
                                      <a:pt x="826" y="60"/>
                                    </a:lnTo>
                                    <a:lnTo>
                                      <a:pt x="856" y="60"/>
                                    </a:lnTo>
                                    <a:lnTo>
                                      <a:pt x="856" y="45"/>
                                    </a:lnTo>
                                    <a:lnTo>
                                      <a:pt x="826" y="45"/>
                                    </a:lnTo>
                                    <a:lnTo>
                                      <a:pt x="826" y="15"/>
                                    </a:lnTo>
                                    <a:lnTo>
                                      <a:pt x="807" y="22"/>
                                    </a:lnTo>
                                    <a:lnTo>
                                      <a:pt x="807" y="45"/>
                                    </a:lnTo>
                                    <a:lnTo>
                                      <a:pt x="795" y="45"/>
                                    </a:lnTo>
                                    <a:lnTo>
                                      <a:pt x="795" y="60"/>
                                    </a:lnTo>
                                    <a:lnTo>
                                      <a:pt x="807" y="60"/>
                                    </a:lnTo>
                                    <a:moveTo>
                                      <a:pt x="1051" y="45"/>
                                    </a:moveTo>
                                    <a:lnTo>
                                      <a:pt x="1051" y="45"/>
                                    </a:lnTo>
                                    <a:lnTo>
                                      <a:pt x="1032" y="45"/>
                                    </a:lnTo>
                                    <a:lnTo>
                                      <a:pt x="1007" y="116"/>
                                    </a:lnTo>
                                    <a:lnTo>
                                      <a:pt x="977" y="45"/>
                                    </a:lnTo>
                                    <a:lnTo>
                                      <a:pt x="972" y="45"/>
                                    </a:lnTo>
                                    <a:lnTo>
                                      <a:pt x="944" y="116"/>
                                    </a:lnTo>
                                    <a:lnTo>
                                      <a:pt x="921" y="45"/>
                                    </a:lnTo>
                                    <a:lnTo>
                                      <a:pt x="900" y="45"/>
                                    </a:lnTo>
                                    <a:lnTo>
                                      <a:pt x="939" y="155"/>
                                    </a:lnTo>
                                    <a:lnTo>
                                      <a:pt x="944" y="155"/>
                                    </a:lnTo>
                                    <a:lnTo>
                                      <a:pt x="976" y="81"/>
                                    </a:lnTo>
                                    <a:lnTo>
                                      <a:pt x="1007" y="155"/>
                                    </a:lnTo>
                                    <a:lnTo>
                                      <a:pt x="1012" y="155"/>
                                    </a:lnTo>
                                    <a:moveTo>
                                      <a:pt x="1123" y="141"/>
                                    </a:moveTo>
                                    <a:lnTo>
                                      <a:pt x="1123" y="141"/>
                                    </a:lnTo>
                                    <a:cubicBezTo>
                                      <a:pt x="1125" y="146"/>
                                      <a:pt x="1128" y="150"/>
                                      <a:pt x="1132" y="152"/>
                                    </a:cubicBezTo>
                                    <a:cubicBezTo>
                                      <a:pt x="1135" y="154"/>
                                      <a:pt x="1141" y="155"/>
                                      <a:pt x="1149" y="155"/>
                                    </a:cubicBezTo>
                                    <a:lnTo>
                                      <a:pt x="1149" y="145"/>
                                    </a:lnTo>
                                    <a:cubicBezTo>
                                      <a:pt x="1143" y="142"/>
                                      <a:pt x="1141" y="136"/>
                                      <a:pt x="1141" y="126"/>
                                    </a:cubicBezTo>
                                    <a:lnTo>
                                      <a:pt x="1141" y="87"/>
                                    </a:lnTo>
                                    <a:cubicBezTo>
                                      <a:pt x="1141" y="72"/>
                                      <a:pt x="1137" y="61"/>
                                      <a:pt x="1130" y="53"/>
                                    </a:cubicBezTo>
                                    <a:cubicBezTo>
                                      <a:pt x="1123" y="46"/>
                                      <a:pt x="1111" y="43"/>
                                      <a:pt x="1096" y="43"/>
                                    </a:cubicBezTo>
                                    <a:cubicBezTo>
                                      <a:pt x="1090" y="43"/>
                                      <a:pt x="1084" y="44"/>
                                      <a:pt x="1077" y="46"/>
                                    </a:cubicBezTo>
                                    <a:cubicBezTo>
                                      <a:pt x="1071" y="48"/>
                                      <a:pt x="1066" y="51"/>
                                      <a:pt x="1062" y="54"/>
                                    </a:cubicBezTo>
                                    <a:lnTo>
                                      <a:pt x="1070" y="70"/>
                                    </a:lnTo>
                                    <a:cubicBezTo>
                                      <a:pt x="1077" y="63"/>
                                      <a:pt x="1086" y="60"/>
                                      <a:pt x="1098" y="60"/>
                                    </a:cubicBezTo>
                                    <a:cubicBezTo>
                                      <a:pt x="1114" y="60"/>
                                      <a:pt x="1122" y="69"/>
                                      <a:pt x="1122" y="86"/>
                                    </a:cubicBezTo>
                                    <a:cubicBezTo>
                                      <a:pt x="1116" y="84"/>
                                      <a:pt x="1112" y="84"/>
                                      <a:pt x="1108" y="84"/>
                                    </a:cubicBezTo>
                                    <a:cubicBezTo>
                                      <a:pt x="1093" y="84"/>
                                      <a:pt x="1080" y="87"/>
                                      <a:pt x="1071" y="95"/>
                                    </a:cubicBezTo>
                                    <a:cubicBezTo>
                                      <a:pt x="1061" y="103"/>
                                      <a:pt x="1056" y="112"/>
                                      <a:pt x="1056" y="123"/>
                                    </a:cubicBezTo>
                                    <a:cubicBezTo>
                                      <a:pt x="1056" y="132"/>
                                      <a:pt x="1059" y="140"/>
                                      <a:pt x="1066" y="146"/>
                                    </a:cubicBezTo>
                                    <a:cubicBezTo>
                                      <a:pt x="1072" y="152"/>
                                      <a:pt x="1079" y="155"/>
                                      <a:pt x="1088" y="155"/>
                                    </a:cubicBezTo>
                                    <a:cubicBezTo>
                                      <a:pt x="1104" y="155"/>
                                      <a:pt x="1116" y="151"/>
                                      <a:pt x="1123" y="141"/>
                                    </a:cubicBezTo>
                                    <a:close/>
                                    <a:moveTo>
                                      <a:pt x="1122" y="126"/>
                                    </a:moveTo>
                                    <a:lnTo>
                                      <a:pt x="1122" y="126"/>
                                    </a:lnTo>
                                    <a:cubicBezTo>
                                      <a:pt x="1114" y="136"/>
                                      <a:pt x="1105" y="140"/>
                                      <a:pt x="1096" y="140"/>
                                    </a:cubicBezTo>
                                    <a:cubicBezTo>
                                      <a:pt x="1082" y="140"/>
                                      <a:pt x="1075" y="134"/>
                                      <a:pt x="1075" y="123"/>
                                    </a:cubicBezTo>
                                    <a:cubicBezTo>
                                      <a:pt x="1075" y="116"/>
                                      <a:pt x="1079" y="110"/>
                                      <a:pt x="1085" y="105"/>
                                    </a:cubicBezTo>
                                    <a:cubicBezTo>
                                      <a:pt x="1091" y="100"/>
                                      <a:pt x="1099" y="98"/>
                                      <a:pt x="1109" y="98"/>
                                    </a:cubicBezTo>
                                    <a:cubicBezTo>
                                      <a:pt x="1111" y="98"/>
                                      <a:pt x="1115" y="98"/>
                                      <a:pt x="1122" y="100"/>
                                    </a:cubicBezTo>
                                    <a:lnTo>
                                      <a:pt x="1122" y="126"/>
                                    </a:lnTo>
                                    <a:lnTo>
                                      <a:pt x="1122" y="126"/>
                                    </a:lnTo>
                                    <a:close/>
                                    <a:moveTo>
                                      <a:pt x="1168" y="122"/>
                                    </a:moveTo>
                                    <a:lnTo>
                                      <a:pt x="1168" y="122"/>
                                    </a:lnTo>
                                    <a:cubicBezTo>
                                      <a:pt x="1168" y="131"/>
                                      <a:pt x="1171" y="139"/>
                                      <a:pt x="1177" y="146"/>
                                    </a:cubicBezTo>
                                    <a:cubicBezTo>
                                      <a:pt x="1183" y="152"/>
                                      <a:pt x="1190" y="155"/>
                                      <a:pt x="1199" y="155"/>
                                    </a:cubicBezTo>
                                    <a:cubicBezTo>
                                      <a:pt x="1208" y="155"/>
                                      <a:pt x="1217" y="154"/>
                                      <a:pt x="1225" y="152"/>
                                    </a:cubicBezTo>
                                    <a:lnTo>
                                      <a:pt x="1222" y="135"/>
                                    </a:lnTo>
                                    <a:cubicBezTo>
                                      <a:pt x="1217" y="138"/>
                                      <a:pt x="1212" y="139"/>
                                      <a:pt x="1207" y="139"/>
                                    </a:cubicBezTo>
                                    <a:cubicBezTo>
                                      <a:pt x="1200" y="139"/>
                                      <a:pt x="1195" y="137"/>
                                      <a:pt x="1192" y="133"/>
                                    </a:cubicBezTo>
                                    <a:cubicBezTo>
                                      <a:pt x="1189" y="129"/>
                                      <a:pt x="1187" y="123"/>
                                      <a:pt x="1187" y="114"/>
                                    </a:cubicBezTo>
                                    <a:lnTo>
                                      <a:pt x="1187" y="60"/>
                                    </a:lnTo>
                                    <a:lnTo>
                                      <a:pt x="1217" y="60"/>
                                    </a:lnTo>
                                    <a:lnTo>
                                      <a:pt x="1217" y="45"/>
                                    </a:lnTo>
                                    <a:lnTo>
                                      <a:pt x="1187" y="45"/>
                                    </a:lnTo>
                                    <a:lnTo>
                                      <a:pt x="1187" y="15"/>
                                    </a:lnTo>
                                    <a:lnTo>
                                      <a:pt x="1168" y="22"/>
                                    </a:lnTo>
                                    <a:lnTo>
                                      <a:pt x="1168" y="45"/>
                                    </a:lnTo>
                                    <a:lnTo>
                                      <a:pt x="1156" y="45"/>
                                    </a:lnTo>
                                    <a:lnTo>
                                      <a:pt x="1156" y="60"/>
                                    </a:lnTo>
                                    <a:lnTo>
                                      <a:pt x="1168" y="60"/>
                                    </a:lnTo>
                                    <a:moveTo>
                                      <a:pt x="1328" y="101"/>
                                    </a:moveTo>
                                    <a:lnTo>
                                      <a:pt x="1328" y="101"/>
                                    </a:lnTo>
                                    <a:cubicBezTo>
                                      <a:pt x="1329" y="97"/>
                                      <a:pt x="1330" y="94"/>
                                      <a:pt x="1330" y="89"/>
                                    </a:cubicBezTo>
                                    <a:cubicBezTo>
                                      <a:pt x="1330" y="75"/>
                                      <a:pt x="1325" y="64"/>
                                      <a:pt x="1317" y="56"/>
                                    </a:cubicBezTo>
                                    <a:cubicBezTo>
                                      <a:pt x="1308" y="47"/>
                                      <a:pt x="1296" y="43"/>
                                      <a:pt x="1281" y="43"/>
                                    </a:cubicBezTo>
                                    <a:cubicBezTo>
                                      <a:pt x="1267" y="43"/>
                                      <a:pt x="1256" y="48"/>
                                      <a:pt x="1246" y="57"/>
                                    </a:cubicBezTo>
                                    <a:cubicBezTo>
                                      <a:pt x="1235" y="68"/>
                                      <a:pt x="1230" y="82"/>
                                      <a:pt x="1230" y="100"/>
                                    </a:cubicBezTo>
                                    <a:cubicBezTo>
                                      <a:pt x="1230" y="118"/>
                                      <a:pt x="1235" y="131"/>
                                      <a:pt x="1246" y="141"/>
                                    </a:cubicBezTo>
                                    <a:cubicBezTo>
                                      <a:pt x="1255" y="151"/>
                                      <a:pt x="1267" y="155"/>
                                      <a:pt x="1280" y="155"/>
                                    </a:cubicBezTo>
                                    <a:cubicBezTo>
                                      <a:pt x="1290" y="155"/>
                                      <a:pt x="1299" y="154"/>
                                      <a:pt x="1306" y="151"/>
                                    </a:cubicBezTo>
                                    <a:cubicBezTo>
                                      <a:pt x="1312" y="149"/>
                                      <a:pt x="1317" y="146"/>
                                      <a:pt x="1320" y="143"/>
                                    </a:cubicBezTo>
                                    <a:lnTo>
                                      <a:pt x="1312" y="130"/>
                                    </a:lnTo>
                                    <a:cubicBezTo>
                                      <a:pt x="1304" y="136"/>
                                      <a:pt x="1295" y="139"/>
                                      <a:pt x="1284" y="139"/>
                                    </a:cubicBezTo>
                                    <a:cubicBezTo>
                                      <a:pt x="1275" y="139"/>
                                      <a:pt x="1267" y="136"/>
                                      <a:pt x="1260" y="130"/>
                                    </a:cubicBezTo>
                                    <a:cubicBezTo>
                                      <a:pt x="1254" y="123"/>
                                      <a:pt x="1250" y="114"/>
                                      <a:pt x="1250" y="101"/>
                                    </a:cubicBezTo>
                                    <a:lnTo>
                                      <a:pt x="1328" y="101"/>
                                    </a:lnTo>
                                    <a:close/>
                                    <a:moveTo>
                                      <a:pt x="1281" y="59"/>
                                    </a:moveTo>
                                    <a:lnTo>
                                      <a:pt x="1281" y="59"/>
                                    </a:lnTo>
                                    <a:cubicBezTo>
                                      <a:pt x="1291" y="59"/>
                                      <a:pt x="1298" y="62"/>
                                      <a:pt x="1303" y="67"/>
                                    </a:cubicBezTo>
                                    <a:cubicBezTo>
                                      <a:pt x="1308" y="73"/>
                                      <a:pt x="1311" y="79"/>
                                      <a:pt x="1311" y="87"/>
                                    </a:cubicBezTo>
                                    <a:lnTo>
                                      <a:pt x="1250" y="87"/>
                                    </a:lnTo>
                                    <a:cubicBezTo>
                                      <a:pt x="1251" y="79"/>
                                      <a:pt x="1254" y="73"/>
                                      <a:pt x="1260" y="67"/>
                                    </a:cubicBezTo>
                                    <a:cubicBezTo>
                                      <a:pt x="1266" y="62"/>
                                      <a:pt x="1273" y="59"/>
                                      <a:pt x="1281" y="59"/>
                                    </a:cubicBezTo>
                                    <a:close/>
                                    <a:moveTo>
                                      <a:pt x="1411" y="45"/>
                                    </a:moveTo>
                                    <a:lnTo>
                                      <a:pt x="1411" y="45"/>
                                    </a:lnTo>
                                    <a:cubicBezTo>
                                      <a:pt x="1405" y="43"/>
                                      <a:pt x="1400" y="43"/>
                                      <a:pt x="1397" y="43"/>
                                    </a:cubicBezTo>
                                    <a:cubicBezTo>
                                      <a:pt x="1383" y="43"/>
                                      <a:pt x="1372" y="49"/>
                                      <a:pt x="1365" y="62"/>
                                    </a:cubicBezTo>
                                    <a:lnTo>
                                      <a:pt x="1365" y="45"/>
                                    </a:lnTo>
                                    <a:lnTo>
                                      <a:pt x="1346" y="45"/>
                                    </a:lnTo>
                                    <a:lnTo>
                                      <a:pt x="1346" y="153"/>
                                    </a:lnTo>
                                    <a:lnTo>
                                      <a:pt x="1365" y="153"/>
                                    </a:lnTo>
                                    <a:lnTo>
                                      <a:pt x="1365" y="91"/>
                                    </a:lnTo>
                                    <a:cubicBezTo>
                                      <a:pt x="1365" y="82"/>
                                      <a:pt x="1368" y="75"/>
                                      <a:pt x="1373" y="68"/>
                                    </a:cubicBezTo>
                                    <a:cubicBezTo>
                                      <a:pt x="1378" y="62"/>
                                      <a:pt x="1384" y="59"/>
                                      <a:pt x="1391" y="59"/>
                                    </a:cubicBezTo>
                                    <a:cubicBezTo>
                                      <a:pt x="1395" y="59"/>
                                      <a:pt x="1399" y="60"/>
                                      <a:pt x="1403" y="6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8FE050" id="Group 1" o:spid="_x0000_s1026" style="position:absolute;margin-left:0;margin-top:-1.4pt;width:138.35pt;height:31.5pt;z-index:251659264;mso-position-horizontal:left;mso-position-horizontal-relative:page;mso-position-vertical-relative:page;mso-width-relative:margin;mso-height-relative:margin" coordsize="1445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">
                    <o:lock v:ext="edit" aspectratio="t"/>
                    <v:shape id="Freeform 4" o:spid="_x0000_s1027" style="position:absolute;left:8001;width:6457;height:3302;visibility:visible;mso-wrap-style:square;v-text-anchor:top" coordsize="675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" path="m291,r,c175,,71,27,1,69r,l1,69v,,-1,,-1,c70,31,169,7,278,7v212,,384,90,384,200c662,256,627,302,569,337,634,301,675,253,675,199,675,89,503,,291,xe" fillcolor="#2db8c5" stroked="f" strokeweight="0">
                      <v:path arrowok="t" o:connecttype="custom" o:connectlocs="278409,0;278409,0;957,67608;957,67608;957,67608;0,67608;265972,6859;633357,202823;544381,330200;645795,194985;278409,0" o:connectangles="0,0,0,0,0,0,0,0,0,0,0"/>
                    </v:shape>
                    <v:shape id="Freeform 5" o:spid="_x0000_s1028" style="position:absolute;top:971;width:13493;height:1518;visibility:visible;mso-wrap-style:square;v-text-anchor:top" coordsize="141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" path="m,147r,l7,129v10,7,19,10,26,10c44,139,50,134,50,124v,-7,-5,-13,-17,-18c24,102,18,99,15,96,12,94,10,92,7,89,5,87,3,84,2,81,1,78,1,75,1,71,1,62,4,55,10,50v7,-5,15,-7,26,-7c44,43,54,45,66,50l60,68c53,62,45,59,37,59v-4,,-8,1,-11,3c23,64,21,67,21,70v,7,4,13,12,16l47,93v8,3,14,8,18,13c69,111,71,117,71,124v,10,-4,18,-11,23c54,153,44,155,32,155,21,155,10,153,,147xm77,99r,c77,116,82,130,90,140v9,10,21,15,36,15c142,155,154,150,162,140v9,-10,14,-24,14,-41c176,81,171,67,163,58,154,48,142,43,126,43v-14,,-26,5,-35,15c82,68,77,82,77,99xm98,99r,c98,86,100,76,105,69v6,-7,13,-11,21,-11c146,58,155,72,155,99v,12,-2,22,-7,30c142,136,135,140,126,140,107,140,98,126,98,99xm189,45r,l189,116v,13,4,22,10,29c205,152,214,155,226,155v6,,13,-1,19,-5c252,146,256,142,258,138r,15l278,153r,-108l258,45r,76c257,126,253,130,248,134v-5,3,-11,5,-18,5c216,139,209,131,209,114r,-69m301,122r,c301,131,304,139,310,146v6,6,13,9,22,9c341,155,350,154,358,152r-3,-17c350,138,345,139,340,139v-7,,-12,-2,-15,-6c322,129,320,123,320,114r,-54l350,60r,-15l320,45r,-30l301,22r,23l288,45r,15l301,60t156,93l457,153r,-68c457,72,454,62,447,54,441,46,432,43,420,43v-6,,-12,1,-18,4c397,49,393,53,390,57l390,,371,r,153l390,153r,-80c393,69,396,66,401,63v5,-3,9,-4,14,-4c422,59,428,61,432,66v4,5,6,11,6,19l438,153m605,101r,c606,97,607,94,607,89v,-14,-5,-25,-13,-33c585,47,573,43,557,43v-13,,-24,5,-34,14c512,68,507,82,507,100v,18,5,31,16,41c532,151,544,155,557,155v10,,18,-1,26,-4c589,149,594,146,597,143r-8,-13c581,136,572,139,561,139v-10,,-17,-3,-24,-9c530,123,527,114,527,101r78,xm558,59r,c568,59,575,62,580,67v5,6,7,12,7,20l527,87v1,-8,4,-14,10,-20c543,62,550,59,558,59xm681,141r,c682,146,685,150,689,152v4,2,9,3,17,3l706,145v-5,-3,-8,-9,-8,-19l698,87v,-15,-4,-26,-11,-34c680,46,669,43,653,43v-6,,-12,1,-19,3c628,48,623,51,619,54r8,16c634,63,643,60,655,60v16,,24,9,24,26c674,84,669,84,665,84v-15,,-27,3,-37,11c618,103,614,112,614,123v,9,3,17,9,23c629,152,637,155,645,155v16,,28,-4,36,-14xm679,126r,c671,136,663,140,653,140v-14,,-20,-6,-20,-17c633,116,636,110,642,105v6,-5,14,-7,24,-7c668,98,673,98,679,100r,26l679,126xm719,147r,c729,153,740,155,751,155v12,,22,-2,28,-8c786,142,790,134,790,124v,-7,-2,-13,-6,-18c780,101,774,96,766,93l752,86c744,83,740,77,740,70v,-3,2,-6,5,-8c748,60,752,59,756,59v8,,15,3,23,9l785,50c773,45,763,43,755,43v-11,,-19,2,-26,7c723,55,720,62,720,71v,4,,7,1,10c722,84,724,87,726,89v3,3,5,5,8,7c737,99,743,102,752,106v12,5,17,11,17,18c769,134,763,139,752,139v-7,,-16,-3,-26,-10l719,147xm807,122r,c807,131,810,139,816,146v6,6,13,9,22,9c847,155,856,154,864,152r-3,-17c856,138,851,139,846,139v-7,,-12,-2,-15,-6c828,129,826,123,826,114r,-54l856,60r,-15l826,45r,-30l807,22r,23l795,45r,15l807,60m1051,45r,l1032,45r-25,71l977,45r-5,l944,116,921,45r-21,l939,155r5,l976,81r31,74l1012,155t111,-14l1123,141v2,5,5,9,9,11c1135,154,1141,155,1149,155r,-10c1143,142,1141,136,1141,126r,-39c1141,72,1137,61,1130,53v-7,-7,-19,-10,-34,-10c1090,43,1084,44,1077,46v-6,2,-11,5,-15,8l1070,70v7,-7,16,-10,28,-10c1114,60,1122,69,1122,86v-6,-2,-10,-2,-14,-2c1093,84,1080,87,1071,95v-10,8,-15,17,-15,28c1056,132,1059,140,1066,146v6,6,13,9,22,9c1104,155,1116,151,1123,141xm1122,126r,c1114,136,1105,140,1096,140v-14,,-21,-6,-21,-17c1075,116,1079,110,1085,105v6,-5,14,-7,24,-7c1111,98,1115,98,1122,100r,26l1122,126xm1168,122r,c1168,131,1171,139,1177,146v6,6,13,9,22,9c1208,155,1217,154,1225,152r-3,-17c1217,138,1212,139,1207,139v-7,,-12,-2,-15,-6c1189,129,1187,123,1187,114r,-54l1217,60r,-15l1187,45r,-30l1168,22r,23l1156,45r,15l1168,60t160,41l1328,101v1,-4,2,-7,2,-12c1330,75,1325,64,1317,56v-9,-9,-21,-13,-36,-13c1267,43,1256,48,1246,57v-11,11,-16,25,-16,43c1230,118,1235,131,1246,141v9,10,21,14,34,14c1290,155,1299,154,1306,151v6,-2,11,-5,14,-8l1312,130v-8,6,-17,9,-28,9c1275,139,1267,136,1260,130v-6,-7,-10,-16,-10,-29l1328,101xm1281,59r,c1291,59,1298,62,1303,67v5,6,8,12,8,20l1250,87v1,-8,4,-14,10,-20c1266,62,1273,59,1281,59xm1411,45r,c1405,43,1400,43,1397,43v-14,,-25,6,-32,19l1365,45r-19,l1346,153r19,l1365,91v,-9,3,-16,8,-23c1378,62,1384,59,1391,59v4,,8,1,12,4e" fillcolor="black" stroked="f" strokeweight="0">
                      <v:path arrowok="t" o:connecttype="custom" o:connectlocs="47816,121412;956,69518;35384,57769;62161,103788;73637,96934;168313,96934;93720,96934;141536,126308;180745,113579;246732,149807;237169,131203;287854,119454;325151,136099;334714,44061;275422,44061;437041,83226;372967,0;383486,61685;578577,98892;500158,55810;570926,140015;578577,98892;503983,85184;658908,148828;656995,51894;626393,58748;595791,142953;624480,137078;649345,123370;744977,143932;707681,68539;722026,42103;701943,93996;687598,143932;826265,148828;789925,58748;771755,21541;1005098,44061;929548,44061;902771,151765;1073953,138057;1091167,85184;1023268,68539;1009880,120433;1072997,123370;1072997,97913;1125595,142953;1139940,130224;1135158,44061;1105512,58748;1259480,54831;1224096,151765;1204970,127287;1246092,65602;1349375,44061;1287214,44061;1330248,57769" o:connectangles="0,0,0,0,0,0,0,0,0,0,0,0,0,0,0,0,0,0,0,0,0,0,0,0,0,0,0,0,0,0,0,0,0,0,0,0,0,0,0,0,0,0,0,0,0,0,0,0,0,0,0,0,0,0,0,0,0"/>
                      <o:lock v:ext="edit" verticies="t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7087" w:type="dxa"/>
          <w:vAlign w:val="bottom"/>
        </w:tcPr>
        <w:sdt>
          <w:sdtPr>
            <w:rPr>
              <w:rStyle w:val="PageNumber"/>
            </w:rPr>
            <w:id w:val="1970242465"/>
            <w:docPartObj>
              <w:docPartGallery w:val="Page Numbers (Top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0096E8A7" w14:textId="63FD2796" w:rsidR="00BF4473" w:rsidRPr="00973735" w:rsidRDefault="00BF4473" w:rsidP="00BF4473">
              <w:pPr>
                <w:pStyle w:val="Header"/>
                <w:rPr>
                  <w:rStyle w:val="PageNumber"/>
                </w:rPr>
              </w:pPr>
              <w:r>
                <w:rPr>
                  <w:rStyle w:val="PageNumber"/>
                </w:rPr>
                <w:fldChar w:fldCharType="begin"/>
              </w:r>
              <w:r>
                <w:rPr>
                  <w:rStyle w:val="PageNumber"/>
                </w:rPr>
                <w:instrText xml:space="preserve"> STYLEREF  Date  \* MERGEFORMAT </w:instrText>
              </w:r>
              <w:r>
                <w:rPr>
                  <w:rStyle w:val="PageNumber"/>
                </w:rPr>
                <w:fldChar w:fldCharType="separate"/>
              </w:r>
              <w:r w:rsidR="005A1C0E">
                <w:rPr>
                  <w:rStyle w:val="PageNumber"/>
                  <w:noProof/>
                </w:rPr>
                <w:t>29/1/2020</w:t>
              </w:r>
              <w:r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06E830FC" w14:textId="77777777" w:rsidR="0051365B" w:rsidRDefault="00F87E39" w:rsidP="00786F9A">
    <w:pPr>
      <w:pStyle w:val="1ptspac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5AE8B60" wp14:editId="5425B8A4">
              <wp:simplePos x="0" y="0"/>
              <wp:positionH relativeFrom="page">
                <wp:posOffset>10645140</wp:posOffset>
              </wp:positionH>
              <wp:positionV relativeFrom="page">
                <wp:posOffset>5135245</wp:posOffset>
              </wp:positionV>
              <wp:extent cx="1944370" cy="4415790"/>
              <wp:effectExtent l="0" t="0" r="0" b="3810"/>
              <wp:wrapNone/>
              <wp:docPr id="466" name="Group 4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944370" cy="4415790"/>
                        <a:chOff x="4024630" y="4495800"/>
                        <a:chExt cx="1393825" cy="3164840"/>
                      </a:xfrm>
                    </wpg:grpSpPr>
                    <wps:wsp>
                      <wps:cNvPr id="467" name="Freeform 11"/>
                      <wps:cNvSpPr>
                        <a:spLocks/>
                      </wps:cNvSpPr>
                      <wps:spPr bwMode="auto">
                        <a:xfrm>
                          <a:off x="4614545" y="4495800"/>
                          <a:ext cx="803910" cy="3164840"/>
                        </a:xfrm>
                        <a:custGeom>
                          <a:avLst/>
                          <a:gdLst>
                            <a:gd name="T0" fmla="*/ 1178 w 1178"/>
                            <a:gd name="T1" fmla="*/ 0 h 4635"/>
                            <a:gd name="T2" fmla="*/ 1178 w 1178"/>
                            <a:gd name="T3" fmla="*/ 0 h 4635"/>
                            <a:gd name="T4" fmla="*/ 0 w 1178"/>
                            <a:gd name="T5" fmla="*/ 4635 h 4635"/>
                            <a:gd name="T6" fmla="*/ 1178 w 1178"/>
                            <a:gd name="T7" fmla="*/ 4635 h 4635"/>
                            <a:gd name="T8" fmla="*/ 1178 w 1178"/>
                            <a:gd name="T9" fmla="*/ 0 h 46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78" h="4635">
                              <a:moveTo>
                                <a:pt x="1178" y="0"/>
                              </a:moveTo>
                              <a:lnTo>
                                <a:pt x="1178" y="0"/>
                              </a:lnTo>
                              <a:lnTo>
                                <a:pt x="0" y="4635"/>
                              </a:lnTo>
                              <a:lnTo>
                                <a:pt x="1178" y="4635"/>
                              </a:lnTo>
                              <a:lnTo>
                                <a:pt x="1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3"/>
                      <wps:cNvSpPr>
                        <a:spLocks noEditPoints="1"/>
                      </wps:cNvSpPr>
                      <wps:spPr bwMode="auto">
                        <a:xfrm>
                          <a:off x="4024630" y="7282815"/>
                          <a:ext cx="675640" cy="121920"/>
                        </a:xfrm>
                        <a:custGeom>
                          <a:avLst/>
                          <a:gdLst>
                            <a:gd name="T0" fmla="*/ 961 w 990"/>
                            <a:gd name="T1" fmla="*/ 176 h 179"/>
                            <a:gd name="T2" fmla="*/ 888 w 990"/>
                            <a:gd name="T3" fmla="*/ 176 h 179"/>
                            <a:gd name="T4" fmla="*/ 857 w 990"/>
                            <a:gd name="T5" fmla="*/ 58 h 179"/>
                            <a:gd name="T6" fmla="*/ 925 w 990"/>
                            <a:gd name="T7" fmla="*/ 61 h 179"/>
                            <a:gd name="T8" fmla="*/ 990 w 990"/>
                            <a:gd name="T9" fmla="*/ 58 h 179"/>
                            <a:gd name="T10" fmla="*/ 781 w 990"/>
                            <a:gd name="T11" fmla="*/ 144 h 179"/>
                            <a:gd name="T12" fmla="*/ 751 w 990"/>
                            <a:gd name="T13" fmla="*/ 118 h 179"/>
                            <a:gd name="T14" fmla="*/ 781 w 990"/>
                            <a:gd name="T15" fmla="*/ 89 h 179"/>
                            <a:gd name="T16" fmla="*/ 770 w 990"/>
                            <a:gd name="T17" fmla="*/ 55 h 179"/>
                            <a:gd name="T18" fmla="*/ 714 w 990"/>
                            <a:gd name="T19" fmla="*/ 119 h 179"/>
                            <a:gd name="T20" fmla="*/ 807 w 990"/>
                            <a:gd name="T21" fmla="*/ 165 h 179"/>
                            <a:gd name="T22" fmla="*/ 770 w 990"/>
                            <a:gd name="T23" fmla="*/ 55 h 179"/>
                            <a:gd name="T24" fmla="*/ 707 w 990"/>
                            <a:gd name="T25" fmla="*/ 176 h 179"/>
                            <a:gd name="T26" fmla="*/ 662 w 990"/>
                            <a:gd name="T27" fmla="*/ 89 h 179"/>
                            <a:gd name="T28" fmla="*/ 604 w 990"/>
                            <a:gd name="T29" fmla="*/ 176 h 179"/>
                            <a:gd name="T30" fmla="*/ 638 w 990"/>
                            <a:gd name="T31" fmla="*/ 76 h 179"/>
                            <a:gd name="T32" fmla="*/ 562 w 990"/>
                            <a:gd name="T33" fmla="*/ 115 h 179"/>
                            <a:gd name="T34" fmla="*/ 556 w 990"/>
                            <a:gd name="T35" fmla="*/ 176 h 179"/>
                            <a:gd name="T36" fmla="*/ 524 w 990"/>
                            <a:gd name="T37" fmla="*/ 176 h 179"/>
                            <a:gd name="T38" fmla="*/ 524 w 990"/>
                            <a:gd name="T39" fmla="*/ 0 h 179"/>
                            <a:gd name="T40" fmla="*/ 555 w 990"/>
                            <a:gd name="T41" fmla="*/ 58 h 179"/>
                            <a:gd name="T42" fmla="*/ 562 w 990"/>
                            <a:gd name="T43" fmla="*/ 115 h 179"/>
                            <a:gd name="T44" fmla="*/ 318 w 990"/>
                            <a:gd name="T45" fmla="*/ 56 h 179"/>
                            <a:gd name="T46" fmla="*/ 277 w 990"/>
                            <a:gd name="T47" fmla="*/ 136 h 179"/>
                            <a:gd name="T48" fmla="*/ 241 w 990"/>
                            <a:gd name="T49" fmla="*/ 57 h 179"/>
                            <a:gd name="T50" fmla="*/ 306 w 990"/>
                            <a:gd name="T51" fmla="*/ 54 h 179"/>
                            <a:gd name="T52" fmla="*/ 228 w 990"/>
                            <a:gd name="T53" fmla="*/ 57 h 179"/>
                            <a:gd name="T54" fmla="*/ 195 w 990"/>
                            <a:gd name="T55" fmla="*/ 157 h 179"/>
                            <a:gd name="T56" fmla="*/ 126 w 990"/>
                            <a:gd name="T57" fmla="*/ 57 h 179"/>
                            <a:gd name="T58" fmla="*/ 171 w 990"/>
                            <a:gd name="T59" fmla="*/ 145 h 179"/>
                            <a:gd name="T60" fmla="*/ 192 w 990"/>
                            <a:gd name="T61" fmla="*/ 57 h 179"/>
                            <a:gd name="T62" fmla="*/ 59 w 990"/>
                            <a:gd name="T63" fmla="*/ 94 h 179"/>
                            <a:gd name="T64" fmla="*/ 58 w 990"/>
                            <a:gd name="T65" fmla="*/ 48 h 179"/>
                            <a:gd name="T66" fmla="*/ 74 w 990"/>
                            <a:gd name="T67" fmla="*/ 90 h 179"/>
                            <a:gd name="T68" fmla="*/ 61 w 990"/>
                            <a:gd name="T69" fmla="*/ 15 h 179"/>
                            <a:gd name="T70" fmla="*/ 37 w 990"/>
                            <a:gd name="T71" fmla="*/ 175 h 179"/>
                            <a:gd name="T72" fmla="*/ 100 w 990"/>
                            <a:gd name="T73" fmla="*/ 116 h 179"/>
                            <a:gd name="T74" fmla="*/ 357 w 990"/>
                            <a:gd name="T75" fmla="*/ 102 h 179"/>
                            <a:gd name="T76" fmla="*/ 393 w 990"/>
                            <a:gd name="T77" fmla="*/ 102 h 179"/>
                            <a:gd name="T78" fmla="*/ 377 w 990"/>
                            <a:gd name="T79" fmla="*/ 54 h 179"/>
                            <a:gd name="T80" fmla="*/ 321 w 990"/>
                            <a:gd name="T81" fmla="*/ 119 h 179"/>
                            <a:gd name="T82" fmla="*/ 426 w 990"/>
                            <a:gd name="T83" fmla="*/ 159 h 179"/>
                            <a:gd name="T84" fmla="*/ 356 w 990"/>
                            <a:gd name="T85" fmla="*/ 126 h 179"/>
                            <a:gd name="T86" fmla="*/ 377 w 990"/>
                            <a:gd name="T87" fmla="*/ 54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90" h="179">
                              <a:moveTo>
                                <a:pt x="990" y="58"/>
                              </a:moveTo>
                              <a:lnTo>
                                <a:pt x="990" y="58"/>
                              </a:lnTo>
                              <a:lnTo>
                                <a:pt x="961" y="176"/>
                              </a:lnTo>
                              <a:lnTo>
                                <a:pt x="922" y="176"/>
                              </a:lnTo>
                              <a:lnTo>
                                <a:pt x="905" y="101"/>
                              </a:lnTo>
                              <a:lnTo>
                                <a:pt x="888" y="176"/>
                              </a:lnTo>
                              <a:lnTo>
                                <a:pt x="849" y="176"/>
                              </a:lnTo>
                              <a:lnTo>
                                <a:pt x="821" y="58"/>
                              </a:lnTo>
                              <a:lnTo>
                                <a:pt x="857" y="58"/>
                              </a:lnTo>
                              <a:lnTo>
                                <a:pt x="871" y="135"/>
                              </a:lnTo>
                              <a:lnTo>
                                <a:pt x="887" y="61"/>
                              </a:lnTo>
                              <a:lnTo>
                                <a:pt x="925" y="61"/>
                              </a:lnTo>
                              <a:lnTo>
                                <a:pt x="941" y="135"/>
                              </a:lnTo>
                              <a:lnTo>
                                <a:pt x="955" y="58"/>
                              </a:lnTo>
                              <a:lnTo>
                                <a:pt x="990" y="58"/>
                              </a:lnTo>
                              <a:lnTo>
                                <a:pt x="990" y="58"/>
                              </a:lnTo>
                              <a:close/>
                              <a:moveTo>
                                <a:pt x="781" y="144"/>
                              </a:moveTo>
                              <a:lnTo>
                                <a:pt x="781" y="144"/>
                              </a:lnTo>
                              <a:cubicBezTo>
                                <a:pt x="779" y="147"/>
                                <a:pt x="775" y="149"/>
                                <a:pt x="768" y="149"/>
                              </a:cubicBezTo>
                              <a:cubicBezTo>
                                <a:pt x="763" y="149"/>
                                <a:pt x="759" y="147"/>
                                <a:pt x="757" y="145"/>
                              </a:cubicBezTo>
                              <a:cubicBezTo>
                                <a:pt x="753" y="141"/>
                                <a:pt x="751" y="131"/>
                                <a:pt x="751" y="118"/>
                              </a:cubicBezTo>
                              <a:cubicBezTo>
                                <a:pt x="751" y="105"/>
                                <a:pt x="753" y="95"/>
                                <a:pt x="757" y="90"/>
                              </a:cubicBezTo>
                              <a:cubicBezTo>
                                <a:pt x="759" y="87"/>
                                <a:pt x="763" y="85"/>
                                <a:pt x="770" y="85"/>
                              </a:cubicBezTo>
                              <a:cubicBezTo>
                                <a:pt x="775" y="85"/>
                                <a:pt x="779" y="86"/>
                                <a:pt x="781" y="89"/>
                              </a:cubicBezTo>
                              <a:cubicBezTo>
                                <a:pt x="785" y="94"/>
                                <a:pt x="787" y="103"/>
                                <a:pt x="787" y="116"/>
                              </a:cubicBezTo>
                              <a:cubicBezTo>
                                <a:pt x="787" y="129"/>
                                <a:pt x="785" y="139"/>
                                <a:pt x="781" y="144"/>
                              </a:cubicBezTo>
                              <a:close/>
                              <a:moveTo>
                                <a:pt x="770" y="55"/>
                              </a:moveTo>
                              <a:lnTo>
                                <a:pt x="770" y="55"/>
                              </a:lnTo>
                              <a:cubicBezTo>
                                <a:pt x="752" y="55"/>
                                <a:pt x="740" y="60"/>
                                <a:pt x="730" y="69"/>
                              </a:cubicBezTo>
                              <a:cubicBezTo>
                                <a:pt x="718" y="81"/>
                                <a:pt x="714" y="95"/>
                                <a:pt x="714" y="119"/>
                              </a:cubicBezTo>
                              <a:cubicBezTo>
                                <a:pt x="714" y="141"/>
                                <a:pt x="718" y="156"/>
                                <a:pt x="730" y="166"/>
                              </a:cubicBezTo>
                              <a:cubicBezTo>
                                <a:pt x="739" y="175"/>
                                <a:pt x="751" y="179"/>
                                <a:pt x="768" y="179"/>
                              </a:cubicBezTo>
                              <a:cubicBezTo>
                                <a:pt x="786" y="179"/>
                                <a:pt x="798" y="174"/>
                                <a:pt x="807" y="165"/>
                              </a:cubicBezTo>
                              <a:cubicBezTo>
                                <a:pt x="820" y="153"/>
                                <a:pt x="824" y="139"/>
                                <a:pt x="824" y="116"/>
                              </a:cubicBezTo>
                              <a:cubicBezTo>
                                <a:pt x="824" y="93"/>
                                <a:pt x="820" y="78"/>
                                <a:pt x="808" y="67"/>
                              </a:cubicBezTo>
                              <a:cubicBezTo>
                                <a:pt x="799" y="59"/>
                                <a:pt x="787" y="55"/>
                                <a:pt x="770" y="55"/>
                              </a:cubicBezTo>
                              <a:close/>
                              <a:moveTo>
                                <a:pt x="707" y="97"/>
                              </a:moveTo>
                              <a:lnTo>
                                <a:pt x="707" y="97"/>
                              </a:lnTo>
                              <a:lnTo>
                                <a:pt x="707" y="176"/>
                              </a:lnTo>
                              <a:lnTo>
                                <a:pt x="671" y="176"/>
                              </a:lnTo>
                              <a:lnTo>
                                <a:pt x="671" y="103"/>
                              </a:lnTo>
                              <a:cubicBezTo>
                                <a:pt x="671" y="94"/>
                                <a:pt x="669" y="89"/>
                                <a:pt x="662" y="89"/>
                              </a:cubicBezTo>
                              <a:cubicBezTo>
                                <a:pt x="651" y="89"/>
                                <a:pt x="640" y="102"/>
                                <a:pt x="640" y="128"/>
                              </a:cubicBezTo>
                              <a:lnTo>
                                <a:pt x="640" y="176"/>
                              </a:lnTo>
                              <a:lnTo>
                                <a:pt x="604" y="176"/>
                              </a:lnTo>
                              <a:lnTo>
                                <a:pt x="604" y="58"/>
                              </a:lnTo>
                              <a:lnTo>
                                <a:pt x="638" y="58"/>
                              </a:lnTo>
                              <a:lnTo>
                                <a:pt x="638" y="76"/>
                              </a:lnTo>
                              <a:cubicBezTo>
                                <a:pt x="645" y="63"/>
                                <a:pt x="657" y="55"/>
                                <a:pt x="673" y="55"/>
                              </a:cubicBezTo>
                              <a:cubicBezTo>
                                <a:pt x="695" y="55"/>
                                <a:pt x="707" y="71"/>
                                <a:pt x="707" y="97"/>
                              </a:cubicBezTo>
                              <a:close/>
                              <a:moveTo>
                                <a:pt x="562" y="115"/>
                              </a:moveTo>
                              <a:lnTo>
                                <a:pt x="562" y="115"/>
                              </a:lnTo>
                              <a:lnTo>
                                <a:pt x="601" y="176"/>
                              </a:lnTo>
                              <a:lnTo>
                                <a:pt x="556" y="176"/>
                              </a:lnTo>
                              <a:lnTo>
                                <a:pt x="532" y="133"/>
                              </a:lnTo>
                              <a:lnTo>
                                <a:pt x="524" y="133"/>
                              </a:lnTo>
                              <a:lnTo>
                                <a:pt x="524" y="176"/>
                              </a:lnTo>
                              <a:lnTo>
                                <a:pt x="488" y="176"/>
                              </a:lnTo>
                              <a:lnTo>
                                <a:pt x="488" y="0"/>
                              </a:lnTo>
                              <a:lnTo>
                                <a:pt x="524" y="0"/>
                              </a:lnTo>
                              <a:lnTo>
                                <a:pt x="524" y="98"/>
                              </a:lnTo>
                              <a:lnTo>
                                <a:pt x="533" y="98"/>
                              </a:lnTo>
                              <a:lnTo>
                                <a:pt x="555" y="58"/>
                              </a:lnTo>
                              <a:lnTo>
                                <a:pt x="597" y="58"/>
                              </a:lnTo>
                              <a:lnTo>
                                <a:pt x="562" y="115"/>
                              </a:lnTo>
                              <a:lnTo>
                                <a:pt x="562" y="115"/>
                              </a:lnTo>
                              <a:close/>
                              <a:moveTo>
                                <a:pt x="306" y="54"/>
                              </a:moveTo>
                              <a:lnTo>
                                <a:pt x="306" y="54"/>
                              </a:lnTo>
                              <a:cubicBezTo>
                                <a:pt x="310" y="54"/>
                                <a:pt x="315" y="55"/>
                                <a:pt x="318" y="56"/>
                              </a:cubicBezTo>
                              <a:lnTo>
                                <a:pt x="314" y="91"/>
                              </a:lnTo>
                              <a:cubicBezTo>
                                <a:pt x="311" y="90"/>
                                <a:pt x="308" y="89"/>
                                <a:pt x="305" y="89"/>
                              </a:cubicBezTo>
                              <a:cubicBezTo>
                                <a:pt x="284" y="89"/>
                                <a:pt x="277" y="110"/>
                                <a:pt x="277" y="136"/>
                              </a:cubicBezTo>
                              <a:lnTo>
                                <a:pt x="277" y="175"/>
                              </a:lnTo>
                              <a:lnTo>
                                <a:pt x="241" y="175"/>
                              </a:lnTo>
                              <a:lnTo>
                                <a:pt x="241" y="57"/>
                              </a:lnTo>
                              <a:lnTo>
                                <a:pt x="275" y="57"/>
                              </a:lnTo>
                              <a:lnTo>
                                <a:pt x="275" y="76"/>
                              </a:lnTo>
                              <a:cubicBezTo>
                                <a:pt x="282" y="60"/>
                                <a:pt x="294" y="54"/>
                                <a:pt x="306" y="54"/>
                              </a:cubicBezTo>
                              <a:close/>
                              <a:moveTo>
                                <a:pt x="192" y="57"/>
                              </a:moveTo>
                              <a:lnTo>
                                <a:pt x="192" y="57"/>
                              </a:lnTo>
                              <a:lnTo>
                                <a:pt x="228" y="57"/>
                              </a:lnTo>
                              <a:lnTo>
                                <a:pt x="228" y="175"/>
                              </a:lnTo>
                              <a:lnTo>
                                <a:pt x="195" y="175"/>
                              </a:lnTo>
                              <a:lnTo>
                                <a:pt x="195" y="157"/>
                              </a:lnTo>
                              <a:cubicBezTo>
                                <a:pt x="187" y="171"/>
                                <a:pt x="176" y="179"/>
                                <a:pt x="160" y="179"/>
                              </a:cubicBezTo>
                              <a:cubicBezTo>
                                <a:pt x="138" y="179"/>
                                <a:pt x="126" y="164"/>
                                <a:pt x="126" y="137"/>
                              </a:cubicBezTo>
                              <a:lnTo>
                                <a:pt x="126" y="57"/>
                              </a:lnTo>
                              <a:lnTo>
                                <a:pt x="162" y="57"/>
                              </a:lnTo>
                              <a:lnTo>
                                <a:pt x="162" y="131"/>
                              </a:lnTo>
                              <a:cubicBezTo>
                                <a:pt x="162" y="140"/>
                                <a:pt x="164" y="145"/>
                                <a:pt x="171" y="145"/>
                              </a:cubicBezTo>
                              <a:cubicBezTo>
                                <a:pt x="182" y="145"/>
                                <a:pt x="192" y="133"/>
                                <a:pt x="192" y="106"/>
                              </a:cubicBezTo>
                              <a:lnTo>
                                <a:pt x="192" y="57"/>
                              </a:lnTo>
                              <a:lnTo>
                                <a:pt x="192" y="57"/>
                              </a:lnTo>
                              <a:close/>
                              <a:moveTo>
                                <a:pt x="74" y="90"/>
                              </a:moveTo>
                              <a:lnTo>
                                <a:pt x="74" y="90"/>
                              </a:lnTo>
                              <a:cubicBezTo>
                                <a:pt x="71" y="93"/>
                                <a:pt x="67" y="94"/>
                                <a:pt x="59" y="94"/>
                              </a:cubicBezTo>
                              <a:lnTo>
                                <a:pt x="37" y="94"/>
                              </a:lnTo>
                              <a:lnTo>
                                <a:pt x="37" y="48"/>
                              </a:lnTo>
                              <a:lnTo>
                                <a:pt x="58" y="48"/>
                              </a:lnTo>
                              <a:cubicBezTo>
                                <a:pt x="65" y="48"/>
                                <a:pt x="70" y="48"/>
                                <a:pt x="73" y="51"/>
                              </a:cubicBezTo>
                              <a:cubicBezTo>
                                <a:pt x="76" y="54"/>
                                <a:pt x="78" y="59"/>
                                <a:pt x="78" y="71"/>
                              </a:cubicBezTo>
                              <a:cubicBezTo>
                                <a:pt x="78" y="81"/>
                                <a:pt x="77" y="87"/>
                                <a:pt x="74" y="90"/>
                              </a:cubicBezTo>
                              <a:close/>
                              <a:moveTo>
                                <a:pt x="100" y="26"/>
                              </a:moveTo>
                              <a:lnTo>
                                <a:pt x="100" y="26"/>
                              </a:lnTo>
                              <a:cubicBezTo>
                                <a:pt x="90" y="18"/>
                                <a:pt x="76" y="15"/>
                                <a:pt x="61" y="15"/>
                              </a:cubicBezTo>
                              <a:lnTo>
                                <a:pt x="0" y="15"/>
                              </a:lnTo>
                              <a:lnTo>
                                <a:pt x="0" y="175"/>
                              </a:lnTo>
                              <a:lnTo>
                                <a:pt x="37" y="175"/>
                              </a:lnTo>
                              <a:lnTo>
                                <a:pt x="37" y="127"/>
                              </a:lnTo>
                              <a:lnTo>
                                <a:pt x="60" y="127"/>
                              </a:lnTo>
                              <a:cubicBezTo>
                                <a:pt x="77" y="127"/>
                                <a:pt x="90" y="124"/>
                                <a:pt x="100" y="116"/>
                              </a:cubicBezTo>
                              <a:cubicBezTo>
                                <a:pt x="111" y="107"/>
                                <a:pt x="117" y="93"/>
                                <a:pt x="117" y="70"/>
                              </a:cubicBezTo>
                              <a:cubicBezTo>
                                <a:pt x="117" y="47"/>
                                <a:pt x="110" y="34"/>
                                <a:pt x="100" y="26"/>
                              </a:cubicBezTo>
                              <a:close/>
                              <a:moveTo>
                                <a:pt x="357" y="102"/>
                              </a:moveTo>
                              <a:lnTo>
                                <a:pt x="357" y="102"/>
                              </a:lnTo>
                              <a:cubicBezTo>
                                <a:pt x="357" y="89"/>
                                <a:pt x="361" y="81"/>
                                <a:pt x="376" y="81"/>
                              </a:cubicBezTo>
                              <a:cubicBezTo>
                                <a:pt x="390" y="81"/>
                                <a:pt x="392" y="88"/>
                                <a:pt x="393" y="102"/>
                              </a:cubicBezTo>
                              <a:lnTo>
                                <a:pt x="357" y="102"/>
                              </a:lnTo>
                              <a:lnTo>
                                <a:pt x="357" y="102"/>
                              </a:lnTo>
                              <a:close/>
                              <a:moveTo>
                                <a:pt x="377" y="54"/>
                              </a:moveTo>
                              <a:lnTo>
                                <a:pt x="377" y="54"/>
                              </a:lnTo>
                              <a:cubicBezTo>
                                <a:pt x="358" y="54"/>
                                <a:pt x="345" y="60"/>
                                <a:pt x="336" y="69"/>
                              </a:cubicBezTo>
                              <a:cubicBezTo>
                                <a:pt x="325" y="81"/>
                                <a:pt x="321" y="99"/>
                                <a:pt x="321" y="119"/>
                              </a:cubicBezTo>
                              <a:cubicBezTo>
                                <a:pt x="321" y="142"/>
                                <a:pt x="326" y="157"/>
                                <a:pt x="337" y="166"/>
                              </a:cubicBezTo>
                              <a:cubicBezTo>
                                <a:pt x="346" y="174"/>
                                <a:pt x="359" y="178"/>
                                <a:pt x="375" y="178"/>
                              </a:cubicBezTo>
                              <a:cubicBezTo>
                                <a:pt x="396" y="178"/>
                                <a:pt x="412" y="172"/>
                                <a:pt x="426" y="159"/>
                              </a:cubicBezTo>
                              <a:lnTo>
                                <a:pt x="408" y="138"/>
                              </a:lnTo>
                              <a:cubicBezTo>
                                <a:pt x="399" y="146"/>
                                <a:pt x="389" y="150"/>
                                <a:pt x="376" y="150"/>
                              </a:cubicBezTo>
                              <a:cubicBezTo>
                                <a:pt x="359" y="150"/>
                                <a:pt x="357" y="141"/>
                                <a:pt x="356" y="126"/>
                              </a:cubicBezTo>
                              <a:lnTo>
                                <a:pt x="426" y="125"/>
                              </a:lnTo>
                              <a:cubicBezTo>
                                <a:pt x="427" y="120"/>
                                <a:pt x="427" y="116"/>
                                <a:pt x="427" y="111"/>
                              </a:cubicBezTo>
                              <a:cubicBezTo>
                                <a:pt x="427" y="79"/>
                                <a:pt x="415" y="54"/>
                                <a:pt x="377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14"/>
                      <wps:cNvSpPr>
                        <a:spLocks noEditPoints="1"/>
                      </wps:cNvSpPr>
                      <wps:spPr bwMode="auto">
                        <a:xfrm>
                          <a:off x="4726940" y="7282815"/>
                          <a:ext cx="297815" cy="133985"/>
                        </a:xfrm>
                        <a:custGeom>
                          <a:avLst/>
                          <a:gdLst>
                            <a:gd name="T0" fmla="*/ 400 w 436"/>
                            <a:gd name="T1" fmla="*/ 58 h 197"/>
                            <a:gd name="T2" fmla="*/ 370 w 436"/>
                            <a:gd name="T3" fmla="*/ 61 h 197"/>
                            <a:gd name="T4" fmla="*/ 317 w 436"/>
                            <a:gd name="T5" fmla="*/ 135 h 197"/>
                            <a:gd name="T6" fmla="*/ 266 w 436"/>
                            <a:gd name="T7" fmla="*/ 58 h 197"/>
                            <a:gd name="T8" fmla="*/ 334 w 436"/>
                            <a:gd name="T9" fmla="*/ 176 h 197"/>
                            <a:gd name="T10" fmla="*/ 368 w 436"/>
                            <a:gd name="T11" fmla="*/ 176 h 197"/>
                            <a:gd name="T12" fmla="*/ 436 w 436"/>
                            <a:gd name="T13" fmla="*/ 58 h 197"/>
                            <a:gd name="T14" fmla="*/ 400 w 436"/>
                            <a:gd name="T15" fmla="*/ 58 h 197"/>
                            <a:gd name="T16" fmla="*/ 232 w 436"/>
                            <a:gd name="T17" fmla="*/ 116 h 197"/>
                            <a:gd name="T18" fmla="*/ 215 w 436"/>
                            <a:gd name="T19" fmla="*/ 85 h 197"/>
                            <a:gd name="T20" fmla="*/ 197 w 436"/>
                            <a:gd name="T21" fmla="*/ 118 h 197"/>
                            <a:gd name="T22" fmla="*/ 214 w 436"/>
                            <a:gd name="T23" fmla="*/ 149 h 197"/>
                            <a:gd name="T24" fmla="*/ 232 w 436"/>
                            <a:gd name="T25" fmla="*/ 116 h 197"/>
                            <a:gd name="T26" fmla="*/ 254 w 436"/>
                            <a:gd name="T27" fmla="*/ 67 h 197"/>
                            <a:gd name="T28" fmla="*/ 253 w 436"/>
                            <a:gd name="T29" fmla="*/ 165 h 197"/>
                            <a:gd name="T30" fmla="*/ 176 w 436"/>
                            <a:gd name="T31" fmla="*/ 166 h 197"/>
                            <a:gd name="T32" fmla="*/ 176 w 436"/>
                            <a:gd name="T33" fmla="*/ 69 h 197"/>
                            <a:gd name="T34" fmla="*/ 254 w 436"/>
                            <a:gd name="T35" fmla="*/ 67 h 197"/>
                            <a:gd name="T36" fmla="*/ 69 w 436"/>
                            <a:gd name="T37" fmla="*/ 56 h 197"/>
                            <a:gd name="T38" fmla="*/ 36 w 436"/>
                            <a:gd name="T39" fmla="*/ 0 h 197"/>
                            <a:gd name="T40" fmla="*/ 0 w 436"/>
                            <a:gd name="T41" fmla="*/ 176 h 197"/>
                            <a:gd name="T42" fmla="*/ 36 w 436"/>
                            <a:gd name="T43" fmla="*/ 129 h 197"/>
                            <a:gd name="T44" fmla="*/ 67 w 436"/>
                            <a:gd name="T45" fmla="*/ 102 h 197"/>
                            <a:gd name="T46" fmla="*/ 103 w 436"/>
                            <a:gd name="T47" fmla="*/ 176 h 197"/>
                            <a:gd name="T48" fmla="*/ 69 w 436"/>
                            <a:gd name="T49" fmla="*/ 56 h 197"/>
                            <a:gd name="T50" fmla="*/ 129 w 436"/>
                            <a:gd name="T51" fmla="*/ 182 h 197"/>
                            <a:gd name="T52" fmla="*/ 155 w 436"/>
                            <a:gd name="T53" fmla="*/ 197 h 197"/>
                            <a:gd name="T54" fmla="*/ 112 w 436"/>
                            <a:gd name="T55" fmla="*/ 186 h 197"/>
                            <a:gd name="T56" fmla="*/ 139 w 436"/>
                            <a:gd name="T57" fmla="*/ 152 h 197"/>
                            <a:gd name="T58" fmla="*/ 121 w 436"/>
                            <a:gd name="T59" fmla="*/ 151 h 197"/>
                            <a:gd name="T60" fmla="*/ 111 w 436"/>
                            <a:gd name="T61" fmla="*/ 142 h 197"/>
                            <a:gd name="T62" fmla="*/ 133 w 436"/>
                            <a:gd name="T63" fmla="*/ 133 h 197"/>
                            <a:gd name="T64" fmla="*/ 141 w 436"/>
                            <a:gd name="T65" fmla="*/ 171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36" h="197">
                              <a:moveTo>
                                <a:pt x="400" y="58"/>
                              </a:moveTo>
                              <a:lnTo>
                                <a:pt x="400" y="58"/>
                              </a:lnTo>
                              <a:lnTo>
                                <a:pt x="386" y="135"/>
                              </a:lnTo>
                              <a:lnTo>
                                <a:pt x="370" y="61"/>
                              </a:lnTo>
                              <a:lnTo>
                                <a:pt x="333" y="61"/>
                              </a:lnTo>
                              <a:lnTo>
                                <a:pt x="317" y="135"/>
                              </a:lnTo>
                              <a:lnTo>
                                <a:pt x="303" y="58"/>
                              </a:lnTo>
                              <a:lnTo>
                                <a:pt x="266" y="58"/>
                              </a:lnTo>
                              <a:lnTo>
                                <a:pt x="294" y="176"/>
                              </a:lnTo>
                              <a:lnTo>
                                <a:pt x="334" y="176"/>
                              </a:lnTo>
                              <a:lnTo>
                                <a:pt x="351" y="101"/>
                              </a:lnTo>
                              <a:lnTo>
                                <a:pt x="368" y="176"/>
                              </a:lnTo>
                              <a:lnTo>
                                <a:pt x="407" y="176"/>
                              </a:lnTo>
                              <a:lnTo>
                                <a:pt x="436" y="58"/>
                              </a:lnTo>
                              <a:lnTo>
                                <a:pt x="400" y="58"/>
                              </a:lnTo>
                              <a:lnTo>
                                <a:pt x="400" y="58"/>
                              </a:lnTo>
                              <a:close/>
                              <a:moveTo>
                                <a:pt x="232" y="116"/>
                              </a:moveTo>
                              <a:lnTo>
                                <a:pt x="232" y="116"/>
                              </a:lnTo>
                              <a:cubicBezTo>
                                <a:pt x="232" y="103"/>
                                <a:pt x="231" y="94"/>
                                <a:pt x="227" y="89"/>
                              </a:cubicBezTo>
                              <a:cubicBezTo>
                                <a:pt x="225" y="86"/>
                                <a:pt x="221" y="85"/>
                                <a:pt x="215" y="85"/>
                              </a:cubicBezTo>
                              <a:cubicBezTo>
                                <a:pt x="209" y="85"/>
                                <a:pt x="205" y="87"/>
                                <a:pt x="203" y="90"/>
                              </a:cubicBezTo>
                              <a:cubicBezTo>
                                <a:pt x="198" y="95"/>
                                <a:pt x="197" y="105"/>
                                <a:pt x="197" y="118"/>
                              </a:cubicBezTo>
                              <a:cubicBezTo>
                                <a:pt x="197" y="131"/>
                                <a:pt x="199" y="141"/>
                                <a:pt x="202" y="145"/>
                              </a:cubicBezTo>
                              <a:cubicBezTo>
                                <a:pt x="204" y="147"/>
                                <a:pt x="209" y="149"/>
                                <a:pt x="214" y="149"/>
                              </a:cubicBezTo>
                              <a:cubicBezTo>
                                <a:pt x="220" y="149"/>
                                <a:pt x="224" y="147"/>
                                <a:pt x="226" y="144"/>
                              </a:cubicBezTo>
                              <a:cubicBezTo>
                                <a:pt x="231" y="139"/>
                                <a:pt x="232" y="129"/>
                                <a:pt x="232" y="116"/>
                              </a:cubicBezTo>
                              <a:close/>
                              <a:moveTo>
                                <a:pt x="254" y="67"/>
                              </a:moveTo>
                              <a:lnTo>
                                <a:pt x="254" y="67"/>
                              </a:lnTo>
                              <a:cubicBezTo>
                                <a:pt x="265" y="78"/>
                                <a:pt x="269" y="93"/>
                                <a:pt x="269" y="116"/>
                              </a:cubicBezTo>
                              <a:cubicBezTo>
                                <a:pt x="269" y="139"/>
                                <a:pt x="265" y="153"/>
                                <a:pt x="253" y="165"/>
                              </a:cubicBezTo>
                              <a:cubicBezTo>
                                <a:pt x="243" y="174"/>
                                <a:pt x="231" y="179"/>
                                <a:pt x="214" y="179"/>
                              </a:cubicBezTo>
                              <a:cubicBezTo>
                                <a:pt x="196" y="179"/>
                                <a:pt x="184" y="175"/>
                                <a:pt x="176" y="166"/>
                              </a:cubicBezTo>
                              <a:cubicBezTo>
                                <a:pt x="164" y="156"/>
                                <a:pt x="160" y="141"/>
                                <a:pt x="160" y="119"/>
                              </a:cubicBezTo>
                              <a:cubicBezTo>
                                <a:pt x="160" y="95"/>
                                <a:pt x="164" y="81"/>
                                <a:pt x="176" y="69"/>
                              </a:cubicBezTo>
                              <a:cubicBezTo>
                                <a:pt x="185" y="60"/>
                                <a:pt x="198" y="55"/>
                                <a:pt x="215" y="55"/>
                              </a:cubicBezTo>
                              <a:cubicBezTo>
                                <a:pt x="232" y="55"/>
                                <a:pt x="245" y="59"/>
                                <a:pt x="254" y="67"/>
                              </a:cubicBezTo>
                              <a:close/>
                              <a:moveTo>
                                <a:pt x="69" y="56"/>
                              </a:moveTo>
                              <a:lnTo>
                                <a:pt x="69" y="56"/>
                              </a:lnTo>
                              <a:cubicBezTo>
                                <a:pt x="54" y="56"/>
                                <a:pt x="42" y="63"/>
                                <a:pt x="36" y="73"/>
                              </a:cubicBez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76"/>
                              </a:lnTo>
                              <a:lnTo>
                                <a:pt x="36" y="176"/>
                              </a:lnTo>
                              <a:lnTo>
                                <a:pt x="36" y="129"/>
                              </a:lnTo>
                              <a:cubicBezTo>
                                <a:pt x="36" y="100"/>
                                <a:pt x="48" y="89"/>
                                <a:pt x="58" y="89"/>
                              </a:cubicBezTo>
                              <a:cubicBezTo>
                                <a:pt x="65" y="89"/>
                                <a:pt x="67" y="93"/>
                                <a:pt x="67" y="102"/>
                              </a:cubicBezTo>
                              <a:lnTo>
                                <a:pt x="67" y="176"/>
                              </a:lnTo>
                              <a:lnTo>
                                <a:pt x="103" y="176"/>
                              </a:lnTo>
                              <a:lnTo>
                                <a:pt x="103" y="97"/>
                              </a:lnTo>
                              <a:cubicBezTo>
                                <a:pt x="103" y="70"/>
                                <a:pt x="91" y="56"/>
                                <a:pt x="69" y="56"/>
                              </a:cubicBezTo>
                              <a:close/>
                              <a:moveTo>
                                <a:pt x="129" y="182"/>
                              </a:moveTo>
                              <a:lnTo>
                                <a:pt x="129" y="182"/>
                              </a:lnTo>
                              <a:lnTo>
                                <a:pt x="155" y="182"/>
                              </a:lnTo>
                              <a:lnTo>
                                <a:pt x="155" y="197"/>
                              </a:lnTo>
                              <a:lnTo>
                                <a:pt x="112" y="197"/>
                              </a:lnTo>
                              <a:lnTo>
                                <a:pt x="112" y="186"/>
                              </a:lnTo>
                              <a:cubicBezTo>
                                <a:pt x="112" y="174"/>
                                <a:pt x="117" y="169"/>
                                <a:pt x="130" y="162"/>
                              </a:cubicBezTo>
                              <a:cubicBezTo>
                                <a:pt x="136" y="158"/>
                                <a:pt x="139" y="156"/>
                                <a:pt x="139" y="152"/>
                              </a:cubicBezTo>
                              <a:cubicBezTo>
                                <a:pt x="139" y="148"/>
                                <a:pt x="137" y="147"/>
                                <a:pt x="132" y="147"/>
                              </a:cubicBezTo>
                              <a:cubicBezTo>
                                <a:pt x="128" y="147"/>
                                <a:pt x="124" y="148"/>
                                <a:pt x="121" y="151"/>
                              </a:cubicBezTo>
                              <a:lnTo>
                                <a:pt x="121" y="152"/>
                              </a:lnTo>
                              <a:lnTo>
                                <a:pt x="111" y="142"/>
                              </a:lnTo>
                              <a:lnTo>
                                <a:pt x="111" y="142"/>
                              </a:lnTo>
                              <a:cubicBezTo>
                                <a:pt x="116" y="136"/>
                                <a:pt x="124" y="133"/>
                                <a:pt x="133" y="133"/>
                              </a:cubicBezTo>
                              <a:cubicBezTo>
                                <a:pt x="148" y="133"/>
                                <a:pt x="155" y="140"/>
                                <a:pt x="155" y="152"/>
                              </a:cubicBezTo>
                              <a:cubicBezTo>
                                <a:pt x="155" y="163"/>
                                <a:pt x="148" y="167"/>
                                <a:pt x="141" y="171"/>
                              </a:cubicBezTo>
                              <a:cubicBezTo>
                                <a:pt x="133" y="176"/>
                                <a:pt x="129" y="179"/>
                                <a:pt x="129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F05DE6" id="Group 466" o:spid="_x0000_s1026" style="position:absolute;margin-left:838.2pt;margin-top:404.35pt;width:153.1pt;height:347.7pt;z-index:-251659264;mso-position-horizontal-relative:page;mso-position-vertical-relative:page;mso-width-relative:margin;mso-height-relative:margin" coordorigin="40246,44958" coordsize="13938,3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">
              <o:lock v:ext="edit" aspectratio="t"/>
              <v:shape id="Freeform 11" o:spid="_x0000_s1027" style="position:absolute;left:46145;top:44958;width:8039;height:31648;visibility:visible;mso-wrap-style:square;v-text-anchor:top" coordsize="1178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" path="m1178,r,l,4635r1178,l1178,xe" stroked="f" strokeweight="0">
                <v:path arrowok="t" o:connecttype="custom" o:connectlocs="803910,0;803910,0;0,3164840;803910,3164840;803910,0" o:connectangles="0,0,0,0,0"/>
              </v:shape>
              <v:shape id="Freeform 13" o:spid="_x0000_s1028" style="position:absolute;left:40246;top:72828;width:6756;height:1219;visibility:visible;mso-wrap-style:square;v-text-anchor:top" coordsize="990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" path="m990,58r,l961,176r-39,l905,101r-17,75l849,176,821,58r36,l871,135,887,61r38,l941,135,955,58r35,l990,58xm781,144r,c779,147,775,149,768,149v-5,,-9,-2,-11,-4c753,141,751,131,751,118v,-13,2,-23,6,-28c759,87,763,85,770,85v5,,9,1,11,4c785,94,787,103,787,116v,13,-2,23,-6,28xm770,55r,c752,55,740,60,730,69v-12,12,-16,26,-16,50c714,141,718,156,730,166v9,9,21,13,38,13c786,179,798,174,807,165v13,-12,17,-26,17,-49c824,93,820,78,808,67,799,59,787,55,770,55xm707,97r,l707,176r-36,l671,103v,-9,-2,-14,-9,-14c651,89,640,102,640,128r,48l604,176r,-118l638,58r,18c645,63,657,55,673,55v22,,34,16,34,42xm562,115r,l601,176r-45,l532,133r-8,l524,176r-36,l488,r36,l524,98r9,l555,58r42,l562,115r,xm306,54r,c310,54,315,55,318,56r-4,35c311,90,308,89,305,89v-21,,-28,21,-28,47l277,175r-36,l241,57r34,l275,76v7,-16,19,-22,31,-22xm192,57r,l228,57r,118l195,175r,-18c187,171,176,179,160,179v-22,,-34,-15,-34,-42l126,57r36,l162,131v,9,2,14,9,14c182,145,192,133,192,106r,-49l192,57xm74,90r,c71,93,67,94,59,94r-22,l37,48r21,c65,48,70,48,73,51v3,3,5,8,5,20c78,81,77,87,74,90xm100,26r,c90,18,76,15,61,15l,15,,175r37,l37,127r23,c77,127,90,124,100,116v11,-9,17,-23,17,-46c117,47,110,34,100,26xm357,102r,c357,89,361,81,376,81v14,,16,7,17,21l357,102r,xm377,54r,c358,54,345,60,336,69v-11,12,-15,30,-15,50c321,142,326,157,337,166v9,8,22,12,38,12c396,178,412,172,426,159l408,138v-9,8,-19,12,-32,12c359,150,357,141,356,126r70,-1c427,120,427,116,427,111,427,79,415,54,377,54xe" stroked="f" strokeweight="0">
                <v:path arrowok="t" o:connecttype="custom" o:connectlocs="655849,119877;606029,119877;584872,39505;631280,41548;675640,39505;533005,98081;512531,80372;533005,60619;525498,37461;487280,81053;550749,112384;525498,37461;482503,119877;451792,60619;412209,119877;435412,51765;383545,78328;379450,119877;357611,119877;357611,0;378768,39505;383545,78328;217024,38143;189043,92632;164474,38824;208834,36780;155602,38824;133081,106935;85991,38824;116701,98762;131033,38824;40265,64025;39583,32694;50502,61301;41630,10217;25251,119196;68246,79010;243640,69474;268209,69474;257289,36780;219071,81053;290730,108298;242957,85821;257289,36780" o:connectangles="0,0,0,0,0,0,0,0,0,0,0,0,0,0,0,0,0,0,0,0,0,0,0,0,0,0,0,0,0,0,0,0,0,0,0,0,0,0,0,0,0,0,0,0"/>
                <o:lock v:ext="edit" verticies="t"/>
              </v:shape>
              <v:shape id="Freeform 14" o:spid="_x0000_s1029" style="position:absolute;left:47269;top:72828;width:2978;height:1340;visibility:visible;mso-wrap-style:square;v-text-anchor:top" coordsize="436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" path="m400,58r,l386,135,370,61r-37,l317,135,303,58r-37,l294,176r40,l351,101r17,75l407,176,436,58r-36,l400,58xm232,116r,c232,103,231,94,227,89v-2,-3,-6,-4,-12,-4c209,85,205,87,203,90v-5,5,-6,15,-6,28c197,131,199,141,202,145v2,2,7,4,12,4c220,149,224,147,226,144v5,-5,6,-15,6,-28xm254,67r,c265,78,269,93,269,116v,23,-4,37,-16,49c243,174,231,179,214,179v-18,,-30,-4,-38,-13c164,156,160,141,160,119v,-24,4,-38,16,-50c185,60,198,55,215,55v17,,30,4,39,12xm69,56r,c54,56,42,63,36,73l36,,,,,176r36,l36,129c36,100,48,89,58,89v7,,9,4,9,13l67,176r36,l103,97c103,70,91,56,69,56xm129,182r,l155,182r,15l112,197r,-11c112,174,117,169,130,162v6,-4,9,-6,9,-10c139,148,137,147,132,147v-4,,-8,1,-11,4l121,152,111,142r,c116,136,124,133,133,133v15,,22,7,22,19c155,163,148,167,141,171v-8,5,-12,8,-12,11xe" fillcolor="white [3212]" stroked="f" strokeweight="0">
                <v:path arrowok="t" o:connecttype="custom" o:connectlocs="273225,39447;252733,41488;216531,91817;181694,39447;228143,119702;251367,119702;297815,39447;273225,39447;158470,78895;146858,57811;134563,80255;146175,101339;158470,78895;173498,45569;172815,112221;120219,112901;120219,46929;173498,45569;47131,38087;24590,0;0,119702;24590,87736;45765,69373;70355,119702;47131,38087;88115,123783;105875,133985;76503,126504;94946,103379;82650,102699;75820,96578;90847,90457;96312,116302" o:connectangles="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0" w:type="dxa"/>
      <w:tblLook w:val="04A0" w:firstRow="1" w:lastRow="0" w:firstColumn="1" w:lastColumn="0" w:noHBand="0" w:noVBand="1"/>
    </w:tblPr>
    <w:tblGrid>
      <w:gridCol w:w="9070"/>
    </w:tblGrid>
    <w:tr w:rsidR="00BF4473" w:rsidRPr="00973735" w14:paraId="7B873EFB" w14:textId="77777777" w:rsidTr="00BF4473">
      <w:trPr>
        <w:trHeight w:val="533"/>
      </w:trPr>
      <w:tc>
        <w:tcPr>
          <w:tcW w:w="9070" w:type="dxa"/>
        </w:tcPr>
        <w:p w14:paraId="61B518DA" w14:textId="77777777" w:rsidR="00BF4473" w:rsidRPr="00973735" w:rsidRDefault="00BF4473" w:rsidP="007F0405">
          <w:pPr>
            <w:pStyle w:val="Header"/>
            <w:rPr>
              <w:rStyle w:val="PageNumber"/>
            </w:rPr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5920" behindDoc="0" locked="0" layoutInCell="1" allowOverlap="1" wp14:anchorId="46295274" wp14:editId="3A4D150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-17780</wp:posOffset>
                    </wp:positionV>
                    <wp:extent cx="1757160" cy="399960"/>
                    <wp:effectExtent l="0" t="0" r="0" b="635"/>
                    <wp:wrapNone/>
                    <wp:docPr id="21" name="Group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757160" cy="399960"/>
                              <a:chOff x="0" y="0"/>
                              <a:chExt cx="1445895" cy="330200"/>
                            </a:xfrm>
                          </wpg:grpSpPr>
                          <wps:wsp>
                            <wps:cNvPr id="22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800100" y="0"/>
                                <a:ext cx="645795" cy="330200"/>
                              </a:xfrm>
                              <a:custGeom>
                                <a:avLst/>
                                <a:gdLst>
                                  <a:gd name="T0" fmla="*/ 291 w 675"/>
                                  <a:gd name="T1" fmla="*/ 0 h 337"/>
                                  <a:gd name="T2" fmla="*/ 291 w 675"/>
                                  <a:gd name="T3" fmla="*/ 0 h 337"/>
                                  <a:gd name="T4" fmla="*/ 1 w 675"/>
                                  <a:gd name="T5" fmla="*/ 69 h 337"/>
                                  <a:gd name="T6" fmla="*/ 1 w 675"/>
                                  <a:gd name="T7" fmla="*/ 69 h 337"/>
                                  <a:gd name="T8" fmla="*/ 1 w 675"/>
                                  <a:gd name="T9" fmla="*/ 69 h 337"/>
                                  <a:gd name="T10" fmla="*/ 0 w 675"/>
                                  <a:gd name="T11" fmla="*/ 69 h 337"/>
                                  <a:gd name="T12" fmla="*/ 278 w 675"/>
                                  <a:gd name="T13" fmla="*/ 7 h 337"/>
                                  <a:gd name="T14" fmla="*/ 662 w 675"/>
                                  <a:gd name="T15" fmla="*/ 207 h 337"/>
                                  <a:gd name="T16" fmla="*/ 569 w 675"/>
                                  <a:gd name="T17" fmla="*/ 337 h 337"/>
                                  <a:gd name="T18" fmla="*/ 675 w 675"/>
                                  <a:gd name="T19" fmla="*/ 199 h 337"/>
                                  <a:gd name="T20" fmla="*/ 291 w 675"/>
                                  <a:gd name="T21" fmla="*/ 0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75" h="337">
                                    <a:moveTo>
                                      <a:pt x="291" y="0"/>
                                    </a:moveTo>
                                    <a:lnTo>
                                      <a:pt x="291" y="0"/>
                                    </a:lnTo>
                                    <a:cubicBezTo>
                                      <a:pt x="175" y="0"/>
                                      <a:pt x="71" y="27"/>
                                      <a:pt x="1" y="69"/>
                                    </a:cubicBezTo>
                                    <a:lnTo>
                                      <a:pt x="1" y="69"/>
                                    </a:lnTo>
                                    <a:lnTo>
                                      <a:pt x="1" y="69"/>
                                    </a:lnTo>
                                    <a:cubicBezTo>
                                      <a:pt x="1" y="69"/>
                                      <a:pt x="0" y="69"/>
                                      <a:pt x="0" y="69"/>
                                    </a:cubicBezTo>
                                    <a:cubicBezTo>
                                      <a:pt x="70" y="31"/>
                                      <a:pt x="169" y="7"/>
                                      <a:pt x="278" y="7"/>
                                    </a:cubicBezTo>
                                    <a:cubicBezTo>
                                      <a:pt x="490" y="7"/>
                                      <a:pt x="662" y="97"/>
                                      <a:pt x="662" y="207"/>
                                    </a:cubicBezTo>
                                    <a:cubicBezTo>
                                      <a:pt x="662" y="256"/>
                                      <a:pt x="627" y="302"/>
                                      <a:pt x="569" y="337"/>
                                    </a:cubicBezTo>
                                    <a:cubicBezTo>
                                      <a:pt x="634" y="301"/>
                                      <a:pt x="675" y="253"/>
                                      <a:pt x="675" y="199"/>
                                    </a:cubicBezTo>
                                    <a:cubicBezTo>
                                      <a:pt x="675" y="89"/>
                                      <a:pt x="503" y="0"/>
                                      <a:pt x="29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DB8C5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97155"/>
                                <a:ext cx="1349375" cy="151765"/>
                              </a:xfrm>
                              <a:custGeom>
                                <a:avLst/>
                                <a:gdLst>
                                  <a:gd name="T0" fmla="*/ 50 w 1411"/>
                                  <a:gd name="T1" fmla="*/ 124 h 155"/>
                                  <a:gd name="T2" fmla="*/ 1 w 1411"/>
                                  <a:gd name="T3" fmla="*/ 71 h 155"/>
                                  <a:gd name="T4" fmla="*/ 37 w 1411"/>
                                  <a:gd name="T5" fmla="*/ 59 h 155"/>
                                  <a:gd name="T6" fmla="*/ 65 w 1411"/>
                                  <a:gd name="T7" fmla="*/ 106 h 155"/>
                                  <a:gd name="T8" fmla="*/ 77 w 1411"/>
                                  <a:gd name="T9" fmla="*/ 99 h 155"/>
                                  <a:gd name="T10" fmla="*/ 176 w 1411"/>
                                  <a:gd name="T11" fmla="*/ 99 h 155"/>
                                  <a:gd name="T12" fmla="*/ 98 w 1411"/>
                                  <a:gd name="T13" fmla="*/ 99 h 155"/>
                                  <a:gd name="T14" fmla="*/ 148 w 1411"/>
                                  <a:gd name="T15" fmla="*/ 129 h 155"/>
                                  <a:gd name="T16" fmla="*/ 189 w 1411"/>
                                  <a:gd name="T17" fmla="*/ 116 h 155"/>
                                  <a:gd name="T18" fmla="*/ 258 w 1411"/>
                                  <a:gd name="T19" fmla="*/ 153 h 155"/>
                                  <a:gd name="T20" fmla="*/ 248 w 1411"/>
                                  <a:gd name="T21" fmla="*/ 134 h 155"/>
                                  <a:gd name="T22" fmla="*/ 301 w 1411"/>
                                  <a:gd name="T23" fmla="*/ 122 h 155"/>
                                  <a:gd name="T24" fmla="*/ 340 w 1411"/>
                                  <a:gd name="T25" fmla="*/ 139 h 155"/>
                                  <a:gd name="T26" fmla="*/ 350 w 1411"/>
                                  <a:gd name="T27" fmla="*/ 45 h 155"/>
                                  <a:gd name="T28" fmla="*/ 288 w 1411"/>
                                  <a:gd name="T29" fmla="*/ 45 h 155"/>
                                  <a:gd name="T30" fmla="*/ 457 w 1411"/>
                                  <a:gd name="T31" fmla="*/ 85 h 155"/>
                                  <a:gd name="T32" fmla="*/ 390 w 1411"/>
                                  <a:gd name="T33" fmla="*/ 0 h 155"/>
                                  <a:gd name="T34" fmla="*/ 401 w 1411"/>
                                  <a:gd name="T35" fmla="*/ 63 h 155"/>
                                  <a:gd name="T36" fmla="*/ 605 w 1411"/>
                                  <a:gd name="T37" fmla="*/ 101 h 155"/>
                                  <a:gd name="T38" fmla="*/ 523 w 1411"/>
                                  <a:gd name="T39" fmla="*/ 57 h 155"/>
                                  <a:gd name="T40" fmla="*/ 597 w 1411"/>
                                  <a:gd name="T41" fmla="*/ 143 h 155"/>
                                  <a:gd name="T42" fmla="*/ 605 w 1411"/>
                                  <a:gd name="T43" fmla="*/ 101 h 155"/>
                                  <a:gd name="T44" fmla="*/ 527 w 1411"/>
                                  <a:gd name="T45" fmla="*/ 87 h 155"/>
                                  <a:gd name="T46" fmla="*/ 689 w 1411"/>
                                  <a:gd name="T47" fmla="*/ 152 h 155"/>
                                  <a:gd name="T48" fmla="*/ 687 w 1411"/>
                                  <a:gd name="T49" fmla="*/ 53 h 155"/>
                                  <a:gd name="T50" fmla="*/ 655 w 1411"/>
                                  <a:gd name="T51" fmla="*/ 60 h 155"/>
                                  <a:gd name="T52" fmla="*/ 623 w 1411"/>
                                  <a:gd name="T53" fmla="*/ 146 h 155"/>
                                  <a:gd name="T54" fmla="*/ 653 w 1411"/>
                                  <a:gd name="T55" fmla="*/ 140 h 155"/>
                                  <a:gd name="T56" fmla="*/ 679 w 1411"/>
                                  <a:gd name="T57" fmla="*/ 126 h 155"/>
                                  <a:gd name="T58" fmla="*/ 779 w 1411"/>
                                  <a:gd name="T59" fmla="*/ 147 h 155"/>
                                  <a:gd name="T60" fmla="*/ 740 w 1411"/>
                                  <a:gd name="T61" fmla="*/ 70 h 155"/>
                                  <a:gd name="T62" fmla="*/ 755 w 1411"/>
                                  <a:gd name="T63" fmla="*/ 43 h 155"/>
                                  <a:gd name="T64" fmla="*/ 734 w 1411"/>
                                  <a:gd name="T65" fmla="*/ 96 h 155"/>
                                  <a:gd name="T66" fmla="*/ 719 w 1411"/>
                                  <a:gd name="T67" fmla="*/ 147 h 155"/>
                                  <a:gd name="T68" fmla="*/ 864 w 1411"/>
                                  <a:gd name="T69" fmla="*/ 152 h 155"/>
                                  <a:gd name="T70" fmla="*/ 826 w 1411"/>
                                  <a:gd name="T71" fmla="*/ 60 h 155"/>
                                  <a:gd name="T72" fmla="*/ 807 w 1411"/>
                                  <a:gd name="T73" fmla="*/ 22 h 155"/>
                                  <a:gd name="T74" fmla="*/ 1051 w 1411"/>
                                  <a:gd name="T75" fmla="*/ 45 h 155"/>
                                  <a:gd name="T76" fmla="*/ 972 w 1411"/>
                                  <a:gd name="T77" fmla="*/ 45 h 155"/>
                                  <a:gd name="T78" fmla="*/ 944 w 1411"/>
                                  <a:gd name="T79" fmla="*/ 155 h 155"/>
                                  <a:gd name="T80" fmla="*/ 1123 w 1411"/>
                                  <a:gd name="T81" fmla="*/ 141 h 155"/>
                                  <a:gd name="T82" fmla="*/ 1141 w 1411"/>
                                  <a:gd name="T83" fmla="*/ 87 h 155"/>
                                  <a:gd name="T84" fmla="*/ 1070 w 1411"/>
                                  <a:gd name="T85" fmla="*/ 70 h 155"/>
                                  <a:gd name="T86" fmla="*/ 1056 w 1411"/>
                                  <a:gd name="T87" fmla="*/ 123 h 155"/>
                                  <a:gd name="T88" fmla="*/ 1122 w 1411"/>
                                  <a:gd name="T89" fmla="*/ 126 h 155"/>
                                  <a:gd name="T90" fmla="*/ 1122 w 1411"/>
                                  <a:gd name="T91" fmla="*/ 100 h 155"/>
                                  <a:gd name="T92" fmla="*/ 1177 w 1411"/>
                                  <a:gd name="T93" fmla="*/ 146 h 155"/>
                                  <a:gd name="T94" fmla="*/ 1192 w 1411"/>
                                  <a:gd name="T95" fmla="*/ 133 h 155"/>
                                  <a:gd name="T96" fmla="*/ 1187 w 1411"/>
                                  <a:gd name="T97" fmla="*/ 45 h 155"/>
                                  <a:gd name="T98" fmla="*/ 1156 w 1411"/>
                                  <a:gd name="T99" fmla="*/ 60 h 155"/>
                                  <a:gd name="T100" fmla="*/ 1317 w 1411"/>
                                  <a:gd name="T101" fmla="*/ 56 h 155"/>
                                  <a:gd name="T102" fmla="*/ 1280 w 1411"/>
                                  <a:gd name="T103" fmla="*/ 155 h 155"/>
                                  <a:gd name="T104" fmla="*/ 1260 w 1411"/>
                                  <a:gd name="T105" fmla="*/ 130 h 155"/>
                                  <a:gd name="T106" fmla="*/ 1303 w 1411"/>
                                  <a:gd name="T107" fmla="*/ 67 h 155"/>
                                  <a:gd name="T108" fmla="*/ 1411 w 1411"/>
                                  <a:gd name="T109" fmla="*/ 45 h 155"/>
                                  <a:gd name="T110" fmla="*/ 1346 w 1411"/>
                                  <a:gd name="T111" fmla="*/ 45 h 155"/>
                                  <a:gd name="T112" fmla="*/ 1391 w 1411"/>
                                  <a:gd name="T113" fmla="*/ 59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411" h="155">
                                    <a:moveTo>
                                      <a:pt x="0" y="147"/>
                                    </a:moveTo>
                                    <a:lnTo>
                                      <a:pt x="0" y="147"/>
                                    </a:lnTo>
                                    <a:lnTo>
                                      <a:pt x="7" y="129"/>
                                    </a:lnTo>
                                    <a:cubicBezTo>
                                      <a:pt x="17" y="136"/>
                                      <a:pt x="26" y="139"/>
                                      <a:pt x="33" y="139"/>
                                    </a:cubicBezTo>
                                    <a:cubicBezTo>
                                      <a:pt x="44" y="139"/>
                                      <a:pt x="50" y="134"/>
                                      <a:pt x="50" y="124"/>
                                    </a:cubicBezTo>
                                    <a:cubicBezTo>
                                      <a:pt x="50" y="117"/>
                                      <a:pt x="45" y="111"/>
                                      <a:pt x="33" y="106"/>
                                    </a:cubicBezTo>
                                    <a:cubicBezTo>
                                      <a:pt x="24" y="102"/>
                                      <a:pt x="18" y="99"/>
                                      <a:pt x="15" y="96"/>
                                    </a:cubicBezTo>
                                    <a:cubicBezTo>
                                      <a:pt x="12" y="94"/>
                                      <a:pt x="10" y="92"/>
                                      <a:pt x="7" y="89"/>
                                    </a:cubicBezTo>
                                    <a:cubicBezTo>
                                      <a:pt x="5" y="87"/>
                                      <a:pt x="3" y="84"/>
                                      <a:pt x="2" y="81"/>
                                    </a:cubicBezTo>
                                    <a:cubicBezTo>
                                      <a:pt x="1" y="78"/>
                                      <a:pt x="1" y="75"/>
                                      <a:pt x="1" y="71"/>
                                    </a:cubicBezTo>
                                    <a:cubicBezTo>
                                      <a:pt x="1" y="62"/>
                                      <a:pt x="4" y="55"/>
                                      <a:pt x="10" y="50"/>
                                    </a:cubicBezTo>
                                    <a:cubicBezTo>
                                      <a:pt x="17" y="45"/>
                                      <a:pt x="25" y="43"/>
                                      <a:pt x="36" y="43"/>
                                    </a:cubicBezTo>
                                    <a:cubicBezTo>
                                      <a:pt x="44" y="43"/>
                                      <a:pt x="54" y="45"/>
                                      <a:pt x="66" y="50"/>
                                    </a:cubicBezTo>
                                    <a:lnTo>
                                      <a:pt x="60" y="68"/>
                                    </a:lnTo>
                                    <a:cubicBezTo>
                                      <a:pt x="53" y="62"/>
                                      <a:pt x="45" y="59"/>
                                      <a:pt x="37" y="59"/>
                                    </a:cubicBezTo>
                                    <a:cubicBezTo>
                                      <a:pt x="33" y="59"/>
                                      <a:pt x="29" y="60"/>
                                      <a:pt x="26" y="62"/>
                                    </a:cubicBezTo>
                                    <a:cubicBezTo>
                                      <a:pt x="23" y="64"/>
                                      <a:pt x="21" y="67"/>
                                      <a:pt x="21" y="70"/>
                                    </a:cubicBezTo>
                                    <a:cubicBezTo>
                                      <a:pt x="21" y="77"/>
                                      <a:pt x="25" y="83"/>
                                      <a:pt x="33" y="86"/>
                                    </a:cubicBezTo>
                                    <a:lnTo>
                                      <a:pt x="47" y="93"/>
                                    </a:lnTo>
                                    <a:cubicBezTo>
                                      <a:pt x="55" y="96"/>
                                      <a:pt x="61" y="101"/>
                                      <a:pt x="65" y="106"/>
                                    </a:cubicBezTo>
                                    <a:cubicBezTo>
                                      <a:pt x="69" y="111"/>
                                      <a:pt x="71" y="117"/>
                                      <a:pt x="71" y="124"/>
                                    </a:cubicBezTo>
                                    <a:cubicBezTo>
                                      <a:pt x="71" y="134"/>
                                      <a:pt x="67" y="142"/>
                                      <a:pt x="60" y="147"/>
                                    </a:cubicBezTo>
                                    <a:cubicBezTo>
                                      <a:pt x="54" y="153"/>
                                      <a:pt x="44" y="155"/>
                                      <a:pt x="32" y="155"/>
                                    </a:cubicBezTo>
                                    <a:cubicBezTo>
                                      <a:pt x="21" y="155"/>
                                      <a:pt x="10" y="153"/>
                                      <a:pt x="0" y="147"/>
                                    </a:cubicBezTo>
                                    <a:close/>
                                    <a:moveTo>
                                      <a:pt x="77" y="99"/>
                                    </a:moveTo>
                                    <a:lnTo>
                                      <a:pt x="77" y="99"/>
                                    </a:lnTo>
                                    <a:cubicBezTo>
                                      <a:pt x="77" y="116"/>
                                      <a:pt x="82" y="130"/>
                                      <a:pt x="90" y="140"/>
                                    </a:cubicBezTo>
                                    <a:cubicBezTo>
                                      <a:pt x="99" y="150"/>
                                      <a:pt x="111" y="155"/>
                                      <a:pt x="126" y="155"/>
                                    </a:cubicBezTo>
                                    <a:cubicBezTo>
                                      <a:pt x="142" y="155"/>
                                      <a:pt x="154" y="150"/>
                                      <a:pt x="162" y="140"/>
                                    </a:cubicBezTo>
                                    <a:cubicBezTo>
                                      <a:pt x="171" y="130"/>
                                      <a:pt x="176" y="116"/>
                                      <a:pt x="176" y="99"/>
                                    </a:cubicBezTo>
                                    <a:cubicBezTo>
                                      <a:pt x="176" y="81"/>
                                      <a:pt x="171" y="67"/>
                                      <a:pt x="163" y="58"/>
                                    </a:cubicBezTo>
                                    <a:cubicBezTo>
                                      <a:pt x="154" y="48"/>
                                      <a:pt x="142" y="43"/>
                                      <a:pt x="126" y="43"/>
                                    </a:cubicBezTo>
                                    <a:cubicBezTo>
                                      <a:pt x="112" y="43"/>
                                      <a:pt x="100" y="48"/>
                                      <a:pt x="91" y="58"/>
                                    </a:cubicBezTo>
                                    <a:cubicBezTo>
                                      <a:pt x="82" y="68"/>
                                      <a:pt x="77" y="82"/>
                                      <a:pt x="77" y="99"/>
                                    </a:cubicBezTo>
                                    <a:close/>
                                    <a:moveTo>
                                      <a:pt x="98" y="99"/>
                                    </a:moveTo>
                                    <a:lnTo>
                                      <a:pt x="98" y="99"/>
                                    </a:lnTo>
                                    <a:cubicBezTo>
                                      <a:pt x="98" y="86"/>
                                      <a:pt x="100" y="76"/>
                                      <a:pt x="105" y="69"/>
                                    </a:cubicBezTo>
                                    <a:cubicBezTo>
                                      <a:pt x="111" y="62"/>
                                      <a:pt x="118" y="58"/>
                                      <a:pt x="126" y="58"/>
                                    </a:cubicBezTo>
                                    <a:cubicBezTo>
                                      <a:pt x="146" y="58"/>
                                      <a:pt x="155" y="72"/>
                                      <a:pt x="155" y="99"/>
                                    </a:cubicBezTo>
                                    <a:cubicBezTo>
                                      <a:pt x="155" y="111"/>
                                      <a:pt x="153" y="121"/>
                                      <a:pt x="148" y="129"/>
                                    </a:cubicBezTo>
                                    <a:cubicBezTo>
                                      <a:pt x="142" y="136"/>
                                      <a:pt x="135" y="140"/>
                                      <a:pt x="126" y="140"/>
                                    </a:cubicBezTo>
                                    <a:cubicBezTo>
                                      <a:pt x="107" y="140"/>
                                      <a:pt x="98" y="126"/>
                                      <a:pt x="98" y="99"/>
                                    </a:cubicBezTo>
                                    <a:close/>
                                    <a:moveTo>
                                      <a:pt x="189" y="45"/>
                                    </a:moveTo>
                                    <a:lnTo>
                                      <a:pt x="189" y="45"/>
                                    </a:lnTo>
                                    <a:lnTo>
                                      <a:pt x="189" y="116"/>
                                    </a:lnTo>
                                    <a:cubicBezTo>
                                      <a:pt x="189" y="129"/>
                                      <a:pt x="193" y="138"/>
                                      <a:pt x="199" y="145"/>
                                    </a:cubicBezTo>
                                    <a:cubicBezTo>
                                      <a:pt x="205" y="152"/>
                                      <a:pt x="214" y="155"/>
                                      <a:pt x="226" y="155"/>
                                    </a:cubicBezTo>
                                    <a:cubicBezTo>
                                      <a:pt x="232" y="155"/>
                                      <a:pt x="239" y="154"/>
                                      <a:pt x="245" y="150"/>
                                    </a:cubicBezTo>
                                    <a:cubicBezTo>
                                      <a:pt x="252" y="146"/>
                                      <a:pt x="256" y="142"/>
                                      <a:pt x="258" y="138"/>
                                    </a:cubicBezTo>
                                    <a:lnTo>
                                      <a:pt x="258" y="153"/>
                                    </a:lnTo>
                                    <a:lnTo>
                                      <a:pt x="278" y="153"/>
                                    </a:lnTo>
                                    <a:lnTo>
                                      <a:pt x="278" y="45"/>
                                    </a:lnTo>
                                    <a:lnTo>
                                      <a:pt x="258" y="45"/>
                                    </a:lnTo>
                                    <a:lnTo>
                                      <a:pt x="258" y="121"/>
                                    </a:lnTo>
                                    <a:cubicBezTo>
                                      <a:pt x="257" y="126"/>
                                      <a:pt x="253" y="130"/>
                                      <a:pt x="248" y="134"/>
                                    </a:cubicBezTo>
                                    <a:cubicBezTo>
                                      <a:pt x="243" y="137"/>
                                      <a:pt x="237" y="139"/>
                                      <a:pt x="230" y="139"/>
                                    </a:cubicBezTo>
                                    <a:cubicBezTo>
                                      <a:pt x="216" y="139"/>
                                      <a:pt x="209" y="131"/>
                                      <a:pt x="209" y="114"/>
                                    </a:cubicBezTo>
                                    <a:lnTo>
                                      <a:pt x="209" y="45"/>
                                    </a:lnTo>
                                    <a:moveTo>
                                      <a:pt x="301" y="122"/>
                                    </a:moveTo>
                                    <a:lnTo>
                                      <a:pt x="301" y="122"/>
                                    </a:lnTo>
                                    <a:cubicBezTo>
                                      <a:pt x="301" y="131"/>
                                      <a:pt x="304" y="139"/>
                                      <a:pt x="310" y="146"/>
                                    </a:cubicBezTo>
                                    <a:cubicBezTo>
                                      <a:pt x="316" y="152"/>
                                      <a:pt x="323" y="155"/>
                                      <a:pt x="332" y="155"/>
                                    </a:cubicBezTo>
                                    <a:cubicBezTo>
                                      <a:pt x="341" y="155"/>
                                      <a:pt x="350" y="154"/>
                                      <a:pt x="358" y="152"/>
                                    </a:cubicBezTo>
                                    <a:lnTo>
                                      <a:pt x="355" y="135"/>
                                    </a:lnTo>
                                    <a:cubicBezTo>
                                      <a:pt x="350" y="138"/>
                                      <a:pt x="345" y="139"/>
                                      <a:pt x="340" y="139"/>
                                    </a:cubicBezTo>
                                    <a:cubicBezTo>
                                      <a:pt x="333" y="139"/>
                                      <a:pt x="328" y="137"/>
                                      <a:pt x="325" y="133"/>
                                    </a:cubicBezTo>
                                    <a:cubicBezTo>
                                      <a:pt x="322" y="129"/>
                                      <a:pt x="320" y="123"/>
                                      <a:pt x="320" y="114"/>
                                    </a:cubicBezTo>
                                    <a:lnTo>
                                      <a:pt x="320" y="60"/>
                                    </a:lnTo>
                                    <a:lnTo>
                                      <a:pt x="350" y="60"/>
                                    </a:lnTo>
                                    <a:lnTo>
                                      <a:pt x="350" y="45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20" y="15"/>
                                    </a:lnTo>
                                    <a:lnTo>
                                      <a:pt x="301" y="22"/>
                                    </a:lnTo>
                                    <a:lnTo>
                                      <a:pt x="301" y="45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288" y="60"/>
                                    </a:lnTo>
                                    <a:lnTo>
                                      <a:pt x="301" y="60"/>
                                    </a:lnTo>
                                    <a:moveTo>
                                      <a:pt x="457" y="153"/>
                                    </a:moveTo>
                                    <a:lnTo>
                                      <a:pt x="457" y="153"/>
                                    </a:lnTo>
                                    <a:lnTo>
                                      <a:pt x="457" y="85"/>
                                    </a:lnTo>
                                    <a:cubicBezTo>
                                      <a:pt x="457" y="72"/>
                                      <a:pt x="454" y="62"/>
                                      <a:pt x="447" y="54"/>
                                    </a:cubicBezTo>
                                    <a:cubicBezTo>
                                      <a:pt x="441" y="46"/>
                                      <a:pt x="432" y="43"/>
                                      <a:pt x="420" y="43"/>
                                    </a:cubicBezTo>
                                    <a:cubicBezTo>
                                      <a:pt x="414" y="43"/>
                                      <a:pt x="408" y="44"/>
                                      <a:pt x="402" y="47"/>
                                    </a:cubicBezTo>
                                    <a:cubicBezTo>
                                      <a:pt x="397" y="49"/>
                                      <a:pt x="393" y="53"/>
                                      <a:pt x="390" y="57"/>
                                    </a:cubicBezTo>
                                    <a:lnTo>
                                      <a:pt x="390" y="0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371" y="153"/>
                                    </a:lnTo>
                                    <a:lnTo>
                                      <a:pt x="390" y="153"/>
                                    </a:lnTo>
                                    <a:lnTo>
                                      <a:pt x="390" y="73"/>
                                    </a:lnTo>
                                    <a:cubicBezTo>
                                      <a:pt x="393" y="69"/>
                                      <a:pt x="396" y="66"/>
                                      <a:pt x="401" y="63"/>
                                    </a:cubicBezTo>
                                    <a:cubicBezTo>
                                      <a:pt x="406" y="60"/>
                                      <a:pt x="410" y="59"/>
                                      <a:pt x="415" y="59"/>
                                    </a:cubicBezTo>
                                    <a:cubicBezTo>
                                      <a:pt x="422" y="59"/>
                                      <a:pt x="428" y="61"/>
                                      <a:pt x="432" y="66"/>
                                    </a:cubicBezTo>
                                    <a:cubicBezTo>
                                      <a:pt x="436" y="71"/>
                                      <a:pt x="438" y="77"/>
                                      <a:pt x="438" y="85"/>
                                    </a:cubicBezTo>
                                    <a:lnTo>
                                      <a:pt x="438" y="153"/>
                                    </a:lnTo>
                                    <a:moveTo>
                                      <a:pt x="605" y="101"/>
                                    </a:moveTo>
                                    <a:lnTo>
                                      <a:pt x="605" y="101"/>
                                    </a:lnTo>
                                    <a:cubicBezTo>
                                      <a:pt x="606" y="97"/>
                                      <a:pt x="607" y="94"/>
                                      <a:pt x="607" y="89"/>
                                    </a:cubicBezTo>
                                    <a:cubicBezTo>
                                      <a:pt x="607" y="75"/>
                                      <a:pt x="602" y="64"/>
                                      <a:pt x="594" y="56"/>
                                    </a:cubicBezTo>
                                    <a:cubicBezTo>
                                      <a:pt x="585" y="47"/>
                                      <a:pt x="573" y="43"/>
                                      <a:pt x="557" y="43"/>
                                    </a:cubicBezTo>
                                    <a:cubicBezTo>
                                      <a:pt x="544" y="43"/>
                                      <a:pt x="533" y="48"/>
                                      <a:pt x="523" y="57"/>
                                    </a:cubicBezTo>
                                    <a:cubicBezTo>
                                      <a:pt x="512" y="68"/>
                                      <a:pt x="507" y="82"/>
                                      <a:pt x="507" y="100"/>
                                    </a:cubicBezTo>
                                    <a:cubicBezTo>
                                      <a:pt x="507" y="118"/>
                                      <a:pt x="512" y="131"/>
                                      <a:pt x="523" y="141"/>
                                    </a:cubicBezTo>
                                    <a:cubicBezTo>
                                      <a:pt x="532" y="151"/>
                                      <a:pt x="544" y="155"/>
                                      <a:pt x="557" y="155"/>
                                    </a:cubicBezTo>
                                    <a:cubicBezTo>
                                      <a:pt x="567" y="155"/>
                                      <a:pt x="575" y="154"/>
                                      <a:pt x="583" y="151"/>
                                    </a:cubicBezTo>
                                    <a:cubicBezTo>
                                      <a:pt x="589" y="149"/>
                                      <a:pt x="594" y="146"/>
                                      <a:pt x="597" y="143"/>
                                    </a:cubicBezTo>
                                    <a:lnTo>
                                      <a:pt x="589" y="130"/>
                                    </a:lnTo>
                                    <a:cubicBezTo>
                                      <a:pt x="581" y="136"/>
                                      <a:pt x="572" y="139"/>
                                      <a:pt x="561" y="139"/>
                                    </a:cubicBezTo>
                                    <a:cubicBezTo>
                                      <a:pt x="551" y="139"/>
                                      <a:pt x="544" y="136"/>
                                      <a:pt x="537" y="130"/>
                                    </a:cubicBezTo>
                                    <a:cubicBezTo>
                                      <a:pt x="530" y="123"/>
                                      <a:pt x="527" y="114"/>
                                      <a:pt x="527" y="101"/>
                                    </a:cubicBezTo>
                                    <a:lnTo>
                                      <a:pt x="605" y="101"/>
                                    </a:lnTo>
                                    <a:close/>
                                    <a:moveTo>
                                      <a:pt x="558" y="59"/>
                                    </a:moveTo>
                                    <a:lnTo>
                                      <a:pt x="558" y="59"/>
                                    </a:lnTo>
                                    <a:cubicBezTo>
                                      <a:pt x="568" y="59"/>
                                      <a:pt x="575" y="62"/>
                                      <a:pt x="580" y="67"/>
                                    </a:cubicBezTo>
                                    <a:cubicBezTo>
                                      <a:pt x="585" y="73"/>
                                      <a:pt x="587" y="79"/>
                                      <a:pt x="587" y="87"/>
                                    </a:cubicBezTo>
                                    <a:lnTo>
                                      <a:pt x="527" y="87"/>
                                    </a:lnTo>
                                    <a:cubicBezTo>
                                      <a:pt x="528" y="79"/>
                                      <a:pt x="531" y="73"/>
                                      <a:pt x="537" y="67"/>
                                    </a:cubicBezTo>
                                    <a:cubicBezTo>
                                      <a:pt x="543" y="62"/>
                                      <a:pt x="550" y="59"/>
                                      <a:pt x="558" y="59"/>
                                    </a:cubicBezTo>
                                    <a:close/>
                                    <a:moveTo>
                                      <a:pt x="681" y="141"/>
                                    </a:moveTo>
                                    <a:lnTo>
                                      <a:pt x="681" y="141"/>
                                    </a:lnTo>
                                    <a:cubicBezTo>
                                      <a:pt x="682" y="146"/>
                                      <a:pt x="685" y="150"/>
                                      <a:pt x="689" y="152"/>
                                    </a:cubicBezTo>
                                    <a:cubicBezTo>
                                      <a:pt x="693" y="154"/>
                                      <a:pt x="698" y="155"/>
                                      <a:pt x="706" y="155"/>
                                    </a:cubicBezTo>
                                    <a:lnTo>
                                      <a:pt x="706" y="145"/>
                                    </a:lnTo>
                                    <a:cubicBezTo>
                                      <a:pt x="701" y="142"/>
                                      <a:pt x="698" y="136"/>
                                      <a:pt x="698" y="126"/>
                                    </a:cubicBezTo>
                                    <a:lnTo>
                                      <a:pt x="698" y="87"/>
                                    </a:lnTo>
                                    <a:cubicBezTo>
                                      <a:pt x="698" y="72"/>
                                      <a:pt x="694" y="61"/>
                                      <a:pt x="687" y="53"/>
                                    </a:cubicBezTo>
                                    <a:cubicBezTo>
                                      <a:pt x="680" y="46"/>
                                      <a:pt x="669" y="43"/>
                                      <a:pt x="653" y="43"/>
                                    </a:cubicBezTo>
                                    <a:cubicBezTo>
                                      <a:pt x="647" y="43"/>
                                      <a:pt x="641" y="44"/>
                                      <a:pt x="634" y="46"/>
                                    </a:cubicBezTo>
                                    <a:cubicBezTo>
                                      <a:pt x="628" y="48"/>
                                      <a:pt x="623" y="51"/>
                                      <a:pt x="619" y="54"/>
                                    </a:cubicBezTo>
                                    <a:lnTo>
                                      <a:pt x="627" y="70"/>
                                    </a:lnTo>
                                    <a:cubicBezTo>
                                      <a:pt x="634" y="63"/>
                                      <a:pt x="643" y="60"/>
                                      <a:pt x="655" y="60"/>
                                    </a:cubicBezTo>
                                    <a:cubicBezTo>
                                      <a:pt x="671" y="60"/>
                                      <a:pt x="679" y="69"/>
                                      <a:pt x="679" y="86"/>
                                    </a:cubicBezTo>
                                    <a:cubicBezTo>
                                      <a:pt x="674" y="84"/>
                                      <a:pt x="669" y="84"/>
                                      <a:pt x="665" y="84"/>
                                    </a:cubicBezTo>
                                    <a:cubicBezTo>
                                      <a:pt x="650" y="84"/>
                                      <a:pt x="638" y="87"/>
                                      <a:pt x="628" y="95"/>
                                    </a:cubicBezTo>
                                    <a:cubicBezTo>
                                      <a:pt x="618" y="103"/>
                                      <a:pt x="614" y="112"/>
                                      <a:pt x="614" y="123"/>
                                    </a:cubicBezTo>
                                    <a:cubicBezTo>
                                      <a:pt x="614" y="132"/>
                                      <a:pt x="617" y="140"/>
                                      <a:pt x="623" y="146"/>
                                    </a:cubicBezTo>
                                    <a:cubicBezTo>
                                      <a:pt x="629" y="152"/>
                                      <a:pt x="637" y="155"/>
                                      <a:pt x="645" y="155"/>
                                    </a:cubicBezTo>
                                    <a:cubicBezTo>
                                      <a:pt x="661" y="155"/>
                                      <a:pt x="673" y="151"/>
                                      <a:pt x="681" y="141"/>
                                    </a:cubicBezTo>
                                    <a:close/>
                                    <a:moveTo>
                                      <a:pt x="679" y="126"/>
                                    </a:moveTo>
                                    <a:lnTo>
                                      <a:pt x="679" y="126"/>
                                    </a:lnTo>
                                    <a:cubicBezTo>
                                      <a:pt x="671" y="136"/>
                                      <a:pt x="663" y="140"/>
                                      <a:pt x="653" y="140"/>
                                    </a:cubicBezTo>
                                    <a:cubicBezTo>
                                      <a:pt x="639" y="140"/>
                                      <a:pt x="633" y="134"/>
                                      <a:pt x="633" y="123"/>
                                    </a:cubicBezTo>
                                    <a:cubicBezTo>
                                      <a:pt x="633" y="116"/>
                                      <a:pt x="636" y="110"/>
                                      <a:pt x="642" y="105"/>
                                    </a:cubicBezTo>
                                    <a:cubicBezTo>
                                      <a:pt x="648" y="100"/>
                                      <a:pt x="656" y="98"/>
                                      <a:pt x="666" y="98"/>
                                    </a:cubicBezTo>
                                    <a:cubicBezTo>
                                      <a:pt x="668" y="98"/>
                                      <a:pt x="673" y="98"/>
                                      <a:pt x="679" y="100"/>
                                    </a:cubicBezTo>
                                    <a:lnTo>
                                      <a:pt x="679" y="126"/>
                                    </a:lnTo>
                                    <a:lnTo>
                                      <a:pt x="679" y="126"/>
                                    </a:lnTo>
                                    <a:close/>
                                    <a:moveTo>
                                      <a:pt x="719" y="147"/>
                                    </a:moveTo>
                                    <a:lnTo>
                                      <a:pt x="719" y="147"/>
                                    </a:lnTo>
                                    <a:cubicBezTo>
                                      <a:pt x="729" y="153"/>
                                      <a:pt x="740" y="155"/>
                                      <a:pt x="751" y="155"/>
                                    </a:cubicBezTo>
                                    <a:cubicBezTo>
                                      <a:pt x="763" y="155"/>
                                      <a:pt x="773" y="153"/>
                                      <a:pt x="779" y="147"/>
                                    </a:cubicBezTo>
                                    <a:cubicBezTo>
                                      <a:pt x="786" y="142"/>
                                      <a:pt x="790" y="134"/>
                                      <a:pt x="790" y="124"/>
                                    </a:cubicBezTo>
                                    <a:cubicBezTo>
                                      <a:pt x="790" y="117"/>
                                      <a:pt x="788" y="111"/>
                                      <a:pt x="784" y="106"/>
                                    </a:cubicBezTo>
                                    <a:cubicBezTo>
                                      <a:pt x="780" y="101"/>
                                      <a:pt x="774" y="96"/>
                                      <a:pt x="766" y="93"/>
                                    </a:cubicBezTo>
                                    <a:lnTo>
                                      <a:pt x="752" y="86"/>
                                    </a:lnTo>
                                    <a:cubicBezTo>
                                      <a:pt x="744" y="83"/>
                                      <a:pt x="740" y="77"/>
                                      <a:pt x="740" y="70"/>
                                    </a:cubicBezTo>
                                    <a:cubicBezTo>
                                      <a:pt x="740" y="67"/>
                                      <a:pt x="742" y="64"/>
                                      <a:pt x="745" y="62"/>
                                    </a:cubicBezTo>
                                    <a:cubicBezTo>
                                      <a:pt x="748" y="60"/>
                                      <a:pt x="752" y="59"/>
                                      <a:pt x="756" y="59"/>
                                    </a:cubicBezTo>
                                    <a:cubicBezTo>
                                      <a:pt x="764" y="59"/>
                                      <a:pt x="771" y="62"/>
                                      <a:pt x="779" y="68"/>
                                    </a:cubicBezTo>
                                    <a:lnTo>
                                      <a:pt x="785" y="50"/>
                                    </a:lnTo>
                                    <a:cubicBezTo>
                                      <a:pt x="773" y="45"/>
                                      <a:pt x="763" y="43"/>
                                      <a:pt x="755" y="43"/>
                                    </a:cubicBezTo>
                                    <a:cubicBezTo>
                                      <a:pt x="744" y="43"/>
                                      <a:pt x="736" y="45"/>
                                      <a:pt x="729" y="50"/>
                                    </a:cubicBezTo>
                                    <a:cubicBezTo>
                                      <a:pt x="723" y="55"/>
                                      <a:pt x="720" y="62"/>
                                      <a:pt x="720" y="71"/>
                                    </a:cubicBezTo>
                                    <a:cubicBezTo>
                                      <a:pt x="720" y="75"/>
                                      <a:pt x="720" y="78"/>
                                      <a:pt x="721" y="81"/>
                                    </a:cubicBezTo>
                                    <a:cubicBezTo>
                                      <a:pt x="722" y="84"/>
                                      <a:pt x="724" y="87"/>
                                      <a:pt x="726" y="89"/>
                                    </a:cubicBezTo>
                                    <a:cubicBezTo>
                                      <a:pt x="729" y="92"/>
                                      <a:pt x="731" y="94"/>
                                      <a:pt x="734" y="96"/>
                                    </a:cubicBezTo>
                                    <a:cubicBezTo>
                                      <a:pt x="737" y="99"/>
                                      <a:pt x="743" y="102"/>
                                      <a:pt x="752" y="106"/>
                                    </a:cubicBezTo>
                                    <a:cubicBezTo>
                                      <a:pt x="764" y="111"/>
                                      <a:pt x="769" y="117"/>
                                      <a:pt x="769" y="124"/>
                                    </a:cubicBezTo>
                                    <a:cubicBezTo>
                                      <a:pt x="769" y="134"/>
                                      <a:pt x="763" y="139"/>
                                      <a:pt x="752" y="139"/>
                                    </a:cubicBezTo>
                                    <a:cubicBezTo>
                                      <a:pt x="745" y="139"/>
                                      <a:pt x="736" y="136"/>
                                      <a:pt x="726" y="129"/>
                                    </a:cubicBezTo>
                                    <a:lnTo>
                                      <a:pt x="719" y="147"/>
                                    </a:lnTo>
                                    <a:close/>
                                    <a:moveTo>
                                      <a:pt x="807" y="122"/>
                                    </a:moveTo>
                                    <a:lnTo>
                                      <a:pt x="807" y="122"/>
                                    </a:lnTo>
                                    <a:cubicBezTo>
                                      <a:pt x="807" y="131"/>
                                      <a:pt x="810" y="139"/>
                                      <a:pt x="816" y="146"/>
                                    </a:cubicBezTo>
                                    <a:cubicBezTo>
                                      <a:pt x="822" y="152"/>
                                      <a:pt x="829" y="155"/>
                                      <a:pt x="838" y="155"/>
                                    </a:cubicBezTo>
                                    <a:cubicBezTo>
                                      <a:pt x="847" y="155"/>
                                      <a:pt x="856" y="154"/>
                                      <a:pt x="864" y="152"/>
                                    </a:cubicBezTo>
                                    <a:lnTo>
                                      <a:pt x="861" y="135"/>
                                    </a:lnTo>
                                    <a:cubicBezTo>
                                      <a:pt x="856" y="138"/>
                                      <a:pt x="851" y="139"/>
                                      <a:pt x="846" y="139"/>
                                    </a:cubicBezTo>
                                    <a:cubicBezTo>
                                      <a:pt x="839" y="139"/>
                                      <a:pt x="834" y="137"/>
                                      <a:pt x="831" y="133"/>
                                    </a:cubicBezTo>
                                    <a:cubicBezTo>
                                      <a:pt x="828" y="129"/>
                                      <a:pt x="826" y="123"/>
                                      <a:pt x="826" y="114"/>
                                    </a:cubicBezTo>
                                    <a:lnTo>
                                      <a:pt x="826" y="60"/>
                                    </a:lnTo>
                                    <a:lnTo>
                                      <a:pt x="856" y="60"/>
                                    </a:lnTo>
                                    <a:lnTo>
                                      <a:pt x="856" y="45"/>
                                    </a:lnTo>
                                    <a:lnTo>
                                      <a:pt x="826" y="45"/>
                                    </a:lnTo>
                                    <a:lnTo>
                                      <a:pt x="826" y="15"/>
                                    </a:lnTo>
                                    <a:lnTo>
                                      <a:pt x="807" y="22"/>
                                    </a:lnTo>
                                    <a:lnTo>
                                      <a:pt x="807" y="45"/>
                                    </a:lnTo>
                                    <a:lnTo>
                                      <a:pt x="795" y="45"/>
                                    </a:lnTo>
                                    <a:lnTo>
                                      <a:pt x="795" y="60"/>
                                    </a:lnTo>
                                    <a:lnTo>
                                      <a:pt x="807" y="60"/>
                                    </a:lnTo>
                                    <a:moveTo>
                                      <a:pt x="1051" y="45"/>
                                    </a:moveTo>
                                    <a:lnTo>
                                      <a:pt x="1051" y="45"/>
                                    </a:lnTo>
                                    <a:lnTo>
                                      <a:pt x="1032" y="45"/>
                                    </a:lnTo>
                                    <a:lnTo>
                                      <a:pt x="1007" y="116"/>
                                    </a:lnTo>
                                    <a:lnTo>
                                      <a:pt x="977" y="45"/>
                                    </a:lnTo>
                                    <a:lnTo>
                                      <a:pt x="972" y="45"/>
                                    </a:lnTo>
                                    <a:lnTo>
                                      <a:pt x="944" y="116"/>
                                    </a:lnTo>
                                    <a:lnTo>
                                      <a:pt x="921" y="45"/>
                                    </a:lnTo>
                                    <a:lnTo>
                                      <a:pt x="900" y="45"/>
                                    </a:lnTo>
                                    <a:lnTo>
                                      <a:pt x="939" y="155"/>
                                    </a:lnTo>
                                    <a:lnTo>
                                      <a:pt x="944" y="155"/>
                                    </a:lnTo>
                                    <a:lnTo>
                                      <a:pt x="976" y="81"/>
                                    </a:lnTo>
                                    <a:lnTo>
                                      <a:pt x="1007" y="155"/>
                                    </a:lnTo>
                                    <a:lnTo>
                                      <a:pt x="1012" y="155"/>
                                    </a:lnTo>
                                    <a:moveTo>
                                      <a:pt x="1123" y="141"/>
                                    </a:moveTo>
                                    <a:lnTo>
                                      <a:pt x="1123" y="141"/>
                                    </a:lnTo>
                                    <a:cubicBezTo>
                                      <a:pt x="1125" y="146"/>
                                      <a:pt x="1128" y="150"/>
                                      <a:pt x="1132" y="152"/>
                                    </a:cubicBezTo>
                                    <a:cubicBezTo>
                                      <a:pt x="1135" y="154"/>
                                      <a:pt x="1141" y="155"/>
                                      <a:pt x="1149" y="155"/>
                                    </a:cubicBezTo>
                                    <a:lnTo>
                                      <a:pt x="1149" y="145"/>
                                    </a:lnTo>
                                    <a:cubicBezTo>
                                      <a:pt x="1143" y="142"/>
                                      <a:pt x="1141" y="136"/>
                                      <a:pt x="1141" y="126"/>
                                    </a:cubicBezTo>
                                    <a:lnTo>
                                      <a:pt x="1141" y="87"/>
                                    </a:lnTo>
                                    <a:cubicBezTo>
                                      <a:pt x="1141" y="72"/>
                                      <a:pt x="1137" y="61"/>
                                      <a:pt x="1130" y="53"/>
                                    </a:cubicBezTo>
                                    <a:cubicBezTo>
                                      <a:pt x="1123" y="46"/>
                                      <a:pt x="1111" y="43"/>
                                      <a:pt x="1096" y="43"/>
                                    </a:cubicBezTo>
                                    <a:cubicBezTo>
                                      <a:pt x="1090" y="43"/>
                                      <a:pt x="1084" y="44"/>
                                      <a:pt x="1077" y="46"/>
                                    </a:cubicBezTo>
                                    <a:cubicBezTo>
                                      <a:pt x="1071" y="48"/>
                                      <a:pt x="1066" y="51"/>
                                      <a:pt x="1062" y="54"/>
                                    </a:cubicBezTo>
                                    <a:lnTo>
                                      <a:pt x="1070" y="70"/>
                                    </a:lnTo>
                                    <a:cubicBezTo>
                                      <a:pt x="1077" y="63"/>
                                      <a:pt x="1086" y="60"/>
                                      <a:pt x="1098" y="60"/>
                                    </a:cubicBezTo>
                                    <a:cubicBezTo>
                                      <a:pt x="1114" y="60"/>
                                      <a:pt x="1122" y="69"/>
                                      <a:pt x="1122" y="86"/>
                                    </a:cubicBezTo>
                                    <a:cubicBezTo>
                                      <a:pt x="1116" y="84"/>
                                      <a:pt x="1112" y="84"/>
                                      <a:pt x="1108" y="84"/>
                                    </a:cubicBezTo>
                                    <a:cubicBezTo>
                                      <a:pt x="1093" y="84"/>
                                      <a:pt x="1080" y="87"/>
                                      <a:pt x="1071" y="95"/>
                                    </a:cubicBezTo>
                                    <a:cubicBezTo>
                                      <a:pt x="1061" y="103"/>
                                      <a:pt x="1056" y="112"/>
                                      <a:pt x="1056" y="123"/>
                                    </a:cubicBezTo>
                                    <a:cubicBezTo>
                                      <a:pt x="1056" y="132"/>
                                      <a:pt x="1059" y="140"/>
                                      <a:pt x="1066" y="146"/>
                                    </a:cubicBezTo>
                                    <a:cubicBezTo>
                                      <a:pt x="1072" y="152"/>
                                      <a:pt x="1079" y="155"/>
                                      <a:pt x="1088" y="155"/>
                                    </a:cubicBezTo>
                                    <a:cubicBezTo>
                                      <a:pt x="1104" y="155"/>
                                      <a:pt x="1116" y="151"/>
                                      <a:pt x="1123" y="141"/>
                                    </a:cubicBezTo>
                                    <a:close/>
                                    <a:moveTo>
                                      <a:pt x="1122" y="126"/>
                                    </a:moveTo>
                                    <a:lnTo>
                                      <a:pt x="1122" y="126"/>
                                    </a:lnTo>
                                    <a:cubicBezTo>
                                      <a:pt x="1114" y="136"/>
                                      <a:pt x="1105" y="140"/>
                                      <a:pt x="1096" y="140"/>
                                    </a:cubicBezTo>
                                    <a:cubicBezTo>
                                      <a:pt x="1082" y="140"/>
                                      <a:pt x="1075" y="134"/>
                                      <a:pt x="1075" y="123"/>
                                    </a:cubicBezTo>
                                    <a:cubicBezTo>
                                      <a:pt x="1075" y="116"/>
                                      <a:pt x="1079" y="110"/>
                                      <a:pt x="1085" y="105"/>
                                    </a:cubicBezTo>
                                    <a:cubicBezTo>
                                      <a:pt x="1091" y="100"/>
                                      <a:pt x="1099" y="98"/>
                                      <a:pt x="1109" y="98"/>
                                    </a:cubicBezTo>
                                    <a:cubicBezTo>
                                      <a:pt x="1111" y="98"/>
                                      <a:pt x="1115" y="98"/>
                                      <a:pt x="1122" y="100"/>
                                    </a:cubicBezTo>
                                    <a:lnTo>
                                      <a:pt x="1122" y="126"/>
                                    </a:lnTo>
                                    <a:lnTo>
                                      <a:pt x="1122" y="126"/>
                                    </a:lnTo>
                                    <a:close/>
                                    <a:moveTo>
                                      <a:pt x="1168" y="122"/>
                                    </a:moveTo>
                                    <a:lnTo>
                                      <a:pt x="1168" y="122"/>
                                    </a:lnTo>
                                    <a:cubicBezTo>
                                      <a:pt x="1168" y="131"/>
                                      <a:pt x="1171" y="139"/>
                                      <a:pt x="1177" y="146"/>
                                    </a:cubicBezTo>
                                    <a:cubicBezTo>
                                      <a:pt x="1183" y="152"/>
                                      <a:pt x="1190" y="155"/>
                                      <a:pt x="1199" y="155"/>
                                    </a:cubicBezTo>
                                    <a:cubicBezTo>
                                      <a:pt x="1208" y="155"/>
                                      <a:pt x="1217" y="154"/>
                                      <a:pt x="1225" y="152"/>
                                    </a:cubicBezTo>
                                    <a:lnTo>
                                      <a:pt x="1222" y="135"/>
                                    </a:lnTo>
                                    <a:cubicBezTo>
                                      <a:pt x="1217" y="138"/>
                                      <a:pt x="1212" y="139"/>
                                      <a:pt x="1207" y="139"/>
                                    </a:cubicBezTo>
                                    <a:cubicBezTo>
                                      <a:pt x="1200" y="139"/>
                                      <a:pt x="1195" y="137"/>
                                      <a:pt x="1192" y="133"/>
                                    </a:cubicBezTo>
                                    <a:cubicBezTo>
                                      <a:pt x="1189" y="129"/>
                                      <a:pt x="1187" y="123"/>
                                      <a:pt x="1187" y="114"/>
                                    </a:cubicBezTo>
                                    <a:lnTo>
                                      <a:pt x="1187" y="60"/>
                                    </a:lnTo>
                                    <a:lnTo>
                                      <a:pt x="1217" y="60"/>
                                    </a:lnTo>
                                    <a:lnTo>
                                      <a:pt x="1217" y="45"/>
                                    </a:lnTo>
                                    <a:lnTo>
                                      <a:pt x="1187" y="45"/>
                                    </a:lnTo>
                                    <a:lnTo>
                                      <a:pt x="1187" y="15"/>
                                    </a:lnTo>
                                    <a:lnTo>
                                      <a:pt x="1168" y="22"/>
                                    </a:lnTo>
                                    <a:lnTo>
                                      <a:pt x="1168" y="45"/>
                                    </a:lnTo>
                                    <a:lnTo>
                                      <a:pt x="1156" y="45"/>
                                    </a:lnTo>
                                    <a:lnTo>
                                      <a:pt x="1156" y="60"/>
                                    </a:lnTo>
                                    <a:lnTo>
                                      <a:pt x="1168" y="60"/>
                                    </a:lnTo>
                                    <a:moveTo>
                                      <a:pt x="1328" y="101"/>
                                    </a:moveTo>
                                    <a:lnTo>
                                      <a:pt x="1328" y="101"/>
                                    </a:lnTo>
                                    <a:cubicBezTo>
                                      <a:pt x="1329" y="97"/>
                                      <a:pt x="1330" y="94"/>
                                      <a:pt x="1330" y="89"/>
                                    </a:cubicBezTo>
                                    <a:cubicBezTo>
                                      <a:pt x="1330" y="75"/>
                                      <a:pt x="1325" y="64"/>
                                      <a:pt x="1317" y="56"/>
                                    </a:cubicBezTo>
                                    <a:cubicBezTo>
                                      <a:pt x="1308" y="47"/>
                                      <a:pt x="1296" y="43"/>
                                      <a:pt x="1281" y="43"/>
                                    </a:cubicBezTo>
                                    <a:cubicBezTo>
                                      <a:pt x="1267" y="43"/>
                                      <a:pt x="1256" y="48"/>
                                      <a:pt x="1246" y="57"/>
                                    </a:cubicBezTo>
                                    <a:cubicBezTo>
                                      <a:pt x="1235" y="68"/>
                                      <a:pt x="1230" y="82"/>
                                      <a:pt x="1230" y="100"/>
                                    </a:cubicBezTo>
                                    <a:cubicBezTo>
                                      <a:pt x="1230" y="118"/>
                                      <a:pt x="1235" y="131"/>
                                      <a:pt x="1246" y="141"/>
                                    </a:cubicBezTo>
                                    <a:cubicBezTo>
                                      <a:pt x="1255" y="151"/>
                                      <a:pt x="1267" y="155"/>
                                      <a:pt x="1280" y="155"/>
                                    </a:cubicBezTo>
                                    <a:cubicBezTo>
                                      <a:pt x="1290" y="155"/>
                                      <a:pt x="1299" y="154"/>
                                      <a:pt x="1306" y="151"/>
                                    </a:cubicBezTo>
                                    <a:cubicBezTo>
                                      <a:pt x="1312" y="149"/>
                                      <a:pt x="1317" y="146"/>
                                      <a:pt x="1320" y="143"/>
                                    </a:cubicBezTo>
                                    <a:lnTo>
                                      <a:pt x="1312" y="130"/>
                                    </a:lnTo>
                                    <a:cubicBezTo>
                                      <a:pt x="1304" y="136"/>
                                      <a:pt x="1295" y="139"/>
                                      <a:pt x="1284" y="139"/>
                                    </a:cubicBezTo>
                                    <a:cubicBezTo>
                                      <a:pt x="1275" y="139"/>
                                      <a:pt x="1267" y="136"/>
                                      <a:pt x="1260" y="130"/>
                                    </a:cubicBezTo>
                                    <a:cubicBezTo>
                                      <a:pt x="1254" y="123"/>
                                      <a:pt x="1250" y="114"/>
                                      <a:pt x="1250" y="101"/>
                                    </a:cubicBezTo>
                                    <a:lnTo>
                                      <a:pt x="1328" y="101"/>
                                    </a:lnTo>
                                    <a:close/>
                                    <a:moveTo>
                                      <a:pt x="1281" y="59"/>
                                    </a:moveTo>
                                    <a:lnTo>
                                      <a:pt x="1281" y="59"/>
                                    </a:lnTo>
                                    <a:cubicBezTo>
                                      <a:pt x="1291" y="59"/>
                                      <a:pt x="1298" y="62"/>
                                      <a:pt x="1303" y="67"/>
                                    </a:cubicBezTo>
                                    <a:cubicBezTo>
                                      <a:pt x="1308" y="73"/>
                                      <a:pt x="1311" y="79"/>
                                      <a:pt x="1311" y="87"/>
                                    </a:cubicBezTo>
                                    <a:lnTo>
                                      <a:pt x="1250" y="87"/>
                                    </a:lnTo>
                                    <a:cubicBezTo>
                                      <a:pt x="1251" y="79"/>
                                      <a:pt x="1254" y="73"/>
                                      <a:pt x="1260" y="67"/>
                                    </a:cubicBezTo>
                                    <a:cubicBezTo>
                                      <a:pt x="1266" y="62"/>
                                      <a:pt x="1273" y="59"/>
                                      <a:pt x="1281" y="59"/>
                                    </a:cubicBezTo>
                                    <a:close/>
                                    <a:moveTo>
                                      <a:pt x="1411" y="45"/>
                                    </a:moveTo>
                                    <a:lnTo>
                                      <a:pt x="1411" y="45"/>
                                    </a:lnTo>
                                    <a:cubicBezTo>
                                      <a:pt x="1405" y="43"/>
                                      <a:pt x="1400" y="43"/>
                                      <a:pt x="1397" y="43"/>
                                    </a:cubicBezTo>
                                    <a:cubicBezTo>
                                      <a:pt x="1383" y="43"/>
                                      <a:pt x="1372" y="49"/>
                                      <a:pt x="1365" y="62"/>
                                    </a:cubicBezTo>
                                    <a:lnTo>
                                      <a:pt x="1365" y="45"/>
                                    </a:lnTo>
                                    <a:lnTo>
                                      <a:pt x="1346" y="45"/>
                                    </a:lnTo>
                                    <a:lnTo>
                                      <a:pt x="1346" y="153"/>
                                    </a:lnTo>
                                    <a:lnTo>
                                      <a:pt x="1365" y="153"/>
                                    </a:lnTo>
                                    <a:lnTo>
                                      <a:pt x="1365" y="91"/>
                                    </a:lnTo>
                                    <a:cubicBezTo>
                                      <a:pt x="1365" y="82"/>
                                      <a:pt x="1368" y="75"/>
                                      <a:pt x="1373" y="68"/>
                                    </a:cubicBezTo>
                                    <a:cubicBezTo>
                                      <a:pt x="1378" y="62"/>
                                      <a:pt x="1384" y="59"/>
                                      <a:pt x="1391" y="59"/>
                                    </a:cubicBezTo>
                                    <a:cubicBezTo>
                                      <a:pt x="1395" y="59"/>
                                      <a:pt x="1399" y="60"/>
                                      <a:pt x="1403" y="6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7E72C5" id="Group 21" o:spid="_x0000_s1026" style="position:absolute;margin-left:0;margin-top:-1.4pt;width:138.35pt;height:31.5pt;z-index:251665920;mso-position-horizontal:left;mso-position-horizontal-relative:page;mso-position-vertical-relative:page;mso-width-relative:margin;mso-height-relative:margin" coordsize="1445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">
                    <o:lock v:ext="edit" aspectratio="t"/>
                    <v:shape id="Freeform 4" o:spid="_x0000_s1027" style="position:absolute;left:8001;width:6457;height:3302;visibility:visible;mso-wrap-style:square;v-text-anchor:top" coordsize="675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" path="m291,r,c175,,71,27,1,69r,l1,69v,,-1,,-1,c70,31,169,7,278,7v212,,384,90,384,200c662,256,627,302,569,337,634,301,675,253,675,199,675,89,503,,291,xe" fillcolor="#2db8c5" stroked="f" strokeweight="0">
                      <v:path arrowok="t" o:connecttype="custom" o:connectlocs="278409,0;278409,0;957,67608;957,67608;957,67608;0,67608;265972,6859;633357,202823;544381,330200;645795,194985;278409,0" o:connectangles="0,0,0,0,0,0,0,0,0,0,0"/>
                    </v:shape>
                    <v:shape id="Freeform 5" o:spid="_x0000_s1028" style="position:absolute;top:971;width:13493;height:1518;visibility:visible;mso-wrap-style:square;v-text-anchor:top" coordsize="141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" path="m,147r,l7,129v10,7,19,10,26,10c44,139,50,134,50,124v,-7,-5,-13,-17,-18c24,102,18,99,15,96,12,94,10,92,7,89,5,87,3,84,2,81,1,78,1,75,1,71,1,62,4,55,10,50v7,-5,15,-7,26,-7c44,43,54,45,66,50l60,68c53,62,45,59,37,59v-4,,-8,1,-11,3c23,64,21,67,21,70v,7,4,13,12,16l47,93v8,3,14,8,18,13c69,111,71,117,71,124v,10,-4,18,-11,23c54,153,44,155,32,155,21,155,10,153,,147xm77,99r,c77,116,82,130,90,140v9,10,21,15,36,15c142,155,154,150,162,140v9,-10,14,-24,14,-41c176,81,171,67,163,58,154,48,142,43,126,43v-14,,-26,5,-35,15c82,68,77,82,77,99xm98,99r,c98,86,100,76,105,69v6,-7,13,-11,21,-11c146,58,155,72,155,99v,12,-2,22,-7,30c142,136,135,140,126,140,107,140,98,126,98,99xm189,45r,l189,116v,13,4,22,10,29c205,152,214,155,226,155v6,,13,-1,19,-5c252,146,256,142,258,138r,15l278,153r,-108l258,45r,76c257,126,253,130,248,134v-5,3,-11,5,-18,5c216,139,209,131,209,114r,-69m301,122r,c301,131,304,139,310,146v6,6,13,9,22,9c341,155,350,154,358,152r-3,-17c350,138,345,139,340,139v-7,,-12,-2,-15,-6c322,129,320,123,320,114r,-54l350,60r,-15l320,45r,-30l301,22r,23l288,45r,15l301,60t156,93l457,153r,-68c457,72,454,62,447,54,441,46,432,43,420,43v-6,,-12,1,-18,4c397,49,393,53,390,57l390,,371,r,153l390,153r,-80c393,69,396,66,401,63v5,-3,9,-4,14,-4c422,59,428,61,432,66v4,5,6,11,6,19l438,153m605,101r,c606,97,607,94,607,89v,-14,-5,-25,-13,-33c585,47,573,43,557,43v-13,,-24,5,-34,14c512,68,507,82,507,100v,18,5,31,16,41c532,151,544,155,557,155v10,,18,-1,26,-4c589,149,594,146,597,143r-8,-13c581,136,572,139,561,139v-10,,-17,-3,-24,-9c530,123,527,114,527,101r78,xm558,59r,c568,59,575,62,580,67v5,6,7,12,7,20l527,87v1,-8,4,-14,10,-20c543,62,550,59,558,59xm681,141r,c682,146,685,150,689,152v4,2,9,3,17,3l706,145v-5,-3,-8,-9,-8,-19l698,87v,-15,-4,-26,-11,-34c680,46,669,43,653,43v-6,,-12,1,-19,3c628,48,623,51,619,54r8,16c634,63,643,60,655,60v16,,24,9,24,26c674,84,669,84,665,84v-15,,-27,3,-37,11c618,103,614,112,614,123v,9,3,17,9,23c629,152,637,155,645,155v16,,28,-4,36,-14xm679,126r,c671,136,663,140,653,140v-14,,-20,-6,-20,-17c633,116,636,110,642,105v6,-5,14,-7,24,-7c668,98,673,98,679,100r,26l679,126xm719,147r,c729,153,740,155,751,155v12,,22,-2,28,-8c786,142,790,134,790,124v,-7,-2,-13,-6,-18c780,101,774,96,766,93l752,86c744,83,740,77,740,70v,-3,2,-6,5,-8c748,60,752,59,756,59v8,,15,3,23,9l785,50c773,45,763,43,755,43v-11,,-19,2,-26,7c723,55,720,62,720,71v,4,,7,1,10c722,84,724,87,726,89v3,3,5,5,8,7c737,99,743,102,752,106v12,5,17,11,17,18c769,134,763,139,752,139v-7,,-16,-3,-26,-10l719,147xm807,122r,c807,131,810,139,816,146v6,6,13,9,22,9c847,155,856,154,864,152r-3,-17c856,138,851,139,846,139v-7,,-12,-2,-15,-6c828,129,826,123,826,114r,-54l856,60r,-15l826,45r,-30l807,22r,23l795,45r,15l807,60m1051,45r,l1032,45r-25,71l977,45r-5,l944,116,921,45r-21,l939,155r5,l976,81r31,74l1012,155t111,-14l1123,141v2,5,5,9,9,11c1135,154,1141,155,1149,155r,-10c1143,142,1141,136,1141,126r,-39c1141,72,1137,61,1130,53v-7,-7,-19,-10,-34,-10c1090,43,1084,44,1077,46v-6,2,-11,5,-15,8l1070,70v7,-7,16,-10,28,-10c1114,60,1122,69,1122,86v-6,-2,-10,-2,-14,-2c1093,84,1080,87,1071,95v-10,8,-15,17,-15,28c1056,132,1059,140,1066,146v6,6,13,9,22,9c1104,155,1116,151,1123,141xm1122,126r,c1114,136,1105,140,1096,140v-14,,-21,-6,-21,-17c1075,116,1079,110,1085,105v6,-5,14,-7,24,-7c1111,98,1115,98,1122,100r,26l1122,126xm1168,122r,c1168,131,1171,139,1177,146v6,6,13,9,22,9c1208,155,1217,154,1225,152r-3,-17c1217,138,1212,139,1207,139v-7,,-12,-2,-15,-6c1189,129,1187,123,1187,114r,-54l1217,60r,-15l1187,45r,-30l1168,22r,23l1156,45r,15l1168,60t160,41l1328,101v1,-4,2,-7,2,-12c1330,75,1325,64,1317,56v-9,-9,-21,-13,-36,-13c1267,43,1256,48,1246,57v-11,11,-16,25,-16,43c1230,118,1235,131,1246,141v9,10,21,14,34,14c1290,155,1299,154,1306,151v6,-2,11,-5,14,-8l1312,130v-8,6,-17,9,-28,9c1275,139,1267,136,1260,130v-6,-7,-10,-16,-10,-29l1328,101xm1281,59r,c1291,59,1298,62,1303,67v5,6,8,12,8,20l1250,87v1,-8,4,-14,10,-20c1266,62,1273,59,1281,59xm1411,45r,c1405,43,1400,43,1397,43v-14,,-25,6,-32,19l1365,45r-19,l1346,153r19,l1365,91v,-9,3,-16,8,-23c1378,62,1384,59,1391,59v4,,8,1,12,4e" fillcolor="black" stroked="f" strokeweight="0">
                      <v:path arrowok="t" o:connecttype="custom" o:connectlocs="47816,121412;956,69518;35384,57769;62161,103788;73637,96934;168313,96934;93720,96934;141536,126308;180745,113579;246732,149807;237169,131203;287854,119454;325151,136099;334714,44061;275422,44061;437041,83226;372967,0;383486,61685;578577,98892;500158,55810;570926,140015;578577,98892;503983,85184;658908,148828;656995,51894;626393,58748;595791,142953;624480,137078;649345,123370;744977,143932;707681,68539;722026,42103;701943,93996;687598,143932;826265,148828;789925,58748;771755,21541;1005098,44061;929548,44061;902771,151765;1073953,138057;1091167,85184;1023268,68539;1009880,120433;1072997,123370;1072997,97913;1125595,142953;1139940,130224;1135158,44061;1105512,58748;1259480,54831;1224096,151765;1204970,127287;1246092,65602;1349375,44061;1287214,44061;1330248,57769" o:connectangles="0,0,0,0,0,0,0,0,0,0,0,0,0,0,0,0,0,0,0,0,0,0,0,0,0,0,0,0,0,0,0,0,0,0,0,0,0,0,0,0,0,0,0,0,0,0,0,0,0,0,0,0,0,0,0,0,0"/>
                      <o:lock v:ext="edit" verticies="t"/>
                    </v:shape>
                    <w10:wrap anchorx="page" anchory="page"/>
                  </v:group>
                </w:pict>
              </mc:Fallback>
            </mc:AlternateContent>
          </w:r>
        </w:p>
      </w:tc>
    </w:tr>
    <w:tr w:rsidR="00DD1412" w:rsidRPr="00973735" w14:paraId="14F0DF1A" w14:textId="77777777" w:rsidTr="00BF4473">
      <w:trPr>
        <w:trHeight w:val="4598"/>
      </w:trPr>
      <w:tc>
        <w:tcPr>
          <w:tcW w:w="9070" w:type="dxa"/>
        </w:tcPr>
        <w:p w14:paraId="0E881095" w14:textId="77777777" w:rsidR="00DD1412" w:rsidRPr="00667093" w:rsidRDefault="00B650E4" w:rsidP="007F0405">
          <w:pPr>
            <w:pStyle w:val="Header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0016" behindDoc="1" locked="0" layoutInCell="1" allowOverlap="1" wp14:anchorId="3A2D05DD" wp14:editId="6C46B1F8">
                    <wp:simplePos x="0" y="0"/>
                    <wp:positionH relativeFrom="page">
                      <wp:posOffset>-900430</wp:posOffset>
                    </wp:positionH>
                    <wp:positionV relativeFrom="page">
                      <wp:posOffset>2844165</wp:posOffset>
                    </wp:positionV>
                    <wp:extent cx="178560" cy="0"/>
                    <wp:effectExtent l="0" t="0" r="12065" b="1905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856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DD7B65B" id="Straight Connector 5" o:spid="_x0000_s1026" style="position:absolute;z-index:-251646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70.9pt,223.95pt" to="-56.85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" strokecolor="#2db8c5 [3204]" strokeweight="1pt">
                    <v:stroke joinstyle="miter"/>
                    <w10:wrap anchorx="page" anchory="page"/>
                  </v:line>
                </w:pict>
              </mc:Fallback>
            </mc:AlternateContent>
          </w:r>
        </w:p>
      </w:tc>
    </w:tr>
  </w:tbl>
  <w:p w14:paraId="77AB9A0B" w14:textId="77777777" w:rsidR="00DD1412" w:rsidRDefault="00DD1412" w:rsidP="00B650E4">
    <w:pPr>
      <w:pStyle w:val="1pt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E4B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3C14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1A83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78C2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DCC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40F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84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A826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A3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246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00A83"/>
    <w:multiLevelType w:val="multilevel"/>
    <w:tmpl w:val="67385FE4"/>
    <w:lvl w:ilvl="0">
      <w:start w:val="1"/>
      <w:numFmt w:val="decimal"/>
      <w:lvlRestart w:val="0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Restart w:val="0"/>
      <w:lvlText w:val="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8">
      <w:start w:val="1"/>
      <w:numFmt w:val="none"/>
      <w:lvlText w:val=""/>
      <w:lvlJc w:val="left"/>
      <w:pPr>
        <w:ind w:left="794" w:hanging="794"/>
      </w:pPr>
      <w:rPr>
        <w:rFonts w:hint="default"/>
      </w:rPr>
    </w:lvl>
  </w:abstractNum>
  <w:abstractNum w:abstractNumId="11" w15:restartNumberingAfterBreak="0">
    <w:nsid w:val="03795CDE"/>
    <w:multiLevelType w:val="multilevel"/>
    <w:tmpl w:val="D77EB9E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%4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%6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%8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%9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09AE7EA2"/>
    <w:multiLevelType w:val="multilevel"/>
    <w:tmpl w:val="257C6EC2"/>
    <w:numStyleLink w:val="ListTableBullets"/>
  </w:abstractNum>
  <w:abstractNum w:abstractNumId="13" w15:restartNumberingAfterBreak="0">
    <w:nsid w:val="0DE70C55"/>
    <w:multiLevelType w:val="multilevel"/>
    <w:tmpl w:val="257C6EC2"/>
    <w:numStyleLink w:val="ListTableBullets"/>
  </w:abstractNum>
  <w:abstractNum w:abstractNumId="14" w15:restartNumberingAfterBreak="0">
    <w:nsid w:val="11064AAF"/>
    <w:multiLevelType w:val="multilevel"/>
    <w:tmpl w:val="BB3A26F8"/>
    <w:styleLink w:val="ListNumbers"/>
    <w:lvl w:ilvl="0">
      <w:start w:val="1"/>
      <w:numFmt w:val="decimal"/>
      <w:pStyle w:val="ListNumber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%6"/>
      <w:lvlJc w:val="left"/>
      <w:pPr>
        <w:ind w:left="794" w:hanging="794"/>
      </w:pPr>
      <w:rPr>
        <w:rFonts w:hint="default"/>
      </w:rPr>
    </w:lvl>
    <w:lvl w:ilvl="6">
      <w:start w:val="1"/>
      <w:numFmt w:val="none"/>
      <w:lvlText w:val="%7"/>
      <w:lvlJc w:val="left"/>
      <w:pPr>
        <w:ind w:left="794" w:hanging="794"/>
      </w:pPr>
      <w:rPr>
        <w:rFonts w:hint="default"/>
      </w:rPr>
    </w:lvl>
    <w:lvl w:ilvl="7">
      <w:start w:val="1"/>
      <w:numFmt w:val="none"/>
      <w:lvlText w:val="%8"/>
      <w:lvlJc w:val="left"/>
      <w:pPr>
        <w:ind w:left="794" w:hanging="794"/>
      </w:pPr>
      <w:rPr>
        <w:rFonts w:hint="default"/>
      </w:rPr>
    </w:lvl>
    <w:lvl w:ilvl="8">
      <w:start w:val="1"/>
      <w:numFmt w:val="none"/>
      <w:lvlText w:val="%9"/>
      <w:lvlJc w:val="left"/>
      <w:pPr>
        <w:ind w:left="794" w:hanging="794"/>
      </w:pPr>
      <w:rPr>
        <w:rFonts w:hint="default"/>
      </w:rPr>
    </w:lvl>
  </w:abstractNum>
  <w:abstractNum w:abstractNumId="15" w15:restartNumberingAfterBreak="0">
    <w:nsid w:val="18A240F5"/>
    <w:multiLevelType w:val="multilevel"/>
    <w:tmpl w:val="BB3A26F8"/>
    <w:numStyleLink w:val="ListNumbers"/>
  </w:abstractNum>
  <w:abstractNum w:abstractNumId="16" w15:restartNumberingAfterBreak="0">
    <w:nsid w:val="1D74223D"/>
    <w:multiLevelType w:val="multilevel"/>
    <w:tmpl w:val="4BD21450"/>
    <w:lvl w:ilvl="0">
      <w:start w:val="1"/>
      <w:numFmt w:val="decimal"/>
      <w:suff w:val="space"/>
      <w:lvlText w:val="Table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E554FC6"/>
    <w:multiLevelType w:val="multilevel"/>
    <w:tmpl w:val="85824A94"/>
    <w:lvl w:ilvl="0">
      <w:start w:val="1"/>
      <w:numFmt w:val="decimal"/>
      <w:suff w:val="space"/>
      <w:lvlText w:val="Figure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6FB1D53"/>
    <w:multiLevelType w:val="multilevel"/>
    <w:tmpl w:val="47E21E22"/>
    <w:styleLink w:val="ListNumerals"/>
    <w:lvl w:ilvl="0">
      <w:start w:val="1"/>
      <w:numFmt w:val="lowerRoman"/>
      <w:pStyle w:val="ListNumeralRoman"/>
      <w:lvlText w:val="%1"/>
      <w:lvlJc w:val="left"/>
      <w:pPr>
        <w:ind w:left="794" w:hanging="397"/>
      </w:pPr>
      <w:rPr>
        <w:rFonts w:hint="default"/>
      </w:rPr>
    </w:lvl>
    <w:lvl w:ilvl="1">
      <w:start w:val="1"/>
      <w:numFmt w:val="lowerRoman"/>
      <w:lvlText w:val="%2"/>
      <w:lvlJc w:val="left"/>
      <w:pPr>
        <w:ind w:left="1191" w:hanging="39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588" w:hanging="397"/>
      </w:pPr>
      <w:rPr>
        <w:rFonts w:hint="default"/>
      </w:rPr>
    </w:lvl>
    <w:lvl w:ilvl="3">
      <w:start w:val="1"/>
      <w:numFmt w:val="none"/>
      <w:lvlText w:val="%4"/>
      <w:lvlJc w:val="left"/>
      <w:pPr>
        <w:ind w:left="1985" w:hanging="397"/>
      </w:pPr>
      <w:rPr>
        <w:rFonts w:hint="default"/>
      </w:rPr>
    </w:lvl>
    <w:lvl w:ilvl="4">
      <w:start w:val="1"/>
      <w:numFmt w:val="none"/>
      <w:lvlText w:val="%5"/>
      <w:lvlJc w:val="left"/>
      <w:pPr>
        <w:ind w:left="2382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6">
      <w:start w:val="1"/>
      <w:numFmt w:val="none"/>
      <w:lvlText w:val="%7"/>
      <w:lvlJc w:val="left"/>
      <w:pPr>
        <w:ind w:left="3176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ind w:left="3573" w:hanging="397"/>
      </w:pPr>
      <w:rPr>
        <w:rFonts w:hint="default"/>
      </w:rPr>
    </w:lvl>
    <w:lvl w:ilvl="8">
      <w:start w:val="1"/>
      <w:numFmt w:val="none"/>
      <w:lvlText w:val="%9"/>
      <w:lvlJc w:val="left"/>
      <w:pPr>
        <w:ind w:left="3970" w:hanging="397"/>
      </w:pPr>
      <w:rPr>
        <w:rFonts w:hint="default"/>
      </w:rPr>
    </w:lvl>
  </w:abstractNum>
  <w:abstractNum w:abstractNumId="19" w15:restartNumberingAfterBreak="0">
    <w:nsid w:val="27F9313E"/>
    <w:multiLevelType w:val="multilevel"/>
    <w:tmpl w:val="85824A94"/>
    <w:lvl w:ilvl="0">
      <w:start w:val="1"/>
      <w:numFmt w:val="decimal"/>
      <w:suff w:val="space"/>
      <w:lvlText w:val="Figure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B727889"/>
    <w:multiLevelType w:val="multilevel"/>
    <w:tmpl w:val="47E21E22"/>
    <w:numStyleLink w:val="ListNumerals"/>
  </w:abstractNum>
  <w:abstractNum w:abstractNumId="21" w15:restartNumberingAfterBreak="0">
    <w:nsid w:val="2EA072B0"/>
    <w:multiLevelType w:val="multilevel"/>
    <w:tmpl w:val="85824A94"/>
    <w:lvl w:ilvl="0">
      <w:start w:val="1"/>
      <w:numFmt w:val="decimal"/>
      <w:suff w:val="space"/>
      <w:lvlText w:val="Figure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E1A3BCB"/>
    <w:multiLevelType w:val="multilevel"/>
    <w:tmpl w:val="257C6EC2"/>
    <w:styleLink w:val="ListTableBullets"/>
    <w:lvl w:ilvl="0">
      <w:start w:val="1"/>
      <w:numFmt w:val="bullet"/>
      <w:pStyle w:val="TableBullet"/>
      <w:lvlText w:val="•"/>
      <w:lvlJc w:val="left"/>
      <w:pPr>
        <w:ind w:left="255" w:hanging="17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425" w:hanging="17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595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595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95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95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95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95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95" w:hanging="170"/>
      </w:pPr>
      <w:rPr>
        <w:rFonts w:hint="default"/>
      </w:rPr>
    </w:lvl>
  </w:abstractNum>
  <w:abstractNum w:abstractNumId="23" w15:restartNumberingAfterBreak="0">
    <w:nsid w:val="3F0E3B71"/>
    <w:multiLevelType w:val="multilevel"/>
    <w:tmpl w:val="BB3A26F8"/>
    <w:numStyleLink w:val="ListNumbers"/>
  </w:abstractNum>
  <w:abstractNum w:abstractNumId="24" w15:restartNumberingAfterBreak="0">
    <w:nsid w:val="4120284B"/>
    <w:multiLevelType w:val="multilevel"/>
    <w:tmpl w:val="822C7B48"/>
    <w:numStyleLink w:val="ListBullets"/>
  </w:abstractNum>
  <w:abstractNum w:abstractNumId="25" w15:restartNumberingAfterBreak="0">
    <w:nsid w:val="42DA66D8"/>
    <w:multiLevelType w:val="multilevel"/>
    <w:tmpl w:val="822C7B48"/>
    <w:numStyleLink w:val="ListBullets"/>
  </w:abstractNum>
  <w:abstractNum w:abstractNumId="26" w15:restartNumberingAfterBreak="0">
    <w:nsid w:val="43D6388D"/>
    <w:multiLevelType w:val="multilevel"/>
    <w:tmpl w:val="47E21E22"/>
    <w:numStyleLink w:val="ListNumerals"/>
  </w:abstractNum>
  <w:abstractNum w:abstractNumId="27" w15:restartNumberingAfterBreak="0">
    <w:nsid w:val="44111170"/>
    <w:multiLevelType w:val="multilevel"/>
    <w:tmpl w:val="4BD21450"/>
    <w:lvl w:ilvl="0">
      <w:start w:val="1"/>
      <w:numFmt w:val="decimal"/>
      <w:suff w:val="space"/>
      <w:lvlText w:val="Table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C202915"/>
    <w:multiLevelType w:val="multilevel"/>
    <w:tmpl w:val="85824A94"/>
    <w:lvl w:ilvl="0">
      <w:start w:val="1"/>
      <w:numFmt w:val="decimal"/>
      <w:suff w:val="space"/>
      <w:lvlText w:val="Figure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CFA4ED0"/>
    <w:multiLevelType w:val="multilevel"/>
    <w:tmpl w:val="85824A94"/>
    <w:lvl w:ilvl="0">
      <w:start w:val="1"/>
      <w:numFmt w:val="decimal"/>
      <w:suff w:val="space"/>
      <w:lvlText w:val="Figure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9773B"/>
    <w:multiLevelType w:val="multilevel"/>
    <w:tmpl w:val="257C6EC2"/>
    <w:numStyleLink w:val="ListTableBullets"/>
  </w:abstractNum>
  <w:abstractNum w:abstractNumId="31" w15:restartNumberingAfterBreak="0">
    <w:nsid w:val="5859213D"/>
    <w:multiLevelType w:val="multilevel"/>
    <w:tmpl w:val="822C7B48"/>
    <w:styleLink w:val="ListBullets"/>
    <w:lvl w:ilvl="0">
      <w:start w:val="1"/>
      <w:numFmt w:val="bullet"/>
      <w:pStyle w:val="ListBullet"/>
      <w:lvlText w:val="•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32" w15:restartNumberingAfterBreak="0">
    <w:nsid w:val="5A3602FB"/>
    <w:multiLevelType w:val="multilevel"/>
    <w:tmpl w:val="67385FE4"/>
    <w:lvl w:ilvl="0">
      <w:start w:val="1"/>
      <w:numFmt w:val="decimal"/>
      <w:lvlRestart w:val="0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Restart w:val="0"/>
      <w:lvlText w:val="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8">
      <w:start w:val="1"/>
      <w:numFmt w:val="none"/>
      <w:lvlText w:val=""/>
      <w:lvlJc w:val="left"/>
      <w:pPr>
        <w:ind w:left="794" w:hanging="794"/>
      </w:pPr>
      <w:rPr>
        <w:rFonts w:hint="default"/>
      </w:rPr>
    </w:lvl>
  </w:abstractNum>
  <w:abstractNum w:abstractNumId="33" w15:restartNumberingAfterBreak="0">
    <w:nsid w:val="658B51CA"/>
    <w:multiLevelType w:val="multilevel"/>
    <w:tmpl w:val="67385FE4"/>
    <w:lvl w:ilvl="0">
      <w:start w:val="1"/>
      <w:numFmt w:val="decimal"/>
      <w:lvlRestart w:val="0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Restart w:val="0"/>
      <w:lvlText w:val="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8">
      <w:start w:val="1"/>
      <w:numFmt w:val="none"/>
      <w:lvlText w:val=""/>
      <w:lvlJc w:val="left"/>
      <w:pPr>
        <w:ind w:left="794" w:hanging="794"/>
      </w:pPr>
      <w:rPr>
        <w:rFonts w:hint="default"/>
      </w:rPr>
    </w:lvl>
  </w:abstractNum>
  <w:abstractNum w:abstractNumId="34" w15:restartNumberingAfterBreak="0">
    <w:nsid w:val="68EA2BED"/>
    <w:multiLevelType w:val="multilevel"/>
    <w:tmpl w:val="67385FE4"/>
    <w:lvl w:ilvl="0">
      <w:start w:val="1"/>
      <w:numFmt w:val="decimal"/>
      <w:lvlRestart w:val="0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Restart w:val="0"/>
      <w:lvlText w:val="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8">
      <w:start w:val="1"/>
      <w:numFmt w:val="none"/>
      <w:lvlText w:val=""/>
      <w:lvlJc w:val="left"/>
      <w:pPr>
        <w:ind w:left="794" w:hanging="794"/>
      </w:pPr>
      <w:rPr>
        <w:rFonts w:hint="default"/>
      </w:rPr>
    </w:lvl>
  </w:abstractNum>
  <w:abstractNum w:abstractNumId="35" w15:restartNumberingAfterBreak="0">
    <w:nsid w:val="701D5F79"/>
    <w:multiLevelType w:val="multilevel"/>
    <w:tmpl w:val="257C6EC2"/>
    <w:numStyleLink w:val="ListTableBullets"/>
  </w:abstractNum>
  <w:abstractNum w:abstractNumId="36" w15:restartNumberingAfterBreak="0">
    <w:nsid w:val="717A2BEE"/>
    <w:multiLevelType w:val="multilevel"/>
    <w:tmpl w:val="47E21E22"/>
    <w:numStyleLink w:val="ListNumerals"/>
  </w:abstractNum>
  <w:num w:numId="1">
    <w:abstractNumId w:val="9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5"/>
  </w:num>
  <w:num w:numId="6">
    <w:abstractNumId w:val="8"/>
  </w:num>
  <w:num w:numId="7">
    <w:abstractNumId w:val="14"/>
  </w:num>
  <w:num w:numId="8">
    <w:abstractNumId w:val="15"/>
  </w:num>
  <w:num w:numId="9">
    <w:abstractNumId w:val="18"/>
  </w:num>
  <w:num w:numId="10">
    <w:abstractNumId w:val="24"/>
  </w:num>
  <w:num w:numId="11">
    <w:abstractNumId w:val="26"/>
  </w:num>
  <w:num w:numId="12">
    <w:abstractNumId w:val="29"/>
  </w:num>
  <w:num w:numId="13">
    <w:abstractNumId w:val="28"/>
  </w:num>
  <w:num w:numId="14">
    <w:abstractNumId w:val="36"/>
  </w:num>
  <w:num w:numId="15">
    <w:abstractNumId w:val="21"/>
  </w:num>
  <w:num w:numId="16">
    <w:abstractNumId w:val="17"/>
  </w:num>
  <w:num w:numId="17">
    <w:abstractNumId w:val="27"/>
  </w:num>
  <w:num w:numId="18">
    <w:abstractNumId w:val="16"/>
  </w:num>
  <w:num w:numId="19">
    <w:abstractNumId w:val="1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12"/>
  </w:num>
  <w:num w:numId="30">
    <w:abstractNumId w:val="30"/>
  </w:num>
  <w:num w:numId="31">
    <w:abstractNumId w:val="35"/>
  </w:num>
  <w:num w:numId="32">
    <w:abstractNumId w:val="13"/>
  </w:num>
  <w:num w:numId="33">
    <w:abstractNumId w:val="32"/>
  </w:num>
  <w:num w:numId="34">
    <w:abstractNumId w:val="33"/>
  </w:num>
  <w:num w:numId="35">
    <w:abstractNumId w:val="23"/>
  </w:num>
  <w:num w:numId="36">
    <w:abstractNumId w:val="20"/>
  </w:num>
  <w:num w:numId="37">
    <w:abstractNumId w:val="3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C1"/>
    <w:rsid w:val="0000189D"/>
    <w:rsid w:val="000030C2"/>
    <w:rsid w:val="000114F9"/>
    <w:rsid w:val="00012C5B"/>
    <w:rsid w:val="0001705E"/>
    <w:rsid w:val="0003024B"/>
    <w:rsid w:val="000521B9"/>
    <w:rsid w:val="00055C3D"/>
    <w:rsid w:val="00056E7E"/>
    <w:rsid w:val="00060C7E"/>
    <w:rsid w:val="00061BF4"/>
    <w:rsid w:val="000644BF"/>
    <w:rsid w:val="00066EDA"/>
    <w:rsid w:val="00067F4C"/>
    <w:rsid w:val="00072124"/>
    <w:rsid w:val="000759C4"/>
    <w:rsid w:val="00077509"/>
    <w:rsid w:val="000B1727"/>
    <w:rsid w:val="000B37D4"/>
    <w:rsid w:val="000C1766"/>
    <w:rsid w:val="000C1BEC"/>
    <w:rsid w:val="000D4134"/>
    <w:rsid w:val="000D7E93"/>
    <w:rsid w:val="000E1867"/>
    <w:rsid w:val="000E3A9B"/>
    <w:rsid w:val="0010776B"/>
    <w:rsid w:val="00110F60"/>
    <w:rsid w:val="00116CB8"/>
    <w:rsid w:val="00137CF7"/>
    <w:rsid w:val="00141F77"/>
    <w:rsid w:val="00144D86"/>
    <w:rsid w:val="00145222"/>
    <w:rsid w:val="00150D30"/>
    <w:rsid w:val="001664A1"/>
    <w:rsid w:val="00167ECF"/>
    <w:rsid w:val="001A22B1"/>
    <w:rsid w:val="001A7CE0"/>
    <w:rsid w:val="001C6F59"/>
    <w:rsid w:val="001E21DB"/>
    <w:rsid w:val="001E7236"/>
    <w:rsid w:val="001F37C1"/>
    <w:rsid w:val="001F49AF"/>
    <w:rsid w:val="001F7D75"/>
    <w:rsid w:val="00201A02"/>
    <w:rsid w:val="00203DCF"/>
    <w:rsid w:val="00211337"/>
    <w:rsid w:val="00214AC8"/>
    <w:rsid w:val="00216283"/>
    <w:rsid w:val="00230790"/>
    <w:rsid w:val="00230875"/>
    <w:rsid w:val="00237FCF"/>
    <w:rsid w:val="00244D16"/>
    <w:rsid w:val="00246977"/>
    <w:rsid w:val="00250752"/>
    <w:rsid w:val="002567E2"/>
    <w:rsid w:val="0026556B"/>
    <w:rsid w:val="0027006F"/>
    <w:rsid w:val="00270DC6"/>
    <w:rsid w:val="00275C0F"/>
    <w:rsid w:val="002851C2"/>
    <w:rsid w:val="002B020B"/>
    <w:rsid w:val="002B0F1A"/>
    <w:rsid w:val="002C0EE7"/>
    <w:rsid w:val="002C0EF6"/>
    <w:rsid w:val="002C422E"/>
    <w:rsid w:val="002C781A"/>
    <w:rsid w:val="002D3EC6"/>
    <w:rsid w:val="002E3741"/>
    <w:rsid w:val="002E5E52"/>
    <w:rsid w:val="00304D6F"/>
    <w:rsid w:val="00306610"/>
    <w:rsid w:val="00311243"/>
    <w:rsid w:val="0032077A"/>
    <w:rsid w:val="00333029"/>
    <w:rsid w:val="00337852"/>
    <w:rsid w:val="00343100"/>
    <w:rsid w:val="00364AA1"/>
    <w:rsid w:val="00364D19"/>
    <w:rsid w:val="00372417"/>
    <w:rsid w:val="003749B2"/>
    <w:rsid w:val="00374B9A"/>
    <w:rsid w:val="00381335"/>
    <w:rsid w:val="003924D4"/>
    <w:rsid w:val="003934BE"/>
    <w:rsid w:val="003A5DB0"/>
    <w:rsid w:val="003A60E9"/>
    <w:rsid w:val="003B5C28"/>
    <w:rsid w:val="003C2C24"/>
    <w:rsid w:val="003C440A"/>
    <w:rsid w:val="003D31A9"/>
    <w:rsid w:val="003D53C4"/>
    <w:rsid w:val="003E5492"/>
    <w:rsid w:val="0040070C"/>
    <w:rsid w:val="00401256"/>
    <w:rsid w:val="004033BF"/>
    <w:rsid w:val="0041277A"/>
    <w:rsid w:val="00437331"/>
    <w:rsid w:val="0045519C"/>
    <w:rsid w:val="00465150"/>
    <w:rsid w:val="0047004E"/>
    <w:rsid w:val="0047733A"/>
    <w:rsid w:val="00482297"/>
    <w:rsid w:val="0048363E"/>
    <w:rsid w:val="004849C0"/>
    <w:rsid w:val="004960E5"/>
    <w:rsid w:val="004969CF"/>
    <w:rsid w:val="004A3B4A"/>
    <w:rsid w:val="004B14C5"/>
    <w:rsid w:val="004B15C0"/>
    <w:rsid w:val="004C6709"/>
    <w:rsid w:val="004D065D"/>
    <w:rsid w:val="004D3AF6"/>
    <w:rsid w:val="004E2617"/>
    <w:rsid w:val="004E2D3E"/>
    <w:rsid w:val="004E600C"/>
    <w:rsid w:val="004E7BFC"/>
    <w:rsid w:val="00502DBB"/>
    <w:rsid w:val="00504E5F"/>
    <w:rsid w:val="0050558A"/>
    <w:rsid w:val="00512A8E"/>
    <w:rsid w:val="0051365B"/>
    <w:rsid w:val="0051529D"/>
    <w:rsid w:val="00535A75"/>
    <w:rsid w:val="00536A1D"/>
    <w:rsid w:val="005374A8"/>
    <w:rsid w:val="00554BC6"/>
    <w:rsid w:val="00555A78"/>
    <w:rsid w:val="0055611E"/>
    <w:rsid w:val="00561F07"/>
    <w:rsid w:val="0056473D"/>
    <w:rsid w:val="0057514E"/>
    <w:rsid w:val="00584BAA"/>
    <w:rsid w:val="0059134B"/>
    <w:rsid w:val="00594402"/>
    <w:rsid w:val="00594848"/>
    <w:rsid w:val="00594CF6"/>
    <w:rsid w:val="005A1C0E"/>
    <w:rsid w:val="005B6F62"/>
    <w:rsid w:val="005C3237"/>
    <w:rsid w:val="005D49D6"/>
    <w:rsid w:val="005E52D2"/>
    <w:rsid w:val="005F0B3B"/>
    <w:rsid w:val="00610857"/>
    <w:rsid w:val="00615C3F"/>
    <w:rsid w:val="00621FF6"/>
    <w:rsid w:val="00624FD4"/>
    <w:rsid w:val="0064178F"/>
    <w:rsid w:val="006459D8"/>
    <w:rsid w:val="00651480"/>
    <w:rsid w:val="00661FC8"/>
    <w:rsid w:val="0066467C"/>
    <w:rsid w:val="00667093"/>
    <w:rsid w:val="00667D67"/>
    <w:rsid w:val="00677236"/>
    <w:rsid w:val="00677E80"/>
    <w:rsid w:val="00680784"/>
    <w:rsid w:val="0068373C"/>
    <w:rsid w:val="006878DD"/>
    <w:rsid w:val="00690EF6"/>
    <w:rsid w:val="006911D5"/>
    <w:rsid w:val="006936CC"/>
    <w:rsid w:val="006B7A7E"/>
    <w:rsid w:val="006C1EED"/>
    <w:rsid w:val="006D6159"/>
    <w:rsid w:val="006D6958"/>
    <w:rsid w:val="006D6EA5"/>
    <w:rsid w:val="006E7379"/>
    <w:rsid w:val="006F02EB"/>
    <w:rsid w:val="006F249F"/>
    <w:rsid w:val="0070542A"/>
    <w:rsid w:val="0071131E"/>
    <w:rsid w:val="007173A1"/>
    <w:rsid w:val="00723A88"/>
    <w:rsid w:val="00723B53"/>
    <w:rsid w:val="007329B1"/>
    <w:rsid w:val="0073376B"/>
    <w:rsid w:val="00737593"/>
    <w:rsid w:val="00752D9F"/>
    <w:rsid w:val="00753DAB"/>
    <w:rsid w:val="007574F6"/>
    <w:rsid w:val="0076255D"/>
    <w:rsid w:val="00780A4A"/>
    <w:rsid w:val="0078154C"/>
    <w:rsid w:val="00784291"/>
    <w:rsid w:val="00786F9A"/>
    <w:rsid w:val="00787AA6"/>
    <w:rsid w:val="00794ADF"/>
    <w:rsid w:val="007A537F"/>
    <w:rsid w:val="007B3C3D"/>
    <w:rsid w:val="007C2710"/>
    <w:rsid w:val="007C34EE"/>
    <w:rsid w:val="007D4D3F"/>
    <w:rsid w:val="007D75F2"/>
    <w:rsid w:val="007D78A6"/>
    <w:rsid w:val="007E0C17"/>
    <w:rsid w:val="007E1EE7"/>
    <w:rsid w:val="007E1FBD"/>
    <w:rsid w:val="007E29F0"/>
    <w:rsid w:val="007F5E2D"/>
    <w:rsid w:val="007F751E"/>
    <w:rsid w:val="0080634D"/>
    <w:rsid w:val="008122F1"/>
    <w:rsid w:val="008202BF"/>
    <w:rsid w:val="008231E2"/>
    <w:rsid w:val="008256F6"/>
    <w:rsid w:val="0083233D"/>
    <w:rsid w:val="0083320F"/>
    <w:rsid w:val="008352EB"/>
    <w:rsid w:val="00835D08"/>
    <w:rsid w:val="00835E39"/>
    <w:rsid w:val="00864A6F"/>
    <w:rsid w:val="008741F1"/>
    <w:rsid w:val="008868D7"/>
    <w:rsid w:val="00895445"/>
    <w:rsid w:val="00897FC1"/>
    <w:rsid w:val="008A1877"/>
    <w:rsid w:val="008A2BFA"/>
    <w:rsid w:val="008A328A"/>
    <w:rsid w:val="008A3566"/>
    <w:rsid w:val="008B4551"/>
    <w:rsid w:val="008B5B5A"/>
    <w:rsid w:val="008E7348"/>
    <w:rsid w:val="008F14FD"/>
    <w:rsid w:val="008F7E45"/>
    <w:rsid w:val="00901FAC"/>
    <w:rsid w:val="00902EF8"/>
    <w:rsid w:val="00914A9D"/>
    <w:rsid w:val="00926695"/>
    <w:rsid w:val="00930585"/>
    <w:rsid w:val="009322B9"/>
    <w:rsid w:val="009361AC"/>
    <w:rsid w:val="00943515"/>
    <w:rsid w:val="0095464E"/>
    <w:rsid w:val="009578F0"/>
    <w:rsid w:val="009579E9"/>
    <w:rsid w:val="00970B1F"/>
    <w:rsid w:val="00970D86"/>
    <w:rsid w:val="00973735"/>
    <w:rsid w:val="00981F00"/>
    <w:rsid w:val="00991666"/>
    <w:rsid w:val="009954E8"/>
    <w:rsid w:val="009B0246"/>
    <w:rsid w:val="009B6649"/>
    <w:rsid w:val="009C1D12"/>
    <w:rsid w:val="009C5169"/>
    <w:rsid w:val="009C7225"/>
    <w:rsid w:val="009D1B98"/>
    <w:rsid w:val="009D3609"/>
    <w:rsid w:val="009D5F29"/>
    <w:rsid w:val="009F15B6"/>
    <w:rsid w:val="00A145DB"/>
    <w:rsid w:val="00A1497D"/>
    <w:rsid w:val="00A2031B"/>
    <w:rsid w:val="00A344D7"/>
    <w:rsid w:val="00A5082E"/>
    <w:rsid w:val="00A50CF1"/>
    <w:rsid w:val="00A5152E"/>
    <w:rsid w:val="00A60673"/>
    <w:rsid w:val="00A60934"/>
    <w:rsid w:val="00A6157C"/>
    <w:rsid w:val="00A641DF"/>
    <w:rsid w:val="00A84102"/>
    <w:rsid w:val="00A84170"/>
    <w:rsid w:val="00A84B88"/>
    <w:rsid w:val="00A85653"/>
    <w:rsid w:val="00A900AD"/>
    <w:rsid w:val="00A91CF3"/>
    <w:rsid w:val="00A93C79"/>
    <w:rsid w:val="00A94D18"/>
    <w:rsid w:val="00A9776D"/>
    <w:rsid w:val="00AA6AAE"/>
    <w:rsid w:val="00AB42CE"/>
    <w:rsid w:val="00AB5C60"/>
    <w:rsid w:val="00AC56B2"/>
    <w:rsid w:val="00AD1708"/>
    <w:rsid w:val="00AD2F6A"/>
    <w:rsid w:val="00AD51DE"/>
    <w:rsid w:val="00AD75E2"/>
    <w:rsid w:val="00AE0BC5"/>
    <w:rsid w:val="00AE2BF6"/>
    <w:rsid w:val="00AF313A"/>
    <w:rsid w:val="00B156EE"/>
    <w:rsid w:val="00B21F89"/>
    <w:rsid w:val="00B236EB"/>
    <w:rsid w:val="00B32242"/>
    <w:rsid w:val="00B3246D"/>
    <w:rsid w:val="00B40F88"/>
    <w:rsid w:val="00B44440"/>
    <w:rsid w:val="00B461BD"/>
    <w:rsid w:val="00B52CCA"/>
    <w:rsid w:val="00B560B5"/>
    <w:rsid w:val="00B64000"/>
    <w:rsid w:val="00B6420C"/>
    <w:rsid w:val="00B650E4"/>
    <w:rsid w:val="00B66BF1"/>
    <w:rsid w:val="00B71DBA"/>
    <w:rsid w:val="00B73CF9"/>
    <w:rsid w:val="00B76B51"/>
    <w:rsid w:val="00B77B29"/>
    <w:rsid w:val="00B85497"/>
    <w:rsid w:val="00B87469"/>
    <w:rsid w:val="00B87B3B"/>
    <w:rsid w:val="00B90C33"/>
    <w:rsid w:val="00B932BB"/>
    <w:rsid w:val="00BA5A30"/>
    <w:rsid w:val="00BC52F4"/>
    <w:rsid w:val="00BD4B35"/>
    <w:rsid w:val="00BD5594"/>
    <w:rsid w:val="00BE7336"/>
    <w:rsid w:val="00BF0E37"/>
    <w:rsid w:val="00BF4473"/>
    <w:rsid w:val="00C02BCD"/>
    <w:rsid w:val="00C0384A"/>
    <w:rsid w:val="00C13B73"/>
    <w:rsid w:val="00C3083E"/>
    <w:rsid w:val="00C55B5E"/>
    <w:rsid w:val="00C562A4"/>
    <w:rsid w:val="00C6111B"/>
    <w:rsid w:val="00C67D2F"/>
    <w:rsid w:val="00C76DFC"/>
    <w:rsid w:val="00C83ECF"/>
    <w:rsid w:val="00C85A85"/>
    <w:rsid w:val="00C902AC"/>
    <w:rsid w:val="00C961CB"/>
    <w:rsid w:val="00CA2455"/>
    <w:rsid w:val="00CA47B7"/>
    <w:rsid w:val="00CB602C"/>
    <w:rsid w:val="00CC50E0"/>
    <w:rsid w:val="00CC5377"/>
    <w:rsid w:val="00CD43B8"/>
    <w:rsid w:val="00CD6F31"/>
    <w:rsid w:val="00CE315D"/>
    <w:rsid w:val="00CE5327"/>
    <w:rsid w:val="00CE7AEE"/>
    <w:rsid w:val="00CF5DC2"/>
    <w:rsid w:val="00CF659C"/>
    <w:rsid w:val="00CF659D"/>
    <w:rsid w:val="00CF790C"/>
    <w:rsid w:val="00D017D5"/>
    <w:rsid w:val="00D055A3"/>
    <w:rsid w:val="00D1465D"/>
    <w:rsid w:val="00D26152"/>
    <w:rsid w:val="00D35906"/>
    <w:rsid w:val="00D41D1F"/>
    <w:rsid w:val="00D435D6"/>
    <w:rsid w:val="00D57454"/>
    <w:rsid w:val="00D574D5"/>
    <w:rsid w:val="00D63DE7"/>
    <w:rsid w:val="00D7490E"/>
    <w:rsid w:val="00D757D2"/>
    <w:rsid w:val="00D7651F"/>
    <w:rsid w:val="00D846B3"/>
    <w:rsid w:val="00D94BD6"/>
    <w:rsid w:val="00D95478"/>
    <w:rsid w:val="00DA1FE7"/>
    <w:rsid w:val="00DA3B49"/>
    <w:rsid w:val="00DB28EC"/>
    <w:rsid w:val="00DC4257"/>
    <w:rsid w:val="00DD1412"/>
    <w:rsid w:val="00DF19AA"/>
    <w:rsid w:val="00DF4736"/>
    <w:rsid w:val="00E04004"/>
    <w:rsid w:val="00E120F8"/>
    <w:rsid w:val="00E126A3"/>
    <w:rsid w:val="00E132C5"/>
    <w:rsid w:val="00E24250"/>
    <w:rsid w:val="00E36703"/>
    <w:rsid w:val="00E37A3C"/>
    <w:rsid w:val="00E52010"/>
    <w:rsid w:val="00E52ADB"/>
    <w:rsid w:val="00E654A9"/>
    <w:rsid w:val="00E70223"/>
    <w:rsid w:val="00E7164B"/>
    <w:rsid w:val="00E7447E"/>
    <w:rsid w:val="00E84D76"/>
    <w:rsid w:val="00E92296"/>
    <w:rsid w:val="00E96A3D"/>
    <w:rsid w:val="00EA26F1"/>
    <w:rsid w:val="00EA3F35"/>
    <w:rsid w:val="00EA6FC7"/>
    <w:rsid w:val="00EA719C"/>
    <w:rsid w:val="00EB2847"/>
    <w:rsid w:val="00EB3EC5"/>
    <w:rsid w:val="00EB54C8"/>
    <w:rsid w:val="00EC115B"/>
    <w:rsid w:val="00EC1834"/>
    <w:rsid w:val="00EC3B3B"/>
    <w:rsid w:val="00EC786B"/>
    <w:rsid w:val="00EC7FC0"/>
    <w:rsid w:val="00EF03F0"/>
    <w:rsid w:val="00EF1B1A"/>
    <w:rsid w:val="00EF3095"/>
    <w:rsid w:val="00EF5365"/>
    <w:rsid w:val="00EF64CA"/>
    <w:rsid w:val="00F0149F"/>
    <w:rsid w:val="00F043D8"/>
    <w:rsid w:val="00F04FED"/>
    <w:rsid w:val="00F055D4"/>
    <w:rsid w:val="00F061D9"/>
    <w:rsid w:val="00F171BF"/>
    <w:rsid w:val="00F21A6D"/>
    <w:rsid w:val="00F23E08"/>
    <w:rsid w:val="00F2743D"/>
    <w:rsid w:val="00F410BA"/>
    <w:rsid w:val="00F442E0"/>
    <w:rsid w:val="00F52AEE"/>
    <w:rsid w:val="00F5358D"/>
    <w:rsid w:val="00F53734"/>
    <w:rsid w:val="00F565F2"/>
    <w:rsid w:val="00F61863"/>
    <w:rsid w:val="00F61F27"/>
    <w:rsid w:val="00F66CA8"/>
    <w:rsid w:val="00F70499"/>
    <w:rsid w:val="00F83448"/>
    <w:rsid w:val="00F83FF1"/>
    <w:rsid w:val="00F84B1E"/>
    <w:rsid w:val="00F87E39"/>
    <w:rsid w:val="00F90394"/>
    <w:rsid w:val="00F93993"/>
    <w:rsid w:val="00F94B79"/>
    <w:rsid w:val="00FA5430"/>
    <w:rsid w:val="00FA65A7"/>
    <w:rsid w:val="00FB4C3B"/>
    <w:rsid w:val="00FC1FF1"/>
    <w:rsid w:val="00FC2EB4"/>
    <w:rsid w:val="00FE2363"/>
    <w:rsid w:val="00FE2D8A"/>
    <w:rsid w:val="00FE3ECD"/>
    <w:rsid w:val="00FF3C4D"/>
    <w:rsid w:val="00FF4869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7E437"/>
  <w15:docId w15:val="{AB793716-632B-4D71-B26C-A4A316BD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/>
    <w:lsdException w:name="Salutation" w:semiHidden="1"/>
    <w:lsdException w:name="Date" w:uiPriority="32" w:unhideWhenUsed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D49D6"/>
  </w:style>
  <w:style w:type="paragraph" w:styleId="Heading1">
    <w:name w:val="heading 1"/>
    <w:basedOn w:val="BaseHeading"/>
    <w:next w:val="BodyText"/>
    <w:link w:val="Heading1Char"/>
    <w:uiPriority w:val="9"/>
    <w:qFormat/>
    <w:rsid w:val="00B90C33"/>
    <w:pPr>
      <w:spacing w:before="120" w:after="6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BaseHeading"/>
    <w:next w:val="BodyText"/>
    <w:link w:val="Heading2Char"/>
    <w:uiPriority w:val="9"/>
    <w:qFormat/>
    <w:rsid w:val="00B90C33"/>
    <w:pPr>
      <w:spacing w:before="120" w:after="60"/>
      <w:outlineLvl w:val="1"/>
    </w:pPr>
    <w:rPr>
      <w:rFonts w:eastAsiaTheme="majorEastAsia" w:cstheme="majorBidi"/>
      <w:b/>
      <w:bCs/>
      <w:color w:val="919191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rsid w:val="00F565F2"/>
    <w:pPr>
      <w:keepNext/>
      <w:keepLines/>
      <w:spacing w:before="120" w:after="60" w:line="288" w:lineRule="auto"/>
      <w:outlineLvl w:val="2"/>
    </w:pPr>
    <w:rPr>
      <w:rFonts w:asciiTheme="majorHAnsi" w:eastAsiaTheme="majorEastAsia" w:hAnsiTheme="majorHAnsi" w:cstheme="majorBidi"/>
      <w:b/>
      <w:bCs/>
      <w:color w:val="919191" w:themeColor="accent6"/>
    </w:rPr>
  </w:style>
  <w:style w:type="paragraph" w:styleId="Heading4">
    <w:name w:val="heading 4"/>
    <w:aliases w:val="Appendix H1"/>
    <w:basedOn w:val="Normal"/>
    <w:next w:val="BodyText"/>
    <w:link w:val="Heading4Char"/>
    <w:uiPriority w:val="11"/>
    <w:semiHidden/>
    <w:rsid w:val="00F565F2"/>
    <w:pPr>
      <w:keepNext/>
      <w:keepLines/>
      <w:pageBreakBefore/>
      <w:spacing w:after="960" w:line="250" w:lineRule="auto"/>
      <w:outlineLvl w:val="3"/>
    </w:pPr>
    <w:rPr>
      <w:rFonts w:asciiTheme="majorHAnsi" w:hAnsiTheme="majorHAnsi" w:cstheme="majorHAnsi"/>
      <w:b/>
      <w:color w:val="2DB8C5" w:themeColor="text2"/>
      <w:sz w:val="40"/>
    </w:rPr>
  </w:style>
  <w:style w:type="paragraph" w:styleId="Heading5">
    <w:name w:val="heading 5"/>
    <w:aliases w:val="Appendix H2"/>
    <w:basedOn w:val="Normal"/>
    <w:next w:val="BodyText"/>
    <w:link w:val="Heading5Char"/>
    <w:uiPriority w:val="11"/>
    <w:semiHidden/>
    <w:rsid w:val="00F565F2"/>
    <w:pPr>
      <w:keepNext/>
      <w:keepLines/>
      <w:spacing w:before="120" w:after="60" w:line="288" w:lineRule="auto"/>
      <w:outlineLvl w:val="4"/>
    </w:pPr>
    <w:rPr>
      <w:rFonts w:asciiTheme="majorHAnsi" w:hAnsiTheme="majorHAnsi" w:cstheme="majorHAnsi"/>
      <w:b/>
      <w:color w:val="000000" w:themeColor="text1"/>
    </w:rPr>
  </w:style>
  <w:style w:type="paragraph" w:styleId="Heading6">
    <w:name w:val="heading 6"/>
    <w:aliases w:val="Appendix H3"/>
    <w:basedOn w:val="Normal"/>
    <w:next w:val="BodyText"/>
    <w:link w:val="Heading6Char"/>
    <w:uiPriority w:val="11"/>
    <w:semiHidden/>
    <w:rsid w:val="00F565F2"/>
    <w:pPr>
      <w:keepNext/>
      <w:keepLines/>
      <w:spacing w:before="120" w:after="60" w:line="288" w:lineRule="auto"/>
      <w:outlineLvl w:val="5"/>
    </w:pPr>
    <w:rPr>
      <w:rFonts w:asciiTheme="majorHAnsi" w:hAnsiTheme="majorHAnsi" w:cstheme="majorHAnsi"/>
      <w:b/>
      <w:color w:val="919191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aseText"/>
    <w:link w:val="BodyTextChar"/>
    <w:uiPriority w:val="14"/>
    <w:qFormat/>
    <w:rsid w:val="00B90C33"/>
    <w:pPr>
      <w:spacing w:after="17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4"/>
    <w:rsid w:val="00B90C33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0C3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0C33"/>
    <w:rPr>
      <w:rFonts w:asciiTheme="majorHAnsi" w:eastAsiaTheme="majorEastAsia" w:hAnsiTheme="majorHAnsi" w:cstheme="majorBidi"/>
      <w:b/>
      <w:bCs/>
      <w:color w:val="919191" w:themeColor="accent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9D6"/>
    <w:rPr>
      <w:rFonts w:asciiTheme="majorHAnsi" w:eastAsiaTheme="majorEastAsia" w:hAnsiTheme="majorHAnsi" w:cstheme="majorBidi"/>
      <w:b/>
      <w:bCs/>
      <w:color w:val="919191" w:themeColor="accent6"/>
    </w:rPr>
  </w:style>
  <w:style w:type="character" w:customStyle="1" w:styleId="Heading4Char">
    <w:name w:val="Heading 4 Char"/>
    <w:aliases w:val="Appendix H1 Char"/>
    <w:basedOn w:val="DefaultParagraphFont"/>
    <w:link w:val="Heading4"/>
    <w:uiPriority w:val="11"/>
    <w:semiHidden/>
    <w:rsid w:val="00F565F2"/>
    <w:rPr>
      <w:rFonts w:asciiTheme="majorHAnsi" w:hAnsiTheme="majorHAnsi" w:cstheme="majorHAnsi"/>
      <w:b/>
      <w:color w:val="2DB8C5" w:themeColor="text2"/>
      <w:sz w:val="40"/>
    </w:rPr>
  </w:style>
  <w:style w:type="paragraph" w:styleId="Title">
    <w:name w:val="Title"/>
    <w:basedOn w:val="BaseHeading"/>
    <w:next w:val="Subtitle"/>
    <w:link w:val="TitleChar"/>
    <w:uiPriority w:val="29"/>
    <w:semiHidden/>
    <w:rsid w:val="00333029"/>
    <w:pPr>
      <w:spacing w:after="360" w:line="240" w:lineRule="auto"/>
      <w:contextualSpacing/>
    </w:pPr>
    <w:rPr>
      <w:rFonts w:eastAsiaTheme="majorEastAsia" w:cstheme="majorBidi"/>
      <w:b/>
      <w:color w:val="FFFFFF" w:themeColor="background1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F565F2"/>
    <w:rPr>
      <w:rFonts w:asciiTheme="majorHAnsi" w:eastAsiaTheme="majorEastAsia" w:hAnsiTheme="majorHAnsi" w:cstheme="majorBidi"/>
      <w:b/>
      <w:color w:val="FFFFFF" w:themeColor="background1"/>
      <w:sz w:val="56"/>
      <w:szCs w:val="52"/>
    </w:rPr>
  </w:style>
  <w:style w:type="paragraph" w:styleId="Subtitle">
    <w:name w:val="Subtitle"/>
    <w:basedOn w:val="BaseHeading"/>
    <w:next w:val="Date"/>
    <w:link w:val="SubtitleChar"/>
    <w:uiPriority w:val="30"/>
    <w:semiHidden/>
    <w:rsid w:val="00333029"/>
    <w:pPr>
      <w:numPr>
        <w:ilvl w:val="1"/>
      </w:numPr>
      <w:spacing w:after="480"/>
    </w:pPr>
    <w:rPr>
      <w:rFonts w:eastAsiaTheme="majorEastAsia" w:cstheme="majorBidi"/>
      <w:iCs/>
      <w:color w:val="FFFFFF" w:themeColor="background1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semiHidden/>
    <w:rsid w:val="00F565F2"/>
    <w:rPr>
      <w:rFonts w:asciiTheme="majorHAnsi" w:eastAsiaTheme="majorEastAsia" w:hAnsiTheme="majorHAnsi" w:cstheme="majorBidi"/>
      <w:iCs/>
      <w:color w:val="FFFFFF" w:themeColor="background1"/>
      <w:sz w:val="36"/>
      <w:szCs w:val="24"/>
    </w:rPr>
  </w:style>
  <w:style w:type="paragraph" w:customStyle="1" w:styleId="BaseStyle">
    <w:name w:val="___Base Style"/>
    <w:uiPriority w:val="59"/>
    <w:semiHidden/>
    <w:rsid w:val="007574F6"/>
    <w:pPr>
      <w:spacing w:after="0" w:line="288" w:lineRule="auto"/>
    </w:pPr>
  </w:style>
  <w:style w:type="paragraph" w:customStyle="1" w:styleId="BaseTable">
    <w:name w:val="___Base Table"/>
    <w:uiPriority w:val="59"/>
    <w:semiHidden/>
    <w:rsid w:val="000030C2"/>
  </w:style>
  <w:style w:type="paragraph" w:customStyle="1" w:styleId="BaseText">
    <w:name w:val="__Base Text"/>
    <w:basedOn w:val="BaseStyle"/>
    <w:uiPriority w:val="59"/>
    <w:semiHidden/>
    <w:rsid w:val="00CC50E0"/>
    <w:rPr>
      <w:sz w:val="20"/>
    </w:rPr>
  </w:style>
  <w:style w:type="paragraph" w:customStyle="1" w:styleId="BaseHeading">
    <w:name w:val="__Base Heading"/>
    <w:basedOn w:val="BaseStyle"/>
    <w:next w:val="BodyText"/>
    <w:uiPriority w:val="59"/>
    <w:semiHidden/>
    <w:rsid w:val="00CC50E0"/>
    <w:pPr>
      <w:keepNext/>
      <w:keepLines/>
    </w:pPr>
    <w:rPr>
      <w:rFonts w:asciiTheme="majorHAnsi" w:hAnsiTheme="majorHAnsi" w:cstheme="majorHAnsi"/>
    </w:rPr>
  </w:style>
  <w:style w:type="paragraph" w:customStyle="1" w:styleId="1ptspacer">
    <w:name w:val="__1pt spacer"/>
    <w:basedOn w:val="BaseStyle"/>
    <w:next w:val="BodyText"/>
    <w:uiPriority w:val="49"/>
    <w:semiHidden/>
    <w:rsid w:val="00CC50E0"/>
    <w:pPr>
      <w:spacing w:line="20" w:lineRule="exact"/>
    </w:pPr>
    <w:rPr>
      <w:color w:val="FF0000"/>
      <w:sz w:val="2"/>
    </w:rPr>
  </w:style>
  <w:style w:type="paragraph" w:customStyle="1" w:styleId="BaseSECTION">
    <w:name w:val="__Base SECTION"/>
    <w:basedOn w:val="BaseText"/>
    <w:next w:val="BodyText"/>
    <w:uiPriority w:val="59"/>
    <w:semiHidden/>
    <w:rsid w:val="00CC50E0"/>
    <w:pPr>
      <w:spacing w:line="20" w:lineRule="exact"/>
    </w:pPr>
    <w:rPr>
      <w:color w:val="0000FF"/>
    </w:rPr>
  </w:style>
  <w:style w:type="paragraph" w:customStyle="1" w:styleId="Placeholder">
    <w:name w:val="__Placeholder"/>
    <w:basedOn w:val="BaseText"/>
    <w:next w:val="BodyText"/>
    <w:uiPriority w:val="59"/>
    <w:semiHidden/>
    <w:rsid w:val="00CC50E0"/>
    <w:pPr>
      <w:spacing w:line="240" w:lineRule="auto"/>
      <w:jc w:val="center"/>
    </w:pPr>
  </w:style>
  <w:style w:type="paragraph" w:customStyle="1" w:styleId="MDAnchor">
    <w:name w:val="__MD Anchor"/>
    <w:basedOn w:val="BaseText"/>
    <w:next w:val="BodyText"/>
    <w:uiPriority w:val="59"/>
    <w:semiHidden/>
    <w:rsid w:val="00CC50E0"/>
    <w:pPr>
      <w:spacing w:line="20" w:lineRule="exact"/>
    </w:pPr>
  </w:style>
  <w:style w:type="paragraph" w:customStyle="1" w:styleId="MDPlaceholder">
    <w:name w:val="__MD Placeholder"/>
    <w:basedOn w:val="BaseText"/>
    <w:next w:val="BodyText"/>
    <w:uiPriority w:val="59"/>
    <w:semiHidden/>
    <w:rsid w:val="00CC50E0"/>
    <w:pPr>
      <w:spacing w:line="240" w:lineRule="auto"/>
      <w:jc w:val="center"/>
    </w:pPr>
  </w:style>
  <w:style w:type="paragraph" w:customStyle="1" w:styleId="MDSpacer">
    <w:name w:val="__MD Spacer"/>
    <w:basedOn w:val="BaseText"/>
    <w:next w:val="BodyText"/>
    <w:uiPriority w:val="59"/>
    <w:semiHidden/>
    <w:rsid w:val="00CC50E0"/>
    <w:pPr>
      <w:spacing w:line="240" w:lineRule="exact"/>
    </w:pPr>
  </w:style>
  <w:style w:type="paragraph" w:styleId="ListBullet">
    <w:name w:val="List Bullet"/>
    <w:basedOn w:val="BodyText"/>
    <w:uiPriority w:val="15"/>
    <w:qFormat/>
    <w:rsid w:val="008A328A"/>
    <w:pPr>
      <w:numPr>
        <w:numId w:val="4"/>
      </w:numPr>
      <w:contextualSpacing/>
    </w:pPr>
  </w:style>
  <w:style w:type="paragraph" w:customStyle="1" w:styleId="TableText">
    <w:name w:val="Table Text"/>
    <w:basedOn w:val="BaseTable"/>
    <w:uiPriority w:val="18"/>
    <w:semiHidden/>
    <w:rsid w:val="000030C2"/>
    <w:rPr>
      <w:sz w:val="18"/>
    </w:rPr>
  </w:style>
  <w:style w:type="paragraph" w:customStyle="1" w:styleId="Source">
    <w:name w:val="Source"/>
    <w:basedOn w:val="BaseText"/>
    <w:next w:val="BodyText"/>
    <w:uiPriority w:val="19"/>
    <w:semiHidden/>
    <w:rsid w:val="00FF3C4D"/>
    <w:pPr>
      <w:keepLines/>
      <w:spacing w:before="120" w:after="120"/>
    </w:pPr>
    <w:rPr>
      <w:sz w:val="12"/>
    </w:rPr>
  </w:style>
  <w:style w:type="character" w:styleId="BookTitle">
    <w:name w:val="Book Title"/>
    <w:basedOn w:val="DefaultParagraphFont"/>
    <w:uiPriority w:val="33"/>
    <w:semiHidden/>
    <w:qFormat/>
    <w:rsid w:val="00CC50E0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semiHidden/>
    <w:qFormat/>
    <w:rsid w:val="00CC50E0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CC50E0"/>
    <w:rPr>
      <w:b/>
      <w:bCs/>
      <w:i/>
      <w:iCs/>
      <w:color w:val="2DB8C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50E0"/>
    <w:pPr>
      <w:pBdr>
        <w:bottom w:val="single" w:sz="4" w:space="4" w:color="2DB8C5" w:themeColor="accent1"/>
      </w:pBdr>
      <w:spacing w:before="200" w:after="280"/>
      <w:ind w:left="936" w:right="936"/>
    </w:pPr>
    <w:rPr>
      <w:b/>
      <w:bCs/>
      <w:i/>
      <w:iCs/>
      <w:color w:val="2DB8C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65F2"/>
    <w:rPr>
      <w:b/>
      <w:bCs/>
      <w:i/>
      <w:iCs/>
      <w:color w:val="2DB8C5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C50E0"/>
    <w:rPr>
      <w:b/>
      <w:bCs/>
      <w:smallCaps/>
      <w:color w:val="DADADA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qFormat/>
    <w:rsid w:val="00CC50E0"/>
    <w:pPr>
      <w:ind w:left="720"/>
      <w:contextualSpacing/>
    </w:pPr>
  </w:style>
  <w:style w:type="paragraph" w:styleId="NoSpacing">
    <w:name w:val="No Spacing"/>
    <w:link w:val="NoSpacingChar"/>
    <w:uiPriority w:val="1"/>
    <w:semiHidden/>
    <w:rsid w:val="00CC50E0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50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50E0"/>
    <w:rPr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CC50E0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CC50E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C50E0"/>
    <w:rPr>
      <w:smallCaps/>
      <w:color w:val="DADADA" w:themeColor="accent2"/>
      <w:u w:val="single"/>
    </w:rPr>
  </w:style>
  <w:style w:type="paragraph" w:customStyle="1" w:styleId="TableHeader">
    <w:name w:val="Table Header"/>
    <w:basedOn w:val="TableText"/>
    <w:uiPriority w:val="18"/>
    <w:semiHidden/>
    <w:qFormat/>
    <w:rsid w:val="00D1465D"/>
    <w:pPr>
      <w:spacing w:after="0"/>
    </w:pPr>
  </w:style>
  <w:style w:type="numbering" w:customStyle="1" w:styleId="ListBullets">
    <w:name w:val="__List Bullets"/>
    <w:uiPriority w:val="99"/>
    <w:rsid w:val="008A328A"/>
    <w:pPr>
      <w:numPr>
        <w:numId w:val="4"/>
      </w:numPr>
    </w:pPr>
  </w:style>
  <w:style w:type="numbering" w:customStyle="1" w:styleId="ListNumbers">
    <w:name w:val="__List Numbers"/>
    <w:uiPriority w:val="99"/>
    <w:rsid w:val="008A328A"/>
    <w:pPr>
      <w:numPr>
        <w:numId w:val="7"/>
      </w:numPr>
    </w:pPr>
  </w:style>
  <w:style w:type="paragraph" w:customStyle="1" w:styleId="ListNumeralRoman">
    <w:name w:val="List Numeral (Roman)"/>
    <w:basedOn w:val="BodyText"/>
    <w:uiPriority w:val="15"/>
    <w:qFormat/>
    <w:rsid w:val="008A328A"/>
    <w:pPr>
      <w:numPr>
        <w:numId w:val="36"/>
      </w:numPr>
      <w:contextualSpacing/>
    </w:pPr>
  </w:style>
  <w:style w:type="paragraph" w:styleId="ListNumber">
    <w:name w:val="List Number"/>
    <w:basedOn w:val="BodyText"/>
    <w:uiPriority w:val="15"/>
    <w:qFormat/>
    <w:rsid w:val="008A328A"/>
    <w:pPr>
      <w:numPr>
        <w:numId w:val="35"/>
      </w:numPr>
      <w:contextualSpacing/>
    </w:pPr>
  </w:style>
  <w:style w:type="numbering" w:customStyle="1" w:styleId="ListNumerals">
    <w:name w:val="__List Numerals"/>
    <w:uiPriority w:val="99"/>
    <w:rsid w:val="008A328A"/>
    <w:pPr>
      <w:numPr>
        <w:numId w:val="9"/>
      </w:numPr>
    </w:pPr>
  </w:style>
  <w:style w:type="numbering" w:customStyle="1" w:styleId="ListTableBullets">
    <w:name w:val="__List Table Bullets"/>
    <w:uiPriority w:val="99"/>
    <w:rsid w:val="0050558A"/>
    <w:pPr>
      <w:numPr>
        <w:numId w:val="28"/>
      </w:numPr>
    </w:pPr>
  </w:style>
  <w:style w:type="paragraph" w:customStyle="1" w:styleId="TableBullet">
    <w:name w:val="Table Bullet"/>
    <w:basedOn w:val="TableText"/>
    <w:uiPriority w:val="18"/>
    <w:semiHidden/>
    <w:rsid w:val="0050558A"/>
    <w:pPr>
      <w:numPr>
        <w:numId w:val="28"/>
      </w:numPr>
    </w:pPr>
  </w:style>
  <w:style w:type="table" w:customStyle="1" w:styleId="SEWHighlightTable">
    <w:name w:val="_SEW Highlight Table"/>
    <w:basedOn w:val="TableNormal"/>
    <w:uiPriority w:val="99"/>
    <w:rsid w:val="003749B2"/>
    <w:pPr>
      <w:spacing w:after="0" w:line="240" w:lineRule="auto"/>
      <w:ind w:left="170" w:right="170"/>
    </w:pPr>
    <w:tblPr>
      <w:tblCellMar>
        <w:top w:w="170" w:type="dxa"/>
        <w:left w:w="0" w:type="dxa"/>
        <w:right w:w="0" w:type="dxa"/>
      </w:tblCellMar>
    </w:tblPr>
    <w:tcPr>
      <w:shd w:val="clear" w:color="auto" w:fill="D3F2F5" w:themeFill="accent1" w:themeFillTint="33"/>
    </w:tcPr>
  </w:style>
  <w:style w:type="paragraph" w:customStyle="1" w:styleId="HighlightTableSpacer">
    <w:name w:val="__Highlight Table Spacer"/>
    <w:basedOn w:val="BaseText"/>
    <w:next w:val="BodyText"/>
    <w:uiPriority w:val="49"/>
    <w:semiHidden/>
    <w:rsid w:val="00364AA1"/>
    <w:rPr>
      <w:sz w:val="17"/>
    </w:rPr>
  </w:style>
  <w:style w:type="paragraph" w:styleId="FootnoteText">
    <w:name w:val="footnote text"/>
    <w:basedOn w:val="BaseText"/>
    <w:link w:val="FootnoteTextChar"/>
    <w:uiPriority w:val="34"/>
    <w:semiHidden/>
    <w:rsid w:val="00AB5C60"/>
    <w:pPr>
      <w:spacing w:after="120" w:line="216" w:lineRule="auto"/>
    </w:pPr>
    <w:rPr>
      <w:color w:val="000000" w:themeColor="text1"/>
      <w:sz w:val="16"/>
      <w:szCs w:val="20"/>
    </w:rPr>
  </w:style>
  <w:style w:type="paragraph" w:customStyle="1" w:styleId="BaseHighlight">
    <w:name w:val="__Base Highlight"/>
    <w:basedOn w:val="BaseStyle"/>
    <w:uiPriority w:val="59"/>
    <w:semiHidden/>
    <w:rsid w:val="00615C3F"/>
    <w:pPr>
      <w:pBdr>
        <w:top w:val="single" w:sz="4" w:space="8" w:color="D3F2F5" w:themeColor="accent1" w:themeTint="33"/>
        <w:left w:val="single" w:sz="4" w:space="8" w:color="D3F2F5" w:themeColor="accent1" w:themeTint="33"/>
        <w:bottom w:val="single" w:sz="4" w:space="8" w:color="D3F2F5" w:themeColor="accent1" w:themeTint="33"/>
        <w:right w:val="single" w:sz="4" w:space="8" w:color="D3F2F5" w:themeColor="accent1" w:themeTint="33"/>
      </w:pBdr>
      <w:shd w:val="clear" w:color="auto" w:fill="D3F2F5" w:themeFill="accent1" w:themeFillTint="33"/>
      <w:ind w:left="170" w:right="170"/>
    </w:pPr>
  </w:style>
  <w:style w:type="paragraph" w:styleId="Header">
    <w:name w:val="header"/>
    <w:basedOn w:val="BaseText"/>
    <w:link w:val="HeaderChar"/>
    <w:uiPriority w:val="99"/>
    <w:rsid w:val="00667093"/>
    <w:pPr>
      <w:jc w:val="right"/>
    </w:pPr>
    <w:rPr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67093"/>
    <w:rPr>
      <w:color w:val="000000" w:themeColor="text1"/>
      <w:sz w:val="16"/>
    </w:rPr>
  </w:style>
  <w:style w:type="paragraph" w:styleId="Footer">
    <w:name w:val="footer"/>
    <w:basedOn w:val="BaseText"/>
    <w:link w:val="FooterChar"/>
    <w:uiPriority w:val="99"/>
    <w:rsid w:val="00973735"/>
    <w:rPr>
      <w:color w:val="919191" w:themeColor="accent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7093"/>
    <w:rPr>
      <w:color w:val="919191" w:themeColor="accent6"/>
      <w:sz w:val="16"/>
    </w:rPr>
  </w:style>
  <w:style w:type="table" w:styleId="TableGrid">
    <w:name w:val="Table Grid"/>
    <w:basedOn w:val="TableNormal"/>
    <w:uiPriority w:val="39"/>
    <w:rsid w:val="00973735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uiPriority w:val="99"/>
    <w:semiHidden/>
    <w:rsid w:val="00973735"/>
    <w:rPr>
      <w:color w:val="000000" w:themeColor="text1"/>
    </w:rPr>
  </w:style>
  <w:style w:type="character" w:customStyle="1" w:styleId="HeaderFooterBlue">
    <w:name w:val="Header/Footer Blue"/>
    <w:basedOn w:val="DefaultParagraphFont"/>
    <w:uiPriority w:val="34"/>
    <w:semiHidden/>
    <w:rsid w:val="00973735"/>
    <w:rPr>
      <w:color w:val="2DB8C5" w:themeColor="text2"/>
    </w:rPr>
  </w:style>
  <w:style w:type="paragraph" w:styleId="BalloonText">
    <w:name w:val="Balloon Text"/>
    <w:basedOn w:val="Normal"/>
    <w:link w:val="BalloonTextChar"/>
    <w:uiPriority w:val="99"/>
    <w:semiHidden/>
    <w:rsid w:val="0078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F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8256F6"/>
    <w:rPr>
      <w:sz w:val="20"/>
    </w:rPr>
  </w:style>
  <w:style w:type="paragraph" w:customStyle="1" w:styleId="LeadParagraph">
    <w:name w:val="Lead Paragraph"/>
    <w:basedOn w:val="BaseText"/>
    <w:uiPriority w:val="14"/>
    <w:rsid w:val="00306610"/>
    <w:pPr>
      <w:spacing w:before="170" w:after="170" w:line="259" w:lineRule="auto"/>
    </w:pPr>
    <w:rPr>
      <w:color w:val="2DB8C5" w:themeColor="text2"/>
      <w:sz w:val="24"/>
    </w:rPr>
  </w:style>
  <w:style w:type="table" w:customStyle="1" w:styleId="SEWTable">
    <w:name w:val="_SEW Table"/>
    <w:basedOn w:val="TableNormal"/>
    <w:uiPriority w:val="99"/>
    <w:rsid w:val="00B21F89"/>
    <w:pPr>
      <w:spacing w:before="120" w:after="120" w:line="264" w:lineRule="auto"/>
      <w:ind w:left="85" w:right="85"/>
    </w:pPr>
    <w:tblPr>
      <w:tblBorders>
        <w:top w:val="single" w:sz="4" w:space="0" w:color="2DB8C5" w:themeColor="text2"/>
        <w:left w:val="single" w:sz="4" w:space="0" w:color="2DB8C5" w:themeColor="text2"/>
        <w:bottom w:val="single" w:sz="4" w:space="0" w:color="2DB8C5" w:themeColor="text2"/>
        <w:right w:val="single" w:sz="4" w:space="0" w:color="2DB8C5" w:themeColor="text2"/>
        <w:insideH w:val="single" w:sz="4" w:space="0" w:color="2DB8C5" w:themeColor="text2"/>
        <w:insideV w:val="single" w:sz="4" w:space="0" w:color="2DB8C5" w:themeColor="text2"/>
      </w:tblBorders>
      <w:tblCellMar>
        <w:left w:w="0" w:type="dxa"/>
        <w:right w:w="0" w:type="dxa"/>
      </w:tblCellMar>
    </w:tblPr>
    <w:tblStylePr w:type="firstRow">
      <w:pPr>
        <w:wordWrap/>
        <w:spacing w:afterLines="0"/>
        <w:jc w:val="left"/>
      </w:pPr>
      <w:rPr>
        <w:b/>
        <w:color w:val="FFFFFF" w:themeColor="background1"/>
      </w:rPr>
      <w:tblPr/>
      <w:tcPr>
        <w:shd w:val="clear" w:color="auto" w:fill="2DB8C5" w:themeFill="text2"/>
        <w:vAlign w:val="center"/>
      </w:tcPr>
    </w:tblStylePr>
    <w:tblStylePr w:type="lastRow">
      <w:rPr>
        <w:b/>
      </w:rPr>
    </w:tblStylePr>
  </w:style>
  <w:style w:type="paragraph" w:styleId="Date">
    <w:name w:val="Date"/>
    <w:basedOn w:val="Header"/>
    <w:link w:val="DateChar"/>
    <w:uiPriority w:val="32"/>
    <w:qFormat/>
    <w:rsid w:val="00BF4473"/>
    <w:pPr>
      <w:ind w:right="28"/>
    </w:pPr>
  </w:style>
  <w:style w:type="character" w:customStyle="1" w:styleId="DateChar">
    <w:name w:val="Date Char"/>
    <w:basedOn w:val="DefaultParagraphFont"/>
    <w:link w:val="Date"/>
    <w:uiPriority w:val="32"/>
    <w:rsid w:val="00BF4473"/>
    <w:rPr>
      <w:color w:val="000000" w:themeColor="text1"/>
      <w:sz w:val="16"/>
    </w:rPr>
  </w:style>
  <w:style w:type="character" w:customStyle="1" w:styleId="Heading5Char">
    <w:name w:val="Heading 5 Char"/>
    <w:aliases w:val="Appendix H2 Char"/>
    <w:basedOn w:val="DefaultParagraphFont"/>
    <w:link w:val="Heading5"/>
    <w:uiPriority w:val="11"/>
    <w:semiHidden/>
    <w:rsid w:val="00F565F2"/>
    <w:rPr>
      <w:rFonts w:asciiTheme="majorHAnsi" w:hAnsiTheme="majorHAnsi" w:cstheme="majorHAnsi"/>
      <w:b/>
      <w:color w:val="000000" w:themeColor="text1"/>
    </w:rPr>
  </w:style>
  <w:style w:type="paragraph" w:customStyle="1" w:styleId="HiddenText">
    <w:name w:val="_Hidden Text"/>
    <w:basedOn w:val="BodyText"/>
    <w:uiPriority w:val="49"/>
    <w:semiHidden/>
    <w:rsid w:val="00EB54C8"/>
    <w:rPr>
      <w:vanish/>
      <w:color w:val="FF0000"/>
      <w:lang w:val="en-AU"/>
    </w:rPr>
  </w:style>
  <w:style w:type="paragraph" w:styleId="TOC1">
    <w:name w:val="toc 1"/>
    <w:basedOn w:val="BaseText"/>
    <w:next w:val="TOC2"/>
    <w:autoRedefine/>
    <w:uiPriority w:val="39"/>
    <w:semiHidden/>
    <w:rsid w:val="008A328A"/>
    <w:pPr>
      <w:tabs>
        <w:tab w:val="left" w:pos="794"/>
        <w:tab w:val="right" w:pos="9923"/>
      </w:tabs>
      <w:spacing w:before="360" w:after="60"/>
    </w:pPr>
    <w:rPr>
      <w:noProof/>
      <w:color w:val="2DB8C5" w:themeColor="text2"/>
      <w:sz w:val="22"/>
    </w:rPr>
  </w:style>
  <w:style w:type="paragraph" w:styleId="TOC2">
    <w:name w:val="toc 2"/>
    <w:basedOn w:val="TOC1"/>
    <w:autoRedefine/>
    <w:uiPriority w:val="39"/>
    <w:semiHidden/>
    <w:rsid w:val="0050558A"/>
    <w:pPr>
      <w:spacing w:before="0"/>
    </w:pPr>
    <w:rPr>
      <w:color w:val="000000" w:themeColor="text1"/>
    </w:rPr>
  </w:style>
  <w:style w:type="paragraph" w:styleId="TOC3">
    <w:name w:val="toc 3"/>
    <w:basedOn w:val="TOC2"/>
    <w:next w:val="BodyText"/>
    <w:autoRedefine/>
    <w:uiPriority w:val="39"/>
    <w:semiHidden/>
    <w:rsid w:val="00B66BF1"/>
    <w:rPr>
      <w:color w:val="919191" w:themeColor="accent6"/>
    </w:rPr>
  </w:style>
  <w:style w:type="character" w:styleId="Hyperlink">
    <w:name w:val="Hyperlink"/>
    <w:basedOn w:val="DefaultParagraphFont"/>
    <w:uiPriority w:val="99"/>
    <w:rsid w:val="00661FC8"/>
    <w:rPr>
      <w:color w:val="2DB8C5" w:themeColor="hyperlink"/>
      <w:u w:val="single"/>
    </w:rPr>
  </w:style>
  <w:style w:type="paragraph" w:styleId="TOCHeading">
    <w:name w:val="TOC Heading"/>
    <w:basedOn w:val="Normal"/>
    <w:next w:val="TOC1"/>
    <w:uiPriority w:val="39"/>
    <w:semiHidden/>
    <w:rsid w:val="00F565F2"/>
    <w:pPr>
      <w:keepNext/>
      <w:keepLines/>
      <w:spacing w:after="960" w:line="250" w:lineRule="auto"/>
    </w:pPr>
    <w:rPr>
      <w:rFonts w:asciiTheme="majorHAnsi" w:hAnsiTheme="majorHAnsi" w:cstheme="majorHAnsi"/>
      <w:b/>
      <w:color w:val="2DB8C5" w:themeColor="text2"/>
      <w:sz w:val="40"/>
      <w:lang w:eastAsia="ja-JP"/>
    </w:rPr>
  </w:style>
  <w:style w:type="paragraph" w:customStyle="1" w:styleId="BackCoverBodyText">
    <w:name w:val="Back Cover Body Text"/>
    <w:basedOn w:val="BodyText"/>
    <w:uiPriority w:val="34"/>
    <w:semiHidden/>
    <w:rsid w:val="00EA6FC7"/>
    <w:rPr>
      <w:color w:val="FFFFFF" w:themeColor="background1"/>
    </w:rPr>
  </w:style>
  <w:style w:type="paragraph" w:customStyle="1" w:styleId="BackCoverHeading1">
    <w:name w:val="Back Cover Heading 1"/>
    <w:basedOn w:val="Normal"/>
    <w:uiPriority w:val="34"/>
    <w:semiHidden/>
    <w:rsid w:val="00F565F2"/>
    <w:pPr>
      <w:keepNext/>
      <w:keepLines/>
      <w:spacing w:after="680" w:line="250" w:lineRule="auto"/>
    </w:pPr>
    <w:rPr>
      <w:rFonts w:asciiTheme="majorHAnsi" w:hAnsiTheme="majorHAnsi" w:cstheme="majorHAnsi"/>
      <w:b/>
      <w:color w:val="FFFFFF" w:themeColor="background1"/>
      <w:sz w:val="40"/>
    </w:rPr>
  </w:style>
  <w:style w:type="paragraph" w:customStyle="1" w:styleId="CoverDetails">
    <w:name w:val="Cover Details"/>
    <w:basedOn w:val="BodyText"/>
    <w:uiPriority w:val="33"/>
    <w:semiHidden/>
    <w:rsid w:val="00EF1B1A"/>
    <w:pPr>
      <w:tabs>
        <w:tab w:val="left" w:pos="1418"/>
      </w:tabs>
    </w:pPr>
    <w:rPr>
      <w:color w:val="FFFFFF" w:themeColor="background1"/>
    </w:rPr>
  </w:style>
  <w:style w:type="paragraph" w:customStyle="1" w:styleId="CoverConfidentiality">
    <w:name w:val="Cover Confidentiality"/>
    <w:basedOn w:val="CoverDetails"/>
    <w:uiPriority w:val="33"/>
    <w:semiHidden/>
    <w:rsid w:val="00EF1B1A"/>
    <w:rPr>
      <w:b/>
      <w:color w:val="000000" w:themeColor="text1"/>
    </w:rPr>
  </w:style>
  <w:style w:type="paragraph" w:styleId="TableofFigures">
    <w:name w:val="table of figures"/>
    <w:basedOn w:val="TOC2"/>
    <w:next w:val="TOC2"/>
    <w:uiPriority w:val="99"/>
    <w:semiHidden/>
    <w:rsid w:val="00A5152E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rsid w:val="00A8417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65F2"/>
    <w:rPr>
      <w:szCs w:val="20"/>
    </w:rPr>
  </w:style>
  <w:style w:type="character" w:styleId="EndnoteReference">
    <w:name w:val="endnote reference"/>
    <w:basedOn w:val="DefaultParagraphFont"/>
    <w:uiPriority w:val="99"/>
    <w:semiHidden/>
    <w:rsid w:val="00A84170"/>
    <w:rPr>
      <w:vertAlign w:val="superscript"/>
    </w:rPr>
  </w:style>
  <w:style w:type="paragraph" w:styleId="Caption">
    <w:name w:val="caption"/>
    <w:basedOn w:val="Normal"/>
    <w:next w:val="BodyText"/>
    <w:uiPriority w:val="17"/>
    <w:semiHidden/>
    <w:rsid w:val="00F565F2"/>
    <w:pPr>
      <w:keepNext/>
      <w:keepLines/>
      <w:spacing w:before="120" w:after="60" w:line="288" w:lineRule="auto"/>
    </w:pPr>
    <w:rPr>
      <w:rFonts w:asciiTheme="majorHAnsi" w:hAnsiTheme="majorHAnsi" w:cstheme="majorHAnsi"/>
      <w:b/>
      <w:bCs/>
      <w:color w:val="000000" w:themeColor="text1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34"/>
    <w:semiHidden/>
    <w:rsid w:val="00F565F2"/>
    <w:rPr>
      <w:color w:val="000000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AB5C60"/>
    <w:rPr>
      <w:vertAlign w:val="superscript"/>
    </w:rPr>
  </w:style>
  <w:style w:type="character" w:customStyle="1" w:styleId="Heading6Char">
    <w:name w:val="Heading 6 Char"/>
    <w:aliases w:val="Appendix H3 Char"/>
    <w:basedOn w:val="DefaultParagraphFont"/>
    <w:link w:val="Heading6"/>
    <w:uiPriority w:val="11"/>
    <w:semiHidden/>
    <w:rsid w:val="00F565F2"/>
    <w:rPr>
      <w:rFonts w:asciiTheme="majorHAnsi" w:hAnsiTheme="majorHAnsi" w:cstheme="majorHAnsi"/>
      <w:b/>
      <w:color w:val="919191" w:themeColor="accent6"/>
    </w:rPr>
  </w:style>
  <w:style w:type="paragraph" w:styleId="TOAHeading">
    <w:name w:val="toa heading"/>
    <w:basedOn w:val="TOCHeading"/>
    <w:next w:val="TOC1"/>
    <w:uiPriority w:val="99"/>
    <w:semiHidden/>
    <w:rsid w:val="006878DD"/>
    <w:rPr>
      <w:bCs/>
      <w:szCs w:val="24"/>
    </w:rPr>
  </w:style>
  <w:style w:type="paragraph" w:customStyle="1" w:styleId="RecipientDetails">
    <w:name w:val="Recipient Details"/>
    <w:basedOn w:val="BaseText"/>
    <w:uiPriority w:val="32"/>
    <w:qFormat/>
    <w:rsid w:val="00B90C33"/>
    <w:rPr>
      <w:color w:val="000000" w:themeColor="text1"/>
      <w:sz w:val="24"/>
    </w:rPr>
  </w:style>
  <w:style w:type="paragraph" w:styleId="Signature">
    <w:name w:val="Signature"/>
    <w:basedOn w:val="BodyText"/>
    <w:link w:val="SignatureChar"/>
    <w:uiPriority w:val="32"/>
    <w:qFormat/>
    <w:rsid w:val="00F565F2"/>
    <w:pPr>
      <w:spacing w:after="510"/>
    </w:pPr>
  </w:style>
  <w:style w:type="character" w:customStyle="1" w:styleId="SignatureChar">
    <w:name w:val="Signature Char"/>
    <w:basedOn w:val="DefaultParagraphFont"/>
    <w:link w:val="Signature"/>
    <w:uiPriority w:val="32"/>
    <w:rsid w:val="00CC5377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2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2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_SEW Colours">
      <a:dk1>
        <a:srgbClr val="000000"/>
      </a:dk1>
      <a:lt1>
        <a:srgbClr val="FFFFFF"/>
      </a:lt1>
      <a:dk2>
        <a:srgbClr val="2DB8C5"/>
      </a:dk2>
      <a:lt2>
        <a:srgbClr val="DADADA"/>
      </a:lt2>
      <a:accent1>
        <a:srgbClr val="2DB8C5"/>
      </a:accent1>
      <a:accent2>
        <a:srgbClr val="DADADA"/>
      </a:accent2>
      <a:accent3>
        <a:srgbClr val="8DC9A4"/>
      </a:accent3>
      <a:accent4>
        <a:srgbClr val="F191A3"/>
      </a:accent4>
      <a:accent5>
        <a:srgbClr val="FBBE5E"/>
      </a:accent5>
      <a:accent6>
        <a:srgbClr val="919191"/>
      </a:accent6>
      <a:hlink>
        <a:srgbClr val="2DB8C5"/>
      </a:hlink>
      <a:folHlink>
        <a:srgbClr val="2DB8C5"/>
      </a:folHlink>
    </a:clrScheme>
    <a:fontScheme name="_SEW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309DDD0651E48B1946319858D8C47" ma:contentTypeVersion="10" ma:contentTypeDescription="Create a new document." ma:contentTypeScope="" ma:versionID="0c13554551b4d368f3691cf55229b249">
  <xsd:schema xmlns:xsd="http://www.w3.org/2001/XMLSchema" xmlns:xs="http://www.w3.org/2001/XMLSchema" xmlns:p="http://schemas.microsoft.com/office/2006/metadata/properties" xmlns:ns3="6eff872c-3932-4bf0-b66e-86d75bd8eb06" targetNamespace="http://schemas.microsoft.com/office/2006/metadata/properties" ma:root="true" ma:fieldsID="9c689a3cf5059429c3e35645edbca37c" ns3:_="">
    <xsd:import namespace="6eff872c-3932-4bf0-b66e-86d75bd8eb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f872c-3932-4bf0-b66e-86d75bd8e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43FB-3D58-4680-9F15-73889CDD4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f872c-3932-4bf0-b66e-86d75bd8e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CA55A-5630-44B3-955C-C5CA4EF045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1E4552-5886-4D21-B172-A32502B9B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3FC7C-90BF-4683-9EC0-3A6E5D23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74120</dc:creator>
  <dc:description>Built by www.mediasterling.com</dc:description>
  <cp:lastModifiedBy>Victoria Rutt</cp:lastModifiedBy>
  <cp:revision>2</cp:revision>
  <cp:lastPrinted>2020-01-28T11:15:00Z</cp:lastPrinted>
  <dcterms:created xsi:type="dcterms:W3CDTF">2020-01-30T10:14:00Z</dcterms:created>
  <dcterms:modified xsi:type="dcterms:W3CDTF">2020-01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 Version">
    <vt:lpwstr>1.0.1</vt:lpwstr>
  </property>
  <property fmtid="{D5CDD505-2E9C-101B-9397-08002B2CF9AE}" pid="3" name="ContentTypeId">
    <vt:lpwstr>0x01010002E309DDD0651E48B1946319858D8C47</vt:lpwstr>
  </property>
</Properties>
</file>